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67CA9" w14:textId="77777777" w:rsidR="00797B3D" w:rsidRPr="00B23C06" w:rsidRDefault="00797B3D" w:rsidP="00FD6D63">
      <w:pPr>
        <w:spacing w:after="0"/>
        <w:jc w:val="center"/>
        <w:rPr>
          <w:rFonts w:ascii="Times New Roman" w:hAnsi="Times New Roman"/>
          <w:b/>
          <w:sz w:val="26"/>
          <w:lang w:eastAsia="zh-TW"/>
        </w:rPr>
      </w:pPr>
      <w:r w:rsidRPr="00B23C06">
        <w:rPr>
          <w:rFonts w:ascii="Times New Roman" w:hAnsi="Times New Roman"/>
          <w:b/>
          <w:sz w:val="26"/>
          <w:lang w:eastAsia="zh-TW"/>
        </w:rPr>
        <w:t>Tịnh Độ Đại Kinh Giải Diễn Nghĩa</w:t>
      </w:r>
    </w:p>
    <w:p w14:paraId="52393BC8" w14:textId="77777777" w:rsidR="00797B3D" w:rsidRPr="00B23C06" w:rsidRDefault="00797B3D" w:rsidP="00FD6D63">
      <w:pPr>
        <w:spacing w:after="0"/>
        <w:jc w:val="center"/>
        <w:rPr>
          <w:rFonts w:ascii="Times New Roman" w:hAnsi="Times New Roman"/>
          <w:b/>
          <w:sz w:val="26"/>
          <w:lang w:val="vi-VN" w:eastAsia="zh-TW"/>
        </w:rPr>
      </w:pPr>
      <w:r w:rsidRPr="00B23C06">
        <w:rPr>
          <w:rFonts w:ascii="Times New Roman" w:hAnsi="Times New Roman"/>
          <w:b/>
          <w:sz w:val="26"/>
          <w:lang w:eastAsia="zh-TW"/>
        </w:rPr>
        <w:t>Tập 3</w:t>
      </w:r>
      <w:r w:rsidR="007612CB" w:rsidRPr="00B23C06">
        <w:rPr>
          <w:rFonts w:ascii="Times New Roman" w:hAnsi="Times New Roman"/>
          <w:b/>
          <w:sz w:val="26"/>
          <w:lang w:val="vi-VN" w:eastAsia="zh-TW"/>
        </w:rPr>
        <w:t>50</w:t>
      </w:r>
    </w:p>
    <w:p w14:paraId="78B74012" w14:textId="77777777" w:rsidR="00797B3D" w:rsidRPr="00B23C06" w:rsidRDefault="00797B3D" w:rsidP="00FD6D63">
      <w:pPr>
        <w:spacing w:after="0"/>
        <w:jc w:val="center"/>
        <w:rPr>
          <w:rFonts w:ascii="Times New Roman" w:hAnsi="Times New Roman"/>
          <w:b/>
          <w:sz w:val="26"/>
          <w:lang w:eastAsia="zh-TW"/>
        </w:rPr>
      </w:pPr>
      <w:r w:rsidRPr="00B23C06">
        <w:rPr>
          <w:rFonts w:ascii="Times New Roman" w:hAnsi="Times New Roman"/>
          <w:b/>
          <w:sz w:val="26"/>
          <w:lang w:eastAsia="zh-TW"/>
        </w:rPr>
        <w:t>Chủ giảng: Tịnh Không Pháp Sư</w:t>
      </w:r>
    </w:p>
    <w:p w14:paraId="2921D944" w14:textId="77777777" w:rsidR="00797B3D" w:rsidRPr="00B23C06" w:rsidRDefault="00797B3D" w:rsidP="00FD6D63">
      <w:pPr>
        <w:spacing w:after="0"/>
        <w:jc w:val="center"/>
        <w:rPr>
          <w:rFonts w:ascii="Times New Roman" w:hAnsi="Times New Roman"/>
          <w:b/>
          <w:sz w:val="26"/>
          <w:lang w:eastAsia="zh-TW"/>
        </w:rPr>
      </w:pPr>
      <w:r w:rsidRPr="00B23C06">
        <w:rPr>
          <w:rFonts w:ascii="Times New Roman" w:hAnsi="Times New Roman"/>
          <w:b/>
          <w:sz w:val="26"/>
          <w:lang w:eastAsia="zh-TW"/>
        </w:rPr>
        <w:t>Chuyển ngữ</w:t>
      </w:r>
      <w:r w:rsidR="000D4CE7" w:rsidRPr="00B23C06">
        <w:rPr>
          <w:rFonts w:ascii="Times New Roman" w:hAnsi="Times New Roman"/>
          <w:b/>
          <w:sz w:val="26"/>
          <w:lang w:eastAsia="zh-TW"/>
        </w:rPr>
        <w:t>:</w:t>
      </w:r>
      <w:r w:rsidR="004B3532" w:rsidRPr="00B23C06">
        <w:rPr>
          <w:rFonts w:ascii="Times New Roman" w:hAnsi="Times New Roman"/>
          <w:b/>
          <w:sz w:val="26"/>
          <w:lang w:eastAsia="zh-TW"/>
        </w:rPr>
        <w:t xml:space="preserve"> </w:t>
      </w:r>
      <w:r w:rsidR="00C77250" w:rsidRPr="00B23C06">
        <w:rPr>
          <w:rFonts w:ascii="Times New Roman" w:hAnsi="Times New Roman"/>
          <w:b/>
          <w:sz w:val="26"/>
          <w:lang w:eastAsia="zh-TW"/>
        </w:rPr>
        <w:t>Liên Hải</w:t>
      </w:r>
    </w:p>
    <w:p w14:paraId="1298E0BE" w14:textId="77777777" w:rsidR="00797B3D" w:rsidRPr="00B23C06" w:rsidRDefault="00797B3D" w:rsidP="00FD6D63">
      <w:pPr>
        <w:spacing w:after="0"/>
        <w:jc w:val="center"/>
        <w:rPr>
          <w:rFonts w:ascii="Times New Roman" w:hAnsi="Times New Roman"/>
          <w:b/>
          <w:sz w:val="26"/>
          <w:lang w:eastAsia="zh-TW"/>
        </w:rPr>
      </w:pPr>
      <w:r w:rsidRPr="00B23C06">
        <w:rPr>
          <w:rFonts w:ascii="Times New Roman" w:hAnsi="Times New Roman"/>
          <w:b/>
          <w:sz w:val="26"/>
          <w:lang w:eastAsia="zh-TW"/>
        </w:rPr>
        <w:t>Biên tập:</w:t>
      </w:r>
      <w:r w:rsidR="00BC18F2" w:rsidRPr="00B23C06">
        <w:rPr>
          <w:rFonts w:ascii="Times New Roman" w:hAnsi="Times New Roman"/>
          <w:b/>
          <w:sz w:val="26"/>
          <w:lang w:eastAsia="zh-TW"/>
        </w:rPr>
        <w:t xml:space="preserve"> </w:t>
      </w:r>
      <w:r w:rsidR="008A3C2D" w:rsidRPr="00B23C06">
        <w:rPr>
          <w:rFonts w:ascii="Times New Roman" w:hAnsi="Times New Roman"/>
          <w:b/>
          <w:sz w:val="26"/>
          <w:lang w:eastAsia="zh-TW"/>
        </w:rPr>
        <w:t>Minh Tâm</w:t>
      </w:r>
    </w:p>
    <w:p w14:paraId="0DF2A71A" w14:textId="77777777" w:rsidR="00797B3D" w:rsidRPr="00B23C06" w:rsidRDefault="00797B3D" w:rsidP="00FD6D63">
      <w:pPr>
        <w:spacing w:after="0"/>
        <w:jc w:val="center"/>
        <w:rPr>
          <w:rFonts w:ascii="Times New Roman" w:hAnsi="Times New Roman"/>
          <w:b/>
          <w:sz w:val="26"/>
          <w:lang w:eastAsia="zh-TW"/>
        </w:rPr>
      </w:pPr>
      <w:r w:rsidRPr="00B23C06">
        <w:rPr>
          <w:rFonts w:ascii="Times New Roman" w:hAnsi="Times New Roman"/>
          <w:b/>
          <w:sz w:val="26"/>
          <w:lang w:eastAsia="zh-TW"/>
        </w:rPr>
        <w:t>Thời gian:</w:t>
      </w:r>
      <w:r w:rsidR="00892BE4" w:rsidRPr="00B23C06">
        <w:rPr>
          <w:rFonts w:ascii="Times New Roman" w:hAnsi="Times New Roman"/>
          <w:b/>
          <w:sz w:val="26"/>
          <w:lang w:eastAsia="zh-TW"/>
        </w:rPr>
        <w:t xml:space="preserve"> </w:t>
      </w:r>
      <w:r w:rsidR="00983084" w:rsidRPr="00B23C06">
        <w:rPr>
          <w:rFonts w:ascii="Times New Roman" w:hAnsi="Times New Roman"/>
          <w:b/>
          <w:sz w:val="26"/>
          <w:lang w:eastAsia="zh-TW"/>
        </w:rPr>
        <w:t>2</w:t>
      </w:r>
      <w:r w:rsidR="00983084" w:rsidRPr="00B23C06">
        <w:rPr>
          <w:rFonts w:ascii="Times New Roman" w:hAnsi="Times New Roman"/>
          <w:b/>
          <w:sz w:val="26"/>
          <w:lang w:val="vi-VN" w:eastAsia="zh-TW"/>
        </w:rPr>
        <w:t>9</w:t>
      </w:r>
      <w:r w:rsidR="00AC27D5" w:rsidRPr="00B23C06">
        <w:rPr>
          <w:rFonts w:ascii="Times New Roman" w:hAnsi="Times New Roman"/>
          <w:b/>
          <w:sz w:val="26"/>
          <w:lang w:eastAsia="zh-TW"/>
        </w:rPr>
        <w:t>.</w:t>
      </w:r>
      <w:r w:rsidR="00892BE4" w:rsidRPr="00B23C06">
        <w:rPr>
          <w:rFonts w:ascii="Times New Roman" w:hAnsi="Times New Roman"/>
          <w:b/>
          <w:sz w:val="26"/>
          <w:lang w:eastAsia="zh-TW"/>
        </w:rPr>
        <w:t>03.2011</w:t>
      </w:r>
    </w:p>
    <w:p w14:paraId="31014E43" w14:textId="77777777" w:rsidR="00F70B26" w:rsidRPr="00B23C06" w:rsidRDefault="00F70B26" w:rsidP="00FD6D63">
      <w:pPr>
        <w:spacing w:after="0"/>
        <w:jc w:val="center"/>
        <w:rPr>
          <w:rFonts w:ascii="Times New Roman" w:hAnsi="Times New Roman"/>
          <w:b/>
          <w:sz w:val="26"/>
          <w:lang w:eastAsia="zh-TW"/>
        </w:rPr>
      </w:pPr>
      <w:r w:rsidRPr="00B23C06">
        <w:rPr>
          <w:rFonts w:ascii="Times New Roman" w:hAnsi="Times New Roman"/>
          <w:b/>
          <w:sz w:val="26"/>
          <w:lang w:eastAsia="zh-TW"/>
        </w:rPr>
        <w:t>Địa điểm: Tịnh Tông Học Viện _Úc Châu</w:t>
      </w:r>
    </w:p>
    <w:p w14:paraId="1A243490" w14:textId="77777777" w:rsidR="004B3532" w:rsidRPr="00B23C06" w:rsidRDefault="004B3532" w:rsidP="00FD6D63">
      <w:pPr>
        <w:ind w:firstLine="547"/>
        <w:jc w:val="both"/>
        <w:rPr>
          <w:rFonts w:ascii="Times New Roman" w:hAnsi="Times New Roman"/>
          <w:sz w:val="26"/>
          <w:lang w:eastAsia="zh-TW"/>
        </w:rPr>
      </w:pPr>
    </w:p>
    <w:p w14:paraId="7A013214" w14:textId="77777777" w:rsidR="00D77F21" w:rsidRPr="00B23C06" w:rsidRDefault="00797B3D" w:rsidP="00FD6D63">
      <w:pPr>
        <w:ind w:firstLine="547"/>
        <w:jc w:val="both"/>
        <w:rPr>
          <w:rFonts w:ascii="Times New Roman" w:hAnsi="Times New Roman"/>
          <w:sz w:val="26"/>
          <w:lang w:eastAsia="zh-TW"/>
        </w:rPr>
      </w:pPr>
      <w:r w:rsidRPr="00B23C06">
        <w:rPr>
          <w:rFonts w:ascii="Times New Roman" w:hAnsi="Times New Roman"/>
          <w:sz w:val="26"/>
          <w:lang w:eastAsia="zh-TW"/>
        </w:rPr>
        <w:t>Chư vị pháp sư, chư vị đồng học, mời ngồi</w:t>
      </w:r>
      <w:r w:rsidR="00291E78" w:rsidRPr="00B23C06">
        <w:rPr>
          <w:rFonts w:ascii="Times New Roman" w:hAnsi="Times New Roman"/>
          <w:sz w:val="26"/>
          <w:lang w:eastAsia="zh-TW"/>
        </w:rPr>
        <w:t xml:space="preserve"> xuống</w:t>
      </w:r>
      <w:r w:rsidRPr="00B23C06">
        <w:rPr>
          <w:rFonts w:ascii="Times New Roman" w:hAnsi="Times New Roman"/>
          <w:sz w:val="26"/>
          <w:lang w:eastAsia="zh-TW"/>
        </w:rPr>
        <w:t xml:space="preserve">. Mời quý vị xem </w:t>
      </w:r>
      <w:r w:rsidR="00596A14" w:rsidRPr="00B23C06">
        <w:rPr>
          <w:rFonts w:ascii="Times New Roman" w:hAnsi="Times New Roman"/>
          <w:sz w:val="26"/>
          <w:lang w:eastAsia="zh-TW"/>
        </w:rPr>
        <w:t>Đại Thừa Vô Lượng Thọ Kinh Giải</w:t>
      </w:r>
      <w:r w:rsidR="00291E78" w:rsidRPr="00B23C06">
        <w:rPr>
          <w:rFonts w:ascii="Times New Roman" w:hAnsi="Times New Roman"/>
          <w:sz w:val="26"/>
          <w:lang w:eastAsia="zh-TW"/>
        </w:rPr>
        <w:t>,</w:t>
      </w:r>
      <w:r w:rsidR="00596A14" w:rsidRPr="00B23C06">
        <w:rPr>
          <w:rFonts w:ascii="Times New Roman" w:hAnsi="Times New Roman"/>
          <w:sz w:val="26"/>
          <w:lang w:eastAsia="zh-TW"/>
        </w:rPr>
        <w:t xml:space="preserve"> trang </w:t>
      </w:r>
      <w:r w:rsidR="009939FB" w:rsidRPr="00B23C06">
        <w:rPr>
          <w:rFonts w:ascii="Times New Roman" w:hAnsi="Times New Roman"/>
          <w:sz w:val="26"/>
          <w:lang w:val="vi-VN" w:eastAsia="zh-TW"/>
        </w:rPr>
        <w:t>409</w:t>
      </w:r>
      <w:r w:rsidR="00596A14" w:rsidRPr="00B23C06">
        <w:rPr>
          <w:rFonts w:ascii="Times New Roman" w:hAnsi="Times New Roman"/>
          <w:sz w:val="26"/>
          <w:lang w:eastAsia="zh-TW"/>
        </w:rPr>
        <w:t xml:space="preserve">, hàng </w:t>
      </w:r>
      <w:r w:rsidR="009939FB" w:rsidRPr="00B23C06">
        <w:rPr>
          <w:rFonts w:ascii="Times New Roman" w:hAnsi="Times New Roman"/>
          <w:sz w:val="26"/>
          <w:lang w:val="vi-VN" w:eastAsia="zh-TW"/>
        </w:rPr>
        <w:t>cuối cùng</w:t>
      </w:r>
      <w:r w:rsidR="00332ED7" w:rsidRPr="00B23C06">
        <w:rPr>
          <w:rFonts w:ascii="Times New Roman" w:hAnsi="Times New Roman"/>
          <w:sz w:val="26"/>
          <w:lang w:eastAsia="zh-TW"/>
        </w:rPr>
        <w:t xml:space="preserve">, </w:t>
      </w:r>
      <w:r w:rsidR="0083562E" w:rsidRPr="00B23C06">
        <w:rPr>
          <w:rFonts w:ascii="Times New Roman" w:hAnsi="Times New Roman"/>
          <w:sz w:val="26"/>
          <w:lang w:eastAsia="zh-TW"/>
        </w:rPr>
        <w:t>“</w:t>
      </w:r>
      <w:r w:rsidR="009939FB" w:rsidRPr="00B23C06">
        <w:rPr>
          <w:rFonts w:ascii="Times New Roman" w:hAnsi="Times New Roman"/>
          <w:i/>
          <w:sz w:val="26"/>
          <w:lang w:val="vi-VN" w:eastAsia="zh-TW"/>
        </w:rPr>
        <w:t xml:space="preserve">An </w:t>
      </w:r>
      <w:r w:rsidR="007C13DE" w:rsidRPr="00B23C06">
        <w:rPr>
          <w:rFonts w:ascii="Times New Roman" w:hAnsi="Times New Roman"/>
          <w:i/>
          <w:sz w:val="26"/>
          <w:lang w:val="vi-VN" w:eastAsia="zh-TW"/>
        </w:rPr>
        <w:t>ẩ</w:t>
      </w:r>
      <w:r w:rsidR="009939FB" w:rsidRPr="00B23C06">
        <w:rPr>
          <w:rFonts w:ascii="Times New Roman" w:hAnsi="Times New Roman"/>
          <w:i/>
          <w:sz w:val="26"/>
          <w:lang w:val="vi-VN" w:eastAsia="zh-TW"/>
        </w:rPr>
        <w:t>n quang</w:t>
      </w:r>
      <w:r w:rsidR="0083562E" w:rsidRPr="00B23C06">
        <w:rPr>
          <w:rFonts w:ascii="Times New Roman" w:hAnsi="Times New Roman"/>
          <w:sz w:val="26"/>
          <w:lang w:eastAsia="zh-TW"/>
        </w:rPr>
        <w:t>”</w:t>
      </w:r>
      <w:r w:rsidR="009C5255" w:rsidRPr="00B23C06">
        <w:rPr>
          <w:rFonts w:ascii="Times New Roman" w:hAnsi="Times New Roman"/>
          <w:sz w:val="26"/>
          <w:lang w:eastAsia="zh-TW"/>
        </w:rPr>
        <w:t>.</w:t>
      </w:r>
    </w:p>
    <w:p w14:paraId="1AEB2B32" w14:textId="77777777" w:rsidR="00D77F21" w:rsidRPr="00B23C06" w:rsidRDefault="00CC164F" w:rsidP="00FD6D63">
      <w:pPr>
        <w:ind w:firstLine="547"/>
        <w:jc w:val="both"/>
        <w:rPr>
          <w:rFonts w:ascii="Times New Roman" w:hAnsi="Times New Roman"/>
          <w:sz w:val="26"/>
          <w:lang w:val="vi-VN"/>
        </w:rPr>
      </w:pPr>
      <w:r w:rsidRPr="00B23C06">
        <w:rPr>
          <w:rFonts w:ascii="Times New Roman" w:hAnsi="Times New Roman"/>
          <w:sz w:val="26"/>
          <w:lang w:val="vi-VN" w:eastAsia="zh-TW"/>
        </w:rPr>
        <w:t xml:space="preserve">Trong </w:t>
      </w:r>
      <w:r w:rsidR="00AA596A" w:rsidRPr="00B23C06">
        <w:rPr>
          <w:rFonts w:ascii="Times New Roman" w:hAnsi="Times New Roman"/>
          <w:sz w:val="26"/>
          <w:lang w:val="vi-VN" w:eastAsia="zh-TW"/>
        </w:rPr>
        <w:t>12 quang, quang thứ mười là An ẩn quang.</w:t>
      </w:r>
      <w:r w:rsidR="007C13DE" w:rsidRPr="00B23C06">
        <w:rPr>
          <w:rFonts w:ascii="Times New Roman" w:hAnsi="Times New Roman"/>
          <w:sz w:val="26"/>
          <w:lang w:val="vi-VN" w:eastAsia="zh-TW"/>
        </w:rPr>
        <w:t xml:space="preserve"> </w:t>
      </w:r>
      <w:r w:rsidRPr="00B23C06">
        <w:rPr>
          <w:rFonts w:ascii="Times New Roman" w:hAnsi="Times New Roman"/>
          <w:sz w:val="26"/>
          <w:lang w:val="vi-VN" w:eastAsia="zh-TW"/>
        </w:rPr>
        <w:t xml:space="preserve">Xem </w:t>
      </w:r>
      <w:r w:rsidR="007C13DE" w:rsidRPr="00B23C06">
        <w:rPr>
          <w:rFonts w:ascii="Times New Roman" w:hAnsi="Times New Roman"/>
          <w:sz w:val="26"/>
          <w:lang w:val="vi-VN" w:eastAsia="zh-TW"/>
        </w:rPr>
        <w:t>bản “Tống dịch”. An ẩn và an ổn giống nhau. Thân an tâm ổn vậy.</w:t>
      </w:r>
      <w:r w:rsidR="000C7FC3" w:rsidRPr="00B23C06">
        <w:rPr>
          <w:rFonts w:ascii="Times New Roman" w:hAnsi="Times New Roman"/>
          <w:sz w:val="26"/>
          <w:lang w:val="vi-VN" w:eastAsia="zh-TW"/>
        </w:rPr>
        <w:t xml:space="preserve"> Năm trược tám khổ không thể</w:t>
      </w:r>
      <w:r w:rsidR="004B3532" w:rsidRPr="00B23C06">
        <w:rPr>
          <w:rFonts w:ascii="Times New Roman" w:hAnsi="Times New Roman"/>
          <w:sz w:val="26"/>
          <w:lang w:val="vi-VN" w:eastAsia="zh-TW"/>
        </w:rPr>
        <w:t xml:space="preserve"> </w:t>
      </w:r>
      <w:r w:rsidR="000C7FC3" w:rsidRPr="00B23C06">
        <w:rPr>
          <w:rFonts w:ascii="Times New Roman" w:hAnsi="Times New Roman"/>
          <w:sz w:val="26"/>
          <w:lang w:val="vi-VN"/>
        </w:rPr>
        <w:t>nhiễu loạn gọi là “an”. Núi l</w:t>
      </w:r>
      <w:r w:rsidR="00291E78" w:rsidRPr="00B23C06">
        <w:rPr>
          <w:rFonts w:ascii="Times New Roman" w:hAnsi="Times New Roman"/>
          <w:sz w:val="26"/>
        </w:rPr>
        <w:t>ở</w:t>
      </w:r>
      <w:r w:rsidR="000C7FC3" w:rsidRPr="00B23C06">
        <w:rPr>
          <w:rFonts w:ascii="Times New Roman" w:hAnsi="Times New Roman"/>
          <w:sz w:val="26"/>
          <w:lang w:val="vi-VN"/>
        </w:rPr>
        <w:t xml:space="preserve"> đất sụt cũng không thể động, gọi là “ổn”.</w:t>
      </w:r>
    </w:p>
    <w:p w14:paraId="4AE4CF71" w14:textId="77777777" w:rsidR="00D77F21" w:rsidRPr="00B23C06" w:rsidRDefault="00921B1B" w:rsidP="00FD6D63">
      <w:pPr>
        <w:ind w:firstLine="547"/>
        <w:jc w:val="both"/>
        <w:rPr>
          <w:rFonts w:ascii="Times New Roman" w:hAnsi="Times New Roman"/>
          <w:sz w:val="26"/>
          <w:lang w:val="vi-VN"/>
        </w:rPr>
      </w:pPr>
      <w:r w:rsidRPr="00B23C06">
        <w:rPr>
          <w:rFonts w:ascii="Times New Roman" w:hAnsi="Times New Roman"/>
          <w:sz w:val="26"/>
          <w:lang w:val="vi-VN"/>
        </w:rPr>
        <w:t>Lại nữa</w:t>
      </w:r>
      <w:r w:rsidR="004B3532" w:rsidRPr="00B23C06">
        <w:rPr>
          <w:rFonts w:ascii="Times New Roman" w:hAnsi="Times New Roman"/>
          <w:sz w:val="26"/>
          <w:lang w:val="vi-VN"/>
        </w:rPr>
        <w:t xml:space="preserve"> </w:t>
      </w:r>
      <w:r w:rsidRPr="00B23C06">
        <w:rPr>
          <w:rFonts w:ascii="Times New Roman" w:hAnsi="Times New Roman"/>
          <w:sz w:val="26"/>
          <w:lang w:val="vi-VN"/>
        </w:rPr>
        <w:t xml:space="preserve">Tống Cảnh Lục viết: an ổn được an lạc, sẽ </w:t>
      </w:r>
      <w:r w:rsidR="00CC164F" w:rsidRPr="00B23C06">
        <w:rPr>
          <w:rFonts w:ascii="Times New Roman" w:hAnsi="Times New Roman"/>
          <w:sz w:val="26"/>
          <w:lang w:val="vi-VN"/>
        </w:rPr>
        <w:t>“</w:t>
      </w:r>
      <w:r w:rsidRPr="00B23C06">
        <w:rPr>
          <w:rFonts w:ascii="Times New Roman" w:hAnsi="Times New Roman"/>
          <w:sz w:val="26"/>
          <w:lang w:val="vi-VN"/>
        </w:rPr>
        <w:t>an t</w:t>
      </w:r>
      <w:r w:rsidR="00CC164F" w:rsidRPr="00B23C06">
        <w:rPr>
          <w:rFonts w:ascii="Times New Roman" w:hAnsi="Times New Roman"/>
          <w:sz w:val="26"/>
          <w:lang w:val="vi-VN"/>
        </w:rPr>
        <w:t>ĩ</w:t>
      </w:r>
      <w:r w:rsidRPr="00B23C06">
        <w:rPr>
          <w:rFonts w:ascii="Times New Roman" w:hAnsi="Times New Roman"/>
          <w:sz w:val="26"/>
          <w:lang w:val="vi-VN"/>
        </w:rPr>
        <w:t>nh diệu thườ</w:t>
      </w:r>
      <w:r w:rsidR="00114E36" w:rsidRPr="00B23C06">
        <w:rPr>
          <w:rFonts w:ascii="Times New Roman" w:hAnsi="Times New Roman"/>
          <w:sz w:val="26"/>
          <w:lang w:val="vi-VN"/>
        </w:rPr>
        <w:t>ng</w:t>
      </w:r>
      <w:r w:rsidR="00CC164F" w:rsidRPr="00B23C06">
        <w:rPr>
          <w:rFonts w:ascii="Times New Roman" w:hAnsi="Times New Roman"/>
          <w:sz w:val="26"/>
          <w:lang w:val="vi-VN"/>
        </w:rPr>
        <w:t>”</w:t>
      </w:r>
      <w:r w:rsidR="00114E36" w:rsidRPr="00B23C06">
        <w:rPr>
          <w:rFonts w:ascii="Times New Roman" w:hAnsi="Times New Roman"/>
          <w:sz w:val="26"/>
          <w:lang w:val="vi-VN"/>
        </w:rPr>
        <w:t xml:space="preserve">, lại nữa </w:t>
      </w:r>
      <w:r w:rsidR="00CC164F" w:rsidRPr="00B23C06">
        <w:rPr>
          <w:rFonts w:ascii="Times New Roman" w:hAnsi="Times New Roman"/>
          <w:sz w:val="26"/>
          <w:lang w:val="vi-VN"/>
        </w:rPr>
        <w:t>“</w:t>
      </w:r>
      <w:r w:rsidR="00114E36" w:rsidRPr="00B23C06">
        <w:rPr>
          <w:rFonts w:ascii="Times New Roman" w:hAnsi="Times New Roman"/>
          <w:sz w:val="26"/>
          <w:lang w:val="vi-VN"/>
        </w:rPr>
        <w:t>tịch t</w:t>
      </w:r>
      <w:r w:rsidR="00CC164F" w:rsidRPr="00B23C06">
        <w:rPr>
          <w:rFonts w:ascii="Times New Roman" w:hAnsi="Times New Roman"/>
          <w:sz w:val="26"/>
          <w:lang w:val="vi-VN"/>
        </w:rPr>
        <w:t>ĩ</w:t>
      </w:r>
      <w:r w:rsidR="00114E36" w:rsidRPr="00B23C06">
        <w:rPr>
          <w:rFonts w:ascii="Times New Roman" w:hAnsi="Times New Roman"/>
          <w:sz w:val="26"/>
          <w:lang w:val="vi-VN"/>
        </w:rPr>
        <w:t>nh diệu thường</w:t>
      </w:r>
      <w:r w:rsidR="00CC164F" w:rsidRPr="00B23C06">
        <w:rPr>
          <w:rFonts w:ascii="Times New Roman" w:hAnsi="Times New Roman"/>
          <w:sz w:val="26"/>
          <w:lang w:val="vi-VN"/>
        </w:rPr>
        <w:t>”</w:t>
      </w:r>
      <w:r w:rsidR="00114E36" w:rsidRPr="00B23C06">
        <w:rPr>
          <w:rFonts w:ascii="Times New Roman" w:hAnsi="Times New Roman"/>
          <w:sz w:val="26"/>
          <w:lang w:val="vi-VN"/>
        </w:rPr>
        <w:t xml:space="preserve"> tức Thường Tịch Quang.</w:t>
      </w:r>
      <w:r w:rsidR="003A60F0" w:rsidRPr="00B23C06">
        <w:rPr>
          <w:rFonts w:ascii="Times New Roman" w:hAnsi="Times New Roman"/>
          <w:sz w:val="26"/>
          <w:lang w:val="vi-VN"/>
        </w:rPr>
        <w:t xml:space="preserve"> Chúng ta biết An ổn quang này hàm nghĩa vô cùng sâu sắc. Thực sự an ổn đích xác là Thường tị</w:t>
      </w:r>
      <w:r w:rsidR="00080108" w:rsidRPr="00B23C06">
        <w:rPr>
          <w:rFonts w:ascii="Times New Roman" w:hAnsi="Times New Roman"/>
          <w:sz w:val="26"/>
          <w:lang w:val="vi-VN"/>
        </w:rPr>
        <w:t>ch quang, rốt ráo viên mãn.</w:t>
      </w:r>
    </w:p>
    <w:p w14:paraId="46F6F752" w14:textId="77777777" w:rsidR="00D77F21" w:rsidRPr="00B23C06" w:rsidRDefault="00080108" w:rsidP="00FD6D63">
      <w:pPr>
        <w:ind w:firstLine="547"/>
        <w:jc w:val="both"/>
        <w:rPr>
          <w:rFonts w:ascii="Times New Roman" w:hAnsi="Times New Roman"/>
          <w:sz w:val="26"/>
          <w:lang w:val="vi-VN"/>
        </w:rPr>
      </w:pPr>
      <w:r w:rsidRPr="00B23C06">
        <w:rPr>
          <w:rFonts w:ascii="Times New Roman" w:hAnsi="Times New Roman"/>
          <w:sz w:val="26"/>
          <w:lang w:val="vi-VN"/>
        </w:rPr>
        <w:t>Trong chú giải, năm trược tám khổ không thể nhiễu loạn, núi l</w:t>
      </w:r>
      <w:r w:rsidR="00291E78" w:rsidRPr="00B23C06">
        <w:rPr>
          <w:rFonts w:ascii="Times New Roman" w:hAnsi="Times New Roman"/>
          <w:sz w:val="26"/>
        </w:rPr>
        <w:t>ở</w:t>
      </w:r>
      <w:r w:rsidRPr="00B23C06">
        <w:rPr>
          <w:rFonts w:ascii="Times New Roman" w:hAnsi="Times New Roman"/>
          <w:sz w:val="26"/>
          <w:lang w:val="vi-VN"/>
        </w:rPr>
        <w:t xml:space="preserve"> đất sụt cũng không thể động. Hai câu nói này</w:t>
      </w:r>
      <w:r w:rsidR="00312CFA" w:rsidRPr="00B23C06">
        <w:rPr>
          <w:rFonts w:ascii="Times New Roman" w:hAnsi="Times New Roman"/>
          <w:sz w:val="26"/>
          <w:lang w:val="vi-VN"/>
        </w:rPr>
        <w:t xml:space="preserve">, chúng ta phải nghiêm túc học tập. Ngày nay thiên tai liên tục, rất nhiều người đến hỏi tôi, chúng ta nên đối phó với tai họa lớn này như thế nào? Tôi nói với mọi người, quan trọng nhất chính là an ổn. Tâm phải an định, động đất cũng được, sóng thần cũng được, bất cứ </w:t>
      </w:r>
      <w:r w:rsidR="00291E78" w:rsidRPr="00B23C06">
        <w:rPr>
          <w:rFonts w:ascii="Times New Roman" w:hAnsi="Times New Roman"/>
          <w:sz w:val="26"/>
        </w:rPr>
        <w:t xml:space="preserve">thiên </w:t>
      </w:r>
      <w:r w:rsidR="00312CFA" w:rsidRPr="00B23C06">
        <w:rPr>
          <w:rFonts w:ascii="Times New Roman" w:hAnsi="Times New Roman"/>
          <w:sz w:val="26"/>
          <w:lang w:val="vi-VN"/>
        </w:rPr>
        <w:t xml:space="preserve">tai nào xuất hiện, chúng ta cũng không để cho cảnh giới làm lay động. </w:t>
      </w:r>
      <w:r w:rsidR="00C60353" w:rsidRPr="00B23C06">
        <w:rPr>
          <w:rFonts w:ascii="Times New Roman" w:hAnsi="Times New Roman"/>
          <w:sz w:val="26"/>
          <w:lang w:val="vi-VN"/>
        </w:rPr>
        <w:t xml:space="preserve">Quí </w:t>
      </w:r>
      <w:r w:rsidR="00312CFA" w:rsidRPr="00B23C06">
        <w:rPr>
          <w:rFonts w:ascii="Times New Roman" w:hAnsi="Times New Roman"/>
          <w:sz w:val="26"/>
          <w:lang w:val="vi-VN"/>
        </w:rPr>
        <w:t>vị</w:t>
      </w:r>
      <w:r w:rsidR="004B3532" w:rsidRPr="00B23C06">
        <w:rPr>
          <w:rFonts w:ascii="Times New Roman" w:hAnsi="Times New Roman"/>
          <w:sz w:val="26"/>
          <w:lang w:val="vi-VN"/>
        </w:rPr>
        <w:t xml:space="preserve"> </w:t>
      </w:r>
      <w:r w:rsidR="00312CFA" w:rsidRPr="00B23C06">
        <w:rPr>
          <w:rFonts w:ascii="Times New Roman" w:hAnsi="Times New Roman"/>
          <w:sz w:val="26"/>
          <w:lang w:val="vi-VN"/>
        </w:rPr>
        <w:t>sẽ</w:t>
      </w:r>
      <w:r w:rsidR="00291E78" w:rsidRPr="00B23C06">
        <w:rPr>
          <w:rFonts w:ascii="Times New Roman" w:hAnsi="Times New Roman"/>
          <w:sz w:val="26"/>
          <w:lang w:val="vi-VN"/>
        </w:rPr>
        <w:t xml:space="preserve"> có trí </w:t>
      </w:r>
      <w:r w:rsidR="00291E78" w:rsidRPr="00B23C06">
        <w:rPr>
          <w:rFonts w:ascii="Times New Roman" w:hAnsi="Times New Roman"/>
          <w:sz w:val="26"/>
        </w:rPr>
        <w:t>h</w:t>
      </w:r>
      <w:r w:rsidR="00312CFA" w:rsidRPr="00B23C06">
        <w:rPr>
          <w:rFonts w:ascii="Times New Roman" w:hAnsi="Times New Roman"/>
          <w:sz w:val="26"/>
          <w:lang w:val="vi-VN"/>
        </w:rPr>
        <w:t xml:space="preserve">uệ để đối phó, nếu như </w:t>
      </w:r>
      <w:r w:rsidR="00291E78" w:rsidRPr="00B23C06">
        <w:rPr>
          <w:rFonts w:ascii="Times New Roman" w:hAnsi="Times New Roman"/>
          <w:sz w:val="26"/>
        </w:rPr>
        <w:t xml:space="preserve">thiên </w:t>
      </w:r>
      <w:r w:rsidR="00312CFA" w:rsidRPr="00B23C06">
        <w:rPr>
          <w:rFonts w:ascii="Times New Roman" w:hAnsi="Times New Roman"/>
          <w:sz w:val="26"/>
          <w:lang w:val="vi-VN"/>
        </w:rPr>
        <w:t>tai xuất hiện, quí vị</w:t>
      </w:r>
      <w:r w:rsidR="00C60353" w:rsidRPr="00B23C06">
        <w:rPr>
          <w:rFonts w:ascii="Times New Roman" w:hAnsi="Times New Roman"/>
          <w:sz w:val="26"/>
          <w:lang w:val="vi-VN"/>
        </w:rPr>
        <w:t xml:space="preserve"> </w:t>
      </w:r>
      <w:r w:rsidR="00312CFA" w:rsidRPr="00B23C06">
        <w:rPr>
          <w:rFonts w:ascii="Times New Roman" w:hAnsi="Times New Roman"/>
          <w:sz w:val="26"/>
          <w:lang w:val="vi-VN"/>
        </w:rPr>
        <w:t>hoảng hốt, lo sợ, như vậy rất nguy hiểm.</w:t>
      </w:r>
      <w:r w:rsidR="0055321A" w:rsidRPr="00B23C06">
        <w:rPr>
          <w:rFonts w:ascii="Times New Roman" w:hAnsi="Times New Roman"/>
          <w:sz w:val="26"/>
          <w:lang w:val="vi-VN"/>
        </w:rPr>
        <w:t xml:space="preserve"> Nói cách khác, điều quan trọng nhất là </w:t>
      </w:r>
      <w:r w:rsidR="00C60353" w:rsidRPr="00B23C06">
        <w:rPr>
          <w:rFonts w:ascii="Times New Roman" w:hAnsi="Times New Roman"/>
          <w:sz w:val="26"/>
          <w:lang w:val="vi-VN"/>
        </w:rPr>
        <w:t>phải</w:t>
      </w:r>
      <w:r w:rsidR="0055321A" w:rsidRPr="00B23C06">
        <w:rPr>
          <w:rFonts w:ascii="Times New Roman" w:hAnsi="Times New Roman"/>
          <w:sz w:val="26"/>
          <w:lang w:val="vi-VN"/>
        </w:rPr>
        <w:t xml:space="preserve"> vững vàng</w:t>
      </w:r>
      <w:r w:rsidR="00C60353" w:rsidRPr="00B23C06">
        <w:rPr>
          <w:rFonts w:ascii="Times New Roman" w:hAnsi="Times New Roman"/>
          <w:sz w:val="26"/>
          <w:lang w:val="vi-VN"/>
        </w:rPr>
        <w:t xml:space="preserve">, </w:t>
      </w:r>
      <w:r w:rsidR="00802128" w:rsidRPr="00B23C06">
        <w:rPr>
          <w:rFonts w:ascii="Times New Roman" w:hAnsi="Times New Roman"/>
          <w:sz w:val="26"/>
          <w:lang w:val="vi-VN"/>
        </w:rPr>
        <w:t>không bị cảnh giớ</w:t>
      </w:r>
      <w:r w:rsidR="00C60353" w:rsidRPr="00B23C06">
        <w:rPr>
          <w:rFonts w:ascii="Times New Roman" w:hAnsi="Times New Roman"/>
          <w:sz w:val="26"/>
          <w:lang w:val="vi-VN"/>
        </w:rPr>
        <w:t>i bên ngoài làm dao</w:t>
      </w:r>
      <w:r w:rsidR="00802128" w:rsidRPr="00B23C06">
        <w:rPr>
          <w:rFonts w:ascii="Times New Roman" w:hAnsi="Times New Roman"/>
          <w:sz w:val="26"/>
          <w:lang w:val="vi-VN"/>
        </w:rPr>
        <w:t xml:space="preserve"> động.</w:t>
      </w:r>
      <w:r w:rsidR="00D339B0" w:rsidRPr="00B23C06">
        <w:rPr>
          <w:rFonts w:ascii="Times New Roman" w:hAnsi="Times New Roman"/>
          <w:sz w:val="26"/>
          <w:lang w:val="vi-VN"/>
        </w:rPr>
        <w:t xml:space="preserve"> Cho nên hai câu này nói rất hay. Năm trược tám khổ không thể nhiễu loạn quí vị. </w:t>
      </w:r>
      <w:r w:rsidR="006278A2" w:rsidRPr="00B23C06">
        <w:rPr>
          <w:rFonts w:ascii="Times New Roman" w:hAnsi="Times New Roman"/>
          <w:sz w:val="26"/>
          <w:lang w:val="vi-VN"/>
        </w:rPr>
        <w:t>Tâm quí vị</w:t>
      </w:r>
      <w:r w:rsidR="004B3532" w:rsidRPr="00B23C06">
        <w:rPr>
          <w:rFonts w:ascii="Times New Roman" w:hAnsi="Times New Roman"/>
          <w:sz w:val="26"/>
          <w:lang w:val="vi-VN"/>
        </w:rPr>
        <w:t xml:space="preserve"> </w:t>
      </w:r>
      <w:r w:rsidR="006278A2" w:rsidRPr="00B23C06">
        <w:rPr>
          <w:rFonts w:ascii="Times New Roman" w:hAnsi="Times New Roman"/>
          <w:sz w:val="26"/>
          <w:lang w:val="vi-VN"/>
        </w:rPr>
        <w:t>là an định.</w:t>
      </w:r>
      <w:r w:rsidR="00BF5891" w:rsidRPr="00B23C06">
        <w:rPr>
          <w:rFonts w:ascii="Times New Roman" w:hAnsi="Times New Roman"/>
          <w:sz w:val="26"/>
          <w:lang w:val="vi-VN"/>
        </w:rPr>
        <w:t xml:space="preserve"> Tâm định thân sẽ an. Quí vị</w:t>
      </w:r>
      <w:r w:rsidR="009D014C" w:rsidRPr="00B23C06">
        <w:rPr>
          <w:rFonts w:ascii="Times New Roman" w:hAnsi="Times New Roman"/>
          <w:sz w:val="26"/>
          <w:lang w:val="vi-VN"/>
        </w:rPr>
        <w:t xml:space="preserve"> </w:t>
      </w:r>
      <w:r w:rsidR="00BF5891" w:rsidRPr="00B23C06">
        <w:rPr>
          <w:rFonts w:ascii="Times New Roman" w:hAnsi="Times New Roman"/>
          <w:sz w:val="26"/>
          <w:lang w:val="vi-VN"/>
        </w:rPr>
        <w:t>sẽ có năng lự</w:t>
      </w:r>
      <w:r w:rsidR="009D014C" w:rsidRPr="00B23C06">
        <w:rPr>
          <w:rFonts w:ascii="Times New Roman" w:hAnsi="Times New Roman"/>
          <w:sz w:val="26"/>
          <w:lang w:val="vi-VN"/>
        </w:rPr>
        <w:t xml:space="preserve">c, có trí </w:t>
      </w:r>
      <w:r w:rsidR="009D014C" w:rsidRPr="00B23C06">
        <w:rPr>
          <w:rFonts w:ascii="Times New Roman" w:hAnsi="Times New Roman"/>
          <w:sz w:val="26"/>
        </w:rPr>
        <w:t>h</w:t>
      </w:r>
      <w:r w:rsidR="00BF5891" w:rsidRPr="00B23C06">
        <w:rPr>
          <w:rFonts w:ascii="Times New Roman" w:hAnsi="Times New Roman"/>
          <w:sz w:val="26"/>
          <w:lang w:val="vi-VN"/>
        </w:rPr>
        <w:t>uệ để xử lý vấn đề.</w:t>
      </w:r>
      <w:r w:rsidR="0087570F" w:rsidRPr="00B23C06">
        <w:rPr>
          <w:rFonts w:ascii="Times New Roman" w:hAnsi="Times New Roman"/>
          <w:sz w:val="26"/>
          <w:lang w:val="vi-VN"/>
        </w:rPr>
        <w:t xml:space="preserve"> Núi lở đất sụt là hiện tượng động đất lớn, có thể như như bất động, siêng năng niệm Phật, một câu danh hiệu Phật, như trước đây đã nói, tâm chúng ta thanh tịnh, tâm chúng ta an ổn, </w:t>
      </w:r>
      <w:r w:rsidR="00AC61AD" w:rsidRPr="00B23C06">
        <w:rPr>
          <w:rFonts w:ascii="Times New Roman" w:hAnsi="Times New Roman"/>
          <w:sz w:val="26"/>
          <w:lang w:val="vi-VN"/>
        </w:rPr>
        <w:t>thì câu Phật hiệu này chắc chắn sẽ có tác dụng.</w:t>
      </w:r>
    </w:p>
    <w:p w14:paraId="0B7AD364" w14:textId="77777777" w:rsidR="00080108" w:rsidRPr="00B23C06" w:rsidRDefault="00C60353" w:rsidP="00FD6D63">
      <w:pPr>
        <w:ind w:firstLine="547"/>
        <w:jc w:val="both"/>
        <w:rPr>
          <w:rFonts w:ascii="Times New Roman" w:hAnsi="Times New Roman"/>
          <w:sz w:val="26"/>
          <w:lang w:val="vi-VN"/>
        </w:rPr>
      </w:pPr>
      <w:r w:rsidRPr="00B23C06">
        <w:rPr>
          <w:rFonts w:ascii="Times New Roman" w:hAnsi="Times New Roman"/>
          <w:sz w:val="26"/>
          <w:lang w:val="vi-VN"/>
        </w:rPr>
        <w:t>Thiên tai</w:t>
      </w:r>
      <w:r w:rsidR="00AC61AD" w:rsidRPr="00B23C06">
        <w:rPr>
          <w:rFonts w:ascii="Times New Roman" w:hAnsi="Times New Roman"/>
          <w:sz w:val="26"/>
          <w:lang w:val="vi-VN"/>
        </w:rPr>
        <w:t xml:space="preserve"> xuất hiện, trong Phật Giáo thường nói: người người đều là người tốt, việc việc đều là việc </w:t>
      </w:r>
      <w:r w:rsidR="009D014C" w:rsidRPr="00B23C06">
        <w:rPr>
          <w:rFonts w:ascii="Times New Roman" w:hAnsi="Times New Roman"/>
          <w:sz w:val="26"/>
        </w:rPr>
        <w:t>lành</w:t>
      </w:r>
      <w:r w:rsidR="00AC61AD" w:rsidRPr="00B23C06">
        <w:rPr>
          <w:rFonts w:ascii="Times New Roman" w:hAnsi="Times New Roman"/>
          <w:sz w:val="26"/>
          <w:lang w:val="vi-VN"/>
        </w:rPr>
        <w:t>. T</w:t>
      </w:r>
      <w:r w:rsidR="009D014C" w:rsidRPr="00B23C06">
        <w:rPr>
          <w:rFonts w:ascii="Times New Roman" w:hAnsi="Times New Roman"/>
          <w:sz w:val="26"/>
        </w:rPr>
        <w:t>hiên t</w:t>
      </w:r>
      <w:r w:rsidR="00AC61AD" w:rsidRPr="00B23C06">
        <w:rPr>
          <w:rFonts w:ascii="Times New Roman" w:hAnsi="Times New Roman"/>
          <w:sz w:val="26"/>
          <w:lang w:val="vi-VN"/>
        </w:rPr>
        <w:t>ai này là việc tốt sao? Đối với người tu hành, người thực sự tu hành mà nói</w:t>
      </w:r>
      <w:r w:rsidRPr="00B23C06">
        <w:rPr>
          <w:rFonts w:ascii="Times New Roman" w:hAnsi="Times New Roman"/>
          <w:sz w:val="26"/>
          <w:lang w:val="vi-VN"/>
        </w:rPr>
        <w:t>,</w:t>
      </w:r>
      <w:r w:rsidR="00AC61AD" w:rsidRPr="00B23C06">
        <w:rPr>
          <w:rFonts w:ascii="Times New Roman" w:hAnsi="Times New Roman"/>
          <w:sz w:val="26"/>
          <w:lang w:val="vi-VN"/>
        </w:rPr>
        <w:t xml:space="preserve"> là việc tốt. Vì sao vậ</w:t>
      </w:r>
      <w:r w:rsidR="009D014C" w:rsidRPr="00B23C06">
        <w:rPr>
          <w:rFonts w:ascii="Times New Roman" w:hAnsi="Times New Roman"/>
          <w:sz w:val="26"/>
          <w:lang w:val="vi-VN"/>
        </w:rPr>
        <w:t xml:space="preserve">y? </w:t>
      </w:r>
      <w:r w:rsidR="009D014C" w:rsidRPr="00B23C06">
        <w:rPr>
          <w:rFonts w:ascii="Times New Roman" w:hAnsi="Times New Roman"/>
          <w:sz w:val="26"/>
        </w:rPr>
        <w:t>V</w:t>
      </w:r>
      <w:r w:rsidR="00AC61AD" w:rsidRPr="00B23C06">
        <w:rPr>
          <w:rFonts w:ascii="Times New Roman" w:hAnsi="Times New Roman"/>
          <w:sz w:val="26"/>
          <w:lang w:val="vi-VN"/>
        </w:rPr>
        <w:t xml:space="preserve">ì </w:t>
      </w:r>
      <w:r w:rsidRPr="00B23C06">
        <w:rPr>
          <w:rFonts w:ascii="Times New Roman" w:hAnsi="Times New Roman"/>
          <w:sz w:val="26"/>
          <w:lang w:val="vi-VN"/>
        </w:rPr>
        <w:t>thiên tai</w:t>
      </w:r>
      <w:r w:rsidR="00AC61AD" w:rsidRPr="00B23C06">
        <w:rPr>
          <w:rFonts w:ascii="Times New Roman" w:hAnsi="Times New Roman"/>
          <w:sz w:val="26"/>
          <w:lang w:val="vi-VN"/>
        </w:rPr>
        <w:t xml:space="preserve"> do nghiệp chung chiêu cảm. Người chết trong tai </w:t>
      </w:r>
      <w:r w:rsidRPr="00B23C06">
        <w:rPr>
          <w:rFonts w:ascii="Times New Roman" w:hAnsi="Times New Roman"/>
          <w:sz w:val="26"/>
          <w:lang w:val="vi-VN"/>
        </w:rPr>
        <w:t xml:space="preserve">họa </w:t>
      </w:r>
      <w:r w:rsidR="00AC61AD" w:rsidRPr="00B23C06">
        <w:rPr>
          <w:rFonts w:ascii="Times New Roman" w:hAnsi="Times New Roman"/>
          <w:sz w:val="26"/>
          <w:lang w:val="vi-VN"/>
        </w:rPr>
        <w:t>này rất nhiều, nơi đ</w:t>
      </w:r>
      <w:r w:rsidRPr="00B23C06">
        <w:rPr>
          <w:rFonts w:ascii="Times New Roman" w:hAnsi="Times New Roman"/>
          <w:sz w:val="26"/>
          <w:lang w:val="vi-VN"/>
        </w:rPr>
        <w:t xml:space="preserve">i </w:t>
      </w:r>
      <w:r w:rsidR="00AC61AD" w:rsidRPr="00B23C06">
        <w:rPr>
          <w:rFonts w:ascii="Times New Roman" w:hAnsi="Times New Roman"/>
          <w:sz w:val="26"/>
          <w:lang w:val="vi-VN"/>
        </w:rPr>
        <w:t>cũng khác nhau.</w:t>
      </w:r>
      <w:r w:rsidR="00B0382C" w:rsidRPr="00B23C06">
        <w:rPr>
          <w:rFonts w:ascii="Times New Roman" w:hAnsi="Times New Roman"/>
          <w:sz w:val="26"/>
          <w:lang w:val="vi-VN"/>
        </w:rPr>
        <w:t xml:space="preserve"> Người niệm Phật, </w:t>
      </w:r>
      <w:r w:rsidR="009D014C" w:rsidRPr="00B23C06">
        <w:rPr>
          <w:rFonts w:ascii="Times New Roman" w:hAnsi="Times New Roman"/>
          <w:sz w:val="26"/>
        </w:rPr>
        <w:t xml:space="preserve">thiên </w:t>
      </w:r>
      <w:r w:rsidR="00B0382C" w:rsidRPr="00B23C06">
        <w:rPr>
          <w:rFonts w:ascii="Times New Roman" w:hAnsi="Times New Roman"/>
          <w:sz w:val="26"/>
          <w:lang w:val="vi-VN"/>
        </w:rPr>
        <w:t>tai xuất hiện họ có thể vãng sanh Tịnh Độ. Những ví dụ</w:t>
      </w:r>
      <w:r w:rsidR="00CE3294" w:rsidRPr="00B23C06">
        <w:rPr>
          <w:rFonts w:ascii="Times New Roman" w:hAnsi="Times New Roman"/>
          <w:sz w:val="26"/>
          <w:lang w:val="vi-VN"/>
        </w:rPr>
        <w:t xml:space="preserve"> này rấ</w:t>
      </w:r>
      <w:r w:rsidR="00B0382C" w:rsidRPr="00B23C06">
        <w:rPr>
          <w:rFonts w:ascii="Times New Roman" w:hAnsi="Times New Roman"/>
          <w:sz w:val="26"/>
          <w:lang w:val="vi-VN"/>
        </w:rPr>
        <w:t>t nhiều, rất nhiều.</w:t>
      </w:r>
      <w:r w:rsidR="00B52131" w:rsidRPr="00B23C06">
        <w:rPr>
          <w:rFonts w:ascii="Times New Roman" w:hAnsi="Times New Roman"/>
          <w:sz w:val="26"/>
          <w:lang w:val="vi-VN"/>
        </w:rPr>
        <w:t xml:space="preserve"> Người niệm Phật</w:t>
      </w:r>
      <w:r w:rsidR="00CE3294" w:rsidRPr="00B23C06">
        <w:rPr>
          <w:rFonts w:ascii="Times New Roman" w:hAnsi="Times New Roman"/>
          <w:sz w:val="26"/>
          <w:lang w:val="vi-VN"/>
        </w:rPr>
        <w:t xml:space="preserve"> ngày ngày</w:t>
      </w:r>
      <w:r w:rsidR="00B52131" w:rsidRPr="00B23C06">
        <w:rPr>
          <w:rFonts w:ascii="Times New Roman" w:hAnsi="Times New Roman"/>
          <w:sz w:val="26"/>
          <w:lang w:val="vi-VN"/>
        </w:rPr>
        <w:t xml:space="preserve"> </w:t>
      </w:r>
      <w:r w:rsidR="00CE3294" w:rsidRPr="00B23C06">
        <w:rPr>
          <w:rFonts w:ascii="Times New Roman" w:hAnsi="Times New Roman"/>
          <w:sz w:val="26"/>
          <w:lang w:val="vi-VN"/>
        </w:rPr>
        <w:t xml:space="preserve">mong mỏi </w:t>
      </w:r>
      <w:r w:rsidR="00B52131" w:rsidRPr="00B23C06">
        <w:rPr>
          <w:rFonts w:ascii="Times New Roman" w:hAnsi="Times New Roman"/>
          <w:sz w:val="26"/>
          <w:lang w:val="vi-VN"/>
        </w:rPr>
        <w:t>cầu sanh Tịnh Độ.</w:t>
      </w:r>
      <w:r w:rsidR="00CE3294" w:rsidRPr="00B23C06">
        <w:rPr>
          <w:rFonts w:ascii="Times New Roman" w:hAnsi="Times New Roman"/>
          <w:sz w:val="26"/>
          <w:lang w:val="vi-VN"/>
        </w:rPr>
        <w:t xml:space="preserve"> Lúc đại </w:t>
      </w:r>
      <w:r w:rsidR="009D014C" w:rsidRPr="00B23C06">
        <w:rPr>
          <w:rFonts w:ascii="Times New Roman" w:hAnsi="Times New Roman"/>
          <w:sz w:val="26"/>
        </w:rPr>
        <w:t xml:space="preserve">thiên </w:t>
      </w:r>
      <w:r w:rsidR="00CE3294" w:rsidRPr="00B23C06">
        <w:rPr>
          <w:rFonts w:ascii="Times New Roman" w:hAnsi="Times New Roman"/>
          <w:sz w:val="26"/>
          <w:lang w:val="vi-VN"/>
        </w:rPr>
        <w:t>tai đến, niệm cuối cùng là niệm Phật, chắc chắn quí vị</w:t>
      </w:r>
      <w:r w:rsidR="004B3532" w:rsidRPr="00B23C06">
        <w:rPr>
          <w:rFonts w:ascii="Times New Roman" w:hAnsi="Times New Roman"/>
          <w:sz w:val="26"/>
          <w:lang w:val="vi-VN"/>
        </w:rPr>
        <w:t xml:space="preserve"> </w:t>
      </w:r>
      <w:r w:rsidR="00CE3294" w:rsidRPr="00B23C06">
        <w:rPr>
          <w:rFonts w:ascii="Times New Roman" w:hAnsi="Times New Roman"/>
          <w:sz w:val="26"/>
          <w:lang w:val="vi-VN"/>
        </w:rPr>
        <w:t xml:space="preserve">thấy A Di Đà Phật đến tiếp dẫn quí vị, vậy là thật sự có thể vãng sanh. Người niệm Phật, hiện nay có rất nhiều trợ niệm, còn có tổ chức, giống như những đoàn thể trợ niệm trợ niệm cho người chết, </w:t>
      </w:r>
      <w:r w:rsidR="00E07557" w:rsidRPr="00B23C06">
        <w:rPr>
          <w:rFonts w:ascii="Times New Roman" w:hAnsi="Times New Roman"/>
          <w:sz w:val="26"/>
          <w:lang w:val="vi-VN"/>
        </w:rPr>
        <w:t xml:space="preserve">người này có phải thực sự được vãng sanh? Lúc trợ niệm có </w:t>
      </w:r>
      <w:r w:rsidR="009D014C" w:rsidRPr="00B23C06">
        <w:rPr>
          <w:rFonts w:ascii="Times New Roman" w:hAnsi="Times New Roman"/>
          <w:sz w:val="26"/>
        </w:rPr>
        <w:t>điềm</w:t>
      </w:r>
      <w:r w:rsidR="00E07557" w:rsidRPr="00B23C06">
        <w:rPr>
          <w:rFonts w:ascii="Times New Roman" w:hAnsi="Times New Roman"/>
          <w:sz w:val="26"/>
          <w:lang w:val="vi-VN"/>
        </w:rPr>
        <w:t xml:space="preserve"> lành, toàn thân mềm mại</w:t>
      </w:r>
      <w:r w:rsidR="00F2161A" w:rsidRPr="00B23C06">
        <w:rPr>
          <w:rFonts w:ascii="Times New Roman" w:hAnsi="Times New Roman"/>
          <w:sz w:val="26"/>
          <w:lang w:val="vi-VN"/>
        </w:rPr>
        <w:t xml:space="preserve">, </w:t>
      </w:r>
      <w:r w:rsidR="009D014C" w:rsidRPr="00B23C06">
        <w:rPr>
          <w:rFonts w:ascii="Times New Roman" w:hAnsi="Times New Roman"/>
          <w:sz w:val="26"/>
        </w:rPr>
        <w:t>điềm</w:t>
      </w:r>
      <w:r w:rsidR="00F2161A" w:rsidRPr="00B23C06">
        <w:rPr>
          <w:rFonts w:ascii="Times New Roman" w:hAnsi="Times New Roman"/>
          <w:sz w:val="26"/>
          <w:lang w:val="vi-VN"/>
        </w:rPr>
        <w:t xml:space="preserve"> lành hiếm thấy, </w:t>
      </w:r>
      <w:r w:rsidR="005116AA" w:rsidRPr="00B23C06">
        <w:rPr>
          <w:rFonts w:ascii="Times New Roman" w:hAnsi="Times New Roman"/>
          <w:sz w:val="26"/>
          <w:lang w:val="vi-VN"/>
        </w:rPr>
        <w:t xml:space="preserve">đỉnh đầu nóng lên, </w:t>
      </w:r>
      <w:r w:rsidR="00045820" w:rsidRPr="00B23C06">
        <w:rPr>
          <w:rFonts w:ascii="Times New Roman" w:hAnsi="Times New Roman"/>
          <w:sz w:val="26"/>
          <w:lang w:val="vi-VN"/>
        </w:rPr>
        <w:t>có phải thực sự vãng sanh? Chưa chắ</w:t>
      </w:r>
      <w:r w:rsidR="009D014C" w:rsidRPr="00B23C06">
        <w:rPr>
          <w:rFonts w:ascii="Times New Roman" w:hAnsi="Times New Roman"/>
          <w:sz w:val="26"/>
          <w:lang w:val="vi-VN"/>
        </w:rPr>
        <w:t xml:space="preserve">c. </w:t>
      </w:r>
      <w:r w:rsidR="009D014C" w:rsidRPr="00B23C06">
        <w:rPr>
          <w:rFonts w:ascii="Times New Roman" w:hAnsi="Times New Roman"/>
          <w:sz w:val="26"/>
        </w:rPr>
        <w:t>S</w:t>
      </w:r>
      <w:r w:rsidR="00045820" w:rsidRPr="00B23C06">
        <w:rPr>
          <w:rFonts w:ascii="Times New Roman" w:hAnsi="Times New Roman"/>
          <w:sz w:val="26"/>
          <w:lang w:val="vi-VN"/>
        </w:rPr>
        <w:t xml:space="preserve">anh thiên cũng </w:t>
      </w:r>
      <w:r w:rsidR="009D014C" w:rsidRPr="00B23C06">
        <w:rPr>
          <w:rFonts w:ascii="Times New Roman" w:hAnsi="Times New Roman"/>
          <w:sz w:val="26"/>
        </w:rPr>
        <w:t>điềm</w:t>
      </w:r>
      <w:r w:rsidR="00045820" w:rsidRPr="00B23C06">
        <w:rPr>
          <w:rFonts w:ascii="Times New Roman" w:hAnsi="Times New Roman"/>
          <w:sz w:val="26"/>
          <w:lang w:val="vi-VN"/>
        </w:rPr>
        <w:t xml:space="preserve"> lành như vậy. Đời sau đến nhân gian, được phước báo lớn cũng là </w:t>
      </w:r>
      <w:r w:rsidR="009D014C" w:rsidRPr="00B23C06">
        <w:rPr>
          <w:rFonts w:ascii="Times New Roman" w:hAnsi="Times New Roman"/>
          <w:sz w:val="26"/>
        </w:rPr>
        <w:t>điềm</w:t>
      </w:r>
      <w:r w:rsidR="00045820" w:rsidRPr="00B23C06">
        <w:rPr>
          <w:rFonts w:ascii="Times New Roman" w:hAnsi="Times New Roman"/>
          <w:sz w:val="26"/>
          <w:lang w:val="vi-VN"/>
        </w:rPr>
        <w:t xml:space="preserve"> lành này. Cho nên chưa chắc đã </w:t>
      </w:r>
      <w:r w:rsidR="009D014C" w:rsidRPr="00B23C06">
        <w:rPr>
          <w:rFonts w:ascii="Times New Roman" w:hAnsi="Times New Roman"/>
          <w:sz w:val="26"/>
          <w:lang w:val="vi-VN"/>
        </w:rPr>
        <w:t xml:space="preserve">thực sự </w:t>
      </w:r>
      <w:r w:rsidR="00045820" w:rsidRPr="00B23C06">
        <w:rPr>
          <w:rFonts w:ascii="Times New Roman" w:hAnsi="Times New Roman"/>
          <w:sz w:val="26"/>
          <w:lang w:val="vi-VN"/>
        </w:rPr>
        <w:t xml:space="preserve">vãng sanh. Thực sự vãng sanh </w:t>
      </w:r>
      <w:r w:rsidR="0069499F" w:rsidRPr="00B23C06">
        <w:rPr>
          <w:rFonts w:ascii="Times New Roman" w:hAnsi="Times New Roman"/>
          <w:sz w:val="26"/>
          <w:lang w:val="vi-VN"/>
        </w:rPr>
        <w:t>là lúc họ sắp đi, nói với mọi người “Phật đến tiếp dẫn tôi đi rồi”,</w:t>
      </w:r>
      <w:r w:rsidR="004B3532" w:rsidRPr="00B23C06">
        <w:rPr>
          <w:rFonts w:ascii="Times New Roman" w:hAnsi="Times New Roman"/>
          <w:sz w:val="26"/>
          <w:lang w:val="vi-VN"/>
        </w:rPr>
        <w:t xml:space="preserve"> </w:t>
      </w:r>
      <w:r w:rsidR="0069499F" w:rsidRPr="00B23C06">
        <w:rPr>
          <w:rFonts w:ascii="Times New Roman" w:hAnsi="Times New Roman"/>
          <w:sz w:val="26"/>
          <w:lang w:val="vi-VN"/>
        </w:rPr>
        <w:t xml:space="preserve">đó mới là thật. Nếu như bản thân họ không </w:t>
      </w:r>
      <w:r w:rsidR="00D95002" w:rsidRPr="00B23C06">
        <w:rPr>
          <w:rFonts w:ascii="Times New Roman" w:hAnsi="Times New Roman"/>
          <w:sz w:val="26"/>
          <w:lang w:val="vi-VN"/>
        </w:rPr>
        <w:t>nói thì chưa tin được. Còn có một hiện tượng khác cũng có thể chứng minh. Người này đã đứt hơi rồi</w:t>
      </w:r>
      <w:r w:rsidR="00AB587D" w:rsidRPr="00B23C06">
        <w:rPr>
          <w:rFonts w:ascii="Times New Roman" w:hAnsi="Times New Roman"/>
          <w:sz w:val="26"/>
          <w:lang w:val="vi-VN"/>
        </w:rPr>
        <w:t>, thực sự vãng sanh chưa? Quí vị</w:t>
      </w:r>
      <w:r w:rsidR="009D014C" w:rsidRPr="00B23C06">
        <w:rPr>
          <w:rFonts w:ascii="Times New Roman" w:hAnsi="Times New Roman"/>
          <w:sz w:val="26"/>
          <w:lang w:val="vi-VN"/>
        </w:rPr>
        <w:t xml:space="preserve"> </w:t>
      </w:r>
      <w:r w:rsidR="00AB587D" w:rsidRPr="00B23C06">
        <w:rPr>
          <w:rFonts w:ascii="Times New Roman" w:hAnsi="Times New Roman"/>
          <w:sz w:val="26"/>
          <w:lang w:val="vi-VN"/>
        </w:rPr>
        <w:t xml:space="preserve">cầu họ </w:t>
      </w:r>
      <w:r w:rsidR="009D014C" w:rsidRPr="00B23C06">
        <w:rPr>
          <w:rFonts w:ascii="Times New Roman" w:hAnsi="Times New Roman"/>
          <w:sz w:val="26"/>
        </w:rPr>
        <w:t xml:space="preserve">báo </w:t>
      </w:r>
      <w:r w:rsidR="00AB587D" w:rsidRPr="00B23C06">
        <w:rPr>
          <w:rFonts w:ascii="Times New Roman" w:hAnsi="Times New Roman"/>
          <w:sz w:val="26"/>
          <w:lang w:val="vi-VN"/>
        </w:rPr>
        <w:t xml:space="preserve">mộng cho quí vị, hay là nếu có </w:t>
      </w:r>
      <w:r w:rsidR="009D014C" w:rsidRPr="00B23C06">
        <w:rPr>
          <w:rFonts w:ascii="Times New Roman" w:hAnsi="Times New Roman"/>
          <w:sz w:val="26"/>
        </w:rPr>
        <w:t xml:space="preserve">nhân </w:t>
      </w:r>
      <w:r w:rsidR="00AB587D" w:rsidRPr="00B23C06">
        <w:rPr>
          <w:rFonts w:ascii="Times New Roman" w:hAnsi="Times New Roman"/>
          <w:sz w:val="26"/>
          <w:lang w:val="vi-VN"/>
        </w:rPr>
        <w:t>duyên, xin họ nhập xác, nói cho chúng ta họ có phải thực sự vãng sanh không.</w:t>
      </w:r>
      <w:r w:rsidR="0034348B" w:rsidRPr="00B23C06">
        <w:rPr>
          <w:rFonts w:ascii="Times New Roman" w:hAnsi="Times New Roman"/>
          <w:sz w:val="26"/>
          <w:lang w:val="vi-VN"/>
        </w:rPr>
        <w:t xml:space="preserve"> Tin tức này cũng rất đáng tin, tuyệt đối không phải do người bị mượn xác ăn nói bậy bạ, họ không thể. </w:t>
      </w:r>
      <w:r w:rsidR="00DC0431" w:rsidRPr="00B23C06">
        <w:rPr>
          <w:rFonts w:ascii="Times New Roman" w:hAnsi="Times New Roman"/>
          <w:sz w:val="26"/>
          <w:lang w:val="vi-VN"/>
        </w:rPr>
        <w:t xml:space="preserve">Bởi </w:t>
      </w:r>
      <w:r w:rsidR="0034348B" w:rsidRPr="00B23C06">
        <w:rPr>
          <w:rFonts w:ascii="Times New Roman" w:hAnsi="Times New Roman"/>
          <w:sz w:val="26"/>
          <w:lang w:val="vi-VN"/>
        </w:rPr>
        <w:t xml:space="preserve">vị thực sự vãng sanh họ có năng lực này, không phải thực sự vãng sanh họ </w:t>
      </w:r>
      <w:r w:rsidR="00DC0431" w:rsidRPr="00B23C06">
        <w:rPr>
          <w:rFonts w:ascii="Times New Roman" w:hAnsi="Times New Roman"/>
          <w:sz w:val="26"/>
          <w:lang w:val="vi-VN"/>
        </w:rPr>
        <w:t xml:space="preserve">sẽ </w:t>
      </w:r>
      <w:r w:rsidR="0034348B" w:rsidRPr="00B23C06">
        <w:rPr>
          <w:rFonts w:ascii="Times New Roman" w:hAnsi="Times New Roman"/>
          <w:sz w:val="26"/>
          <w:lang w:val="vi-VN"/>
        </w:rPr>
        <w:t>không có năng lực này.</w:t>
      </w:r>
      <w:r w:rsidR="00DC0431" w:rsidRPr="00B23C06">
        <w:rPr>
          <w:rFonts w:ascii="Times New Roman" w:hAnsi="Times New Roman"/>
          <w:sz w:val="26"/>
          <w:lang w:val="vi-VN"/>
        </w:rPr>
        <w:t xml:space="preserve"> Cho nên đây là tin tức chúng ta có được từ con đường chính xác. Quan trọng nhất vẫn là bản thân, do đó người chết lúc lâm chung đoạn khí, có cần thăm dò hơi ấm của họ, rờ đầu rờ chân tay của họ? Có lẽ không nên.</w:t>
      </w:r>
      <w:r w:rsidR="00B26D1E" w:rsidRPr="00B23C06">
        <w:rPr>
          <w:rFonts w:ascii="Times New Roman" w:hAnsi="Times New Roman"/>
          <w:sz w:val="26"/>
          <w:lang w:val="vi-VN"/>
        </w:rPr>
        <w:t xml:space="preserve"> Trong</w:t>
      </w:r>
      <w:r w:rsidR="004B3532" w:rsidRPr="00B23C06">
        <w:rPr>
          <w:rFonts w:ascii="Times New Roman" w:hAnsi="Times New Roman"/>
          <w:sz w:val="26"/>
          <w:lang w:val="vi-VN"/>
        </w:rPr>
        <w:t xml:space="preserve"> </w:t>
      </w:r>
      <w:r w:rsidR="00856A9F" w:rsidRPr="00B23C06">
        <w:rPr>
          <w:rFonts w:ascii="Times New Roman" w:hAnsi="Times New Roman"/>
          <w:sz w:val="26"/>
          <w:lang w:val="vi-VN"/>
        </w:rPr>
        <w:t>Sứ</w:t>
      </w:r>
      <w:r w:rsidR="00B26D1E" w:rsidRPr="00B23C06">
        <w:rPr>
          <w:rFonts w:ascii="Times New Roman" w:hAnsi="Times New Roman"/>
          <w:sz w:val="26"/>
          <w:lang w:val="vi-VN"/>
        </w:rPr>
        <w:t>c Chung Tân Lương</w:t>
      </w:r>
      <w:r w:rsidR="005E3ACB" w:rsidRPr="00B23C06">
        <w:rPr>
          <w:rFonts w:ascii="Times New Roman" w:hAnsi="Times New Roman"/>
          <w:sz w:val="26"/>
          <w:lang w:val="vi-VN"/>
        </w:rPr>
        <w:t xml:space="preserve"> nói rất rõ, tốt nhất sau khi họ dứt hơi, tám tiếng đồng hồ không nên động đến họ.</w:t>
      </w:r>
      <w:r w:rsidR="004B58F0" w:rsidRPr="00B23C06">
        <w:rPr>
          <w:rFonts w:ascii="Times New Roman" w:hAnsi="Times New Roman"/>
          <w:sz w:val="26"/>
          <w:lang w:val="vi-VN"/>
        </w:rPr>
        <w:t xml:space="preserve"> Đây là thời khắc then chốt, nếu như họ chưa vãng sanh, trong tám tiếng đồng hồ này thân trung ấm chưa rời đi, tức là linh hồn của họ chưa rời đi, họ có tri giác, quí vị</w:t>
      </w:r>
      <w:r w:rsidR="004B3532" w:rsidRPr="00B23C06">
        <w:rPr>
          <w:rFonts w:ascii="Times New Roman" w:hAnsi="Times New Roman"/>
          <w:sz w:val="26"/>
          <w:lang w:val="vi-VN"/>
        </w:rPr>
        <w:t xml:space="preserve"> </w:t>
      </w:r>
      <w:r w:rsidR="004B58F0" w:rsidRPr="00B23C06">
        <w:rPr>
          <w:rFonts w:ascii="Times New Roman" w:hAnsi="Times New Roman"/>
          <w:sz w:val="26"/>
          <w:lang w:val="vi-VN"/>
        </w:rPr>
        <w:t>đụng đến họ, họ sinh phiền não, phiền não khởi lên rồi, họ sẽ sa vào đường ác. Không những không nên đụng đến thân thể họ, mà giường họ nằm đều không nên động đến.</w:t>
      </w:r>
      <w:r w:rsidR="00E60226" w:rsidRPr="00B23C06">
        <w:rPr>
          <w:rFonts w:ascii="Times New Roman" w:hAnsi="Times New Roman"/>
          <w:sz w:val="26"/>
          <w:lang w:val="vi-VN"/>
        </w:rPr>
        <w:t xml:space="preserve"> Đó là cung kính đối với họ. Tuyệt đối đừng để họ khởi phiền não, tám tiếng đồng hồ niệm Phật giúp cho họ. Linh hồn chưa đi, hi vọng họ </w:t>
      </w:r>
      <w:r w:rsidR="004725EF" w:rsidRPr="00B23C06">
        <w:rPr>
          <w:rFonts w:ascii="Times New Roman" w:hAnsi="Times New Roman"/>
          <w:sz w:val="26"/>
          <w:lang w:val="vi-VN"/>
        </w:rPr>
        <w:t>theo chúng ta cùng niệm Phật, như vậy là được rồi, rất nhiều người không biết được đạo lý này, không hiểu được chân tướng sự thật, tùy tiện đụng chạm đến họ, những người này gọi là oan gia trái chủ, đem phiền phức đến cho họ.</w:t>
      </w:r>
      <w:r w:rsidR="00511044" w:rsidRPr="00B23C06">
        <w:rPr>
          <w:rFonts w:ascii="Times New Roman" w:hAnsi="Times New Roman"/>
          <w:sz w:val="26"/>
          <w:lang w:val="vi-VN"/>
        </w:rPr>
        <w:t xml:space="preserve"> Họ chưa có được định lực này, họ không phiền não được sao?</w:t>
      </w:r>
    </w:p>
    <w:p w14:paraId="020C6B90" w14:textId="77777777" w:rsidR="00D77F21" w:rsidRPr="00B23C06" w:rsidRDefault="00511044" w:rsidP="00FD6D63">
      <w:pPr>
        <w:ind w:firstLine="547"/>
        <w:jc w:val="both"/>
        <w:rPr>
          <w:rFonts w:ascii="Times New Roman" w:hAnsi="Times New Roman"/>
          <w:sz w:val="26"/>
          <w:lang w:val="vi-VN"/>
        </w:rPr>
      </w:pPr>
      <w:r w:rsidRPr="00B23C06">
        <w:rPr>
          <w:rFonts w:ascii="Times New Roman" w:hAnsi="Times New Roman"/>
          <w:sz w:val="26"/>
          <w:lang w:val="vi-VN"/>
        </w:rPr>
        <w:t>Phiền não có hai loại, một loại là người thân quyến thuộc khóc lóc thút thít, làm cho họ sinh khởi thân tình, đi không dứ</w:t>
      </w:r>
      <w:r w:rsidR="00B26D1E" w:rsidRPr="00B23C06">
        <w:rPr>
          <w:rFonts w:ascii="Times New Roman" w:hAnsi="Times New Roman"/>
          <w:sz w:val="26"/>
          <w:lang w:val="vi-VN"/>
        </w:rPr>
        <w:t xml:space="preserve">t. </w:t>
      </w:r>
      <w:r w:rsidR="00B26D1E" w:rsidRPr="00B23C06">
        <w:rPr>
          <w:rFonts w:ascii="Times New Roman" w:hAnsi="Times New Roman"/>
          <w:sz w:val="26"/>
        </w:rPr>
        <w:t>S</w:t>
      </w:r>
      <w:r w:rsidRPr="00B23C06">
        <w:rPr>
          <w:rFonts w:ascii="Times New Roman" w:hAnsi="Times New Roman"/>
          <w:sz w:val="26"/>
          <w:lang w:val="vi-VN"/>
        </w:rPr>
        <w:t>inh khởi thân tình lại tạo nghiệp luân hồi.</w:t>
      </w:r>
      <w:r w:rsidR="00B26D1E" w:rsidRPr="00B23C06">
        <w:rPr>
          <w:rFonts w:ascii="Times New Roman" w:hAnsi="Times New Roman"/>
          <w:sz w:val="26"/>
          <w:lang w:val="vi-VN"/>
        </w:rPr>
        <w:t xml:space="preserve"> </w:t>
      </w:r>
      <w:r w:rsidR="00B26D1E" w:rsidRPr="00B23C06">
        <w:rPr>
          <w:rFonts w:ascii="Times New Roman" w:hAnsi="Times New Roman"/>
          <w:sz w:val="26"/>
        </w:rPr>
        <w:t>Đ</w:t>
      </w:r>
      <w:r w:rsidR="00103F66" w:rsidRPr="00B23C06">
        <w:rPr>
          <w:rFonts w:ascii="Times New Roman" w:hAnsi="Times New Roman"/>
          <w:sz w:val="26"/>
          <w:lang w:val="vi-VN"/>
        </w:rPr>
        <w:t>ụng chạm đến thân thể họ, họ tức giận, tâm sân hận nổi lên, tâm oán hận này rất phiền phức, đều đọa vào đường ác, rất đáng sợ. Cho nên trong lúc nguy cấp này, lúc tai nạn, lúc khó khăn, điều quan trọng nhất là làm cho tâm an định lạ</w:t>
      </w:r>
      <w:r w:rsidR="008F3193" w:rsidRPr="00B23C06">
        <w:rPr>
          <w:rFonts w:ascii="Times New Roman" w:hAnsi="Times New Roman"/>
          <w:sz w:val="26"/>
          <w:lang w:val="vi-VN"/>
        </w:rPr>
        <w:t>i, như như bất động, tâm thanh tị</w:t>
      </w:r>
      <w:r w:rsidR="00B26D1E" w:rsidRPr="00B23C06">
        <w:rPr>
          <w:rFonts w:ascii="Times New Roman" w:hAnsi="Times New Roman"/>
          <w:sz w:val="26"/>
          <w:lang w:val="vi-VN"/>
        </w:rPr>
        <w:t xml:space="preserve">nh phát sanh trí </w:t>
      </w:r>
      <w:r w:rsidR="00B26D1E" w:rsidRPr="00B23C06">
        <w:rPr>
          <w:rFonts w:ascii="Times New Roman" w:hAnsi="Times New Roman"/>
          <w:sz w:val="26"/>
        </w:rPr>
        <w:t>h</w:t>
      </w:r>
      <w:r w:rsidR="008F3193" w:rsidRPr="00B23C06">
        <w:rPr>
          <w:rFonts w:ascii="Times New Roman" w:hAnsi="Times New Roman"/>
          <w:sz w:val="26"/>
          <w:lang w:val="vi-VN"/>
        </w:rPr>
        <w:t>uệ</w:t>
      </w:r>
      <w:r w:rsidR="00B26D1E" w:rsidRPr="00B23C06">
        <w:rPr>
          <w:rFonts w:ascii="Times New Roman" w:hAnsi="Times New Roman"/>
          <w:sz w:val="26"/>
          <w:lang w:val="vi-VN"/>
        </w:rPr>
        <w:t xml:space="preserve">. Trí </w:t>
      </w:r>
      <w:r w:rsidR="00B26D1E" w:rsidRPr="00B23C06">
        <w:rPr>
          <w:rFonts w:ascii="Times New Roman" w:hAnsi="Times New Roman"/>
          <w:sz w:val="26"/>
        </w:rPr>
        <w:t>h</w:t>
      </w:r>
      <w:r w:rsidR="008F3193" w:rsidRPr="00B23C06">
        <w:rPr>
          <w:rFonts w:ascii="Times New Roman" w:hAnsi="Times New Roman"/>
          <w:sz w:val="26"/>
          <w:lang w:val="vi-VN"/>
        </w:rPr>
        <w:t>uệ mới có thể giải quyết vấn đề một cách đúng đắn. Cho nên tâm an ổn rất quan trọng.</w:t>
      </w:r>
      <w:r w:rsidR="00B26D1E" w:rsidRPr="00B23C06">
        <w:rPr>
          <w:rFonts w:ascii="Times New Roman" w:hAnsi="Times New Roman"/>
          <w:sz w:val="26"/>
        </w:rPr>
        <w:t xml:space="preserve"> </w:t>
      </w:r>
      <w:r w:rsidR="0072672D" w:rsidRPr="00B23C06">
        <w:rPr>
          <w:rFonts w:ascii="Times New Roman" w:hAnsi="Times New Roman"/>
          <w:sz w:val="26"/>
          <w:lang w:val="vi-VN"/>
        </w:rPr>
        <w:t>Ở đây ý nghĩa nói rất sâu.</w:t>
      </w:r>
    </w:p>
    <w:p w14:paraId="31872AB0" w14:textId="77777777" w:rsidR="00E93A0E" w:rsidRPr="00B23C06" w:rsidRDefault="0007198D" w:rsidP="00FD6D63">
      <w:pPr>
        <w:ind w:firstLine="547"/>
        <w:jc w:val="both"/>
        <w:rPr>
          <w:rFonts w:ascii="Times New Roman" w:hAnsi="Times New Roman"/>
          <w:sz w:val="26"/>
          <w:lang w:val="vi-VN"/>
        </w:rPr>
      </w:pPr>
      <w:r w:rsidRPr="00B23C06">
        <w:rPr>
          <w:rFonts w:ascii="Times New Roman" w:hAnsi="Times New Roman"/>
          <w:sz w:val="26"/>
          <w:lang w:val="vi-VN"/>
        </w:rPr>
        <w:t>Tông Cảnh Lụ</w:t>
      </w:r>
      <w:r w:rsidR="00B26D1E" w:rsidRPr="00B23C06">
        <w:rPr>
          <w:rFonts w:ascii="Times New Roman" w:hAnsi="Times New Roman"/>
          <w:sz w:val="26"/>
          <w:lang w:val="vi-VN"/>
        </w:rPr>
        <w:t>c</w:t>
      </w:r>
      <w:r w:rsidRPr="00B23C06">
        <w:rPr>
          <w:rFonts w:ascii="Times New Roman" w:hAnsi="Times New Roman"/>
          <w:sz w:val="26"/>
          <w:lang w:val="vi-VN"/>
        </w:rPr>
        <w:t xml:space="preserve"> do Vĩnh Minh Diên Thọ Đại sư trước tác. An ổn là an vui, tức tịch tĩnh diệu thường, tịch tĩnh diệu thường tức thường tịch quang. Người nào chứng đắc được? quả vị Diệu giác. Điều này cao hơn nhiều điều chúng ta thường nói minh tâm kiến tánh, </w:t>
      </w:r>
      <w:r w:rsidR="00E74301" w:rsidRPr="00B23C06">
        <w:rPr>
          <w:rFonts w:ascii="Times New Roman" w:hAnsi="Times New Roman"/>
          <w:sz w:val="26"/>
          <w:lang w:val="vi-VN"/>
        </w:rPr>
        <w:t>kiến tánh</w:t>
      </w:r>
      <w:r w:rsidRPr="00B23C06">
        <w:rPr>
          <w:rFonts w:ascii="Times New Roman" w:hAnsi="Times New Roman"/>
          <w:sz w:val="26"/>
          <w:lang w:val="vi-VN"/>
        </w:rPr>
        <w:t xml:space="preserve"> thành Phật</w:t>
      </w:r>
      <w:r w:rsidR="00844265" w:rsidRPr="00B23C06">
        <w:rPr>
          <w:rFonts w:ascii="Times New Roman" w:hAnsi="Times New Roman"/>
          <w:sz w:val="26"/>
          <w:lang w:val="vi-VN"/>
        </w:rPr>
        <w:t>. Quí vị</w:t>
      </w:r>
      <w:r w:rsidR="004B3532" w:rsidRPr="00B23C06">
        <w:rPr>
          <w:rFonts w:ascii="Times New Roman" w:hAnsi="Times New Roman"/>
          <w:sz w:val="26"/>
          <w:lang w:val="vi-VN"/>
        </w:rPr>
        <w:t xml:space="preserve"> </w:t>
      </w:r>
      <w:r w:rsidR="00844265" w:rsidRPr="00B23C06">
        <w:rPr>
          <w:rFonts w:ascii="Times New Roman" w:hAnsi="Times New Roman"/>
          <w:sz w:val="26"/>
          <w:lang w:val="vi-VN"/>
        </w:rPr>
        <w:t>nên hiểu minh tâm kiến tánh, kiến tánh thành Phật, là địa vị Bồ Tát Sơ trụ của Viên Giáo, sơ trụ trở lên.</w:t>
      </w:r>
    </w:p>
    <w:p w14:paraId="297D5E55" w14:textId="77777777" w:rsidR="00AF09ED" w:rsidRPr="00B23C06" w:rsidRDefault="00E93A0E" w:rsidP="00FD6D63">
      <w:pPr>
        <w:ind w:firstLine="547"/>
        <w:jc w:val="both"/>
        <w:rPr>
          <w:rFonts w:ascii="Times New Roman" w:hAnsi="Times New Roman"/>
          <w:sz w:val="26"/>
          <w:lang w:val="vi-VN"/>
        </w:rPr>
      </w:pPr>
      <w:r w:rsidRPr="00B23C06">
        <w:rPr>
          <w:rFonts w:ascii="Times New Roman" w:hAnsi="Times New Roman"/>
          <w:sz w:val="26"/>
          <w:lang w:val="vi-VN"/>
        </w:rPr>
        <w:t>Tịch tĩnh diệu thường đó là hiện tượng Phật quả rố</w:t>
      </w:r>
      <w:r w:rsidR="00AA688C" w:rsidRPr="00B23C06">
        <w:rPr>
          <w:rFonts w:ascii="Times New Roman" w:hAnsi="Times New Roman"/>
          <w:sz w:val="26"/>
          <w:lang w:val="vi-VN"/>
        </w:rPr>
        <w:t xml:space="preserve">t ráo, Đẳng giác </w:t>
      </w:r>
      <w:r w:rsidR="00B26D1E" w:rsidRPr="00B23C06">
        <w:rPr>
          <w:rFonts w:ascii="Times New Roman" w:hAnsi="Times New Roman"/>
          <w:sz w:val="26"/>
        </w:rPr>
        <w:t>vẫn</w:t>
      </w:r>
      <w:r w:rsidR="00AA688C" w:rsidRPr="00B23C06">
        <w:rPr>
          <w:rFonts w:ascii="Times New Roman" w:hAnsi="Times New Roman"/>
          <w:sz w:val="26"/>
          <w:lang w:val="vi-VN"/>
        </w:rPr>
        <w:t xml:space="preserve"> chưa thể nói, quả vị Diệu giác trở lên mới có thể nói, quả vị này cao rồi. </w:t>
      </w:r>
      <w:r w:rsidR="00CB6673" w:rsidRPr="00B23C06">
        <w:rPr>
          <w:rFonts w:ascii="Times New Roman" w:hAnsi="Times New Roman"/>
          <w:sz w:val="26"/>
          <w:lang w:val="vi-VN"/>
        </w:rPr>
        <w:t>Ở</w:t>
      </w:r>
      <w:r w:rsidR="00AA688C" w:rsidRPr="00B23C06">
        <w:rPr>
          <w:rFonts w:ascii="Times New Roman" w:hAnsi="Times New Roman"/>
          <w:sz w:val="26"/>
          <w:lang w:val="vi-VN"/>
        </w:rPr>
        <w:t xml:space="preserve"> đây vô thượng chánh đẳng chánh giác mới là tịch tĩnh diệu thường. </w:t>
      </w:r>
      <w:r w:rsidR="00CB6673" w:rsidRPr="00B23C06">
        <w:rPr>
          <w:rFonts w:ascii="Times New Roman" w:hAnsi="Times New Roman"/>
          <w:sz w:val="26"/>
          <w:lang w:val="vi-VN"/>
        </w:rPr>
        <w:t>“</w:t>
      </w:r>
      <w:r w:rsidR="00AA688C" w:rsidRPr="00B23C06">
        <w:rPr>
          <w:rFonts w:ascii="Times New Roman" w:hAnsi="Times New Roman"/>
          <w:sz w:val="26"/>
          <w:lang w:val="vi-VN"/>
        </w:rPr>
        <w:t>Diệu</w:t>
      </w:r>
      <w:r w:rsidR="00CB6673" w:rsidRPr="00B23C06">
        <w:rPr>
          <w:rFonts w:ascii="Times New Roman" w:hAnsi="Times New Roman"/>
          <w:sz w:val="26"/>
          <w:lang w:val="vi-VN"/>
        </w:rPr>
        <w:t>”</w:t>
      </w:r>
      <w:r w:rsidR="00AA688C" w:rsidRPr="00B23C06">
        <w:rPr>
          <w:rFonts w:ascii="Times New Roman" w:hAnsi="Times New Roman"/>
          <w:sz w:val="26"/>
          <w:lang w:val="vi-VN"/>
        </w:rPr>
        <w:t xml:space="preserve"> là chỉ cho cái gì? “lìa tất cả các tướng</w:t>
      </w:r>
      <w:r w:rsidR="00CB6673" w:rsidRPr="00B23C06">
        <w:rPr>
          <w:rFonts w:ascii="Times New Roman" w:hAnsi="Times New Roman"/>
          <w:sz w:val="26"/>
          <w:lang w:val="vi-VN"/>
        </w:rPr>
        <w:t>, chính là tất cả các tướng”, đó gọi là “diệu”. Tất cả các tướng này là hiện tướng, hiện tướng gì? Trong Hoàn Nguyên Quá</w:t>
      </w:r>
      <w:r w:rsidR="00B26D1E" w:rsidRPr="00B23C06">
        <w:rPr>
          <w:rFonts w:ascii="Times New Roman" w:hAnsi="Times New Roman"/>
          <w:sz w:val="26"/>
          <w:lang w:val="vi-VN"/>
        </w:rPr>
        <w:t xml:space="preserve">n nói </w:t>
      </w:r>
      <w:r w:rsidR="00CB6673" w:rsidRPr="00B23C06">
        <w:rPr>
          <w:rFonts w:ascii="Times New Roman" w:hAnsi="Times New Roman"/>
          <w:sz w:val="26"/>
          <w:lang w:val="vi-VN"/>
        </w:rPr>
        <w:t>“xuất sanh vô tận”, có thể sanh vạn pháp, tuy rằng có thể sanh vạn pháp, xuất sanh vô tận, nó như như bất động, chỉ một mảy may cũng là tịch tĩnh của nó, một mảy may cũng không bị chướng ngạ</w:t>
      </w:r>
      <w:r w:rsidR="00E9689A" w:rsidRPr="00B23C06">
        <w:rPr>
          <w:rFonts w:ascii="Times New Roman" w:hAnsi="Times New Roman"/>
          <w:sz w:val="26"/>
          <w:lang w:val="vi-VN"/>
        </w:rPr>
        <w:t>i, động tĩnh như một, động tĩnh không khác</w:t>
      </w:r>
      <w:r w:rsidR="00AF09ED" w:rsidRPr="00B23C06">
        <w:rPr>
          <w:rFonts w:ascii="Times New Roman" w:hAnsi="Times New Roman"/>
          <w:sz w:val="26"/>
          <w:lang w:val="vi-VN"/>
        </w:rPr>
        <w:t>, đó gọi là “diệu”</w:t>
      </w:r>
      <w:r w:rsidR="00E9689A" w:rsidRPr="00B23C06">
        <w:rPr>
          <w:rFonts w:ascii="Times New Roman" w:hAnsi="Times New Roman"/>
          <w:sz w:val="26"/>
          <w:lang w:val="vi-VN"/>
        </w:rPr>
        <w:t>.</w:t>
      </w:r>
      <w:r w:rsidR="00AF09ED" w:rsidRPr="00B23C06">
        <w:rPr>
          <w:rFonts w:ascii="Times New Roman" w:hAnsi="Times New Roman"/>
          <w:sz w:val="26"/>
          <w:lang w:val="vi-VN"/>
        </w:rPr>
        <w:t xml:space="preserve"> Thường là vĩnh hằng bất biến, đây chính là Thường tịch quang.</w:t>
      </w:r>
      <w:r w:rsidR="000F3785" w:rsidRPr="00B23C06">
        <w:rPr>
          <w:rFonts w:ascii="Times New Roman" w:hAnsi="Times New Roman"/>
          <w:sz w:val="26"/>
          <w:lang w:val="vi-VN"/>
        </w:rPr>
        <w:t xml:space="preserve"> Thường tịch quang chính là tự tánh viên mãn. Đó là căn nguyên của </w:t>
      </w:r>
      <w:r w:rsidR="00B26D1E" w:rsidRPr="00B23C06">
        <w:rPr>
          <w:rFonts w:ascii="Times New Roman" w:hAnsi="Times New Roman"/>
          <w:sz w:val="26"/>
        </w:rPr>
        <w:t>muôn sự muôn</w:t>
      </w:r>
      <w:r w:rsidR="000F3785" w:rsidRPr="00B23C06">
        <w:rPr>
          <w:rFonts w:ascii="Times New Roman" w:hAnsi="Times New Roman"/>
          <w:sz w:val="26"/>
          <w:lang w:val="vi-VN"/>
        </w:rPr>
        <w:t xml:space="preserve"> vật trong khắp pháp giới hư không giới, trong triết học gọi là bản thể. Đương nhân tự tánh chính là tự tánh của bản thân chúng ta, viên mãn hiện tiền chính là Diệu giác Như Lai.</w:t>
      </w:r>
    </w:p>
    <w:p w14:paraId="4998BCCB" w14:textId="77777777" w:rsidR="000F3785" w:rsidRPr="00B23C06" w:rsidRDefault="000F3785" w:rsidP="00FD6D63">
      <w:pPr>
        <w:ind w:firstLine="547"/>
        <w:jc w:val="both"/>
        <w:rPr>
          <w:rFonts w:ascii="Times New Roman" w:hAnsi="Times New Roman"/>
          <w:sz w:val="26"/>
          <w:lang w:val="vi-VN"/>
        </w:rPr>
      </w:pPr>
      <w:r w:rsidRPr="00B23C06">
        <w:rPr>
          <w:rFonts w:ascii="Times New Roman" w:hAnsi="Times New Roman"/>
          <w:sz w:val="26"/>
          <w:lang w:val="vi-VN"/>
        </w:rPr>
        <w:t xml:space="preserve">Biết sanh diệt diệt rồi, tịch diệt là an vui, đó là nghĩa của “an”. Sanh diệt đã hết rồi, sanh diệt là </w:t>
      </w:r>
      <w:r w:rsidR="0001726B" w:rsidRPr="00B23C06">
        <w:rPr>
          <w:rFonts w:ascii="Times New Roman" w:hAnsi="Times New Roman"/>
          <w:sz w:val="26"/>
          <w:lang w:val="vi-VN"/>
        </w:rPr>
        <w:t xml:space="preserve">nói về </w:t>
      </w:r>
      <w:r w:rsidRPr="00B23C06">
        <w:rPr>
          <w:rFonts w:ascii="Times New Roman" w:hAnsi="Times New Roman"/>
          <w:sz w:val="26"/>
          <w:lang w:val="vi-VN"/>
        </w:rPr>
        <w:t>phiền não, vọng tưởng</w:t>
      </w:r>
      <w:r w:rsidR="00B26D1E" w:rsidRPr="00B23C06">
        <w:rPr>
          <w:rFonts w:ascii="Times New Roman" w:hAnsi="Times New Roman"/>
          <w:sz w:val="26"/>
          <w:lang w:val="vi-VN"/>
        </w:rPr>
        <w:t xml:space="preserve">. Trong </w:t>
      </w:r>
      <w:r w:rsidR="00B26D1E" w:rsidRPr="00B23C06">
        <w:rPr>
          <w:rFonts w:ascii="Times New Roman" w:hAnsi="Times New Roman"/>
          <w:sz w:val="26"/>
        </w:rPr>
        <w:t>t</w:t>
      </w:r>
      <w:r w:rsidR="0001726B" w:rsidRPr="00B23C06">
        <w:rPr>
          <w:rFonts w:ascii="Times New Roman" w:hAnsi="Times New Roman"/>
          <w:sz w:val="26"/>
          <w:lang w:val="vi-VN"/>
        </w:rPr>
        <w:t xml:space="preserve">iểu thừa, </w:t>
      </w:r>
      <w:r w:rsidR="00B26D1E" w:rsidRPr="00B23C06">
        <w:rPr>
          <w:rFonts w:ascii="Times New Roman" w:hAnsi="Times New Roman"/>
          <w:sz w:val="26"/>
        </w:rPr>
        <w:t>t</w:t>
      </w:r>
      <w:r w:rsidR="0001726B" w:rsidRPr="00B23C06">
        <w:rPr>
          <w:rFonts w:ascii="Times New Roman" w:hAnsi="Times New Roman"/>
          <w:sz w:val="26"/>
          <w:lang w:val="vi-VN"/>
        </w:rPr>
        <w:t>iểu thừa chấp trước đã diệt rồi. Tịch diệt an vui đó là A la hán, niềm vui Niết Bàn của Tiểu thừa.</w:t>
      </w:r>
      <w:r w:rsidR="00582DA0" w:rsidRPr="00B23C06">
        <w:rPr>
          <w:rFonts w:ascii="Times New Roman" w:hAnsi="Times New Roman"/>
          <w:sz w:val="26"/>
          <w:lang w:val="vi-VN"/>
        </w:rPr>
        <w:t xml:space="preserve"> Đại Thừa phải diệt hết tất cả vọng tưởng, phân biệt, chấp trước, thường tịch quang hiện tiền. Đó là</w:t>
      </w:r>
      <w:r w:rsidR="004B3532" w:rsidRPr="00B23C06">
        <w:rPr>
          <w:rFonts w:ascii="Times New Roman" w:hAnsi="Times New Roman"/>
          <w:sz w:val="26"/>
          <w:lang w:val="vi-VN"/>
        </w:rPr>
        <w:t xml:space="preserve"> </w:t>
      </w:r>
      <w:r w:rsidR="00582DA0" w:rsidRPr="00B23C06">
        <w:rPr>
          <w:rFonts w:ascii="Times New Roman" w:hAnsi="Times New Roman"/>
          <w:sz w:val="26"/>
          <w:lang w:val="vi-VN"/>
        </w:rPr>
        <w:t>tịch diệt vi lạc, là Đại bát niết bàn, không phải là Tiểu thừa niết bàn.</w:t>
      </w:r>
      <w:r w:rsidR="00E13AEC" w:rsidRPr="00B23C06">
        <w:rPr>
          <w:rFonts w:ascii="Times New Roman" w:hAnsi="Times New Roman"/>
          <w:sz w:val="26"/>
          <w:lang w:val="vi-VN"/>
        </w:rPr>
        <w:t xml:space="preserve"> Tiểu Thừa Niết bàn chưa ra khỏi mười pháp giới. Từ đó có thể biết, trong Tứ thánh pháp giới Thanh văn, Duyên giác, Bồ Tát, Phật họ có niềm vui của Tiểu thừa niết bàn</w:t>
      </w:r>
      <w:r w:rsidR="0020678E" w:rsidRPr="00B23C06">
        <w:rPr>
          <w:rFonts w:ascii="Times New Roman" w:hAnsi="Times New Roman"/>
          <w:sz w:val="26"/>
          <w:lang w:val="vi-VN"/>
        </w:rPr>
        <w:t>, không phải là Thường tịch quang.</w:t>
      </w:r>
    </w:p>
    <w:p w14:paraId="038F9064" w14:textId="77777777" w:rsidR="00D77F21" w:rsidRPr="00B23C06" w:rsidRDefault="0020678E" w:rsidP="00FD6D63">
      <w:pPr>
        <w:ind w:firstLine="547"/>
        <w:jc w:val="both"/>
        <w:rPr>
          <w:rFonts w:ascii="Times New Roman" w:hAnsi="Times New Roman"/>
          <w:sz w:val="26"/>
          <w:lang w:val="vi-VN"/>
        </w:rPr>
      </w:pPr>
      <w:r w:rsidRPr="00B23C06">
        <w:rPr>
          <w:rFonts w:ascii="Times New Roman" w:hAnsi="Times New Roman"/>
          <w:sz w:val="26"/>
          <w:lang w:val="vi-VN"/>
        </w:rPr>
        <w:t>“</w:t>
      </w:r>
      <w:r w:rsidR="00111AC8" w:rsidRPr="00B23C06">
        <w:rPr>
          <w:rFonts w:ascii="Times New Roman" w:hAnsi="Times New Roman"/>
          <w:i/>
          <w:sz w:val="26"/>
          <w:lang w:val="vi-VN"/>
        </w:rPr>
        <w:t xml:space="preserve">Tam </w:t>
      </w:r>
      <w:r w:rsidRPr="00B23C06">
        <w:rPr>
          <w:rFonts w:ascii="Times New Roman" w:hAnsi="Times New Roman"/>
          <w:i/>
          <w:sz w:val="26"/>
          <w:lang w:val="vi-VN"/>
        </w:rPr>
        <w:t>tế nhất như, vô khứ vô lai, thị ẩn nghĩa</w:t>
      </w:r>
      <w:r w:rsidRPr="00B23C06">
        <w:rPr>
          <w:rFonts w:ascii="Times New Roman" w:hAnsi="Times New Roman"/>
          <w:sz w:val="26"/>
          <w:lang w:val="vi-VN"/>
        </w:rPr>
        <w:t>.</w:t>
      </w:r>
      <w:r w:rsidR="00111AC8" w:rsidRPr="00B23C06">
        <w:rPr>
          <w:rFonts w:ascii="Times New Roman" w:hAnsi="Times New Roman"/>
          <w:sz w:val="26"/>
          <w:lang w:val="vi-VN"/>
        </w:rPr>
        <w:t>”</w:t>
      </w:r>
      <w:r w:rsidRPr="00B23C06">
        <w:rPr>
          <w:rFonts w:ascii="Times New Roman" w:hAnsi="Times New Roman"/>
          <w:sz w:val="26"/>
          <w:lang w:val="vi-VN"/>
        </w:rPr>
        <w:t xml:space="preserve"> Chúng ta đọc là “an ổn”, là nghĩa của “ổn”. Tam tế là quá khứ, hiện tại, vị</w:t>
      </w:r>
      <w:r w:rsidR="00111AC8" w:rsidRPr="00B23C06">
        <w:rPr>
          <w:rFonts w:ascii="Times New Roman" w:hAnsi="Times New Roman"/>
          <w:sz w:val="26"/>
          <w:lang w:val="vi-VN"/>
        </w:rPr>
        <w:t xml:space="preserve"> lai. Nói cách khác, thời gian không còn nữa, quá khứ tương lai đều ngay hiện tạ</w:t>
      </w:r>
      <w:r w:rsidR="004A6E6D" w:rsidRPr="00B23C06">
        <w:rPr>
          <w:rFonts w:ascii="Times New Roman" w:hAnsi="Times New Roman"/>
          <w:sz w:val="26"/>
          <w:lang w:val="vi-VN"/>
        </w:rPr>
        <w:t xml:space="preserve">i. </w:t>
      </w:r>
      <w:r w:rsidR="004A6E6D" w:rsidRPr="00B23C06">
        <w:rPr>
          <w:rFonts w:ascii="Times New Roman" w:hAnsi="Times New Roman"/>
          <w:sz w:val="26"/>
        </w:rPr>
        <w:t>T</w:t>
      </w:r>
      <w:r w:rsidR="00111AC8" w:rsidRPr="00B23C06">
        <w:rPr>
          <w:rFonts w:ascii="Times New Roman" w:hAnsi="Times New Roman"/>
          <w:sz w:val="26"/>
          <w:lang w:val="vi-VN"/>
        </w:rPr>
        <w:t>hời gian là giả, điều này khoa học ngày nay hoàn toàn hiểu được. Thời gian của chúng ta từ đâu mà có? Trái đất quay quanh mặt trời một vòng gọi là mộ</w:t>
      </w:r>
      <w:r w:rsidR="004A6E6D" w:rsidRPr="00B23C06">
        <w:rPr>
          <w:rFonts w:ascii="Times New Roman" w:hAnsi="Times New Roman"/>
          <w:sz w:val="26"/>
          <w:lang w:val="vi-VN"/>
        </w:rPr>
        <w:t xml:space="preserve">t năm. </w:t>
      </w:r>
      <w:r w:rsidR="004A6E6D" w:rsidRPr="00B23C06">
        <w:rPr>
          <w:rFonts w:ascii="Times New Roman" w:hAnsi="Times New Roman"/>
          <w:sz w:val="26"/>
        </w:rPr>
        <w:t>T</w:t>
      </w:r>
      <w:r w:rsidR="00111AC8" w:rsidRPr="00B23C06">
        <w:rPr>
          <w:rFonts w:ascii="Times New Roman" w:hAnsi="Times New Roman"/>
          <w:sz w:val="26"/>
          <w:lang w:val="vi-VN"/>
        </w:rPr>
        <w:t>rái đất tự quay một vòng</w:t>
      </w:r>
      <w:r w:rsidR="004B3532" w:rsidRPr="00B23C06">
        <w:rPr>
          <w:rFonts w:ascii="Times New Roman" w:hAnsi="Times New Roman"/>
          <w:sz w:val="26"/>
          <w:lang w:val="vi-VN"/>
        </w:rPr>
        <w:t xml:space="preserve"> </w:t>
      </w:r>
      <w:r w:rsidR="00111AC8" w:rsidRPr="00B23C06">
        <w:rPr>
          <w:rFonts w:ascii="Times New Roman" w:hAnsi="Times New Roman"/>
          <w:sz w:val="26"/>
          <w:lang w:val="vi-VN"/>
        </w:rPr>
        <w:t xml:space="preserve">gọi là một ngày, từ đây mà có thời gian. Chúng ta liền biết tinh cầu ở trong thái hư, thời gian tự quay, cùng quay đều không nhất định. Mặt trăng tự quay một vòng gọi là một tháng, nó </w:t>
      </w:r>
      <w:r w:rsidR="00E537AC" w:rsidRPr="00B23C06">
        <w:rPr>
          <w:rFonts w:ascii="Times New Roman" w:hAnsi="Times New Roman"/>
          <w:sz w:val="26"/>
          <w:lang w:val="vi-VN"/>
        </w:rPr>
        <w:t xml:space="preserve">cùng </w:t>
      </w:r>
      <w:r w:rsidR="00111AC8" w:rsidRPr="00B23C06">
        <w:rPr>
          <w:rFonts w:ascii="Times New Roman" w:hAnsi="Times New Roman"/>
          <w:sz w:val="26"/>
          <w:lang w:val="vi-VN"/>
        </w:rPr>
        <w:t>quay quanh trái đất một vòng cũng là một tháng.</w:t>
      </w:r>
      <w:r w:rsidR="00E537AC" w:rsidRPr="00B23C06">
        <w:rPr>
          <w:rFonts w:ascii="Times New Roman" w:hAnsi="Times New Roman"/>
          <w:sz w:val="26"/>
          <w:lang w:val="vi-VN"/>
        </w:rPr>
        <w:t xml:space="preserve"> Nói cách khác, một ngày và một năm của nó là đồng thời. Trong hệ mặt trời, mỗi một hành tinh, mỗi một vệ tinh đề</w:t>
      </w:r>
      <w:r w:rsidR="003728E7" w:rsidRPr="00B23C06">
        <w:rPr>
          <w:rFonts w:ascii="Times New Roman" w:hAnsi="Times New Roman"/>
          <w:sz w:val="26"/>
          <w:lang w:val="vi-VN"/>
        </w:rPr>
        <w:t>u khác nhau, dài ngắn hoàn toàn không giống nhau. Vậy hệ mặt trởi lại quay quanh hệ ngân hà. Hệ ngân hà có phải là một tinh hệ quay vòng lớ</w:t>
      </w:r>
      <w:r w:rsidR="004A6E6D" w:rsidRPr="00B23C06">
        <w:rPr>
          <w:rFonts w:ascii="Times New Roman" w:hAnsi="Times New Roman"/>
          <w:sz w:val="26"/>
          <w:lang w:val="vi-VN"/>
        </w:rPr>
        <w:t>n hơn? C</w:t>
      </w:r>
      <w:r w:rsidR="003728E7" w:rsidRPr="00B23C06">
        <w:rPr>
          <w:rFonts w:ascii="Times New Roman" w:hAnsi="Times New Roman"/>
          <w:sz w:val="26"/>
          <w:lang w:val="vi-VN"/>
        </w:rPr>
        <w:t>hưa phát hiện được? Nói theo Phật Pháp thì rất có khả năng như vậy.</w:t>
      </w:r>
      <w:r w:rsidR="0069102B" w:rsidRPr="00B23C06">
        <w:rPr>
          <w:rFonts w:ascii="Times New Roman" w:hAnsi="Times New Roman"/>
          <w:sz w:val="26"/>
          <w:lang w:val="vi-VN"/>
        </w:rPr>
        <w:t xml:space="preserve"> Cảnh giới trong kinh Hoa Nghiêm nói có 20 thế giới chồng lên nhau. Nói Thế giới Cực Lạc và thế giới Ta bà cùng ở tầng thứ 13.</w:t>
      </w:r>
      <w:r w:rsidR="00CB7D52" w:rsidRPr="00B23C06">
        <w:rPr>
          <w:rFonts w:ascii="Times New Roman" w:hAnsi="Times New Roman"/>
          <w:sz w:val="26"/>
          <w:lang w:val="vi-VN"/>
        </w:rPr>
        <w:t xml:space="preserve"> Lúc nói như vậy, chắc chắn hệ ngân hà vẫn là tinh hệ đang chuyển động </w:t>
      </w:r>
      <w:r w:rsidR="005A5E36" w:rsidRPr="00B23C06">
        <w:rPr>
          <w:rFonts w:ascii="Times New Roman" w:hAnsi="Times New Roman"/>
          <w:sz w:val="26"/>
          <w:lang w:val="vi-VN"/>
        </w:rPr>
        <w:t>vòng quay lớn hơn. Thời gian là giả. Chúng ta ở nơi nào thì dùng thời gian ở nơi đó, giống như hiện nay chúng ta ở trên trái đất thời gian gần giống nhau. Quí vị</w:t>
      </w:r>
      <w:r w:rsidR="004B3532" w:rsidRPr="00B23C06">
        <w:rPr>
          <w:rFonts w:ascii="Times New Roman" w:hAnsi="Times New Roman"/>
          <w:sz w:val="26"/>
          <w:lang w:val="vi-VN"/>
        </w:rPr>
        <w:t xml:space="preserve"> </w:t>
      </w:r>
      <w:r w:rsidR="005A5E36" w:rsidRPr="00B23C06">
        <w:rPr>
          <w:rFonts w:ascii="Times New Roman" w:hAnsi="Times New Roman"/>
          <w:sz w:val="26"/>
          <w:lang w:val="vi-VN"/>
        </w:rPr>
        <w:t xml:space="preserve">ở địa phương nào thì dùng thời gian của địa phương đó. Thời gian không phải thật. </w:t>
      </w:r>
      <w:r w:rsidR="004A6E6D" w:rsidRPr="00B23C06">
        <w:rPr>
          <w:rFonts w:ascii="Times New Roman" w:hAnsi="Times New Roman"/>
          <w:sz w:val="26"/>
        </w:rPr>
        <w:t>Chẳng</w:t>
      </w:r>
      <w:r w:rsidR="005A5E36" w:rsidRPr="00B23C06">
        <w:rPr>
          <w:rFonts w:ascii="Times New Roman" w:hAnsi="Times New Roman"/>
          <w:sz w:val="26"/>
          <w:lang w:val="vi-VN"/>
        </w:rPr>
        <w:t xml:space="preserve"> những thời gian không phải thật, không gian cũng không phải thậ</w:t>
      </w:r>
      <w:r w:rsidR="004A6E6D" w:rsidRPr="00B23C06">
        <w:rPr>
          <w:rFonts w:ascii="Times New Roman" w:hAnsi="Times New Roman"/>
          <w:sz w:val="26"/>
          <w:lang w:val="vi-VN"/>
        </w:rPr>
        <w:t xml:space="preserve">t. </w:t>
      </w:r>
      <w:r w:rsidR="004A6E6D" w:rsidRPr="00B23C06">
        <w:rPr>
          <w:rFonts w:ascii="Times New Roman" w:hAnsi="Times New Roman"/>
          <w:sz w:val="26"/>
        </w:rPr>
        <w:t>K</w:t>
      </w:r>
      <w:r w:rsidR="005A5E36" w:rsidRPr="00B23C06">
        <w:rPr>
          <w:rFonts w:ascii="Times New Roman" w:hAnsi="Times New Roman"/>
          <w:sz w:val="26"/>
          <w:lang w:val="vi-VN"/>
        </w:rPr>
        <w:t>hông gian duy thứ không còn cự ly sẽ không còn nữa. Thiền sư Trung Phong nói ở</w:t>
      </w:r>
      <w:r w:rsidR="004A6E6D" w:rsidRPr="00B23C06">
        <w:rPr>
          <w:rFonts w:ascii="Times New Roman" w:hAnsi="Times New Roman"/>
          <w:sz w:val="26"/>
          <w:lang w:val="vi-VN"/>
        </w:rPr>
        <w:t xml:space="preserve"> trong </w:t>
      </w:r>
      <w:r w:rsidR="005A5E36" w:rsidRPr="00B23C06">
        <w:rPr>
          <w:rFonts w:ascii="Times New Roman" w:hAnsi="Times New Roman"/>
          <w:sz w:val="26"/>
          <w:lang w:val="vi-VN"/>
        </w:rPr>
        <w:t xml:space="preserve">Hệ Niệm Pháp Sự rằng: “nơi </w:t>
      </w:r>
      <w:r w:rsidR="004A6E6D" w:rsidRPr="00B23C06">
        <w:rPr>
          <w:rFonts w:ascii="Times New Roman" w:hAnsi="Times New Roman"/>
          <w:sz w:val="26"/>
        </w:rPr>
        <w:t>đây</w:t>
      </w:r>
      <w:r w:rsidR="005A5E36" w:rsidRPr="00B23C06">
        <w:rPr>
          <w:rFonts w:ascii="Times New Roman" w:hAnsi="Times New Roman"/>
          <w:sz w:val="26"/>
          <w:lang w:val="vi-VN"/>
        </w:rPr>
        <w:t xml:space="preserve"> là Cực Lạc</w:t>
      </w:r>
      <w:r w:rsidR="001A41BD" w:rsidRPr="00B23C06">
        <w:rPr>
          <w:rFonts w:ascii="Times New Roman" w:hAnsi="Times New Roman"/>
          <w:sz w:val="26"/>
          <w:lang w:val="vi-VN"/>
        </w:rPr>
        <w:t>,</w:t>
      </w:r>
      <w:r w:rsidR="005A5E36" w:rsidRPr="00B23C06">
        <w:rPr>
          <w:rFonts w:ascii="Times New Roman" w:hAnsi="Times New Roman"/>
          <w:sz w:val="26"/>
          <w:lang w:val="vi-VN"/>
        </w:rPr>
        <w:t xml:space="preserve"> </w:t>
      </w:r>
      <w:r w:rsidR="001A41BD" w:rsidRPr="00B23C06">
        <w:rPr>
          <w:rFonts w:ascii="Times New Roman" w:hAnsi="Times New Roman"/>
          <w:sz w:val="26"/>
          <w:lang w:val="vi-VN"/>
        </w:rPr>
        <w:t xml:space="preserve">Cực lạc tức là nơi này.” Thế giới Cực lạc và thế giới của chúng ta không có khoảng cách. Tức là nói không gian duy thứ </w:t>
      </w:r>
      <w:r w:rsidR="00364B2A" w:rsidRPr="00B23C06">
        <w:rPr>
          <w:rFonts w:ascii="Times New Roman" w:hAnsi="Times New Roman"/>
          <w:sz w:val="26"/>
          <w:lang w:val="vi-VN"/>
        </w:rPr>
        <w:t>chồng chéo lên nhau.</w:t>
      </w:r>
      <w:r w:rsidR="004B3532" w:rsidRPr="00B23C06">
        <w:rPr>
          <w:rFonts w:ascii="Times New Roman" w:hAnsi="Times New Roman"/>
          <w:sz w:val="26"/>
          <w:lang w:val="vi-VN"/>
        </w:rPr>
        <w:t xml:space="preserve"> </w:t>
      </w:r>
      <w:r w:rsidR="00364B2A" w:rsidRPr="00B23C06">
        <w:rPr>
          <w:rFonts w:ascii="Times New Roman" w:hAnsi="Times New Roman"/>
          <w:sz w:val="26"/>
          <w:lang w:val="vi-VN"/>
        </w:rPr>
        <w:t>Giống như chúng ta xem màn hình ti vi, cùng một màn hình có hơn 100 kênh truyền hình khác nhau, hình ảnh hơn 100 kênh đều lặp lại trên màn hình này. Chúng ta mở một kênh thì xem được một kênh, không xem được kênh khác. Nếu như quí vị</w:t>
      </w:r>
      <w:r w:rsidR="004B3532" w:rsidRPr="00B23C06">
        <w:rPr>
          <w:rFonts w:ascii="Times New Roman" w:hAnsi="Times New Roman"/>
          <w:sz w:val="26"/>
          <w:lang w:val="vi-VN"/>
        </w:rPr>
        <w:t xml:space="preserve"> </w:t>
      </w:r>
      <w:r w:rsidR="00364B2A" w:rsidRPr="00B23C06">
        <w:rPr>
          <w:rFonts w:ascii="Times New Roman" w:hAnsi="Times New Roman"/>
          <w:sz w:val="26"/>
          <w:lang w:val="vi-VN"/>
        </w:rPr>
        <w:t xml:space="preserve">có năng lực siêu việt </w:t>
      </w:r>
      <w:r w:rsidR="00585D28" w:rsidRPr="00B23C06">
        <w:rPr>
          <w:rFonts w:ascii="Times New Roman" w:hAnsi="Times New Roman"/>
          <w:sz w:val="26"/>
          <w:lang w:val="vi-VN"/>
        </w:rPr>
        <w:t>hơn cảnh giới này, tất cả các kênh quí vị</w:t>
      </w:r>
      <w:r w:rsidR="004B3532" w:rsidRPr="00B23C06">
        <w:rPr>
          <w:rFonts w:ascii="Times New Roman" w:hAnsi="Times New Roman"/>
          <w:sz w:val="26"/>
          <w:lang w:val="vi-VN"/>
        </w:rPr>
        <w:t xml:space="preserve"> </w:t>
      </w:r>
      <w:r w:rsidR="00585D28" w:rsidRPr="00B23C06">
        <w:rPr>
          <w:rFonts w:ascii="Times New Roman" w:hAnsi="Times New Roman"/>
          <w:sz w:val="26"/>
          <w:lang w:val="vi-VN"/>
        </w:rPr>
        <w:t>đều có thể xem được. Không gian không còn nữa, hình ảnh tại đây, hình ảnh tại Mỹ đồng thời sẽ xuất hiệ</w:t>
      </w:r>
      <w:r w:rsidR="00AD572C" w:rsidRPr="00B23C06">
        <w:rPr>
          <w:rFonts w:ascii="Times New Roman" w:hAnsi="Times New Roman"/>
          <w:sz w:val="26"/>
          <w:lang w:val="vi-VN"/>
        </w:rPr>
        <w:t>n, nó không trở ngại lẫn nhau, kỳ diệu! Đều nhìn thấy rất rõ ràng. Vậy an ổn quang này hoàn toàn phá được không gian duy thứ.</w:t>
      </w:r>
    </w:p>
    <w:p w14:paraId="35A2FB3C" w14:textId="77777777" w:rsidR="00D77F21" w:rsidRPr="00B23C06" w:rsidRDefault="00AD572C" w:rsidP="00FD6D63">
      <w:pPr>
        <w:ind w:firstLine="547"/>
        <w:jc w:val="both"/>
        <w:rPr>
          <w:rFonts w:ascii="Times New Roman" w:hAnsi="Times New Roman"/>
          <w:sz w:val="26"/>
          <w:lang w:val="vi-VN"/>
        </w:rPr>
      </w:pPr>
      <w:r w:rsidRPr="00B23C06">
        <w:rPr>
          <w:rFonts w:ascii="Times New Roman" w:hAnsi="Times New Roman"/>
          <w:sz w:val="26"/>
          <w:lang w:val="vi-VN"/>
        </w:rPr>
        <w:t>Tứ thánh pháp giới đột phá chỉ một phần, không viên mãn.</w:t>
      </w:r>
      <w:r w:rsidR="00066F0E" w:rsidRPr="00B23C06">
        <w:rPr>
          <w:rFonts w:ascii="Times New Roman" w:hAnsi="Times New Roman"/>
          <w:sz w:val="26"/>
          <w:lang w:val="vi-VN"/>
        </w:rPr>
        <w:t xml:space="preserve"> Pháp thân Bồ Tát minh tâm kiến tánh rồi, có thể nói là đột phá viên mãn. Tuy là đột phá viên mãn, chúng ta có thể </w:t>
      </w:r>
      <w:r w:rsidR="004A6E6D" w:rsidRPr="00B23C06">
        <w:rPr>
          <w:rFonts w:ascii="Times New Roman" w:hAnsi="Times New Roman"/>
          <w:sz w:val="26"/>
        </w:rPr>
        <w:t>lãnh</w:t>
      </w:r>
      <w:r w:rsidR="00066F0E" w:rsidRPr="00B23C06">
        <w:rPr>
          <w:rFonts w:ascii="Times New Roman" w:hAnsi="Times New Roman"/>
          <w:sz w:val="26"/>
          <w:lang w:val="vi-VN"/>
        </w:rPr>
        <w:t xml:space="preserve"> hội được.</w:t>
      </w:r>
      <w:r w:rsidR="00E450DB" w:rsidRPr="00B23C06">
        <w:rPr>
          <w:rFonts w:ascii="Times New Roman" w:hAnsi="Times New Roman"/>
          <w:sz w:val="26"/>
          <w:lang w:val="vi-VN"/>
        </w:rPr>
        <w:t xml:space="preserve"> Khoảng trong thập trú vị, thập hạnh vị, thập hướng vị, chúng ta nói là Tam Hiền. Tập khí phiền não vô minh từ vô thỉ vẫn còn khá nặng. Họ có thể nhìn thấy khắp pháp giới hư không giới </w:t>
      </w:r>
      <w:r w:rsidR="004A6E6D" w:rsidRPr="00B23C06">
        <w:rPr>
          <w:rFonts w:ascii="Times New Roman" w:hAnsi="Times New Roman"/>
          <w:sz w:val="26"/>
        </w:rPr>
        <w:t>chăng</w:t>
      </w:r>
      <w:r w:rsidR="00E450DB" w:rsidRPr="00B23C06">
        <w:rPr>
          <w:rFonts w:ascii="Times New Roman" w:hAnsi="Times New Roman"/>
          <w:sz w:val="26"/>
          <w:lang w:val="vi-VN"/>
        </w:rPr>
        <w:t>? Có thể.</w:t>
      </w:r>
      <w:r w:rsidR="0074718D" w:rsidRPr="00B23C06">
        <w:rPr>
          <w:rFonts w:ascii="Times New Roman" w:hAnsi="Times New Roman"/>
          <w:sz w:val="26"/>
          <w:lang w:val="vi-VN"/>
        </w:rPr>
        <w:t xml:space="preserve"> Có lẽ họ nhìn còn có chút mơ hồ, không được rõ ràng lắm.</w:t>
      </w:r>
    </w:p>
    <w:p w14:paraId="488CFB65" w14:textId="77777777" w:rsidR="00D77F21" w:rsidRPr="00B23C06" w:rsidRDefault="004E607D" w:rsidP="00FD6D63">
      <w:pPr>
        <w:ind w:firstLine="547"/>
        <w:jc w:val="both"/>
        <w:rPr>
          <w:rFonts w:ascii="Times New Roman" w:hAnsi="Times New Roman"/>
          <w:sz w:val="26"/>
          <w:lang w:val="vi-VN"/>
        </w:rPr>
      </w:pPr>
      <w:r w:rsidRPr="00B23C06">
        <w:rPr>
          <w:rFonts w:ascii="Times New Roman" w:hAnsi="Times New Roman"/>
          <w:sz w:val="26"/>
          <w:lang w:val="vi-VN"/>
        </w:rPr>
        <w:t>Nhưng</w:t>
      </w:r>
      <w:r w:rsidR="00BD19DD" w:rsidRPr="00B23C06">
        <w:rPr>
          <w:rFonts w:ascii="Times New Roman" w:hAnsi="Times New Roman"/>
          <w:sz w:val="26"/>
          <w:lang w:val="vi-VN"/>
        </w:rPr>
        <w:t xml:space="preserve"> thập địa Bồ Tát tập khí vô minh phiền não rất ít, càng ngày càng rõ ràng hơn. Đến Bát địa trở lên, đây là năm tầng thứ cuối cùng cao nhất, bát địa, cửu địa, thập địa, thập nhất địa, diệu giác, nhìn rõ ràng sáng suốt, không có chút chướng ngại nào.</w:t>
      </w:r>
      <w:r w:rsidR="00884072" w:rsidRPr="00B23C06">
        <w:rPr>
          <w:rFonts w:ascii="Times New Roman" w:hAnsi="Times New Roman"/>
          <w:sz w:val="26"/>
          <w:lang w:val="vi-VN"/>
        </w:rPr>
        <w:t xml:space="preserve"> Ngoài điểm này ra, 41 vị pháp thân đại sĩ, họ ở khắp pháp giới hư không giới, mười pháp giới trong tất cả quốc độ của chư Phật, hiện ứng hóa thân, không có mảy may chướng ngại nào. Muốn dùng thân gì để hóa độ họ liền dùng thân đó. Hiện thân của họ là cảm ứ</w:t>
      </w:r>
      <w:r w:rsidRPr="00B23C06">
        <w:rPr>
          <w:rFonts w:ascii="Times New Roman" w:hAnsi="Times New Roman"/>
          <w:sz w:val="26"/>
          <w:lang w:val="vi-VN"/>
        </w:rPr>
        <w:t>ng,</w:t>
      </w:r>
      <w:r w:rsidR="00884072" w:rsidRPr="00B23C06">
        <w:rPr>
          <w:rFonts w:ascii="Times New Roman" w:hAnsi="Times New Roman"/>
          <w:sz w:val="26"/>
          <w:lang w:val="vi-VN"/>
        </w:rPr>
        <w:t xml:space="preserve"> chúng sanh có cảm, tự nhiên liền có ứng. Chắc chắn không có khởi tâm động niệm. Đã không có khởi tâm động niệm đương nhiên càng không thể có phân biệt chấp trước, không thể có. Đó gọi là Diệu, gọi là thực sự an ổn.</w:t>
      </w:r>
    </w:p>
    <w:p w14:paraId="63954049" w14:textId="77777777" w:rsidR="005A5E36" w:rsidRPr="00B23C06" w:rsidRDefault="000D7DB5" w:rsidP="00FD6D63">
      <w:pPr>
        <w:ind w:firstLine="547"/>
        <w:jc w:val="both"/>
        <w:rPr>
          <w:rFonts w:ascii="Times New Roman" w:hAnsi="Times New Roman"/>
          <w:sz w:val="26"/>
          <w:lang w:val="vi-VN"/>
        </w:rPr>
      </w:pPr>
      <w:r w:rsidRPr="00B23C06">
        <w:rPr>
          <w:rFonts w:ascii="Times New Roman" w:hAnsi="Times New Roman"/>
          <w:sz w:val="26"/>
          <w:lang w:val="vi-VN"/>
        </w:rPr>
        <w:t>Đức Di Đà ở trong tịch tĩnh diệu thường</w:t>
      </w:r>
      <w:r w:rsidR="00F57872" w:rsidRPr="00B23C06">
        <w:rPr>
          <w:rFonts w:ascii="Times New Roman" w:hAnsi="Times New Roman"/>
          <w:sz w:val="26"/>
          <w:lang w:val="vi-VN"/>
        </w:rPr>
        <w:t>, diệu quang phổ chiếu, đều khiến cho chúng sanh an ổn vui vẻ, lìa các sanh diệt đó gọi là An ổn quang.</w:t>
      </w:r>
    </w:p>
    <w:p w14:paraId="6FD00E41" w14:textId="77777777" w:rsidR="007874C6" w:rsidRPr="00B23C06" w:rsidRDefault="007874C6" w:rsidP="00FD6D63">
      <w:pPr>
        <w:ind w:firstLine="547"/>
        <w:jc w:val="both"/>
        <w:rPr>
          <w:rFonts w:ascii="Times New Roman" w:hAnsi="Times New Roman"/>
          <w:sz w:val="26"/>
          <w:lang w:val="vi-VN"/>
        </w:rPr>
      </w:pPr>
      <w:r w:rsidRPr="00B23C06">
        <w:rPr>
          <w:rFonts w:ascii="Times New Roman" w:hAnsi="Times New Roman"/>
          <w:sz w:val="26"/>
          <w:lang w:val="vi-VN"/>
        </w:rPr>
        <w:t xml:space="preserve">Mười hai loại quang đều là Phật quang. </w:t>
      </w:r>
      <w:r w:rsidR="001354BA" w:rsidRPr="00B23C06">
        <w:rPr>
          <w:rFonts w:ascii="Times New Roman" w:hAnsi="Times New Roman"/>
          <w:sz w:val="26"/>
          <w:lang w:val="vi-VN"/>
        </w:rPr>
        <w:t xml:space="preserve">Vậy </w:t>
      </w:r>
      <w:r w:rsidRPr="00B23C06">
        <w:rPr>
          <w:rFonts w:ascii="Times New Roman" w:hAnsi="Times New Roman"/>
          <w:sz w:val="26"/>
          <w:lang w:val="vi-VN"/>
        </w:rPr>
        <w:t>chúng ta hiểu được Phật quang lược nói có 12 loại đức.</w:t>
      </w:r>
      <w:r w:rsidR="007B40C9" w:rsidRPr="00B23C06">
        <w:rPr>
          <w:rFonts w:ascii="Times New Roman" w:hAnsi="Times New Roman"/>
          <w:sz w:val="26"/>
          <w:lang w:val="vi-VN"/>
        </w:rPr>
        <w:t xml:space="preserve"> Đó là đức dụng của quang. Trên thực tế đức dụng của quang chúng ta biết </w:t>
      </w:r>
      <w:r w:rsidR="00690085" w:rsidRPr="00B23C06">
        <w:rPr>
          <w:rFonts w:ascii="Times New Roman" w:hAnsi="Times New Roman"/>
          <w:sz w:val="26"/>
          <w:lang w:val="vi-VN"/>
        </w:rPr>
        <w:t>là vô lượng vô biên, không thể nói hết.</w:t>
      </w:r>
      <w:r w:rsidR="00247392" w:rsidRPr="00B23C06">
        <w:rPr>
          <w:rFonts w:ascii="Times New Roman" w:hAnsi="Times New Roman"/>
          <w:sz w:val="26"/>
          <w:lang w:val="vi-VN"/>
        </w:rPr>
        <w:t xml:space="preserve"> Đây là đem quy nạp nó lại, quy nạp thành 12 loại, biết được quang này tốt đẹp! Đây là trong tịch tĩnh diệu thường, quang toàn là tịch tĩnh diệu thường, toàn là xuất hiện từ trong Thường tịch quang.</w:t>
      </w:r>
      <w:r w:rsidR="002E3479" w:rsidRPr="00B23C06">
        <w:rPr>
          <w:rFonts w:ascii="Times New Roman" w:hAnsi="Times New Roman"/>
          <w:sz w:val="26"/>
          <w:lang w:val="vi-VN"/>
        </w:rPr>
        <w:t xml:space="preserve"> </w:t>
      </w:r>
      <w:r w:rsidR="002E3479" w:rsidRPr="00B23C06">
        <w:rPr>
          <w:rFonts w:ascii="Times New Roman" w:hAnsi="Times New Roman"/>
          <w:sz w:val="26"/>
        </w:rPr>
        <w:t>T</w:t>
      </w:r>
      <w:r w:rsidR="000304A7" w:rsidRPr="00B23C06">
        <w:rPr>
          <w:rFonts w:ascii="Times New Roman" w:hAnsi="Times New Roman"/>
          <w:sz w:val="26"/>
          <w:lang w:val="vi-VN"/>
        </w:rPr>
        <w:t>ác dụng này khiến cho tất cả chúng sanh tiếp xúc được vớ</w:t>
      </w:r>
      <w:r w:rsidR="00A0050B" w:rsidRPr="00B23C06">
        <w:rPr>
          <w:rFonts w:ascii="Times New Roman" w:hAnsi="Times New Roman"/>
          <w:sz w:val="26"/>
          <w:lang w:val="vi-VN"/>
        </w:rPr>
        <w:t xml:space="preserve">i quang minh, thân tâm an lạc. Có thật vậy </w:t>
      </w:r>
      <w:r w:rsidR="002E3479" w:rsidRPr="00B23C06">
        <w:rPr>
          <w:rFonts w:ascii="Times New Roman" w:hAnsi="Times New Roman"/>
          <w:sz w:val="26"/>
        </w:rPr>
        <w:t>chăng</w:t>
      </w:r>
      <w:r w:rsidR="00A0050B" w:rsidRPr="00B23C06">
        <w:rPr>
          <w:rFonts w:ascii="Times New Roman" w:hAnsi="Times New Roman"/>
          <w:sz w:val="26"/>
          <w:lang w:val="vi-VN"/>
        </w:rPr>
        <w:t>? Là thật.</w:t>
      </w:r>
      <w:r w:rsidR="00007444" w:rsidRPr="00B23C06">
        <w:rPr>
          <w:rFonts w:ascii="Times New Roman" w:hAnsi="Times New Roman"/>
          <w:sz w:val="26"/>
          <w:lang w:val="vi-VN"/>
        </w:rPr>
        <w:t xml:space="preserve"> Ngày nay chúng ta tiếp xúc được, trực tiếp tiếp xúc được, nghiệp chướng của chúng ta quá nặng, bản thân có chướng ngại, dường như không có cảm xúc, nhưng chúng ta đọc kinh Phật, kinh Phật cũng phóng quang. Chúng ta cảm nhận được rồi, pháp hỷ sung mãn. Chúng ta từ trong kinh Phật nhận được lời giáo huấn, biết được trong tất cả các cảnh giới, học được không bị quấy nhiễu, không bị ảnh hưởng, như như bất động.</w:t>
      </w:r>
      <w:r w:rsidR="001354BA" w:rsidRPr="00B23C06">
        <w:rPr>
          <w:rFonts w:ascii="Times New Roman" w:hAnsi="Times New Roman"/>
          <w:sz w:val="26"/>
          <w:lang w:val="vi-VN"/>
        </w:rPr>
        <w:t xml:space="preserve"> Cho nên </w:t>
      </w:r>
      <w:r w:rsidR="00ED522E" w:rsidRPr="00B23C06">
        <w:rPr>
          <w:rFonts w:ascii="Times New Roman" w:hAnsi="Times New Roman"/>
          <w:sz w:val="26"/>
          <w:lang w:val="vi-VN"/>
        </w:rPr>
        <w:t xml:space="preserve">nói tâm an lý đắc, lý đã rõ ràng rồi tâm liền an. Đó là gì? đó là diệu quang phổ chiếu </w:t>
      </w:r>
      <w:r w:rsidR="00561638" w:rsidRPr="00B23C06">
        <w:rPr>
          <w:rFonts w:ascii="Times New Roman" w:hAnsi="Times New Roman"/>
          <w:sz w:val="26"/>
          <w:lang w:val="vi-VN"/>
        </w:rPr>
        <w:t>khởi tác dụng. Chúng ta từ trong đọc tụng, nghe giảng cảm nhận được Phậ</w:t>
      </w:r>
      <w:r w:rsidR="002E3479" w:rsidRPr="00B23C06">
        <w:rPr>
          <w:rFonts w:ascii="Times New Roman" w:hAnsi="Times New Roman"/>
          <w:sz w:val="26"/>
          <w:lang w:val="vi-VN"/>
        </w:rPr>
        <w:t xml:space="preserve">t quang. </w:t>
      </w:r>
      <w:r w:rsidR="002E3479" w:rsidRPr="00B23C06">
        <w:rPr>
          <w:rFonts w:ascii="Times New Roman" w:hAnsi="Times New Roman"/>
          <w:sz w:val="26"/>
        </w:rPr>
        <w:t>T</w:t>
      </w:r>
      <w:r w:rsidR="00561638" w:rsidRPr="00B23C06">
        <w:rPr>
          <w:rFonts w:ascii="Times New Roman" w:hAnsi="Times New Roman"/>
          <w:sz w:val="26"/>
          <w:lang w:val="vi-VN"/>
        </w:rPr>
        <w:t>rí tuệ của Phật, diệu dụng của Phật, dùng phương pháp này gợi mở cảm xúc của chúng ta.</w:t>
      </w:r>
    </w:p>
    <w:p w14:paraId="1BBFB65F" w14:textId="77777777" w:rsidR="00561638" w:rsidRPr="00B23C06" w:rsidRDefault="00561638" w:rsidP="00FD6D63">
      <w:pPr>
        <w:ind w:firstLine="547"/>
        <w:jc w:val="both"/>
        <w:rPr>
          <w:rFonts w:ascii="Times New Roman" w:hAnsi="Times New Roman"/>
          <w:sz w:val="26"/>
          <w:lang w:val="vi-VN"/>
        </w:rPr>
      </w:pPr>
      <w:r w:rsidRPr="00B23C06">
        <w:rPr>
          <w:rFonts w:ascii="Times New Roman" w:hAnsi="Times New Roman"/>
          <w:sz w:val="26"/>
          <w:lang w:val="vi-VN"/>
        </w:rPr>
        <w:t>Chúng ta xem tiếp đoạn dưới.</w:t>
      </w:r>
    </w:p>
    <w:p w14:paraId="24C41D93" w14:textId="77777777" w:rsidR="00561638" w:rsidRPr="00B23C06" w:rsidRDefault="007C5A7D" w:rsidP="00FD6D63">
      <w:pPr>
        <w:ind w:firstLine="547"/>
        <w:jc w:val="both"/>
        <w:rPr>
          <w:rFonts w:ascii="Times New Roman" w:hAnsi="Times New Roman"/>
          <w:sz w:val="26"/>
          <w:lang w:val="vi-VN"/>
        </w:rPr>
      </w:pPr>
      <w:r w:rsidRPr="00B23C06">
        <w:rPr>
          <w:rFonts w:ascii="Times New Roman" w:hAnsi="Times New Roman"/>
          <w:sz w:val="26"/>
          <w:lang w:val="vi-VN"/>
        </w:rPr>
        <w:t>Quang thứ mười một, Siêu nhật nguyệt quang. Tịnh Ảnh viết: “</w:t>
      </w:r>
      <w:r w:rsidRPr="00B23C06">
        <w:rPr>
          <w:rFonts w:ascii="Times New Roman" w:hAnsi="Times New Roman"/>
          <w:i/>
          <w:sz w:val="26"/>
          <w:lang w:val="vi-VN"/>
        </w:rPr>
        <w:t>quá thế gian tướng</w:t>
      </w:r>
      <w:r w:rsidRPr="00B23C06">
        <w:rPr>
          <w:rFonts w:ascii="Times New Roman" w:hAnsi="Times New Roman"/>
          <w:sz w:val="26"/>
          <w:lang w:val="vi-VN"/>
        </w:rPr>
        <w:t>”, quá ở đây là vượt qua.</w:t>
      </w:r>
      <w:r w:rsidR="00652323" w:rsidRPr="00B23C06">
        <w:rPr>
          <w:rFonts w:ascii="Times New Roman" w:hAnsi="Times New Roman"/>
          <w:sz w:val="26"/>
          <w:lang w:val="vi-VN"/>
        </w:rPr>
        <w:t xml:space="preserve"> Vượt qua tướng thế gian, gọi là “siêu nhật nguyệt”.</w:t>
      </w:r>
    </w:p>
    <w:p w14:paraId="12AF59AF" w14:textId="77777777" w:rsidR="00652323" w:rsidRPr="00B23C06" w:rsidRDefault="00652323" w:rsidP="00FD6D63">
      <w:pPr>
        <w:ind w:firstLine="547"/>
        <w:jc w:val="both"/>
        <w:rPr>
          <w:rFonts w:ascii="Times New Roman" w:hAnsi="Times New Roman"/>
          <w:sz w:val="26"/>
          <w:lang w:val="vi-VN"/>
        </w:rPr>
      </w:pPr>
      <w:r w:rsidRPr="00B23C06">
        <w:rPr>
          <w:rFonts w:ascii="Times New Roman" w:hAnsi="Times New Roman"/>
          <w:sz w:val="26"/>
          <w:lang w:val="vi-VN"/>
        </w:rPr>
        <w:t xml:space="preserve">Cảnh Hưng viết: </w:t>
      </w:r>
      <w:r w:rsidR="002E3479" w:rsidRPr="00B23C06">
        <w:rPr>
          <w:rFonts w:ascii="Times New Roman" w:hAnsi="Times New Roman"/>
          <w:sz w:val="26"/>
          <w:lang w:val="vi-VN"/>
        </w:rPr>
        <w:t>“</w:t>
      </w:r>
      <w:r w:rsidR="000108BB" w:rsidRPr="00B23C06">
        <w:rPr>
          <w:rFonts w:ascii="Times New Roman" w:hAnsi="Times New Roman"/>
          <w:sz w:val="26"/>
          <w:lang w:val="vi-VN"/>
        </w:rPr>
        <w:t>ngày đêm</w:t>
      </w:r>
      <w:r w:rsidRPr="00B23C06">
        <w:rPr>
          <w:rFonts w:ascii="Times New Roman" w:hAnsi="Times New Roman"/>
          <w:sz w:val="26"/>
          <w:lang w:val="vi-VN"/>
        </w:rPr>
        <w:t xml:space="preserve"> hằng chiếu, </w:t>
      </w:r>
      <w:r w:rsidR="000108BB" w:rsidRPr="00B23C06">
        <w:rPr>
          <w:rFonts w:ascii="Times New Roman" w:hAnsi="Times New Roman"/>
          <w:sz w:val="26"/>
          <w:lang w:val="vi-VN"/>
        </w:rPr>
        <w:t xml:space="preserve">không giống như ánh sáng mặt trời mặt trăng ở </w:t>
      </w:r>
      <w:r w:rsidRPr="00B23C06">
        <w:rPr>
          <w:rFonts w:ascii="Times New Roman" w:hAnsi="Times New Roman"/>
          <w:sz w:val="26"/>
          <w:lang w:val="vi-VN"/>
        </w:rPr>
        <w:t xml:space="preserve">ta bà, </w:t>
      </w:r>
      <w:r w:rsidR="000108BB" w:rsidRPr="00B23C06">
        <w:rPr>
          <w:rFonts w:ascii="Times New Roman" w:hAnsi="Times New Roman"/>
          <w:sz w:val="26"/>
          <w:lang w:val="vi-VN"/>
        </w:rPr>
        <w:t>nên gọi</w:t>
      </w:r>
      <w:r w:rsidRPr="00B23C06">
        <w:rPr>
          <w:rFonts w:ascii="Times New Roman" w:hAnsi="Times New Roman"/>
          <w:sz w:val="26"/>
          <w:lang w:val="vi-VN"/>
        </w:rPr>
        <w:t xml:space="preserve"> siêu nhật nguyệt”.</w:t>
      </w:r>
      <w:r w:rsidR="00634C40" w:rsidRPr="00B23C06">
        <w:rPr>
          <w:rFonts w:ascii="Times New Roman" w:hAnsi="Times New Roman"/>
          <w:sz w:val="26"/>
          <w:lang w:val="vi-VN"/>
        </w:rPr>
        <w:t xml:space="preserve"> Đặc biệt Cảnh Hưng nói rất rõ ràng. Phật quang không có ngày đêm, </w:t>
      </w:r>
      <w:r w:rsidR="00D602FB" w:rsidRPr="00B23C06">
        <w:rPr>
          <w:rFonts w:ascii="Times New Roman" w:hAnsi="Times New Roman"/>
          <w:sz w:val="26"/>
          <w:lang w:val="vi-VN"/>
        </w:rPr>
        <w:t xml:space="preserve">hằng chiếu, thường chiếu, mãi mãi không gián đoạn, không bị gián đoạn. </w:t>
      </w:r>
      <w:r w:rsidR="00AD1E65" w:rsidRPr="00B23C06">
        <w:rPr>
          <w:rFonts w:ascii="Times New Roman" w:hAnsi="Times New Roman"/>
          <w:sz w:val="26"/>
          <w:lang w:val="vi-VN"/>
        </w:rPr>
        <w:t xml:space="preserve">Không </w:t>
      </w:r>
      <w:r w:rsidR="00D602FB" w:rsidRPr="00B23C06">
        <w:rPr>
          <w:rFonts w:ascii="Times New Roman" w:hAnsi="Times New Roman"/>
          <w:sz w:val="26"/>
          <w:lang w:val="vi-VN"/>
        </w:rPr>
        <w:t>giống như thế giới của chúng ta, trên trái đất của chúng ta, ánh sáng của chúng ta từ đâu mà có? Ban ngày thì mặt trời, ban đêm thì mặt trăng. Mặt trời không hằng chiếu, chiếu ban ngày, không chiếu ban đêm. Mặt trăng cũng không hằng chiếu, chiếu ban đêm, không chiếu ban ngày.</w:t>
      </w:r>
      <w:r w:rsidR="000108BB" w:rsidRPr="00B23C06">
        <w:rPr>
          <w:rFonts w:ascii="Times New Roman" w:hAnsi="Times New Roman"/>
          <w:sz w:val="26"/>
          <w:lang w:val="vi-VN"/>
        </w:rPr>
        <w:t xml:space="preserve"> </w:t>
      </w:r>
      <w:r w:rsidR="00AD1E65" w:rsidRPr="00B23C06">
        <w:rPr>
          <w:rFonts w:ascii="Times New Roman" w:hAnsi="Times New Roman"/>
          <w:sz w:val="26"/>
          <w:lang w:val="vi-VN"/>
        </w:rPr>
        <w:t>Nên không</w:t>
      </w:r>
      <w:r w:rsidR="004B3532" w:rsidRPr="00B23C06">
        <w:rPr>
          <w:rFonts w:ascii="Times New Roman" w:hAnsi="Times New Roman"/>
          <w:sz w:val="26"/>
          <w:lang w:val="vi-VN"/>
        </w:rPr>
        <w:t xml:space="preserve"> </w:t>
      </w:r>
      <w:r w:rsidR="00AD1E65" w:rsidRPr="00B23C06">
        <w:rPr>
          <w:rFonts w:ascii="Times New Roman" w:hAnsi="Times New Roman"/>
          <w:sz w:val="26"/>
          <w:lang w:val="vi-VN"/>
        </w:rPr>
        <w:t xml:space="preserve">thể </w:t>
      </w:r>
      <w:r w:rsidR="000108BB" w:rsidRPr="00B23C06">
        <w:rPr>
          <w:rFonts w:ascii="Times New Roman" w:hAnsi="Times New Roman"/>
          <w:sz w:val="26"/>
          <w:lang w:val="vi-VN"/>
        </w:rPr>
        <w:t>sánh b</w:t>
      </w:r>
      <w:r w:rsidR="00AD1E65" w:rsidRPr="00B23C06">
        <w:rPr>
          <w:rFonts w:ascii="Times New Roman" w:hAnsi="Times New Roman"/>
          <w:sz w:val="26"/>
          <w:lang w:val="vi-VN"/>
        </w:rPr>
        <w:t>ằ</w:t>
      </w:r>
      <w:r w:rsidR="000108BB" w:rsidRPr="00B23C06">
        <w:rPr>
          <w:rFonts w:ascii="Times New Roman" w:hAnsi="Times New Roman"/>
          <w:sz w:val="26"/>
          <w:lang w:val="vi-VN"/>
        </w:rPr>
        <w:t>ng Phật quang, Phật quang ban ngày, ban đêm đều chiếu. Đó gọi là siêu nhật nguyệt.</w:t>
      </w:r>
    </w:p>
    <w:p w14:paraId="6C105AC6" w14:textId="77777777" w:rsidR="00623804" w:rsidRPr="00B23C06" w:rsidRDefault="00623804" w:rsidP="00FD6D63">
      <w:pPr>
        <w:ind w:firstLine="547"/>
        <w:jc w:val="both"/>
        <w:rPr>
          <w:rFonts w:ascii="Times New Roman" w:hAnsi="Times New Roman"/>
          <w:sz w:val="26"/>
          <w:lang w:val="vi-VN"/>
        </w:rPr>
      </w:pPr>
      <w:r w:rsidRPr="00B23C06">
        <w:rPr>
          <w:rFonts w:ascii="Times New Roman" w:hAnsi="Times New Roman"/>
          <w:sz w:val="26"/>
          <w:lang w:val="vi-VN"/>
        </w:rPr>
        <w:t>“</w:t>
      </w:r>
      <w:r w:rsidRPr="00B23C06">
        <w:rPr>
          <w:rFonts w:ascii="Times New Roman" w:hAnsi="Times New Roman"/>
          <w:i/>
          <w:sz w:val="26"/>
          <w:lang w:val="vi-VN"/>
        </w:rPr>
        <w:t>Đàm sư tán viết</w:t>
      </w:r>
      <w:r w:rsidRPr="00B23C06">
        <w:rPr>
          <w:rFonts w:ascii="Times New Roman" w:hAnsi="Times New Roman"/>
          <w:sz w:val="26"/>
          <w:lang w:val="vi-VN"/>
        </w:rPr>
        <w:t>”, pháp sư Đàm Loan tán thán rằng:</w:t>
      </w:r>
    </w:p>
    <w:p w14:paraId="4A7753B7" w14:textId="77777777" w:rsidR="00623804" w:rsidRPr="00B23C06" w:rsidRDefault="00AD1E65" w:rsidP="00FD6D63">
      <w:pPr>
        <w:ind w:firstLine="547"/>
        <w:jc w:val="both"/>
        <w:rPr>
          <w:rFonts w:ascii="Times New Roman" w:hAnsi="Times New Roman"/>
          <w:sz w:val="26"/>
          <w:lang w:val="vi-VN"/>
        </w:rPr>
      </w:pPr>
      <w:r w:rsidRPr="00B23C06">
        <w:rPr>
          <w:rFonts w:ascii="Times New Roman" w:hAnsi="Times New Roman"/>
          <w:sz w:val="26"/>
          <w:lang w:val="vi-VN"/>
        </w:rPr>
        <w:t>“</w:t>
      </w:r>
      <w:r w:rsidR="00623804" w:rsidRPr="00B23C06">
        <w:rPr>
          <w:rFonts w:ascii="Times New Roman" w:hAnsi="Times New Roman"/>
          <w:i/>
          <w:sz w:val="26"/>
          <w:lang w:val="vi-VN"/>
        </w:rPr>
        <w:t>Quang minh chiếu diệu quá nhật nguyệt</w:t>
      </w:r>
    </w:p>
    <w:p w14:paraId="5ED38200" w14:textId="77777777" w:rsidR="00623804" w:rsidRPr="00B23C06" w:rsidRDefault="00623804" w:rsidP="00FD6D63">
      <w:pPr>
        <w:ind w:firstLine="547"/>
        <w:jc w:val="both"/>
        <w:rPr>
          <w:rFonts w:ascii="Times New Roman" w:hAnsi="Times New Roman"/>
          <w:sz w:val="26"/>
          <w:lang w:val="vi-VN"/>
        </w:rPr>
      </w:pPr>
      <w:r w:rsidRPr="00B23C06">
        <w:rPr>
          <w:rFonts w:ascii="Times New Roman" w:hAnsi="Times New Roman"/>
          <w:sz w:val="26"/>
          <w:lang w:val="vi-VN"/>
        </w:rPr>
        <w:t>Quá tức là vượt qua.</w:t>
      </w:r>
    </w:p>
    <w:p w14:paraId="732F10C4" w14:textId="77777777" w:rsidR="00623804" w:rsidRPr="00B23C06" w:rsidRDefault="00623804" w:rsidP="00FD6D63">
      <w:pPr>
        <w:ind w:firstLine="547"/>
        <w:jc w:val="both"/>
        <w:rPr>
          <w:rFonts w:ascii="Times New Roman" w:hAnsi="Times New Roman"/>
          <w:sz w:val="26"/>
          <w:lang w:val="vi-VN"/>
        </w:rPr>
      </w:pPr>
      <w:r w:rsidRPr="00B23C06">
        <w:rPr>
          <w:rFonts w:ascii="Times New Roman" w:hAnsi="Times New Roman"/>
          <w:i/>
          <w:sz w:val="26"/>
          <w:lang w:val="vi-VN"/>
        </w:rPr>
        <w:t>Cố Phật hiệu siêu nhật nguyệt quang</w:t>
      </w:r>
      <w:r w:rsidRPr="00B23C06">
        <w:rPr>
          <w:rFonts w:ascii="Times New Roman" w:hAnsi="Times New Roman"/>
          <w:sz w:val="26"/>
          <w:lang w:val="vi-VN"/>
        </w:rPr>
        <w:t>.</w:t>
      </w:r>
      <w:r w:rsidR="00AD1E65" w:rsidRPr="00B23C06">
        <w:rPr>
          <w:rFonts w:ascii="Times New Roman" w:hAnsi="Times New Roman"/>
          <w:sz w:val="26"/>
          <w:lang w:val="vi-VN"/>
        </w:rPr>
        <w:t>”</w:t>
      </w:r>
    </w:p>
    <w:p w14:paraId="6FA31614" w14:textId="77777777" w:rsidR="00D77F21" w:rsidRPr="00B23C06" w:rsidRDefault="00623804" w:rsidP="00FD6D63">
      <w:pPr>
        <w:ind w:firstLine="547"/>
        <w:jc w:val="both"/>
        <w:rPr>
          <w:rFonts w:ascii="Times New Roman" w:hAnsi="Times New Roman"/>
          <w:sz w:val="26"/>
          <w:lang w:val="vi-VN"/>
        </w:rPr>
      </w:pPr>
      <w:r w:rsidRPr="00B23C06">
        <w:rPr>
          <w:rFonts w:ascii="Times New Roman" w:hAnsi="Times New Roman"/>
          <w:sz w:val="26"/>
          <w:lang w:val="vi-VN"/>
        </w:rPr>
        <w:t>Lại</w:t>
      </w:r>
      <w:r w:rsidR="00AD1E65" w:rsidRPr="00B23C06">
        <w:rPr>
          <w:rFonts w:ascii="Times New Roman" w:hAnsi="Times New Roman"/>
          <w:sz w:val="26"/>
          <w:lang w:val="vi-VN"/>
        </w:rPr>
        <w:t xml:space="preserve"> nữa trong</w:t>
      </w:r>
      <w:r w:rsidR="002E3479" w:rsidRPr="00B23C06">
        <w:rPr>
          <w:rFonts w:ascii="Times New Roman" w:hAnsi="Times New Roman"/>
          <w:sz w:val="26"/>
          <w:lang w:val="vi-VN"/>
        </w:rPr>
        <w:t xml:space="preserve"> </w:t>
      </w:r>
      <w:r w:rsidRPr="00B23C06">
        <w:rPr>
          <w:rFonts w:ascii="Times New Roman" w:hAnsi="Times New Roman"/>
          <w:sz w:val="26"/>
          <w:lang w:val="vi-VN"/>
        </w:rPr>
        <w:t xml:space="preserve">Siêu Nhật Minh Tam Muội </w:t>
      </w:r>
      <w:r w:rsidR="00767B2B" w:rsidRPr="00B23C06">
        <w:rPr>
          <w:rFonts w:ascii="Times New Roman" w:hAnsi="Times New Roman"/>
          <w:sz w:val="26"/>
          <w:lang w:val="vi-VN"/>
        </w:rPr>
        <w:t>Kinh viết:</w:t>
      </w:r>
    </w:p>
    <w:p w14:paraId="5E92E63D" w14:textId="77777777" w:rsidR="0020678E" w:rsidRPr="00B23C06" w:rsidRDefault="004225BB" w:rsidP="00FD6D63">
      <w:pPr>
        <w:ind w:firstLine="547"/>
        <w:jc w:val="both"/>
        <w:rPr>
          <w:rFonts w:ascii="Times New Roman" w:hAnsi="Times New Roman"/>
          <w:sz w:val="26"/>
          <w:lang w:val="vi-VN"/>
        </w:rPr>
      </w:pPr>
      <w:r w:rsidRPr="00B23C06">
        <w:rPr>
          <w:rFonts w:ascii="Times New Roman" w:hAnsi="Times New Roman"/>
          <w:sz w:val="26"/>
          <w:lang w:val="vi-VN"/>
        </w:rPr>
        <w:t>“</w:t>
      </w:r>
      <w:r w:rsidR="00767B2B" w:rsidRPr="00B23C06">
        <w:rPr>
          <w:rFonts w:ascii="Times New Roman" w:hAnsi="Times New Roman"/>
          <w:sz w:val="26"/>
          <w:lang w:val="vi-VN"/>
        </w:rPr>
        <w:t>Ánh sánh mặt trời chiếu sự việc hiện tại, người vậ</w:t>
      </w:r>
      <w:r w:rsidR="00C6671A" w:rsidRPr="00B23C06">
        <w:rPr>
          <w:rFonts w:ascii="Times New Roman" w:hAnsi="Times New Roman"/>
          <w:sz w:val="26"/>
          <w:lang w:val="vi-VN"/>
        </w:rPr>
        <w:t>t</w:t>
      </w:r>
      <w:r w:rsidR="00767B2B" w:rsidRPr="00B23C06">
        <w:rPr>
          <w:rFonts w:ascii="Times New Roman" w:hAnsi="Times New Roman"/>
          <w:sz w:val="26"/>
          <w:lang w:val="vi-VN"/>
        </w:rPr>
        <w:t xml:space="preserve">, </w:t>
      </w:r>
      <w:r w:rsidR="00C6671A" w:rsidRPr="00B23C06">
        <w:rPr>
          <w:rFonts w:ascii="Times New Roman" w:hAnsi="Times New Roman"/>
          <w:sz w:val="26"/>
          <w:lang w:val="vi-VN"/>
        </w:rPr>
        <w:t xml:space="preserve">loài thân mềm, loại có giáp, cỏ cây, chư thiên long thần, đều nhờ mặt trời, </w:t>
      </w:r>
      <w:r w:rsidRPr="00B23C06">
        <w:rPr>
          <w:rFonts w:ascii="Times New Roman" w:hAnsi="Times New Roman"/>
          <w:sz w:val="26"/>
          <w:lang w:val="vi-VN"/>
        </w:rPr>
        <w:t>mà</w:t>
      </w:r>
      <w:r w:rsidR="00C6671A" w:rsidRPr="00B23C06">
        <w:rPr>
          <w:rFonts w:ascii="Times New Roman" w:hAnsi="Times New Roman"/>
          <w:sz w:val="26"/>
          <w:lang w:val="vi-VN"/>
        </w:rPr>
        <w:t xml:space="preserve"> được </w:t>
      </w:r>
      <w:r w:rsidRPr="00B23C06">
        <w:rPr>
          <w:rFonts w:ascii="Times New Roman" w:hAnsi="Times New Roman"/>
          <w:sz w:val="26"/>
          <w:lang w:val="vi-VN"/>
        </w:rPr>
        <w:t>sống</w:t>
      </w:r>
      <w:r w:rsidR="00AD1E65" w:rsidRPr="00B23C06">
        <w:rPr>
          <w:rFonts w:ascii="Times New Roman" w:hAnsi="Times New Roman"/>
          <w:sz w:val="26"/>
          <w:lang w:val="vi-VN"/>
        </w:rPr>
        <w:t>,</w:t>
      </w:r>
      <w:r w:rsidRPr="00B23C06">
        <w:rPr>
          <w:rFonts w:ascii="Times New Roman" w:hAnsi="Times New Roman"/>
          <w:sz w:val="26"/>
          <w:lang w:val="vi-VN"/>
        </w:rPr>
        <w:t xml:space="preserve"> được </w:t>
      </w:r>
      <w:r w:rsidR="00C6671A" w:rsidRPr="00B23C06">
        <w:rPr>
          <w:rFonts w:ascii="Times New Roman" w:hAnsi="Times New Roman"/>
          <w:sz w:val="26"/>
          <w:lang w:val="vi-VN"/>
        </w:rPr>
        <w:t>tốt tươi</w:t>
      </w:r>
      <w:r w:rsidRPr="00B23C06">
        <w:rPr>
          <w:rFonts w:ascii="Times New Roman" w:hAnsi="Times New Roman"/>
          <w:sz w:val="26"/>
          <w:lang w:val="vi-VN"/>
        </w:rPr>
        <w:t>”</w:t>
      </w:r>
      <w:r w:rsidR="00C6671A" w:rsidRPr="00B23C06">
        <w:rPr>
          <w:rFonts w:ascii="Times New Roman" w:hAnsi="Times New Roman"/>
          <w:sz w:val="26"/>
          <w:lang w:val="vi-VN"/>
        </w:rPr>
        <w:t>.</w:t>
      </w:r>
      <w:r w:rsidRPr="00B23C06">
        <w:rPr>
          <w:rFonts w:ascii="Times New Roman" w:hAnsi="Times New Roman"/>
          <w:sz w:val="26"/>
          <w:lang w:val="vi-VN"/>
        </w:rPr>
        <w:t xml:space="preserve"> Đây là nói về mặt trời, trên trái đất, tất cả những sinh vật trên trái đất được nói ở đây, không thể rời ánh sánh mặt trời. Rời ánh sáng mặt trời thì không thể sanh tồn. </w:t>
      </w:r>
      <w:r w:rsidR="009660E9" w:rsidRPr="00B23C06">
        <w:rPr>
          <w:rFonts w:ascii="Times New Roman" w:hAnsi="Times New Roman"/>
          <w:sz w:val="26"/>
        </w:rPr>
        <w:t>Ở</w:t>
      </w:r>
      <w:r w:rsidR="00AD1E65" w:rsidRPr="00B23C06">
        <w:rPr>
          <w:rFonts w:ascii="Times New Roman" w:hAnsi="Times New Roman"/>
          <w:sz w:val="26"/>
          <w:lang w:val="vi-VN"/>
        </w:rPr>
        <w:t xml:space="preserve"> đây </w:t>
      </w:r>
      <w:r w:rsidRPr="00B23C06">
        <w:rPr>
          <w:rFonts w:ascii="Times New Roman" w:hAnsi="Times New Roman"/>
          <w:sz w:val="26"/>
          <w:lang w:val="vi-VN"/>
        </w:rPr>
        <w:t>nêu ra một ví dụ, người, vật</w:t>
      </w:r>
      <w:r w:rsidR="00AD1E65" w:rsidRPr="00B23C06">
        <w:rPr>
          <w:rFonts w:ascii="Times New Roman" w:hAnsi="Times New Roman"/>
          <w:sz w:val="26"/>
          <w:lang w:val="vi-VN"/>
        </w:rPr>
        <w:t xml:space="preserve"> -</w:t>
      </w:r>
      <w:r w:rsidRPr="00B23C06">
        <w:rPr>
          <w:rFonts w:ascii="Times New Roman" w:hAnsi="Times New Roman"/>
          <w:sz w:val="26"/>
          <w:lang w:val="vi-VN"/>
        </w:rPr>
        <w:t xml:space="preserve"> là chỉ cho tất cả động vật</w:t>
      </w:r>
      <w:r w:rsidR="00AD1E65" w:rsidRPr="00B23C06">
        <w:rPr>
          <w:rFonts w:ascii="Times New Roman" w:hAnsi="Times New Roman"/>
          <w:sz w:val="26"/>
          <w:lang w:val="vi-VN"/>
        </w:rPr>
        <w:t xml:space="preserve"> -</w:t>
      </w:r>
      <w:r w:rsidR="004B3532" w:rsidRPr="00B23C06">
        <w:rPr>
          <w:rFonts w:ascii="Times New Roman" w:hAnsi="Times New Roman"/>
          <w:sz w:val="26"/>
          <w:lang w:val="vi-VN"/>
        </w:rPr>
        <w:t>,</w:t>
      </w:r>
      <w:r w:rsidRPr="00B23C06">
        <w:rPr>
          <w:rFonts w:ascii="Times New Roman" w:hAnsi="Times New Roman"/>
          <w:sz w:val="26"/>
          <w:lang w:val="vi-VN"/>
        </w:rPr>
        <w:t xml:space="preserve"> nhuyễn động là động vật nhỏ, loài bò bay máy cựa, </w:t>
      </w:r>
      <w:r w:rsidR="00AD1E65" w:rsidRPr="00B23C06">
        <w:rPr>
          <w:rFonts w:ascii="Times New Roman" w:hAnsi="Times New Roman"/>
          <w:sz w:val="26"/>
          <w:lang w:val="vi-VN"/>
        </w:rPr>
        <w:t>“</w:t>
      </w:r>
      <w:r w:rsidR="00392419" w:rsidRPr="00B23C06">
        <w:rPr>
          <w:rFonts w:ascii="Times New Roman" w:hAnsi="Times New Roman"/>
          <w:i/>
          <w:sz w:val="26"/>
          <w:lang w:val="vi-VN"/>
        </w:rPr>
        <w:t>bách giáp dược mộc</w:t>
      </w:r>
      <w:r w:rsidR="00AD1E65" w:rsidRPr="00B23C06">
        <w:rPr>
          <w:rFonts w:ascii="Times New Roman" w:hAnsi="Times New Roman"/>
          <w:sz w:val="26"/>
          <w:lang w:val="vi-VN"/>
        </w:rPr>
        <w:t>”</w:t>
      </w:r>
      <w:r w:rsidR="00392419" w:rsidRPr="00B23C06">
        <w:rPr>
          <w:rFonts w:ascii="Times New Roman" w:hAnsi="Times New Roman"/>
          <w:sz w:val="26"/>
          <w:lang w:val="vi-VN"/>
        </w:rPr>
        <w:t xml:space="preserve"> là chúng ta đang nói về thực vật, và còn chư thiên long thần, quỷ thần, đều nhờ vào ánh sáng mặt trời.</w:t>
      </w:r>
      <w:r w:rsidR="00C46EC3" w:rsidRPr="00B23C06">
        <w:rPr>
          <w:rFonts w:ascii="Times New Roman" w:hAnsi="Times New Roman"/>
          <w:sz w:val="26"/>
          <w:lang w:val="vi-VN"/>
        </w:rPr>
        <w:t xml:space="preserve"> </w:t>
      </w:r>
      <w:r w:rsidR="00AD1E65" w:rsidRPr="00B23C06">
        <w:rPr>
          <w:rFonts w:ascii="Times New Roman" w:hAnsi="Times New Roman"/>
          <w:sz w:val="26"/>
          <w:lang w:val="vi-VN"/>
        </w:rPr>
        <w:t xml:space="preserve">Mặt </w:t>
      </w:r>
      <w:r w:rsidR="00C46EC3" w:rsidRPr="00B23C06">
        <w:rPr>
          <w:rFonts w:ascii="Times New Roman" w:hAnsi="Times New Roman"/>
          <w:sz w:val="26"/>
          <w:lang w:val="vi-VN"/>
        </w:rPr>
        <w:t xml:space="preserve">trời </w:t>
      </w:r>
      <w:r w:rsidR="004D6CDD" w:rsidRPr="00B23C06">
        <w:rPr>
          <w:rFonts w:ascii="Times New Roman" w:hAnsi="Times New Roman"/>
          <w:sz w:val="26"/>
          <w:lang w:val="vi-VN"/>
        </w:rPr>
        <w:t xml:space="preserve">cho chúng ta ánh sáng và độ ấm, có hai loại năng lượng này những sinh vật </w:t>
      </w:r>
      <w:r w:rsidR="00AD1E65" w:rsidRPr="00B23C06">
        <w:rPr>
          <w:rFonts w:ascii="Times New Roman" w:hAnsi="Times New Roman"/>
          <w:sz w:val="26"/>
          <w:lang w:val="vi-VN"/>
        </w:rPr>
        <w:t>phổ biến</w:t>
      </w:r>
      <w:r w:rsidR="004D6CDD" w:rsidRPr="00B23C06">
        <w:rPr>
          <w:rFonts w:ascii="Times New Roman" w:hAnsi="Times New Roman"/>
          <w:sz w:val="26"/>
          <w:lang w:val="vi-VN"/>
        </w:rPr>
        <w:t xml:space="preserve"> trên trái đất mới có thể sống được. </w:t>
      </w:r>
      <w:r w:rsidR="00AD1E65" w:rsidRPr="00B23C06">
        <w:rPr>
          <w:rFonts w:ascii="Times New Roman" w:hAnsi="Times New Roman"/>
          <w:sz w:val="26"/>
          <w:lang w:val="vi-VN"/>
        </w:rPr>
        <w:t>“</w:t>
      </w:r>
      <w:r w:rsidR="004D6CDD" w:rsidRPr="00B23C06">
        <w:rPr>
          <w:rFonts w:ascii="Times New Roman" w:hAnsi="Times New Roman"/>
          <w:sz w:val="26"/>
          <w:lang w:val="vi-VN"/>
        </w:rPr>
        <w:t>M</w:t>
      </w:r>
      <w:r w:rsidR="00AD1E65" w:rsidRPr="00B23C06">
        <w:rPr>
          <w:rFonts w:ascii="Times New Roman" w:hAnsi="Times New Roman"/>
          <w:sz w:val="26"/>
          <w:lang w:val="vi-VN"/>
        </w:rPr>
        <w:t>ậu”</w:t>
      </w:r>
      <w:r w:rsidR="004D6CDD" w:rsidRPr="00B23C06">
        <w:rPr>
          <w:rFonts w:ascii="Times New Roman" w:hAnsi="Times New Roman"/>
          <w:sz w:val="26"/>
          <w:lang w:val="vi-VN"/>
        </w:rPr>
        <w:t xml:space="preserve"> là xanh tốt, có thể sống tiếp được. </w:t>
      </w:r>
      <w:r w:rsidR="00AD1E65" w:rsidRPr="00B23C06">
        <w:rPr>
          <w:rFonts w:ascii="Times New Roman" w:hAnsi="Times New Roman"/>
          <w:sz w:val="26"/>
          <w:lang w:val="vi-VN"/>
        </w:rPr>
        <w:t xml:space="preserve">Mặt </w:t>
      </w:r>
      <w:r w:rsidR="004D6CDD" w:rsidRPr="00B23C06">
        <w:rPr>
          <w:rFonts w:ascii="Times New Roman" w:hAnsi="Times New Roman"/>
          <w:sz w:val="26"/>
          <w:lang w:val="vi-VN"/>
        </w:rPr>
        <w:t xml:space="preserve">trời không thể chiếu giữa hai cõi thiết vi, cũng không thể chiếu </w:t>
      </w:r>
      <w:r w:rsidR="00AD1E65" w:rsidRPr="00B23C06">
        <w:rPr>
          <w:rFonts w:ascii="Times New Roman" w:hAnsi="Times New Roman"/>
          <w:sz w:val="26"/>
          <w:lang w:val="vi-VN"/>
        </w:rPr>
        <w:t>tâm con người</w:t>
      </w:r>
      <w:r w:rsidR="004D6CDD" w:rsidRPr="00B23C06">
        <w:rPr>
          <w:rFonts w:ascii="Times New Roman" w:hAnsi="Times New Roman"/>
          <w:sz w:val="26"/>
          <w:lang w:val="vi-VN"/>
        </w:rPr>
        <w:t xml:space="preserve"> làm cho </w:t>
      </w:r>
      <w:r w:rsidR="00AD1E65" w:rsidRPr="00B23C06">
        <w:rPr>
          <w:rFonts w:ascii="Times New Roman" w:hAnsi="Times New Roman"/>
          <w:sz w:val="26"/>
          <w:lang w:val="vi-VN"/>
        </w:rPr>
        <w:t xml:space="preserve">nó </w:t>
      </w:r>
      <w:r w:rsidR="004D6CDD" w:rsidRPr="00B23C06">
        <w:rPr>
          <w:rFonts w:ascii="Times New Roman" w:hAnsi="Times New Roman"/>
          <w:sz w:val="26"/>
          <w:lang w:val="vi-VN"/>
        </w:rPr>
        <w:t xml:space="preserve">khai </w:t>
      </w:r>
      <w:r w:rsidR="00AD1E65" w:rsidRPr="00B23C06">
        <w:rPr>
          <w:rFonts w:ascii="Times New Roman" w:hAnsi="Times New Roman"/>
          <w:sz w:val="26"/>
          <w:lang w:val="vi-VN"/>
        </w:rPr>
        <w:t>n</w:t>
      </w:r>
      <w:r w:rsidR="005B2FAA" w:rsidRPr="00B23C06">
        <w:rPr>
          <w:rFonts w:ascii="Times New Roman" w:hAnsi="Times New Roman"/>
          <w:sz w:val="26"/>
          <w:lang w:val="vi-VN"/>
        </w:rPr>
        <w:t>gộ</w:t>
      </w:r>
      <w:r w:rsidR="004D6CDD" w:rsidRPr="00B23C06">
        <w:rPr>
          <w:rFonts w:ascii="Times New Roman" w:hAnsi="Times New Roman"/>
          <w:sz w:val="26"/>
          <w:lang w:val="vi-VN"/>
        </w:rPr>
        <w:t xml:space="preserve">. </w:t>
      </w:r>
      <w:r w:rsidR="005B2FAA" w:rsidRPr="00B23C06">
        <w:rPr>
          <w:rFonts w:ascii="Times New Roman" w:hAnsi="Times New Roman"/>
          <w:sz w:val="26"/>
          <w:lang w:val="vi-VN"/>
        </w:rPr>
        <w:t xml:space="preserve">Điều </w:t>
      </w:r>
      <w:r w:rsidR="004D6CDD" w:rsidRPr="00B23C06">
        <w:rPr>
          <w:rFonts w:ascii="Times New Roman" w:hAnsi="Times New Roman"/>
          <w:sz w:val="26"/>
          <w:lang w:val="vi-VN"/>
        </w:rPr>
        <w:t xml:space="preserve">này ánh sáng mặt trời không chiếu đến được, Phật quang có thể chiếu đến. </w:t>
      </w:r>
      <w:r w:rsidR="005B2FAA" w:rsidRPr="00B23C06">
        <w:rPr>
          <w:rFonts w:ascii="Times New Roman" w:hAnsi="Times New Roman"/>
          <w:sz w:val="26"/>
          <w:lang w:val="vi-VN"/>
        </w:rPr>
        <w:t xml:space="preserve">Hai </w:t>
      </w:r>
      <w:r w:rsidR="004D6CDD" w:rsidRPr="00B23C06">
        <w:rPr>
          <w:rFonts w:ascii="Times New Roman" w:hAnsi="Times New Roman"/>
          <w:sz w:val="26"/>
          <w:lang w:val="vi-VN"/>
        </w:rPr>
        <w:t xml:space="preserve">thiết vi là </w:t>
      </w:r>
      <w:r w:rsidR="005B2FAA" w:rsidRPr="00B23C06">
        <w:rPr>
          <w:rFonts w:ascii="Times New Roman" w:hAnsi="Times New Roman"/>
          <w:sz w:val="26"/>
          <w:lang w:val="vi-VN"/>
        </w:rPr>
        <w:t xml:space="preserve">ví </w:t>
      </w:r>
      <w:r w:rsidR="004D6CDD" w:rsidRPr="00B23C06">
        <w:rPr>
          <w:rFonts w:ascii="Times New Roman" w:hAnsi="Times New Roman"/>
          <w:sz w:val="26"/>
          <w:lang w:val="vi-VN"/>
        </w:rPr>
        <w:t xml:space="preserve">dụ cho trên trái đất chúng ta, nếu như hai ngọn núi cao, ở giữa có hang núi, mặt trời không chiếu đến được hang núi, hai bên núi ngăn che mất. Cho nên mặt trời có lúc không chiếu đến được. </w:t>
      </w:r>
      <w:r w:rsidR="005B2FAA" w:rsidRPr="00B23C06">
        <w:rPr>
          <w:rFonts w:ascii="Times New Roman" w:hAnsi="Times New Roman"/>
          <w:sz w:val="26"/>
          <w:lang w:val="vi-VN"/>
        </w:rPr>
        <w:t xml:space="preserve">Hơn </w:t>
      </w:r>
      <w:r w:rsidR="004D6CDD" w:rsidRPr="00B23C06">
        <w:rPr>
          <w:rFonts w:ascii="Times New Roman" w:hAnsi="Times New Roman"/>
          <w:sz w:val="26"/>
          <w:lang w:val="vi-VN"/>
        </w:rPr>
        <w:t xml:space="preserve">nữa nó không thể chiếu </w:t>
      </w:r>
      <w:r w:rsidR="00F579E1" w:rsidRPr="00B23C06">
        <w:rPr>
          <w:rFonts w:ascii="Times New Roman" w:hAnsi="Times New Roman"/>
          <w:sz w:val="26"/>
          <w:lang w:val="vi-VN"/>
        </w:rPr>
        <w:t>nguồn tâm con người. Giúp chúng sanh khai ngộ điều này mặt trời không làm được</w:t>
      </w:r>
      <w:r w:rsidR="00E86221" w:rsidRPr="00B23C06">
        <w:rPr>
          <w:rFonts w:ascii="Times New Roman" w:hAnsi="Times New Roman"/>
          <w:sz w:val="26"/>
          <w:lang w:val="vi-VN"/>
        </w:rPr>
        <w:t>, ánh sáng mặt trời không làm được.</w:t>
      </w:r>
    </w:p>
    <w:p w14:paraId="44979E6E" w14:textId="77777777" w:rsidR="00D77F21" w:rsidRPr="00B23C06" w:rsidRDefault="00E86221" w:rsidP="00FD6D63">
      <w:pPr>
        <w:ind w:firstLine="547"/>
        <w:jc w:val="both"/>
        <w:rPr>
          <w:rFonts w:ascii="Times New Roman" w:hAnsi="Times New Roman"/>
          <w:sz w:val="26"/>
          <w:lang w:val="vi-VN"/>
        </w:rPr>
      </w:pPr>
      <w:r w:rsidRPr="00B23C06">
        <w:rPr>
          <w:rFonts w:ascii="Times New Roman" w:hAnsi="Times New Roman"/>
          <w:sz w:val="26"/>
          <w:lang w:val="vi-VN"/>
        </w:rPr>
        <w:t>“</w:t>
      </w:r>
      <w:r w:rsidRPr="00B23C06">
        <w:rPr>
          <w:rFonts w:ascii="Times New Roman" w:hAnsi="Times New Roman"/>
          <w:i/>
          <w:sz w:val="26"/>
          <w:lang w:val="vi-VN"/>
        </w:rPr>
        <w:t>Nhưng chiếu hữu hình, không chiếu vô hình</w:t>
      </w:r>
      <w:r w:rsidRPr="00B23C06">
        <w:rPr>
          <w:rFonts w:ascii="Times New Roman" w:hAnsi="Times New Roman"/>
          <w:sz w:val="26"/>
          <w:lang w:val="vi-VN"/>
        </w:rPr>
        <w:t>”. Vô hình, chư thiên long thần là vô hình, điều này trước đây có nói</w:t>
      </w:r>
      <w:r w:rsidR="005B2FAA" w:rsidRPr="00B23C06">
        <w:rPr>
          <w:rFonts w:ascii="Times New Roman" w:hAnsi="Times New Roman"/>
          <w:sz w:val="26"/>
          <w:lang w:val="vi-VN"/>
        </w:rPr>
        <w:t>,</w:t>
      </w:r>
      <w:r w:rsidRPr="00B23C06">
        <w:rPr>
          <w:rFonts w:ascii="Times New Roman" w:hAnsi="Times New Roman"/>
          <w:sz w:val="26"/>
          <w:lang w:val="vi-VN"/>
        </w:rPr>
        <w:t xml:space="preserve"> theo như trong kinh Phật, Tứ không thiên vô hình, Tứ thiền thiên hữu hình, tứ không </w:t>
      </w:r>
      <w:r w:rsidR="00913F2A" w:rsidRPr="00B23C06">
        <w:rPr>
          <w:rFonts w:ascii="Times New Roman" w:hAnsi="Times New Roman"/>
          <w:sz w:val="26"/>
          <w:lang w:val="vi-VN"/>
        </w:rPr>
        <w:t>thiên vô hình.</w:t>
      </w:r>
    </w:p>
    <w:p w14:paraId="07A5CDDD" w14:textId="77777777" w:rsidR="00913F2A" w:rsidRPr="00B23C06" w:rsidRDefault="00913F2A" w:rsidP="00FD6D63">
      <w:pPr>
        <w:ind w:firstLine="547"/>
        <w:jc w:val="both"/>
        <w:rPr>
          <w:rFonts w:ascii="Times New Roman" w:hAnsi="Times New Roman"/>
          <w:sz w:val="26"/>
          <w:lang w:val="vi-VN"/>
        </w:rPr>
      </w:pPr>
      <w:r w:rsidRPr="00B23C06">
        <w:rPr>
          <w:rFonts w:ascii="Times New Roman" w:hAnsi="Times New Roman"/>
          <w:sz w:val="26"/>
          <w:lang w:val="vi-VN"/>
        </w:rPr>
        <w:t>“</w:t>
      </w:r>
      <w:r w:rsidRPr="00B23C06">
        <w:rPr>
          <w:rFonts w:ascii="Times New Roman" w:hAnsi="Times New Roman"/>
          <w:i/>
          <w:sz w:val="26"/>
          <w:lang w:val="vi-VN"/>
        </w:rPr>
        <w:t>Siêu nhật minh tam muội</w:t>
      </w:r>
      <w:r w:rsidRPr="00B23C06">
        <w:rPr>
          <w:rFonts w:ascii="Times New Roman" w:hAnsi="Times New Roman"/>
          <w:sz w:val="26"/>
          <w:lang w:val="vi-VN"/>
        </w:rPr>
        <w:t>”, tức là nói “</w:t>
      </w:r>
      <w:r w:rsidRPr="00B23C06">
        <w:rPr>
          <w:rFonts w:ascii="Times New Roman" w:hAnsi="Times New Roman"/>
          <w:i/>
          <w:sz w:val="26"/>
          <w:lang w:val="vi-VN"/>
        </w:rPr>
        <w:t>siêu nhật minh tam muội</w:t>
      </w:r>
      <w:r w:rsidRPr="00B23C06">
        <w:rPr>
          <w:rFonts w:ascii="Times New Roman" w:hAnsi="Times New Roman"/>
          <w:sz w:val="26"/>
          <w:lang w:val="vi-VN"/>
        </w:rPr>
        <w:t>” ở trong Siêu Nhật Minh Tam Muội Kinh</w:t>
      </w:r>
      <w:r w:rsidR="004B3532" w:rsidRPr="00B23C06">
        <w:rPr>
          <w:rFonts w:ascii="Times New Roman" w:hAnsi="Times New Roman"/>
          <w:sz w:val="26"/>
          <w:lang w:val="vi-VN"/>
        </w:rPr>
        <w:t>,</w:t>
      </w:r>
      <w:r w:rsidRPr="00B23C06">
        <w:rPr>
          <w:rFonts w:ascii="Times New Roman" w:hAnsi="Times New Roman"/>
          <w:sz w:val="26"/>
          <w:lang w:val="vi-VN"/>
        </w:rPr>
        <w:t xml:space="preserve"> chiếu sáng hơn như thế nào? </w:t>
      </w:r>
      <w:r w:rsidR="005B2FAA" w:rsidRPr="00B23C06">
        <w:rPr>
          <w:rFonts w:ascii="Times New Roman" w:hAnsi="Times New Roman"/>
          <w:sz w:val="26"/>
          <w:lang w:val="vi-VN"/>
        </w:rPr>
        <w:t xml:space="preserve">Chiếu sáng </w:t>
      </w:r>
      <w:r w:rsidRPr="00B23C06">
        <w:rPr>
          <w:rFonts w:ascii="Times New Roman" w:hAnsi="Times New Roman"/>
          <w:sz w:val="26"/>
          <w:lang w:val="vi-VN"/>
        </w:rPr>
        <w:t>mười phương, vô cùng vô tận, nó chiếu hết. “</w:t>
      </w:r>
      <w:r w:rsidR="005B2FAA" w:rsidRPr="00B23C06">
        <w:rPr>
          <w:rFonts w:ascii="Times New Roman" w:hAnsi="Times New Roman"/>
          <w:i/>
          <w:sz w:val="26"/>
          <w:lang w:val="vi-VN"/>
        </w:rPr>
        <w:t xml:space="preserve">Tam </w:t>
      </w:r>
      <w:r w:rsidRPr="00B23C06">
        <w:rPr>
          <w:rFonts w:ascii="Times New Roman" w:hAnsi="Times New Roman"/>
          <w:i/>
          <w:sz w:val="26"/>
          <w:lang w:val="vi-VN"/>
        </w:rPr>
        <w:t>giới ngũ đạo</w:t>
      </w:r>
      <w:r w:rsidRPr="00B23C06">
        <w:rPr>
          <w:rFonts w:ascii="Times New Roman" w:hAnsi="Times New Roman"/>
          <w:sz w:val="26"/>
          <w:lang w:val="vi-VN"/>
        </w:rPr>
        <w:t xml:space="preserve">”, tam giới, ở trong đây có vô sắc giới – dục giới, sắc giới, vô sắc giới – nó đều chiếu hết. </w:t>
      </w:r>
      <w:r w:rsidR="0084508B" w:rsidRPr="00B23C06">
        <w:rPr>
          <w:rFonts w:ascii="Times New Roman" w:hAnsi="Times New Roman"/>
          <w:sz w:val="26"/>
          <w:lang w:val="vi-VN"/>
        </w:rPr>
        <w:t xml:space="preserve">Ngũ </w:t>
      </w:r>
      <w:r w:rsidRPr="00B23C06">
        <w:rPr>
          <w:rFonts w:ascii="Times New Roman" w:hAnsi="Times New Roman"/>
          <w:sz w:val="26"/>
          <w:lang w:val="vi-VN"/>
        </w:rPr>
        <w:t xml:space="preserve">đạo là </w:t>
      </w:r>
      <w:r w:rsidR="0084508B" w:rsidRPr="00B23C06">
        <w:rPr>
          <w:rFonts w:ascii="Times New Roman" w:hAnsi="Times New Roman"/>
          <w:sz w:val="26"/>
          <w:lang w:val="vi-VN"/>
        </w:rPr>
        <w:t>trời, người, ngạ quỷ, địa ngục, súc sanh. Nó đều chiếu đến. Mặt trời mặt trăng không chiếu đến địa ngục.</w:t>
      </w:r>
    </w:p>
    <w:p w14:paraId="7ED739F9" w14:textId="77777777" w:rsidR="00194D57" w:rsidRPr="00B23C06" w:rsidRDefault="00194D57" w:rsidP="00FD6D63">
      <w:pPr>
        <w:ind w:firstLine="547"/>
        <w:jc w:val="both"/>
        <w:rPr>
          <w:rFonts w:ascii="Times New Roman" w:hAnsi="Times New Roman"/>
          <w:sz w:val="26"/>
          <w:lang w:val="vi-VN"/>
        </w:rPr>
      </w:pPr>
      <w:r w:rsidRPr="00B23C06">
        <w:rPr>
          <w:rFonts w:ascii="Times New Roman" w:hAnsi="Times New Roman"/>
          <w:sz w:val="26"/>
          <w:lang w:val="vi-VN"/>
        </w:rPr>
        <w:t>Chúng ta đã đọc qua trong một số kinh điển, ngay cả đường ngạ quỷ đại bộ phận đều không thấy được ánh sáng mặt trời mặt trăng. Bầu trời của họ vĩnh viễn đen tối, giống như trời mưa vậy, trờ</w:t>
      </w:r>
      <w:r w:rsidR="00EB476F" w:rsidRPr="00B23C06">
        <w:rPr>
          <w:rFonts w:ascii="Times New Roman" w:hAnsi="Times New Roman"/>
          <w:sz w:val="26"/>
          <w:lang w:val="vi-VN"/>
        </w:rPr>
        <w:t xml:space="preserve">i âm u. </w:t>
      </w:r>
      <w:r w:rsidRPr="00B23C06">
        <w:rPr>
          <w:rFonts w:ascii="Times New Roman" w:hAnsi="Times New Roman"/>
          <w:sz w:val="26"/>
          <w:lang w:val="vi-VN"/>
        </w:rPr>
        <w:t>Ánh sáng mặt trời trăng sao đều không thấy được.</w:t>
      </w:r>
    </w:p>
    <w:p w14:paraId="21D8097C" w14:textId="77777777" w:rsidR="00194D57" w:rsidRPr="00B23C06" w:rsidRDefault="00194D57" w:rsidP="00FD6D63">
      <w:pPr>
        <w:ind w:firstLine="547"/>
        <w:jc w:val="both"/>
        <w:rPr>
          <w:rFonts w:ascii="Times New Roman" w:hAnsi="Times New Roman"/>
          <w:sz w:val="26"/>
          <w:lang w:val="vi-VN"/>
        </w:rPr>
      </w:pPr>
      <w:r w:rsidRPr="00B23C06">
        <w:rPr>
          <w:rFonts w:ascii="Times New Roman" w:hAnsi="Times New Roman"/>
          <w:sz w:val="26"/>
          <w:lang w:val="vi-VN"/>
        </w:rPr>
        <w:t>“</w:t>
      </w:r>
      <w:r w:rsidR="005B2FAA" w:rsidRPr="00B23C06">
        <w:rPr>
          <w:rFonts w:ascii="Times New Roman" w:hAnsi="Times New Roman"/>
          <w:i/>
          <w:sz w:val="26"/>
          <w:lang w:val="vi-VN"/>
        </w:rPr>
        <w:t xml:space="preserve">Mị </w:t>
      </w:r>
      <w:r w:rsidRPr="00B23C06">
        <w:rPr>
          <w:rFonts w:ascii="Times New Roman" w:hAnsi="Times New Roman"/>
          <w:i/>
          <w:sz w:val="26"/>
          <w:lang w:val="vi-VN"/>
        </w:rPr>
        <w:t>bất triệt sướng</w:t>
      </w:r>
      <w:r w:rsidRPr="00B23C06">
        <w:rPr>
          <w:rFonts w:ascii="Times New Roman" w:hAnsi="Times New Roman"/>
          <w:sz w:val="26"/>
          <w:lang w:val="vi-VN"/>
        </w:rPr>
        <w:t xml:space="preserve">”, </w:t>
      </w:r>
      <w:r w:rsidR="005B2FAA" w:rsidRPr="00B23C06">
        <w:rPr>
          <w:rFonts w:ascii="Times New Roman" w:hAnsi="Times New Roman"/>
          <w:sz w:val="26"/>
          <w:lang w:val="vi-VN"/>
        </w:rPr>
        <w:t>“</w:t>
      </w:r>
      <w:r w:rsidRPr="00B23C06">
        <w:rPr>
          <w:rFonts w:ascii="Times New Roman" w:hAnsi="Times New Roman"/>
          <w:sz w:val="26"/>
          <w:lang w:val="vi-VN"/>
        </w:rPr>
        <w:t>triệt sướng</w:t>
      </w:r>
      <w:r w:rsidR="005B2FAA" w:rsidRPr="00B23C06">
        <w:rPr>
          <w:rFonts w:ascii="Times New Roman" w:hAnsi="Times New Roman"/>
          <w:sz w:val="26"/>
          <w:lang w:val="vi-VN"/>
        </w:rPr>
        <w:t>”</w:t>
      </w:r>
      <w:r w:rsidRPr="00B23C06">
        <w:rPr>
          <w:rFonts w:ascii="Times New Roman" w:hAnsi="Times New Roman"/>
          <w:sz w:val="26"/>
          <w:lang w:val="vi-VN"/>
        </w:rPr>
        <w:t xml:space="preserve"> là không có chướng ngại, </w:t>
      </w:r>
      <w:r w:rsidR="00C029AC" w:rsidRPr="00B23C06">
        <w:rPr>
          <w:rFonts w:ascii="Times New Roman" w:hAnsi="Times New Roman"/>
          <w:sz w:val="26"/>
          <w:lang w:val="vi-VN"/>
        </w:rPr>
        <w:t>thông suốt vô ngại, Phật quang chiếu khắp, hà huống quang minh của đức Di Đà nên gọi là “</w:t>
      </w:r>
      <w:r w:rsidR="00C029AC" w:rsidRPr="00B23C06">
        <w:rPr>
          <w:rFonts w:ascii="Times New Roman" w:hAnsi="Times New Roman"/>
          <w:i/>
          <w:sz w:val="26"/>
          <w:lang w:val="vi-VN"/>
        </w:rPr>
        <w:t>siêu nhật nguyệt quang</w:t>
      </w:r>
      <w:r w:rsidR="00C029AC" w:rsidRPr="00B23C06">
        <w:rPr>
          <w:rFonts w:ascii="Times New Roman" w:hAnsi="Times New Roman"/>
          <w:sz w:val="26"/>
          <w:lang w:val="vi-VN"/>
        </w:rPr>
        <w:t>”.</w:t>
      </w:r>
    </w:p>
    <w:p w14:paraId="77F08F9E" w14:textId="77777777" w:rsidR="00D137EF" w:rsidRPr="00B23C06" w:rsidRDefault="00D137EF" w:rsidP="00FD6D63">
      <w:pPr>
        <w:ind w:firstLine="547"/>
        <w:jc w:val="both"/>
        <w:rPr>
          <w:rFonts w:ascii="Times New Roman" w:hAnsi="Times New Roman"/>
          <w:sz w:val="26"/>
          <w:lang w:val="vi-VN"/>
        </w:rPr>
      </w:pPr>
      <w:r w:rsidRPr="00B23C06">
        <w:rPr>
          <w:rFonts w:ascii="Times New Roman" w:hAnsi="Times New Roman"/>
          <w:sz w:val="26"/>
          <w:lang w:val="vi-VN"/>
        </w:rPr>
        <w:t xml:space="preserve">Kinh văn trên đây hơn tất cả các chú giải. </w:t>
      </w:r>
      <w:r w:rsidR="005B2FAA" w:rsidRPr="00B23C06">
        <w:rPr>
          <w:rFonts w:ascii="Times New Roman" w:hAnsi="Times New Roman"/>
          <w:sz w:val="26"/>
          <w:lang w:val="vi-VN"/>
        </w:rPr>
        <w:t xml:space="preserve">Đây </w:t>
      </w:r>
      <w:r w:rsidRPr="00B23C06">
        <w:rPr>
          <w:rFonts w:ascii="Times New Roman" w:hAnsi="Times New Roman"/>
          <w:sz w:val="26"/>
          <w:lang w:val="vi-VN"/>
        </w:rPr>
        <w:t xml:space="preserve">chính là những điều nói trong kinh Siêu Nhật Minh Tam Muội. </w:t>
      </w:r>
      <w:r w:rsidR="005B2FAA" w:rsidRPr="00B23C06">
        <w:rPr>
          <w:rFonts w:ascii="Times New Roman" w:hAnsi="Times New Roman"/>
          <w:sz w:val="26"/>
          <w:lang w:val="vi-VN"/>
        </w:rPr>
        <w:t xml:space="preserve">Đoạn </w:t>
      </w:r>
      <w:r w:rsidRPr="00B23C06">
        <w:rPr>
          <w:rFonts w:ascii="Times New Roman" w:hAnsi="Times New Roman"/>
          <w:sz w:val="26"/>
          <w:lang w:val="vi-VN"/>
        </w:rPr>
        <w:t>kinh văn này so với chú giải củ</w:t>
      </w:r>
      <w:r w:rsidR="00EB476F" w:rsidRPr="00B23C06">
        <w:rPr>
          <w:rFonts w:ascii="Times New Roman" w:hAnsi="Times New Roman"/>
          <w:sz w:val="26"/>
          <w:lang w:val="vi-VN"/>
        </w:rPr>
        <w:t xml:space="preserve">a chư </w:t>
      </w:r>
      <w:r w:rsidR="00EB476F" w:rsidRPr="00B23C06">
        <w:rPr>
          <w:rFonts w:ascii="Times New Roman" w:hAnsi="Times New Roman"/>
          <w:sz w:val="26"/>
        </w:rPr>
        <w:t>vị t</w:t>
      </w:r>
      <w:r w:rsidRPr="00B23C06">
        <w:rPr>
          <w:rFonts w:ascii="Times New Roman" w:hAnsi="Times New Roman"/>
          <w:sz w:val="26"/>
          <w:lang w:val="vi-VN"/>
        </w:rPr>
        <w:t>ổ sư xưa nói hay hơn nhiều, nói càng viên mãn hơn.</w:t>
      </w:r>
    </w:p>
    <w:p w14:paraId="62C29BBB" w14:textId="77777777" w:rsidR="00D77F21" w:rsidRPr="00B23C06" w:rsidRDefault="00D137EF" w:rsidP="00FD6D63">
      <w:pPr>
        <w:ind w:firstLine="547"/>
        <w:jc w:val="both"/>
        <w:rPr>
          <w:rFonts w:ascii="Times New Roman" w:hAnsi="Times New Roman"/>
          <w:sz w:val="26"/>
          <w:lang w:val="vi-VN"/>
        </w:rPr>
      </w:pPr>
      <w:r w:rsidRPr="00B23C06">
        <w:rPr>
          <w:rFonts w:ascii="Times New Roman" w:hAnsi="Times New Roman"/>
          <w:sz w:val="26"/>
          <w:lang w:val="vi-VN"/>
        </w:rPr>
        <w:t xml:space="preserve">Nên ánh sáng mặt trời chiếu sáng tất cả hữu hình, </w:t>
      </w:r>
      <w:r w:rsidR="00BA4EE5" w:rsidRPr="00B23C06">
        <w:rPr>
          <w:rFonts w:ascii="Times New Roman" w:hAnsi="Times New Roman"/>
          <w:sz w:val="26"/>
          <w:lang w:val="vi-VN"/>
        </w:rPr>
        <w:t xml:space="preserve">làm </w:t>
      </w:r>
      <w:r w:rsidRPr="00B23C06">
        <w:rPr>
          <w:rFonts w:ascii="Times New Roman" w:hAnsi="Times New Roman"/>
          <w:sz w:val="26"/>
          <w:lang w:val="vi-VN"/>
        </w:rPr>
        <w:t>sinh trưởng trời đất vạn vật, nhưng không thể chiếu vô hình</w:t>
      </w:r>
      <w:r w:rsidR="00BA4EE5" w:rsidRPr="00B23C06">
        <w:rPr>
          <w:rFonts w:ascii="Times New Roman" w:hAnsi="Times New Roman"/>
          <w:sz w:val="26"/>
          <w:lang w:val="vi-VN"/>
        </w:rPr>
        <w:t>,</w:t>
      </w:r>
      <w:r w:rsidRPr="00B23C06">
        <w:rPr>
          <w:rFonts w:ascii="Times New Roman" w:hAnsi="Times New Roman"/>
          <w:sz w:val="26"/>
          <w:lang w:val="vi-VN"/>
        </w:rPr>
        <w:t xml:space="preserve"> không thể chiếu thấu núi thiế</w:t>
      </w:r>
      <w:r w:rsidR="00BA4EE5" w:rsidRPr="00B23C06">
        <w:rPr>
          <w:rFonts w:ascii="Times New Roman" w:hAnsi="Times New Roman"/>
          <w:sz w:val="26"/>
          <w:lang w:val="vi-VN"/>
        </w:rPr>
        <w:t xml:space="preserve">t vi, không thể chiếu khoảng giữa núi Thiết vi, không thể chiếu sáng bổn tâm con người. </w:t>
      </w:r>
      <w:r w:rsidR="005B2FAA" w:rsidRPr="00B23C06">
        <w:rPr>
          <w:rFonts w:ascii="Times New Roman" w:hAnsi="Times New Roman"/>
          <w:sz w:val="26"/>
          <w:lang w:val="vi-VN"/>
        </w:rPr>
        <w:t xml:space="preserve">Đó </w:t>
      </w:r>
      <w:r w:rsidR="00BA4EE5" w:rsidRPr="00B23C06">
        <w:rPr>
          <w:rFonts w:ascii="Times New Roman" w:hAnsi="Times New Roman"/>
          <w:sz w:val="26"/>
          <w:lang w:val="vi-VN"/>
        </w:rPr>
        <w:t>chính là nói khởi tác dụng vẫn còn có chướng ngại, không thể so sánh với Phật quang.</w:t>
      </w:r>
    </w:p>
    <w:p w14:paraId="5EDD2E2C" w14:textId="77777777" w:rsidR="00D77F21" w:rsidRPr="00B23C06" w:rsidRDefault="00BA4EE5" w:rsidP="00FD6D63">
      <w:pPr>
        <w:ind w:firstLine="547"/>
        <w:jc w:val="both"/>
        <w:rPr>
          <w:rFonts w:ascii="Times New Roman" w:hAnsi="Times New Roman"/>
          <w:sz w:val="26"/>
          <w:lang w:val="vi-VN"/>
        </w:rPr>
      </w:pPr>
      <w:r w:rsidRPr="00B23C06">
        <w:rPr>
          <w:rFonts w:ascii="Times New Roman" w:hAnsi="Times New Roman"/>
          <w:sz w:val="26"/>
          <w:lang w:val="vi-VN"/>
        </w:rPr>
        <w:t>“</w:t>
      </w:r>
      <w:r w:rsidRPr="00B23C06">
        <w:rPr>
          <w:rFonts w:ascii="Times New Roman" w:hAnsi="Times New Roman"/>
          <w:i/>
          <w:sz w:val="26"/>
          <w:lang w:val="vi-VN"/>
        </w:rPr>
        <w:t>Siêu nhật minh tam muội thắng chi</w:t>
      </w:r>
      <w:r w:rsidRPr="00B23C06">
        <w:rPr>
          <w:rFonts w:ascii="Times New Roman" w:hAnsi="Times New Roman"/>
          <w:sz w:val="26"/>
          <w:lang w:val="vi-VN"/>
        </w:rPr>
        <w:t xml:space="preserve">”, tức là vượt qua ánh sáng mặt trời mặt trăng. Nhưng quang minh của đức Di Đà lại vượt xa tam muội này. </w:t>
      </w:r>
      <w:r w:rsidR="005B2FAA" w:rsidRPr="00B23C06">
        <w:rPr>
          <w:rFonts w:ascii="Times New Roman" w:hAnsi="Times New Roman"/>
          <w:sz w:val="26"/>
          <w:lang w:val="vi-VN"/>
        </w:rPr>
        <w:t>Vượt hơn</w:t>
      </w:r>
      <w:r w:rsidRPr="00B23C06">
        <w:rPr>
          <w:rFonts w:ascii="Times New Roman" w:hAnsi="Times New Roman"/>
          <w:sz w:val="26"/>
          <w:lang w:val="vi-VN"/>
        </w:rPr>
        <w:t xml:space="preserve"> rất xa “</w:t>
      </w:r>
      <w:r w:rsidRPr="00B23C06">
        <w:rPr>
          <w:rFonts w:ascii="Times New Roman" w:hAnsi="Times New Roman"/>
          <w:i/>
          <w:sz w:val="26"/>
          <w:lang w:val="vi-VN"/>
        </w:rPr>
        <w:t>nhật minh tam muội</w:t>
      </w:r>
      <w:r w:rsidRPr="00B23C06">
        <w:rPr>
          <w:rFonts w:ascii="Times New Roman" w:hAnsi="Times New Roman"/>
          <w:sz w:val="26"/>
          <w:lang w:val="vi-VN"/>
        </w:rPr>
        <w:t>”, nên gọi là “siêu nhật nguyệt quang”.</w:t>
      </w:r>
    </w:p>
    <w:p w14:paraId="664134A2" w14:textId="77777777" w:rsidR="00BA4EE5" w:rsidRPr="00B23C06" w:rsidRDefault="00724BBE" w:rsidP="00FD6D63">
      <w:pPr>
        <w:ind w:firstLine="547"/>
        <w:jc w:val="both"/>
        <w:rPr>
          <w:rFonts w:ascii="Times New Roman" w:hAnsi="Times New Roman"/>
          <w:sz w:val="26"/>
          <w:lang w:val="vi-VN"/>
        </w:rPr>
      </w:pPr>
      <w:r w:rsidRPr="00B23C06">
        <w:rPr>
          <w:rFonts w:ascii="Times New Roman" w:hAnsi="Times New Roman"/>
          <w:sz w:val="26"/>
          <w:lang w:val="vi-VN"/>
        </w:rPr>
        <w:t>Vậy chúng ta nên nghĩ đến việc mặt trời có ảnh hưởng rất lớn đối với trái đất, đối với tất cả những sinh vật trên trái đất mà nói, nó ảnh hưởng rất lớn, không có mặt trời vạn vật không thể sinh tồn.</w:t>
      </w:r>
    </w:p>
    <w:p w14:paraId="6E8D2535" w14:textId="77777777" w:rsidR="00D77F21" w:rsidRPr="00B23C06" w:rsidRDefault="00EB476F" w:rsidP="00FD6D63">
      <w:pPr>
        <w:ind w:firstLine="547"/>
        <w:jc w:val="both"/>
        <w:rPr>
          <w:rFonts w:ascii="Times New Roman" w:hAnsi="Times New Roman"/>
          <w:sz w:val="26"/>
          <w:lang w:val="vi-VN"/>
        </w:rPr>
      </w:pPr>
      <w:r w:rsidRPr="00B23C06">
        <w:rPr>
          <w:rFonts w:ascii="Times New Roman" w:hAnsi="Times New Roman"/>
          <w:sz w:val="26"/>
        </w:rPr>
        <w:t>Giới</w:t>
      </w:r>
      <w:r w:rsidR="00724BBE" w:rsidRPr="00B23C06">
        <w:rPr>
          <w:rFonts w:ascii="Times New Roman" w:hAnsi="Times New Roman"/>
          <w:sz w:val="26"/>
          <w:lang w:val="vi-VN"/>
        </w:rPr>
        <w:t xml:space="preserve"> khoa học nói với chúng ta, nói cái gì? </w:t>
      </w:r>
      <w:r w:rsidRPr="00B23C06">
        <w:rPr>
          <w:rFonts w:ascii="Times New Roman" w:hAnsi="Times New Roman"/>
          <w:sz w:val="26"/>
        </w:rPr>
        <w:t xml:space="preserve">Nói về </w:t>
      </w:r>
      <w:r w:rsidR="0045124F" w:rsidRPr="00B23C06">
        <w:rPr>
          <w:rFonts w:ascii="Times New Roman" w:hAnsi="Times New Roman"/>
          <w:sz w:val="26"/>
          <w:lang w:val="vi-VN"/>
        </w:rPr>
        <w:t xml:space="preserve">một </w:t>
      </w:r>
      <w:r w:rsidRPr="00B23C06">
        <w:rPr>
          <w:rFonts w:ascii="Times New Roman" w:hAnsi="Times New Roman"/>
          <w:sz w:val="26"/>
        </w:rPr>
        <w:t xml:space="preserve">thiên </w:t>
      </w:r>
      <w:r w:rsidR="0045124F" w:rsidRPr="00B23C06">
        <w:rPr>
          <w:rFonts w:ascii="Times New Roman" w:hAnsi="Times New Roman"/>
          <w:sz w:val="26"/>
          <w:lang w:val="vi-VN"/>
        </w:rPr>
        <w:t xml:space="preserve">tai lớn, rất có khả năng, một kiểu nhân họa, tức là chiến tranh vũ khí hạt nhân. Một thiên tai siêu cấp khác là núi lửa phun trào, </w:t>
      </w:r>
      <w:r w:rsidRPr="00B23C06">
        <w:rPr>
          <w:rFonts w:ascii="Times New Roman" w:hAnsi="Times New Roman"/>
          <w:sz w:val="26"/>
        </w:rPr>
        <w:t xml:space="preserve">các </w:t>
      </w:r>
      <w:r w:rsidR="0045124F" w:rsidRPr="00B23C06">
        <w:rPr>
          <w:rFonts w:ascii="Times New Roman" w:hAnsi="Times New Roman"/>
          <w:sz w:val="26"/>
          <w:lang w:val="vi-VN"/>
        </w:rPr>
        <w:t xml:space="preserve">nhà khoa học đã nhiều lần báo cáo. Ví dụ như công viên Hoàng Thạch của Mỹ (Yellowstone </w:t>
      </w:r>
      <w:r w:rsidR="0045124F" w:rsidRPr="00B23C06">
        <w:rPr>
          <w:rFonts w:ascii="Times New Roman" w:hAnsi="Times New Roman"/>
          <w:sz w:val="26"/>
          <w:shd w:val="clear" w:color="auto" w:fill="FFFFFF"/>
          <w:lang w:val="vi-VN"/>
        </w:rPr>
        <w:t>National Park</w:t>
      </w:r>
      <w:r w:rsidR="0045124F" w:rsidRPr="00B23C06">
        <w:rPr>
          <w:rFonts w:ascii="Times New Roman" w:hAnsi="Times New Roman"/>
          <w:sz w:val="26"/>
          <w:lang w:val="vi-VN"/>
        </w:rPr>
        <w:t>)</w:t>
      </w:r>
      <w:r w:rsidR="00A63DBA" w:rsidRPr="00B23C06">
        <w:rPr>
          <w:rFonts w:ascii="Times New Roman" w:hAnsi="Times New Roman"/>
          <w:sz w:val="26"/>
          <w:lang w:val="vi-VN"/>
        </w:rPr>
        <w:t xml:space="preserve">, công viên Hoàng Thạch là một núi lửa siêu cấp, </w:t>
      </w:r>
      <w:r w:rsidRPr="00B23C06">
        <w:rPr>
          <w:rFonts w:ascii="Times New Roman" w:hAnsi="Times New Roman"/>
          <w:sz w:val="26"/>
        </w:rPr>
        <w:t xml:space="preserve">các </w:t>
      </w:r>
      <w:r w:rsidR="00A63DBA" w:rsidRPr="00B23C06">
        <w:rPr>
          <w:rFonts w:ascii="Times New Roman" w:hAnsi="Times New Roman"/>
          <w:sz w:val="26"/>
          <w:lang w:val="vi-VN"/>
        </w:rPr>
        <w:t xml:space="preserve">nhà khoa học nói với chúng ta, núi lửa siêu cấp như vậy trên trái đất này có mười mấy cái, quá nửa số đó ở dưới đáy biển, uy lực của nó quá lớn, chúng ta từ trên mạng internet đọc được những báo cáo khoa học, </w:t>
      </w:r>
      <w:r w:rsidR="00405AE9" w:rsidRPr="00B23C06">
        <w:rPr>
          <w:rFonts w:ascii="Times New Roman" w:hAnsi="Times New Roman"/>
          <w:sz w:val="26"/>
          <w:lang w:val="vi-VN"/>
        </w:rPr>
        <w:t xml:space="preserve">núi lửa này phun trào, miệng núi lửa của nó, dài 45 dặm anh, rộng 35 dặm </w:t>
      </w:r>
      <w:r w:rsidR="00A46F81" w:rsidRPr="00B23C06">
        <w:rPr>
          <w:rFonts w:ascii="Times New Roman" w:hAnsi="Times New Roman"/>
          <w:sz w:val="26"/>
          <w:lang w:val="vi-VN"/>
        </w:rPr>
        <w:t>A</w:t>
      </w:r>
      <w:r w:rsidR="00405AE9" w:rsidRPr="00B23C06">
        <w:rPr>
          <w:rFonts w:ascii="Times New Roman" w:hAnsi="Times New Roman"/>
          <w:sz w:val="26"/>
          <w:lang w:val="vi-VN"/>
        </w:rPr>
        <w:t>nh, lớn như vậy.</w:t>
      </w:r>
      <w:r w:rsidR="000A3889" w:rsidRPr="00B23C06">
        <w:rPr>
          <w:rFonts w:ascii="Times New Roman" w:hAnsi="Times New Roman"/>
          <w:sz w:val="26"/>
          <w:lang w:val="vi-VN"/>
        </w:rPr>
        <w:t xml:space="preserve"> </w:t>
      </w:r>
      <w:r w:rsidR="005B2FAA" w:rsidRPr="00B23C06">
        <w:rPr>
          <w:rFonts w:ascii="Times New Roman" w:hAnsi="Times New Roman"/>
          <w:sz w:val="26"/>
          <w:lang w:val="vi-VN"/>
        </w:rPr>
        <w:t xml:space="preserve">Núi </w:t>
      </w:r>
      <w:r w:rsidR="000A3889" w:rsidRPr="00B23C06">
        <w:rPr>
          <w:rFonts w:ascii="Times New Roman" w:hAnsi="Times New Roman"/>
          <w:sz w:val="26"/>
          <w:lang w:val="vi-VN"/>
        </w:rPr>
        <w:t xml:space="preserve">lửa phun trào khói bụi núi lửa bay lên không trung 20km. Ngày nay chúng ta đi máy bay bay qua Thái bình dương, độ cao của máy bay là 10 km, là 10.000m. </w:t>
      </w:r>
      <w:r w:rsidR="00A46F81" w:rsidRPr="00B23C06">
        <w:rPr>
          <w:rFonts w:ascii="Times New Roman" w:hAnsi="Times New Roman"/>
          <w:sz w:val="26"/>
          <w:lang w:val="vi-VN"/>
        </w:rPr>
        <w:t>Gần cùng với ôn tầng đó tức là 4000 thước Anh, hơn 10.000 một tí, trong khói bụi của núi lửa. Khói bụi núi lửa này theo gió trên trái đất mà khuếch tán, sẽ che mất mặt trời, ánh sáng mặt trời không thể chiếu đến mặt đất. Thời gian bao lâu? Nhà khoa học tính toán ít nhất cũng một tháng không nhìn thấy ánh mặt trời</w:t>
      </w:r>
      <w:r w:rsidR="008A3476" w:rsidRPr="00B23C06">
        <w:rPr>
          <w:rFonts w:ascii="Times New Roman" w:hAnsi="Times New Roman"/>
          <w:sz w:val="26"/>
          <w:lang w:val="vi-VN"/>
        </w:rPr>
        <w:t xml:space="preserve">, rất có khả năng kéo dài đến nửa năm. Nếu như trên trái đất </w:t>
      </w:r>
      <w:r w:rsidR="00273395" w:rsidRPr="00B23C06">
        <w:rPr>
          <w:rFonts w:ascii="Times New Roman" w:hAnsi="Times New Roman"/>
          <w:sz w:val="26"/>
          <w:lang w:val="vi-VN"/>
        </w:rPr>
        <w:t>nửa năm</w:t>
      </w:r>
      <w:r w:rsidR="008A3476" w:rsidRPr="00B23C06">
        <w:rPr>
          <w:rFonts w:ascii="Times New Roman" w:hAnsi="Times New Roman"/>
          <w:sz w:val="26"/>
          <w:lang w:val="vi-VN"/>
        </w:rPr>
        <w:t xml:space="preserve"> không thấy ánh mặt trời, rất nhiều động thực vật sẽ tuyệt chủ</w:t>
      </w:r>
      <w:r w:rsidR="00C40FAF" w:rsidRPr="00B23C06">
        <w:rPr>
          <w:rFonts w:ascii="Times New Roman" w:hAnsi="Times New Roman"/>
          <w:sz w:val="26"/>
          <w:lang w:val="vi-VN"/>
        </w:rPr>
        <w:t xml:space="preserve">ng, hơn nữa sự việc này rất có khả năng xảy ra. Những ghi chép về động đất trong quá khứ, cấp sáu, cấp bảy là động đất lớn, ngày nay cấp sáu cấp bảy trở thành động đất nhỏ. Báo cáo từ khắp nơi, động đất cấp tám cấp chín xảy ra thường xuyên. Kiểu núi lửa siêu cấp này phun trào là điều rất có thể. Nó sẽ sản sinh những ảnh hưởng rất lớn đến sự sinh tồn của động thực vật trên trái đất. </w:t>
      </w:r>
      <w:r w:rsidR="005B2FAA" w:rsidRPr="00B23C06">
        <w:rPr>
          <w:rFonts w:ascii="Times New Roman" w:hAnsi="Times New Roman"/>
          <w:sz w:val="26"/>
          <w:lang w:val="vi-VN"/>
        </w:rPr>
        <w:t xml:space="preserve">Chúng </w:t>
      </w:r>
      <w:r w:rsidR="00C40FAF" w:rsidRPr="00B23C06">
        <w:rPr>
          <w:rFonts w:ascii="Times New Roman" w:hAnsi="Times New Roman"/>
          <w:sz w:val="26"/>
          <w:lang w:val="vi-VN"/>
        </w:rPr>
        <w:t xml:space="preserve">ta phải làm như thế nào? Tính toán thông thường thời gian </w:t>
      </w:r>
      <w:r w:rsidRPr="00B23C06">
        <w:rPr>
          <w:rFonts w:ascii="Times New Roman" w:hAnsi="Times New Roman"/>
          <w:sz w:val="26"/>
        </w:rPr>
        <w:t xml:space="preserve">thiên </w:t>
      </w:r>
      <w:r w:rsidR="00C40FAF" w:rsidRPr="00B23C06">
        <w:rPr>
          <w:rFonts w:ascii="Times New Roman" w:hAnsi="Times New Roman"/>
          <w:sz w:val="26"/>
          <w:lang w:val="vi-VN"/>
        </w:rPr>
        <w:t xml:space="preserve">tai là ba năm, </w:t>
      </w:r>
      <w:r w:rsidR="00C13186" w:rsidRPr="00B23C06">
        <w:rPr>
          <w:rFonts w:ascii="Times New Roman" w:hAnsi="Times New Roman"/>
          <w:sz w:val="26"/>
          <w:lang w:val="vi-VN"/>
        </w:rPr>
        <w:t>tức là vỏ trái đất này không ổn định nữa, nam bắc cực sẽ đổi chỗ cho nhau, nam bắc cực tương lai đến đâu? Đến xích đạo. Nó đổi chỗ cho xích đạo, nam bắc cực đến đường xích đạo.</w:t>
      </w:r>
      <w:r w:rsidR="00BB717A" w:rsidRPr="00B23C06">
        <w:rPr>
          <w:rFonts w:ascii="Times New Roman" w:hAnsi="Times New Roman"/>
          <w:sz w:val="26"/>
          <w:lang w:val="vi-VN"/>
        </w:rPr>
        <w:t xml:space="preserve"> Xích đạo đến chỗ của nam bắc cực, như vậy thật ghê gớm.</w:t>
      </w:r>
      <w:r w:rsidR="00C72A09" w:rsidRPr="00B23C06">
        <w:rPr>
          <w:rFonts w:ascii="Times New Roman" w:hAnsi="Times New Roman"/>
          <w:sz w:val="26"/>
          <w:lang w:val="vi-VN"/>
        </w:rPr>
        <w:t xml:space="preserve"> </w:t>
      </w:r>
      <w:r w:rsidR="005B2FAA" w:rsidRPr="00B23C06">
        <w:rPr>
          <w:rFonts w:ascii="Times New Roman" w:hAnsi="Times New Roman"/>
          <w:sz w:val="26"/>
          <w:lang w:val="vi-VN"/>
        </w:rPr>
        <w:t xml:space="preserve">Đó </w:t>
      </w:r>
      <w:r w:rsidR="00C72A09" w:rsidRPr="00B23C06">
        <w:rPr>
          <w:rFonts w:ascii="Times New Roman" w:hAnsi="Times New Roman"/>
          <w:sz w:val="26"/>
          <w:lang w:val="vi-VN"/>
        </w:rPr>
        <w:t xml:space="preserve">chính là điên đảo, động thực vật hàn đới không thể sinh tồn, vì nóng lên rồi; </w:t>
      </w:r>
      <w:r w:rsidR="00227199" w:rsidRPr="00B23C06">
        <w:rPr>
          <w:rFonts w:ascii="Times New Roman" w:hAnsi="Times New Roman"/>
          <w:sz w:val="26"/>
          <w:lang w:val="vi-VN"/>
        </w:rPr>
        <w:t xml:space="preserve">Động </w:t>
      </w:r>
      <w:r w:rsidR="00C72A09" w:rsidRPr="00B23C06">
        <w:rPr>
          <w:rFonts w:ascii="Times New Roman" w:hAnsi="Times New Roman"/>
          <w:sz w:val="26"/>
          <w:lang w:val="vi-VN"/>
        </w:rPr>
        <w:t xml:space="preserve">thực vật nhiệt đới cũng không thể sinh tồn, nó lạnh quá. Sinh vật trên trái đất </w:t>
      </w:r>
      <w:r w:rsidRPr="00B23C06">
        <w:rPr>
          <w:rFonts w:ascii="Times New Roman" w:hAnsi="Times New Roman"/>
          <w:sz w:val="26"/>
        </w:rPr>
        <w:t>có</w:t>
      </w:r>
      <w:r w:rsidR="00C72A09" w:rsidRPr="00B23C06">
        <w:rPr>
          <w:rFonts w:ascii="Times New Roman" w:hAnsi="Times New Roman"/>
          <w:sz w:val="26"/>
          <w:lang w:val="vi-VN"/>
        </w:rPr>
        <w:t xml:space="preserve"> bị tuyệt chủng hay không? Vấn đề này nhà khoa học biết, nhưng không có cách gì để khống chế.</w:t>
      </w:r>
    </w:p>
    <w:p w14:paraId="37D953D9" w14:textId="77777777" w:rsidR="00724BBE" w:rsidRPr="00B23C06" w:rsidRDefault="00C72A09" w:rsidP="00FD6D63">
      <w:pPr>
        <w:ind w:firstLine="547"/>
        <w:jc w:val="both"/>
        <w:rPr>
          <w:rFonts w:ascii="Times New Roman" w:hAnsi="Times New Roman"/>
          <w:sz w:val="26"/>
          <w:lang w:val="vi-VN"/>
        </w:rPr>
      </w:pPr>
      <w:r w:rsidRPr="00B23C06">
        <w:rPr>
          <w:rFonts w:ascii="Times New Roman" w:hAnsi="Times New Roman"/>
          <w:sz w:val="26"/>
          <w:lang w:val="vi-VN"/>
        </w:rPr>
        <w:t>Trong Phật Pháp có cách nhưng mọi người không tin. Phật Pháp</w:t>
      </w:r>
      <w:r w:rsidR="00227199" w:rsidRPr="00B23C06">
        <w:rPr>
          <w:rFonts w:ascii="Times New Roman" w:hAnsi="Times New Roman"/>
          <w:sz w:val="26"/>
          <w:lang w:val="vi-VN"/>
        </w:rPr>
        <w:t xml:space="preserve"> có cách gì? Trong </w:t>
      </w:r>
      <w:r w:rsidRPr="00B23C06">
        <w:rPr>
          <w:rFonts w:ascii="Times New Roman" w:hAnsi="Times New Roman"/>
          <w:sz w:val="26"/>
          <w:lang w:val="vi-VN"/>
        </w:rPr>
        <w:t xml:space="preserve">kinh thường nói </w:t>
      </w:r>
      <w:r w:rsidR="005B2FAA" w:rsidRPr="00B23C06">
        <w:rPr>
          <w:rFonts w:ascii="Times New Roman" w:hAnsi="Times New Roman"/>
          <w:sz w:val="26"/>
          <w:lang w:val="vi-VN"/>
        </w:rPr>
        <w:t>“</w:t>
      </w:r>
      <w:r w:rsidRPr="00B23C06">
        <w:rPr>
          <w:rFonts w:ascii="Times New Roman" w:hAnsi="Times New Roman"/>
          <w:sz w:val="26"/>
          <w:lang w:val="vi-VN"/>
        </w:rPr>
        <w:t>cảnh tùy tâm chuyển</w:t>
      </w:r>
      <w:r w:rsidR="005B2FAA" w:rsidRPr="00B23C06">
        <w:rPr>
          <w:rFonts w:ascii="Times New Roman" w:hAnsi="Times New Roman"/>
          <w:sz w:val="26"/>
          <w:lang w:val="vi-VN"/>
        </w:rPr>
        <w:t>”</w:t>
      </w:r>
      <w:r w:rsidRPr="00B23C06">
        <w:rPr>
          <w:rFonts w:ascii="Times New Roman" w:hAnsi="Times New Roman"/>
          <w:sz w:val="26"/>
          <w:lang w:val="vi-VN"/>
        </w:rPr>
        <w:t>. Phật nói lòng người chúng ta</w:t>
      </w:r>
      <w:r w:rsidR="005B2FAA" w:rsidRPr="00B23C06">
        <w:rPr>
          <w:rFonts w:ascii="Times New Roman" w:hAnsi="Times New Roman"/>
          <w:sz w:val="26"/>
          <w:lang w:val="vi-VN"/>
        </w:rPr>
        <w:t>,</w:t>
      </w:r>
      <w:r w:rsidRPr="00B23C06">
        <w:rPr>
          <w:rFonts w:ascii="Times New Roman" w:hAnsi="Times New Roman"/>
          <w:sz w:val="26"/>
          <w:lang w:val="vi-VN"/>
        </w:rPr>
        <w:t xml:space="preserve"> </w:t>
      </w:r>
      <w:r w:rsidR="007B3460" w:rsidRPr="00B23C06">
        <w:rPr>
          <w:rFonts w:ascii="Times New Roman" w:hAnsi="Times New Roman"/>
          <w:sz w:val="26"/>
          <w:lang w:val="vi-VN"/>
        </w:rPr>
        <w:t xml:space="preserve">giống như </w:t>
      </w:r>
      <w:r w:rsidR="00227199" w:rsidRPr="00B23C06">
        <w:rPr>
          <w:rFonts w:ascii="Times New Roman" w:hAnsi="Times New Roman"/>
          <w:sz w:val="26"/>
          <w:lang w:val="vi-VN"/>
        </w:rPr>
        <w:t>Bladen (Bố Lai Đăng)</w:t>
      </w:r>
      <w:r w:rsidR="007B3460" w:rsidRPr="00B23C06">
        <w:rPr>
          <w:rFonts w:ascii="Times New Roman" w:hAnsi="Times New Roman"/>
          <w:sz w:val="26"/>
          <w:lang w:val="vi-VN"/>
        </w:rPr>
        <w:t xml:space="preserve"> nói, </w:t>
      </w:r>
      <w:r w:rsidR="00EB476F" w:rsidRPr="00B23C06">
        <w:rPr>
          <w:rFonts w:ascii="Times New Roman" w:hAnsi="Times New Roman"/>
          <w:sz w:val="26"/>
        </w:rPr>
        <w:t>nếu</w:t>
      </w:r>
      <w:r w:rsidR="002A4299" w:rsidRPr="00B23C06">
        <w:rPr>
          <w:rFonts w:ascii="Times New Roman" w:hAnsi="Times New Roman"/>
          <w:sz w:val="26"/>
          <w:lang w:val="vi-VN"/>
        </w:rPr>
        <w:t xml:space="preserve"> thực sự làm được ba câu này, ba câu này trong kinh Phật thường nói, tôi không biết ông ta có học Phậ</w:t>
      </w:r>
      <w:r w:rsidR="00EB476F" w:rsidRPr="00B23C06">
        <w:rPr>
          <w:rFonts w:ascii="Times New Roman" w:hAnsi="Times New Roman"/>
          <w:sz w:val="26"/>
          <w:lang w:val="vi-VN"/>
        </w:rPr>
        <w:t>t không</w:t>
      </w:r>
      <w:r w:rsidR="002A4299" w:rsidRPr="00B23C06">
        <w:rPr>
          <w:rFonts w:ascii="Times New Roman" w:hAnsi="Times New Roman"/>
          <w:sz w:val="26"/>
          <w:lang w:val="vi-VN"/>
        </w:rPr>
        <w:t xml:space="preserve">? </w:t>
      </w:r>
      <w:r w:rsidR="00CE20F7" w:rsidRPr="00B23C06">
        <w:rPr>
          <w:rFonts w:ascii="Times New Roman" w:hAnsi="Times New Roman"/>
          <w:sz w:val="26"/>
          <w:lang w:val="vi-VN"/>
        </w:rPr>
        <w:t>Ô</w:t>
      </w:r>
      <w:r w:rsidR="002A4299" w:rsidRPr="00B23C06">
        <w:rPr>
          <w:rFonts w:ascii="Times New Roman" w:hAnsi="Times New Roman"/>
          <w:sz w:val="26"/>
          <w:lang w:val="vi-VN"/>
        </w:rPr>
        <w:t>ng bảo người trên toàn thế giới: bỏ ác làm thiện, cải tà quy chánh, đoan chánh tâm niệm</w:t>
      </w:r>
      <w:r w:rsidR="00697C0C" w:rsidRPr="00B23C06">
        <w:rPr>
          <w:rFonts w:ascii="Times New Roman" w:hAnsi="Times New Roman"/>
          <w:sz w:val="26"/>
          <w:lang w:val="vi-VN"/>
        </w:rPr>
        <w:t>. T</w:t>
      </w:r>
      <w:r w:rsidR="00EB476F" w:rsidRPr="00B23C06">
        <w:rPr>
          <w:rFonts w:ascii="Times New Roman" w:hAnsi="Times New Roman"/>
          <w:sz w:val="26"/>
        </w:rPr>
        <w:t>hiên t</w:t>
      </w:r>
      <w:r w:rsidR="00697C0C" w:rsidRPr="00B23C06">
        <w:rPr>
          <w:rFonts w:ascii="Times New Roman" w:hAnsi="Times New Roman"/>
          <w:sz w:val="26"/>
          <w:lang w:val="vi-VN"/>
        </w:rPr>
        <w:t xml:space="preserve">ai này sẽ được hóa giải, núi lửa siêu cấp này sẽ không bị bùng phát. Nhưng người ta không tin, người ta nói </w:t>
      </w:r>
      <w:r w:rsidR="005B2FAA" w:rsidRPr="00B23C06">
        <w:rPr>
          <w:rFonts w:ascii="Times New Roman" w:hAnsi="Times New Roman"/>
          <w:sz w:val="26"/>
          <w:lang w:val="vi-VN"/>
        </w:rPr>
        <w:t xml:space="preserve">quí vị </w:t>
      </w:r>
      <w:r w:rsidR="00697C0C" w:rsidRPr="00B23C06">
        <w:rPr>
          <w:rFonts w:ascii="Times New Roman" w:hAnsi="Times New Roman"/>
          <w:sz w:val="26"/>
          <w:lang w:val="vi-VN"/>
        </w:rPr>
        <w:t xml:space="preserve">như vậy là mê tín. Trong kinh Phật nói, không đưa ra được chứng cứ khoa học, nhưng trong thời cận đại đích thực đã có những nhà khoa học tìm ra chứng cứ. Einstein, Planck người Đức, đây là những người nghiên cứu vật lý, nghiên cứu lượng tử lực học. </w:t>
      </w:r>
      <w:r w:rsidR="005B2FAA" w:rsidRPr="00B23C06">
        <w:rPr>
          <w:rFonts w:ascii="Times New Roman" w:hAnsi="Times New Roman"/>
          <w:sz w:val="26"/>
          <w:lang w:val="vi-VN"/>
        </w:rPr>
        <w:t xml:space="preserve">Những </w:t>
      </w:r>
      <w:r w:rsidR="00CE20F7" w:rsidRPr="00B23C06">
        <w:rPr>
          <w:rFonts w:ascii="Times New Roman" w:hAnsi="Times New Roman"/>
          <w:sz w:val="26"/>
          <w:lang w:val="vi-VN"/>
        </w:rPr>
        <w:t>nguyên lý</w:t>
      </w:r>
      <w:r w:rsidR="004B3532" w:rsidRPr="00B23C06">
        <w:rPr>
          <w:rFonts w:ascii="Times New Roman" w:hAnsi="Times New Roman"/>
          <w:sz w:val="26"/>
          <w:lang w:val="vi-VN"/>
        </w:rPr>
        <w:t xml:space="preserve"> </w:t>
      </w:r>
      <w:r w:rsidR="00CE20F7" w:rsidRPr="00B23C06">
        <w:rPr>
          <w:rFonts w:ascii="Times New Roman" w:hAnsi="Times New Roman"/>
          <w:sz w:val="26"/>
          <w:lang w:val="vi-VN"/>
        </w:rPr>
        <w:t xml:space="preserve">này </w:t>
      </w:r>
      <w:r w:rsidR="00697C0C" w:rsidRPr="00B23C06">
        <w:rPr>
          <w:rFonts w:ascii="Times New Roman" w:hAnsi="Times New Roman"/>
          <w:sz w:val="26"/>
          <w:lang w:val="vi-VN"/>
        </w:rPr>
        <w:t>trong kinh Phật nói</w:t>
      </w:r>
      <w:r w:rsidR="00CE20F7" w:rsidRPr="00B23C06">
        <w:rPr>
          <w:rFonts w:ascii="Times New Roman" w:hAnsi="Times New Roman"/>
          <w:sz w:val="26"/>
          <w:lang w:val="vi-VN"/>
        </w:rPr>
        <w:t xml:space="preserve">, họ đã chứng minh rồi. Ai tin tưởng? Vì sao không tin tưởng? Hiện nay con người bị </w:t>
      </w:r>
      <w:r w:rsidR="005B2FAA" w:rsidRPr="00B23C06">
        <w:rPr>
          <w:rFonts w:ascii="Times New Roman" w:hAnsi="Times New Roman"/>
          <w:sz w:val="26"/>
          <w:lang w:val="vi-VN"/>
        </w:rPr>
        <w:t xml:space="preserve">ham muốn cái lợi </w:t>
      </w:r>
      <w:r w:rsidR="00CE20F7" w:rsidRPr="00B23C06">
        <w:rPr>
          <w:rFonts w:ascii="Times New Roman" w:hAnsi="Times New Roman"/>
          <w:sz w:val="26"/>
          <w:lang w:val="vi-VN"/>
        </w:rPr>
        <w:t xml:space="preserve">xông tâm, chỉ nhìn thấy cái lợi trước mắt, </w:t>
      </w:r>
      <w:r w:rsidR="003B4938" w:rsidRPr="00B23C06">
        <w:rPr>
          <w:rFonts w:ascii="Times New Roman" w:hAnsi="Times New Roman"/>
          <w:sz w:val="26"/>
          <w:lang w:val="vi-VN"/>
        </w:rPr>
        <w:t>họ không nghĩ đến ng</w:t>
      </w:r>
      <w:r w:rsidR="005B2FAA" w:rsidRPr="00B23C06">
        <w:rPr>
          <w:rFonts w:ascii="Times New Roman" w:hAnsi="Times New Roman"/>
          <w:sz w:val="26"/>
          <w:lang w:val="vi-VN"/>
        </w:rPr>
        <w:t>à</w:t>
      </w:r>
      <w:r w:rsidR="003B4938" w:rsidRPr="00B23C06">
        <w:rPr>
          <w:rFonts w:ascii="Times New Roman" w:hAnsi="Times New Roman"/>
          <w:sz w:val="26"/>
          <w:lang w:val="vi-VN"/>
        </w:rPr>
        <w:t xml:space="preserve">y mai, không nghĩ đến năm sau, không nghĩ đến lợi ích của người khác, </w:t>
      </w:r>
      <w:r w:rsidR="00350E43" w:rsidRPr="00B23C06">
        <w:rPr>
          <w:rFonts w:ascii="Times New Roman" w:hAnsi="Times New Roman"/>
          <w:sz w:val="26"/>
        </w:rPr>
        <w:t xml:space="preserve">họ </w:t>
      </w:r>
      <w:r w:rsidR="003B4938" w:rsidRPr="00B23C06">
        <w:rPr>
          <w:rFonts w:ascii="Times New Roman" w:hAnsi="Times New Roman"/>
          <w:sz w:val="26"/>
          <w:lang w:val="vi-VN"/>
        </w:rPr>
        <w:t>tự tư tự lợi. Trong tâm đầy dẫy tham sân si mạn nghi, họ</w:t>
      </w:r>
      <w:r w:rsidR="008A1AAA" w:rsidRPr="00B23C06">
        <w:rPr>
          <w:rFonts w:ascii="Times New Roman" w:hAnsi="Times New Roman"/>
          <w:sz w:val="26"/>
          <w:lang w:val="vi-VN"/>
        </w:rPr>
        <w:t xml:space="preserve"> không có trí </w:t>
      </w:r>
      <w:r w:rsidR="008A1AAA" w:rsidRPr="00B23C06">
        <w:rPr>
          <w:rFonts w:ascii="Times New Roman" w:hAnsi="Times New Roman"/>
          <w:sz w:val="26"/>
        </w:rPr>
        <w:t>h</w:t>
      </w:r>
      <w:r w:rsidR="003B4938" w:rsidRPr="00B23C06">
        <w:rPr>
          <w:rFonts w:ascii="Times New Roman" w:hAnsi="Times New Roman"/>
          <w:sz w:val="26"/>
          <w:lang w:val="vi-VN"/>
        </w:rPr>
        <w:t>uệ, họ không tin tưởng tôn giáo, luân hồi, quỷ thần.</w:t>
      </w:r>
      <w:r w:rsidR="008A1AAA" w:rsidRPr="00B23C06">
        <w:rPr>
          <w:rFonts w:ascii="Times New Roman" w:hAnsi="Times New Roman"/>
          <w:sz w:val="26"/>
        </w:rPr>
        <w:t xml:space="preserve"> </w:t>
      </w:r>
      <w:r w:rsidR="005B2FAA" w:rsidRPr="00B23C06">
        <w:rPr>
          <w:rFonts w:ascii="Times New Roman" w:hAnsi="Times New Roman"/>
          <w:sz w:val="26"/>
          <w:lang w:val="vi-VN"/>
        </w:rPr>
        <w:t>Ở</w:t>
      </w:r>
      <w:r w:rsidR="008A1AAA" w:rsidRPr="00B23C06">
        <w:rPr>
          <w:rFonts w:ascii="Times New Roman" w:hAnsi="Times New Roman"/>
          <w:sz w:val="26"/>
          <w:lang w:val="vi-VN"/>
        </w:rPr>
        <w:t xml:space="preserve"> </w:t>
      </w:r>
      <w:r w:rsidR="008A1AAA" w:rsidRPr="00B23C06">
        <w:rPr>
          <w:rFonts w:ascii="Times New Roman" w:hAnsi="Times New Roman"/>
          <w:sz w:val="26"/>
        </w:rPr>
        <w:t>p</w:t>
      </w:r>
      <w:r w:rsidR="008A1AAA" w:rsidRPr="00B23C06">
        <w:rPr>
          <w:rFonts w:ascii="Times New Roman" w:hAnsi="Times New Roman"/>
          <w:sz w:val="26"/>
          <w:lang w:val="vi-VN"/>
        </w:rPr>
        <w:t>hương t</w:t>
      </w:r>
      <w:r w:rsidR="003B4938" w:rsidRPr="00B23C06">
        <w:rPr>
          <w:rFonts w:ascii="Times New Roman" w:hAnsi="Times New Roman"/>
          <w:sz w:val="26"/>
          <w:lang w:val="vi-VN"/>
        </w:rPr>
        <w:t>ây n</w:t>
      </w:r>
      <w:r w:rsidR="008A1AAA" w:rsidRPr="00B23C06">
        <w:rPr>
          <w:rFonts w:ascii="Times New Roman" w:hAnsi="Times New Roman"/>
          <w:sz w:val="26"/>
        </w:rPr>
        <w:t>ử</w:t>
      </w:r>
      <w:r w:rsidR="003B4938" w:rsidRPr="00B23C06">
        <w:rPr>
          <w:rFonts w:ascii="Times New Roman" w:hAnsi="Times New Roman"/>
          <w:sz w:val="26"/>
          <w:lang w:val="vi-VN"/>
        </w:rPr>
        <w:t>a thế kỷ lại đây thuật thôi miên đã chứng minh thật có, ngườ</w:t>
      </w:r>
      <w:r w:rsidR="008A1AAA" w:rsidRPr="00B23C06">
        <w:rPr>
          <w:rFonts w:ascii="Times New Roman" w:hAnsi="Times New Roman"/>
          <w:sz w:val="26"/>
          <w:lang w:val="vi-VN"/>
        </w:rPr>
        <w:t xml:space="preserve">i phương </w:t>
      </w:r>
      <w:r w:rsidR="008A1AAA" w:rsidRPr="00B23C06">
        <w:rPr>
          <w:rFonts w:ascii="Times New Roman" w:hAnsi="Times New Roman"/>
          <w:sz w:val="26"/>
        </w:rPr>
        <w:t>t</w:t>
      </w:r>
      <w:r w:rsidR="003B4938" w:rsidRPr="00B23C06">
        <w:rPr>
          <w:rFonts w:ascii="Times New Roman" w:hAnsi="Times New Roman"/>
          <w:sz w:val="26"/>
          <w:lang w:val="vi-VN"/>
        </w:rPr>
        <w:t>ây cũng không ít</w:t>
      </w:r>
      <w:r w:rsidR="008A1AAA" w:rsidRPr="00B23C06">
        <w:rPr>
          <w:rFonts w:ascii="Times New Roman" w:hAnsi="Times New Roman"/>
          <w:sz w:val="26"/>
          <w:lang w:val="vi-VN"/>
        </w:rPr>
        <w:t xml:space="preserve"> tin tưởng</w:t>
      </w:r>
      <w:r w:rsidR="003B4938" w:rsidRPr="00B23C06">
        <w:rPr>
          <w:rFonts w:ascii="Times New Roman" w:hAnsi="Times New Roman"/>
          <w:sz w:val="26"/>
          <w:lang w:val="vi-VN"/>
        </w:rPr>
        <w:t>, nhưng họ không phải là chủ</w:t>
      </w:r>
      <w:r w:rsidR="002A5A61" w:rsidRPr="00B23C06">
        <w:rPr>
          <w:rFonts w:ascii="Times New Roman" w:hAnsi="Times New Roman"/>
          <w:sz w:val="26"/>
          <w:lang w:val="vi-VN"/>
        </w:rPr>
        <w:t xml:space="preserve"> lưu, ảnh hưởng không lớn</w:t>
      </w:r>
      <w:r w:rsidR="005B2FAA" w:rsidRPr="00B23C06">
        <w:rPr>
          <w:rFonts w:ascii="Times New Roman" w:hAnsi="Times New Roman"/>
          <w:sz w:val="26"/>
          <w:lang w:val="vi-VN"/>
        </w:rPr>
        <w:t>.</w:t>
      </w:r>
      <w:r w:rsidR="002A5A61" w:rsidRPr="00B23C06">
        <w:rPr>
          <w:rFonts w:ascii="Times New Roman" w:hAnsi="Times New Roman"/>
          <w:sz w:val="26"/>
          <w:lang w:val="vi-VN"/>
        </w:rPr>
        <w:t xml:space="preserve"> </w:t>
      </w:r>
      <w:r w:rsidR="005B2FAA" w:rsidRPr="00B23C06">
        <w:rPr>
          <w:rFonts w:ascii="Times New Roman" w:hAnsi="Times New Roman"/>
          <w:sz w:val="26"/>
          <w:lang w:val="vi-VN"/>
        </w:rPr>
        <w:t xml:space="preserve">Có </w:t>
      </w:r>
      <w:r w:rsidR="002A5A61" w:rsidRPr="00B23C06">
        <w:rPr>
          <w:rFonts w:ascii="Times New Roman" w:hAnsi="Times New Roman"/>
          <w:sz w:val="26"/>
          <w:lang w:val="vi-VN"/>
        </w:rPr>
        <w:t xml:space="preserve">phải </w:t>
      </w:r>
      <w:r w:rsidR="008A1AAA" w:rsidRPr="00B23C06">
        <w:rPr>
          <w:rFonts w:ascii="Times New Roman" w:hAnsi="Times New Roman"/>
          <w:sz w:val="26"/>
        </w:rPr>
        <w:t xml:space="preserve">thiên </w:t>
      </w:r>
      <w:r w:rsidR="002A5A61" w:rsidRPr="00B23C06">
        <w:rPr>
          <w:rFonts w:ascii="Times New Roman" w:hAnsi="Times New Roman"/>
          <w:sz w:val="26"/>
          <w:lang w:val="vi-VN"/>
        </w:rPr>
        <w:t xml:space="preserve">tai này thật sự </w:t>
      </w:r>
      <w:r w:rsidR="005B2FAA" w:rsidRPr="00B23C06">
        <w:rPr>
          <w:rFonts w:ascii="Times New Roman" w:hAnsi="Times New Roman"/>
          <w:sz w:val="26"/>
          <w:lang w:val="vi-VN"/>
        </w:rPr>
        <w:t xml:space="preserve">sẽ </w:t>
      </w:r>
      <w:r w:rsidR="002A5A61" w:rsidRPr="00B23C06">
        <w:rPr>
          <w:rFonts w:ascii="Times New Roman" w:hAnsi="Times New Roman"/>
          <w:sz w:val="26"/>
          <w:lang w:val="vi-VN"/>
        </w:rPr>
        <w:t>xảy ra. Sau khi xảy ra mọi người đối với vấn đề này cũng bó tay chịu thua, sẽ quay đầu lại đi tìm quỷ thần hay không? Cũng có thể lắm.</w:t>
      </w:r>
      <w:r w:rsidR="008374FF" w:rsidRPr="00B23C06">
        <w:rPr>
          <w:rFonts w:ascii="Times New Roman" w:hAnsi="Times New Roman"/>
          <w:sz w:val="26"/>
          <w:lang w:val="vi-VN"/>
        </w:rPr>
        <w:t xml:space="preserve"> Nhưng trong lúc này biế</w:t>
      </w:r>
      <w:r w:rsidR="005B2FAA" w:rsidRPr="00B23C06">
        <w:rPr>
          <w:rFonts w:ascii="Times New Roman" w:hAnsi="Times New Roman"/>
          <w:sz w:val="26"/>
          <w:lang w:val="vi-VN"/>
        </w:rPr>
        <w:t>t quay</w:t>
      </w:r>
      <w:r w:rsidR="008374FF" w:rsidRPr="00B23C06">
        <w:rPr>
          <w:rFonts w:ascii="Times New Roman" w:hAnsi="Times New Roman"/>
          <w:sz w:val="26"/>
          <w:lang w:val="vi-VN"/>
        </w:rPr>
        <w:t xml:space="preserve"> </w:t>
      </w:r>
      <w:r w:rsidR="008A1AAA" w:rsidRPr="00B23C06">
        <w:rPr>
          <w:rFonts w:ascii="Times New Roman" w:hAnsi="Times New Roman"/>
          <w:sz w:val="26"/>
        </w:rPr>
        <w:t xml:space="preserve">đầu </w:t>
      </w:r>
      <w:r w:rsidR="008374FF" w:rsidRPr="00B23C06">
        <w:rPr>
          <w:rFonts w:ascii="Times New Roman" w:hAnsi="Times New Roman"/>
          <w:sz w:val="26"/>
          <w:lang w:val="vi-VN"/>
        </w:rPr>
        <w:t xml:space="preserve">vẫn tốt hơn là không quay đầu. Cũng có thể sẽ cứu vãn được một bộ phận nhỏ. Nên </w:t>
      </w:r>
      <w:r w:rsidR="005B2FAA" w:rsidRPr="00B23C06">
        <w:rPr>
          <w:rFonts w:ascii="Times New Roman" w:hAnsi="Times New Roman"/>
          <w:sz w:val="26"/>
          <w:lang w:val="vi-VN"/>
        </w:rPr>
        <w:t>thiên tai</w:t>
      </w:r>
      <w:r w:rsidR="008374FF" w:rsidRPr="00B23C06">
        <w:rPr>
          <w:rFonts w:ascii="Times New Roman" w:hAnsi="Times New Roman"/>
          <w:sz w:val="26"/>
          <w:lang w:val="vi-VN"/>
        </w:rPr>
        <w:t xml:space="preserve"> rất đáng sợ.</w:t>
      </w:r>
      <w:r w:rsidR="00AA201B" w:rsidRPr="00B23C06">
        <w:rPr>
          <w:rFonts w:ascii="Times New Roman" w:hAnsi="Times New Roman"/>
          <w:sz w:val="26"/>
          <w:lang w:val="vi-VN"/>
        </w:rPr>
        <w:t xml:space="preserve"> Chúng ta nên có sự chuẩn bị để ứng phó, </w:t>
      </w:r>
      <w:r w:rsidR="00744F65" w:rsidRPr="00B23C06">
        <w:rPr>
          <w:rFonts w:ascii="Times New Roman" w:hAnsi="Times New Roman"/>
          <w:sz w:val="26"/>
          <w:lang w:val="vi-VN"/>
        </w:rPr>
        <w:t xml:space="preserve">luôn luôn nghĩ đến sẽ có một ngày như vậy, </w:t>
      </w:r>
      <w:r w:rsidR="00E72B28" w:rsidRPr="00B23C06">
        <w:rPr>
          <w:rFonts w:ascii="Times New Roman" w:hAnsi="Times New Roman"/>
          <w:sz w:val="26"/>
          <w:lang w:val="vi-VN"/>
        </w:rPr>
        <w:t>ánh sáng mặt trời mặt trăng đều không còn nữa, những văn minh khoa học kỹ thuật trên trái đất đều bị phá hoại rồi, lúc đó phải làm sao? Cho dù con người còn có thể tiếp tục sống phải sống cuộc sống nguyên thủy, việc gì bản thân cũng phải tự tay làm</w:t>
      </w:r>
      <w:r w:rsidR="00DC6E4E" w:rsidRPr="00B23C06">
        <w:rPr>
          <w:rFonts w:ascii="Times New Roman" w:hAnsi="Times New Roman"/>
          <w:sz w:val="26"/>
          <w:lang w:val="vi-VN"/>
        </w:rPr>
        <w:t>, điệ</w:t>
      </w:r>
      <w:r w:rsidR="004850C4" w:rsidRPr="00B23C06">
        <w:rPr>
          <w:rFonts w:ascii="Times New Roman" w:hAnsi="Times New Roman"/>
          <w:sz w:val="26"/>
          <w:lang w:val="vi-VN"/>
        </w:rPr>
        <w:t>n không có, ga không còn</w:t>
      </w:r>
      <w:r w:rsidR="00DC6E4E" w:rsidRPr="00B23C06">
        <w:rPr>
          <w:rFonts w:ascii="Times New Roman" w:hAnsi="Times New Roman"/>
          <w:sz w:val="26"/>
          <w:lang w:val="vi-VN"/>
        </w:rPr>
        <w:t>, không có nước sạch, phải làm sao?</w:t>
      </w:r>
    </w:p>
    <w:p w14:paraId="27726D65" w14:textId="77777777" w:rsidR="00DC6E4E" w:rsidRPr="00B23C06" w:rsidRDefault="00DC6E4E" w:rsidP="00FD6D63">
      <w:pPr>
        <w:ind w:firstLine="547"/>
        <w:jc w:val="both"/>
        <w:rPr>
          <w:rFonts w:ascii="Times New Roman" w:hAnsi="Times New Roman"/>
          <w:sz w:val="26"/>
          <w:lang w:val="vi-VN"/>
        </w:rPr>
      </w:pPr>
      <w:r w:rsidRPr="00B23C06">
        <w:rPr>
          <w:rFonts w:ascii="Times New Roman" w:hAnsi="Times New Roman"/>
          <w:sz w:val="26"/>
          <w:lang w:val="vi-VN"/>
        </w:rPr>
        <w:t xml:space="preserve">Nhật bản lần này bị thiên tai, tai họa động đất là một sự việc rất nhỏ, đã tạo thành ảnh hưởng lớn như vậy. Hiện nay vấn đề ngày càng nghiêm trọng rồi, cho nên chúng ta phải nghĩ đến </w:t>
      </w:r>
      <w:r w:rsidR="00BF23CF" w:rsidRPr="00B23C06">
        <w:rPr>
          <w:rFonts w:ascii="Times New Roman" w:hAnsi="Times New Roman"/>
          <w:sz w:val="26"/>
          <w:lang w:val="vi-VN"/>
        </w:rPr>
        <w:t xml:space="preserve">tai họa quy mô lớn chắc chắn có </w:t>
      </w:r>
      <w:r w:rsidR="0049538B" w:rsidRPr="00B23C06">
        <w:rPr>
          <w:rFonts w:ascii="Times New Roman" w:hAnsi="Times New Roman"/>
          <w:sz w:val="26"/>
          <w:lang w:val="vi-VN"/>
        </w:rPr>
        <w:t>sẽ</w:t>
      </w:r>
      <w:r w:rsidR="00BF23CF" w:rsidRPr="00B23C06">
        <w:rPr>
          <w:rFonts w:ascii="Times New Roman" w:hAnsi="Times New Roman"/>
          <w:sz w:val="26"/>
          <w:lang w:val="vi-VN"/>
        </w:rPr>
        <w:t xml:space="preserve"> rất đáng sợ. Phật dạy chúng ta buông bỏ </w:t>
      </w:r>
      <w:r w:rsidR="0049538B" w:rsidRPr="00B23C06">
        <w:rPr>
          <w:rFonts w:ascii="Times New Roman" w:hAnsi="Times New Roman"/>
          <w:sz w:val="26"/>
          <w:lang w:val="vi-VN"/>
        </w:rPr>
        <w:t xml:space="preserve">các </w:t>
      </w:r>
      <w:r w:rsidR="00BF23CF" w:rsidRPr="00B23C06">
        <w:rPr>
          <w:rFonts w:ascii="Times New Roman" w:hAnsi="Times New Roman"/>
          <w:sz w:val="26"/>
          <w:lang w:val="vi-VN"/>
        </w:rPr>
        <w:t>duyên, nhất tâm niệm Phật, tâm định rồ</w:t>
      </w:r>
      <w:r w:rsidR="004850C4" w:rsidRPr="00B23C06">
        <w:rPr>
          <w:rFonts w:ascii="Times New Roman" w:hAnsi="Times New Roman"/>
          <w:sz w:val="26"/>
          <w:lang w:val="vi-VN"/>
        </w:rPr>
        <w:t xml:space="preserve">i, trí </w:t>
      </w:r>
      <w:r w:rsidR="004850C4" w:rsidRPr="00B23C06">
        <w:rPr>
          <w:rFonts w:ascii="Times New Roman" w:hAnsi="Times New Roman"/>
          <w:sz w:val="26"/>
        </w:rPr>
        <w:t>h</w:t>
      </w:r>
      <w:r w:rsidR="00BF23CF" w:rsidRPr="00B23C06">
        <w:rPr>
          <w:rFonts w:ascii="Times New Roman" w:hAnsi="Times New Roman"/>
          <w:sz w:val="26"/>
          <w:lang w:val="vi-VN"/>
        </w:rPr>
        <w:t>uệ khai mở, quí vị</w:t>
      </w:r>
      <w:r w:rsidR="004B3532" w:rsidRPr="00B23C06">
        <w:rPr>
          <w:rFonts w:ascii="Times New Roman" w:hAnsi="Times New Roman"/>
          <w:sz w:val="26"/>
          <w:lang w:val="vi-VN"/>
        </w:rPr>
        <w:t xml:space="preserve"> </w:t>
      </w:r>
      <w:r w:rsidR="00BF23CF" w:rsidRPr="00B23C06">
        <w:rPr>
          <w:rFonts w:ascii="Times New Roman" w:hAnsi="Times New Roman"/>
          <w:sz w:val="26"/>
          <w:lang w:val="vi-VN"/>
        </w:rPr>
        <w:t>sẽ biết dùng phương pháp gì để ứng phó, dùng cách gì để bảo toàn bản thân, tự</w:t>
      </w:r>
      <w:r w:rsidR="00542BE3" w:rsidRPr="00B23C06">
        <w:rPr>
          <w:rFonts w:ascii="Times New Roman" w:hAnsi="Times New Roman"/>
          <w:sz w:val="26"/>
          <w:lang w:val="vi-VN"/>
        </w:rPr>
        <w:t xml:space="preserve"> nhiên trí </w:t>
      </w:r>
      <w:r w:rsidR="00542BE3" w:rsidRPr="00B23C06">
        <w:rPr>
          <w:rFonts w:ascii="Times New Roman" w:hAnsi="Times New Roman"/>
          <w:sz w:val="26"/>
        </w:rPr>
        <w:t>h</w:t>
      </w:r>
      <w:r w:rsidR="00BF23CF" w:rsidRPr="00B23C06">
        <w:rPr>
          <w:rFonts w:ascii="Times New Roman" w:hAnsi="Times New Roman"/>
          <w:sz w:val="26"/>
          <w:lang w:val="vi-VN"/>
        </w:rPr>
        <w:t xml:space="preserve">uệ </w:t>
      </w:r>
      <w:r w:rsidR="00542BE3" w:rsidRPr="00B23C06">
        <w:rPr>
          <w:rFonts w:ascii="Times New Roman" w:hAnsi="Times New Roman"/>
          <w:sz w:val="26"/>
        </w:rPr>
        <w:t xml:space="preserve">của </w:t>
      </w:r>
      <w:r w:rsidR="00542BE3" w:rsidRPr="00B23C06">
        <w:rPr>
          <w:rFonts w:ascii="Times New Roman" w:hAnsi="Times New Roman"/>
          <w:sz w:val="26"/>
          <w:lang w:val="vi-VN"/>
        </w:rPr>
        <w:t>quí vị</w:t>
      </w:r>
      <w:r w:rsidR="004B3532" w:rsidRPr="00B23C06">
        <w:rPr>
          <w:rFonts w:ascii="Times New Roman" w:hAnsi="Times New Roman"/>
          <w:sz w:val="26"/>
          <w:lang w:val="vi-VN"/>
        </w:rPr>
        <w:t xml:space="preserve"> </w:t>
      </w:r>
      <w:r w:rsidR="00BF23CF" w:rsidRPr="00B23C06">
        <w:rPr>
          <w:rFonts w:ascii="Times New Roman" w:hAnsi="Times New Roman"/>
          <w:sz w:val="26"/>
          <w:lang w:val="vi-VN"/>
        </w:rPr>
        <w:t>sẽ phát sanh, cho nên ngày nay chúng ta nhìn thấy ánh sáng mặt trời mặt trăng, cảm xúc rất sâu.</w:t>
      </w:r>
    </w:p>
    <w:p w14:paraId="6BDB930E" w14:textId="77777777" w:rsidR="00BF23CF" w:rsidRPr="00B23C06" w:rsidRDefault="00BF23CF" w:rsidP="00FD6D63">
      <w:pPr>
        <w:ind w:firstLine="547"/>
        <w:jc w:val="both"/>
        <w:rPr>
          <w:rFonts w:ascii="Times New Roman" w:hAnsi="Times New Roman"/>
          <w:sz w:val="26"/>
          <w:lang w:val="vi-VN"/>
        </w:rPr>
      </w:pPr>
      <w:r w:rsidRPr="00B23C06">
        <w:rPr>
          <w:rFonts w:ascii="Times New Roman" w:hAnsi="Times New Roman"/>
          <w:sz w:val="26"/>
          <w:lang w:val="vi-VN"/>
        </w:rPr>
        <w:t xml:space="preserve">Chúng ta xem tiếp điều cuối cùng, điều thứ mười hai. “Bất tư nghị quang, xem hai bản dịch đời Đường và đời Tống”. </w:t>
      </w:r>
      <w:r w:rsidR="0049538B" w:rsidRPr="00B23C06">
        <w:rPr>
          <w:rFonts w:ascii="Times New Roman" w:hAnsi="Times New Roman"/>
          <w:sz w:val="26"/>
          <w:lang w:val="vi-VN"/>
        </w:rPr>
        <w:t xml:space="preserve">Bản </w:t>
      </w:r>
      <w:r w:rsidRPr="00B23C06">
        <w:rPr>
          <w:rFonts w:ascii="Times New Roman" w:hAnsi="Times New Roman"/>
          <w:sz w:val="26"/>
          <w:lang w:val="vi-VN"/>
        </w:rPr>
        <w:t xml:space="preserve">dịch đời Đường là “Đại Bảo Tích Kinh – Vô Lượng Thọ Hội”, kinh dịch </w:t>
      </w:r>
      <w:r w:rsidR="009335D3" w:rsidRPr="00B23C06">
        <w:rPr>
          <w:rFonts w:ascii="Times New Roman" w:hAnsi="Times New Roman"/>
          <w:sz w:val="26"/>
        </w:rPr>
        <w:t>đời</w:t>
      </w:r>
      <w:r w:rsidRPr="00B23C06">
        <w:rPr>
          <w:rFonts w:ascii="Times New Roman" w:hAnsi="Times New Roman"/>
          <w:sz w:val="26"/>
          <w:lang w:val="vi-VN"/>
        </w:rPr>
        <w:t xml:space="preserve"> Tống chính là “Phật Thuyết Đại Thừa Vô Lượng Thọ Trang Nghiêm Kinh”, đề kinh, </w:t>
      </w:r>
      <w:r w:rsidR="00CC7967" w:rsidRPr="00B23C06">
        <w:rPr>
          <w:rFonts w:ascii="Times New Roman" w:hAnsi="Times New Roman"/>
          <w:sz w:val="26"/>
          <w:lang w:val="vi-VN"/>
        </w:rPr>
        <w:t>Hạ Liên Cư lão cư sĩ dùng bản Tống dịch và Hán dịch. Hán dịch là Thanh Tịnh Bình Đẳng Giác Kinh, hai đề mục kết hợp lại mà thành. Đúng là hội tập không chê vào đâu được, hội tập quá hay, đề mục cũng hội tập</w:t>
      </w:r>
      <w:r w:rsidR="00F54D1A" w:rsidRPr="00B23C06">
        <w:rPr>
          <w:rFonts w:ascii="Times New Roman" w:hAnsi="Times New Roman"/>
          <w:sz w:val="26"/>
          <w:lang w:val="vi-VN"/>
        </w:rPr>
        <w:t>.</w:t>
      </w:r>
    </w:p>
    <w:p w14:paraId="61A57858" w14:textId="77777777" w:rsidR="00D77F21" w:rsidRPr="00B23C06" w:rsidRDefault="00F54D1A" w:rsidP="00FD6D63">
      <w:pPr>
        <w:ind w:firstLine="547"/>
        <w:jc w:val="both"/>
        <w:rPr>
          <w:rFonts w:ascii="Times New Roman" w:hAnsi="Times New Roman"/>
          <w:sz w:val="26"/>
          <w:lang w:val="vi-VN"/>
        </w:rPr>
      </w:pPr>
      <w:r w:rsidRPr="00B23C06">
        <w:rPr>
          <w:rFonts w:ascii="Times New Roman" w:hAnsi="Times New Roman"/>
          <w:sz w:val="26"/>
          <w:lang w:val="vi-VN"/>
        </w:rPr>
        <w:t xml:space="preserve">“Ngụy dịch” </w:t>
      </w:r>
      <w:r w:rsidR="0049538B" w:rsidRPr="00B23C06">
        <w:rPr>
          <w:rFonts w:ascii="Times New Roman" w:hAnsi="Times New Roman"/>
          <w:sz w:val="26"/>
          <w:lang w:val="vi-VN"/>
        </w:rPr>
        <w:t>tách thành</w:t>
      </w:r>
      <w:r w:rsidRPr="00B23C06">
        <w:rPr>
          <w:rFonts w:ascii="Times New Roman" w:hAnsi="Times New Roman"/>
          <w:sz w:val="26"/>
          <w:lang w:val="vi-VN"/>
        </w:rPr>
        <w:t xml:space="preserve"> Nan Tư quang và Vô Xưng quang</w:t>
      </w:r>
      <w:r w:rsidR="001F53F5" w:rsidRPr="00B23C06">
        <w:rPr>
          <w:rFonts w:ascii="Times New Roman" w:hAnsi="Times New Roman"/>
          <w:sz w:val="26"/>
          <w:lang w:val="vi-VN"/>
        </w:rPr>
        <w:t>. Nan tư tức là không thể suy lường,</w:t>
      </w:r>
      <w:r w:rsidR="009143CA" w:rsidRPr="00B23C06">
        <w:rPr>
          <w:rFonts w:ascii="Times New Roman" w:hAnsi="Times New Roman"/>
          <w:sz w:val="26"/>
        </w:rPr>
        <w:t xml:space="preserve"> </w:t>
      </w:r>
      <w:r w:rsidR="001F53F5" w:rsidRPr="00B23C06">
        <w:rPr>
          <w:rFonts w:ascii="Times New Roman" w:hAnsi="Times New Roman"/>
          <w:sz w:val="26"/>
          <w:lang w:val="vi-VN"/>
        </w:rPr>
        <w:t>Vô xưng tức không thể bàn luận.</w:t>
      </w:r>
    </w:p>
    <w:p w14:paraId="2406B657" w14:textId="77777777" w:rsidR="00F911D2" w:rsidRPr="00B23C06" w:rsidRDefault="001F53F5" w:rsidP="00FD6D63">
      <w:pPr>
        <w:ind w:firstLine="547"/>
        <w:jc w:val="both"/>
        <w:rPr>
          <w:rFonts w:ascii="Times New Roman" w:hAnsi="Times New Roman"/>
          <w:sz w:val="26"/>
          <w:lang w:val="vi-VN"/>
        </w:rPr>
      </w:pPr>
      <w:r w:rsidRPr="00B23C06">
        <w:rPr>
          <w:rFonts w:ascii="Times New Roman" w:hAnsi="Times New Roman"/>
          <w:sz w:val="26"/>
          <w:lang w:val="vi-VN"/>
        </w:rPr>
        <w:t xml:space="preserve">Tịnh Ảnh dùng từ “quá”. </w:t>
      </w:r>
      <w:r w:rsidR="00C47B0B" w:rsidRPr="00B23C06">
        <w:rPr>
          <w:rFonts w:ascii="Times New Roman" w:hAnsi="Times New Roman"/>
          <w:sz w:val="26"/>
          <w:lang w:val="vi-VN"/>
        </w:rPr>
        <w:t xml:space="preserve">“Quá” </w:t>
      </w:r>
      <w:r w:rsidRPr="00B23C06">
        <w:rPr>
          <w:rFonts w:ascii="Times New Roman" w:hAnsi="Times New Roman"/>
          <w:sz w:val="26"/>
          <w:lang w:val="vi-VN"/>
        </w:rPr>
        <w:t>tức là vượt qua</w:t>
      </w:r>
      <w:r w:rsidR="00C47B0B" w:rsidRPr="00B23C06">
        <w:rPr>
          <w:rFonts w:ascii="Times New Roman" w:hAnsi="Times New Roman"/>
          <w:sz w:val="26"/>
          <w:lang w:val="vi-VN"/>
        </w:rPr>
        <w:t>.</w:t>
      </w:r>
      <w:r w:rsidRPr="00B23C06">
        <w:rPr>
          <w:rFonts w:ascii="Times New Roman" w:hAnsi="Times New Roman"/>
          <w:sz w:val="26"/>
          <w:lang w:val="vi-VN"/>
        </w:rPr>
        <w:t xml:space="preserve"> “</w:t>
      </w:r>
      <w:r w:rsidR="00C47B0B" w:rsidRPr="00B23C06">
        <w:rPr>
          <w:rFonts w:ascii="Times New Roman" w:hAnsi="Times New Roman"/>
          <w:sz w:val="26"/>
          <w:lang w:val="vi-VN"/>
        </w:rPr>
        <w:t xml:space="preserve">Quá </w:t>
      </w:r>
      <w:r w:rsidRPr="00B23C06">
        <w:rPr>
          <w:rFonts w:ascii="Times New Roman" w:hAnsi="Times New Roman"/>
          <w:sz w:val="26"/>
          <w:lang w:val="vi-VN"/>
        </w:rPr>
        <w:t>thế tâm tưởng”, vượt qua tư tưởng của người thế gian.</w:t>
      </w:r>
      <w:r w:rsidR="00542BE3" w:rsidRPr="00B23C06">
        <w:rPr>
          <w:rFonts w:ascii="Times New Roman" w:hAnsi="Times New Roman"/>
          <w:sz w:val="26"/>
          <w:lang w:val="vi-VN"/>
        </w:rPr>
        <w:t xml:space="preserve"> Nên nói là “nan tư”, “</w:t>
      </w:r>
      <w:r w:rsidR="00C47B0B" w:rsidRPr="00B23C06">
        <w:rPr>
          <w:rFonts w:ascii="Times New Roman" w:hAnsi="Times New Roman"/>
          <w:sz w:val="26"/>
          <w:lang w:val="vi-VN"/>
        </w:rPr>
        <w:t>quá thế”, siêu việt ngôn tướng của người thế gian, tức ngôn ngữ</w:t>
      </w:r>
      <w:r w:rsidR="00F911D2" w:rsidRPr="00B23C06">
        <w:rPr>
          <w:rFonts w:ascii="Times New Roman" w:hAnsi="Times New Roman"/>
          <w:sz w:val="26"/>
          <w:lang w:val="vi-VN"/>
        </w:rPr>
        <w:t>, nên gọi là</w:t>
      </w:r>
      <w:r w:rsidR="004B3532" w:rsidRPr="00B23C06">
        <w:rPr>
          <w:rFonts w:ascii="Times New Roman" w:hAnsi="Times New Roman"/>
          <w:sz w:val="26"/>
          <w:lang w:val="vi-VN"/>
        </w:rPr>
        <w:t xml:space="preserve"> </w:t>
      </w:r>
      <w:r w:rsidR="00F911D2" w:rsidRPr="00B23C06">
        <w:rPr>
          <w:rFonts w:ascii="Times New Roman" w:hAnsi="Times New Roman"/>
          <w:sz w:val="26"/>
          <w:lang w:val="vi-VN"/>
        </w:rPr>
        <w:t>“Vô xưng quang”, không thể nghĩ bàn. Phật quang là quang của tự tánh, quí vị</w:t>
      </w:r>
      <w:r w:rsidR="00542BE3" w:rsidRPr="00B23C06">
        <w:rPr>
          <w:rFonts w:ascii="Times New Roman" w:hAnsi="Times New Roman"/>
          <w:sz w:val="26"/>
          <w:lang w:val="vi-VN"/>
        </w:rPr>
        <w:t xml:space="preserve"> </w:t>
      </w:r>
      <w:r w:rsidR="00F911D2" w:rsidRPr="00B23C06">
        <w:rPr>
          <w:rFonts w:ascii="Times New Roman" w:hAnsi="Times New Roman"/>
          <w:sz w:val="26"/>
          <w:lang w:val="vi-VN"/>
        </w:rPr>
        <w:t>không thể nào nghĩ đến nó, quí vị</w:t>
      </w:r>
      <w:r w:rsidR="00542BE3" w:rsidRPr="00B23C06">
        <w:rPr>
          <w:rFonts w:ascii="Times New Roman" w:hAnsi="Times New Roman"/>
          <w:sz w:val="26"/>
          <w:lang w:val="vi-VN"/>
        </w:rPr>
        <w:t xml:space="preserve"> </w:t>
      </w:r>
      <w:r w:rsidR="00F911D2" w:rsidRPr="00B23C06">
        <w:rPr>
          <w:rFonts w:ascii="Times New Roman" w:hAnsi="Times New Roman"/>
          <w:sz w:val="26"/>
          <w:lang w:val="vi-VN"/>
        </w:rPr>
        <w:t>cũng không thể nói ra được, gọi là “không thể nghĩ bàn”.</w:t>
      </w:r>
    </w:p>
    <w:p w14:paraId="308DF070" w14:textId="77777777" w:rsidR="00F911D2" w:rsidRPr="00B23C06" w:rsidRDefault="00F911D2" w:rsidP="00FD6D63">
      <w:pPr>
        <w:ind w:firstLine="547"/>
        <w:jc w:val="both"/>
        <w:rPr>
          <w:rFonts w:ascii="Times New Roman" w:hAnsi="Times New Roman"/>
          <w:sz w:val="26"/>
          <w:lang w:val="vi-VN"/>
        </w:rPr>
      </w:pPr>
      <w:r w:rsidRPr="00B23C06">
        <w:rPr>
          <w:rFonts w:ascii="Times New Roman" w:hAnsi="Times New Roman"/>
          <w:sz w:val="26"/>
          <w:lang w:val="vi-VN"/>
        </w:rPr>
        <w:t>Dưới đây, “quá là nghĩa vượt qua”, người xưa rất ít khi dùng chữ “siêu”, phần nhiều là dùng chữ “quá”, nhìn thấy chữ “quá” thì hiểu nó có nghĩa là vượt qua.</w:t>
      </w:r>
    </w:p>
    <w:p w14:paraId="504DC171" w14:textId="77777777" w:rsidR="00F911D2" w:rsidRPr="00B23C06" w:rsidRDefault="00F911D2" w:rsidP="00FD6D63">
      <w:pPr>
        <w:ind w:firstLine="547"/>
        <w:jc w:val="both"/>
        <w:rPr>
          <w:rFonts w:ascii="Times New Roman" w:hAnsi="Times New Roman"/>
          <w:sz w:val="26"/>
          <w:lang w:val="vi-VN"/>
        </w:rPr>
      </w:pPr>
      <w:r w:rsidRPr="00B23C06">
        <w:rPr>
          <w:rFonts w:ascii="Times New Roman" w:hAnsi="Times New Roman"/>
          <w:sz w:val="26"/>
          <w:lang w:val="vi-VN"/>
        </w:rPr>
        <w:t>Cảnh Hưng viết: “</w:t>
      </w:r>
      <w:r w:rsidRPr="00B23C06">
        <w:rPr>
          <w:rFonts w:ascii="Times New Roman" w:hAnsi="Times New Roman"/>
          <w:i/>
          <w:sz w:val="26"/>
          <w:lang w:val="vi-VN"/>
        </w:rPr>
        <w:t>quang phi chư nhị thừa đẳng, sở trắc độ cố nan tư</w:t>
      </w:r>
      <w:r w:rsidRPr="00B23C06">
        <w:rPr>
          <w:rFonts w:ascii="Times New Roman" w:hAnsi="Times New Roman"/>
          <w:sz w:val="26"/>
          <w:lang w:val="vi-VN"/>
        </w:rPr>
        <w:t xml:space="preserve">”. Phật quang, không những con người chúng ta không thể đo lường, Thanh </w:t>
      </w:r>
      <w:r w:rsidR="00542BE3" w:rsidRPr="00B23C06">
        <w:rPr>
          <w:rFonts w:ascii="Times New Roman" w:hAnsi="Times New Roman"/>
          <w:sz w:val="26"/>
          <w:lang w:val="vi-VN"/>
        </w:rPr>
        <w:t>Văn Duyên Giác</w:t>
      </w:r>
      <w:r w:rsidRPr="00B23C06">
        <w:rPr>
          <w:rFonts w:ascii="Times New Roman" w:hAnsi="Times New Roman"/>
          <w:sz w:val="26"/>
          <w:lang w:val="vi-VN"/>
        </w:rPr>
        <w:t xml:space="preserve">, </w:t>
      </w:r>
      <w:r w:rsidR="00542BE3" w:rsidRPr="00B23C06">
        <w:rPr>
          <w:rFonts w:ascii="Times New Roman" w:hAnsi="Times New Roman"/>
          <w:sz w:val="26"/>
        </w:rPr>
        <w:t>hay</w:t>
      </w:r>
      <w:r w:rsidRPr="00B23C06">
        <w:rPr>
          <w:rFonts w:ascii="Times New Roman" w:hAnsi="Times New Roman"/>
          <w:sz w:val="26"/>
          <w:lang w:val="vi-VN"/>
        </w:rPr>
        <w:t xml:space="preserve"> hơn chúng ta rất nhiều, </w:t>
      </w:r>
      <w:r w:rsidR="00542BE3" w:rsidRPr="00B23C06">
        <w:rPr>
          <w:rFonts w:ascii="Times New Roman" w:hAnsi="Times New Roman"/>
          <w:sz w:val="26"/>
          <w:lang w:val="vi-VN"/>
        </w:rPr>
        <w:t xml:space="preserve">trí </w:t>
      </w:r>
      <w:r w:rsidR="00542BE3" w:rsidRPr="00B23C06">
        <w:rPr>
          <w:rFonts w:ascii="Times New Roman" w:hAnsi="Times New Roman"/>
          <w:sz w:val="26"/>
        </w:rPr>
        <w:t>h</w:t>
      </w:r>
      <w:r w:rsidRPr="00B23C06">
        <w:rPr>
          <w:rFonts w:ascii="Times New Roman" w:hAnsi="Times New Roman"/>
          <w:sz w:val="26"/>
          <w:lang w:val="vi-VN"/>
        </w:rPr>
        <w:t>uệ, đức năng của họ, chúng ta không theo kịp. Thanh Văn kiến tư phiền não đoạn rồi, tập khí vẫn còn. Duyên Giác ngay cả tậ</w:t>
      </w:r>
      <w:r w:rsidR="0049538B" w:rsidRPr="00B23C06">
        <w:rPr>
          <w:rFonts w:ascii="Times New Roman" w:hAnsi="Times New Roman"/>
          <w:sz w:val="26"/>
          <w:lang w:val="vi-VN"/>
        </w:rPr>
        <w:t>p khí cũng</w:t>
      </w:r>
      <w:r w:rsidRPr="00B23C06">
        <w:rPr>
          <w:rFonts w:ascii="Times New Roman" w:hAnsi="Times New Roman"/>
          <w:sz w:val="26"/>
          <w:lang w:val="vi-VN"/>
        </w:rPr>
        <w:t xml:space="preserve"> đã đoạn, đầy đủ sáu loại thần thông, vậy </w:t>
      </w:r>
      <w:r w:rsidR="00BA1928" w:rsidRPr="00B23C06">
        <w:rPr>
          <w:rFonts w:ascii="Times New Roman" w:hAnsi="Times New Roman"/>
          <w:sz w:val="26"/>
          <w:lang w:val="vi-VN"/>
        </w:rPr>
        <w:t>chúng ta có thể tưởng tượng được, thần thông của Duyên Giác cao hơn Thanh văn rất nhiều.</w:t>
      </w:r>
      <w:r w:rsidR="0012756E" w:rsidRPr="00B23C06">
        <w:rPr>
          <w:rFonts w:ascii="Times New Roman" w:hAnsi="Times New Roman"/>
          <w:sz w:val="26"/>
          <w:lang w:val="vi-VN"/>
        </w:rPr>
        <w:t xml:space="preserve"> Họ đều không thể nghĩ bàn, không thể tưởng tượng, không thể nói rõ, đó gọi là “nan tư”.</w:t>
      </w:r>
    </w:p>
    <w:p w14:paraId="5202F433" w14:textId="77777777" w:rsidR="007874AA" w:rsidRPr="00B23C06" w:rsidRDefault="007874AA" w:rsidP="00FD6D63">
      <w:pPr>
        <w:ind w:firstLine="547"/>
        <w:jc w:val="both"/>
        <w:rPr>
          <w:rFonts w:ascii="Times New Roman" w:hAnsi="Times New Roman"/>
          <w:sz w:val="26"/>
          <w:lang w:val="vi-VN"/>
        </w:rPr>
      </w:pPr>
      <w:r w:rsidRPr="00B23C06">
        <w:rPr>
          <w:rFonts w:ascii="Times New Roman" w:hAnsi="Times New Roman"/>
          <w:sz w:val="26"/>
          <w:lang w:val="vi-VN"/>
        </w:rPr>
        <w:t>“</w:t>
      </w:r>
      <w:r w:rsidRPr="00B23C06">
        <w:rPr>
          <w:rFonts w:ascii="Times New Roman" w:hAnsi="Times New Roman"/>
          <w:i/>
          <w:sz w:val="26"/>
          <w:lang w:val="vi-VN"/>
        </w:rPr>
        <w:t xml:space="preserve">Lại không thể là điều các thừa khác có thể nói được”. </w:t>
      </w:r>
      <w:r w:rsidR="000625BD" w:rsidRPr="00B23C06">
        <w:rPr>
          <w:rFonts w:ascii="Times New Roman" w:hAnsi="Times New Roman"/>
          <w:i/>
          <w:sz w:val="26"/>
          <w:lang w:val="vi-VN"/>
        </w:rPr>
        <w:t>Ở</w:t>
      </w:r>
      <w:r w:rsidRPr="00B23C06">
        <w:rPr>
          <w:rFonts w:ascii="Times New Roman" w:hAnsi="Times New Roman"/>
          <w:sz w:val="26"/>
          <w:lang w:val="vi-VN"/>
        </w:rPr>
        <w:t xml:space="preserve"> đây nói càng sâu hơn. </w:t>
      </w:r>
      <w:r w:rsidR="000625BD" w:rsidRPr="00B23C06">
        <w:rPr>
          <w:rFonts w:ascii="Times New Roman" w:hAnsi="Times New Roman"/>
          <w:sz w:val="26"/>
          <w:lang w:val="vi-VN"/>
        </w:rPr>
        <w:t>Các</w:t>
      </w:r>
      <w:r w:rsidRPr="00B23C06">
        <w:rPr>
          <w:rFonts w:ascii="Times New Roman" w:hAnsi="Times New Roman"/>
          <w:sz w:val="26"/>
          <w:lang w:val="vi-VN"/>
        </w:rPr>
        <w:t xml:space="preserve"> thừa</w:t>
      </w:r>
      <w:r w:rsidR="000625BD" w:rsidRPr="00B23C06">
        <w:rPr>
          <w:rFonts w:ascii="Times New Roman" w:hAnsi="Times New Roman"/>
          <w:sz w:val="26"/>
          <w:lang w:val="vi-VN"/>
        </w:rPr>
        <w:t xml:space="preserve"> khác</w:t>
      </w:r>
      <w:r w:rsidRPr="00B23C06">
        <w:rPr>
          <w:rFonts w:ascii="Times New Roman" w:hAnsi="Times New Roman"/>
          <w:sz w:val="26"/>
          <w:lang w:val="vi-VN"/>
        </w:rPr>
        <w:t xml:space="preserve"> là đại thừa và tiểu thừa, Thanh Văn thừa, Duyên Giác thừa, Bồ Tát thừa</w:t>
      </w:r>
      <w:r w:rsidR="005315E5" w:rsidRPr="00B23C06">
        <w:rPr>
          <w:rFonts w:ascii="Times New Roman" w:hAnsi="Times New Roman"/>
          <w:sz w:val="26"/>
          <w:lang w:val="vi-VN"/>
        </w:rPr>
        <w:t>;</w:t>
      </w:r>
      <w:r w:rsidRPr="00B23C06">
        <w:rPr>
          <w:rFonts w:ascii="Times New Roman" w:hAnsi="Times New Roman"/>
          <w:sz w:val="26"/>
          <w:lang w:val="vi-VN"/>
        </w:rPr>
        <w:t xml:space="preserve"> nhân thừa, thiên thừa thì càng không cầ</w:t>
      </w:r>
      <w:r w:rsidR="00542BE3" w:rsidRPr="00B23C06">
        <w:rPr>
          <w:rFonts w:ascii="Times New Roman" w:hAnsi="Times New Roman"/>
          <w:sz w:val="26"/>
          <w:lang w:val="vi-VN"/>
        </w:rPr>
        <w:t>n nói n</w:t>
      </w:r>
      <w:r w:rsidR="00542BE3" w:rsidRPr="00B23C06">
        <w:rPr>
          <w:rFonts w:ascii="Times New Roman" w:hAnsi="Times New Roman"/>
          <w:sz w:val="26"/>
        </w:rPr>
        <w:t>ữ</w:t>
      </w:r>
      <w:r w:rsidRPr="00B23C06">
        <w:rPr>
          <w:rFonts w:ascii="Times New Roman" w:hAnsi="Times New Roman"/>
          <w:sz w:val="26"/>
          <w:lang w:val="vi-VN"/>
        </w:rPr>
        <w:t>a.</w:t>
      </w:r>
      <w:r w:rsidR="005315E5" w:rsidRPr="00B23C06">
        <w:rPr>
          <w:rFonts w:ascii="Times New Roman" w:hAnsi="Times New Roman"/>
          <w:sz w:val="26"/>
          <w:lang w:val="vi-VN"/>
        </w:rPr>
        <w:t xml:space="preserve"> Ai có thể nói, chỉ có Phật có thể nói. </w:t>
      </w:r>
      <w:r w:rsidR="00542BE3" w:rsidRPr="00B23C06">
        <w:rPr>
          <w:rFonts w:ascii="Times New Roman" w:hAnsi="Times New Roman"/>
          <w:sz w:val="26"/>
        </w:rPr>
        <w:t>“</w:t>
      </w:r>
      <w:r w:rsidR="004D5BF8" w:rsidRPr="00B23C06">
        <w:rPr>
          <w:rFonts w:ascii="Times New Roman" w:hAnsi="Times New Roman"/>
          <w:sz w:val="26"/>
          <w:lang w:val="vi-VN"/>
        </w:rPr>
        <w:t xml:space="preserve">Chỉ </w:t>
      </w:r>
      <w:r w:rsidR="005315E5" w:rsidRPr="00B23C06">
        <w:rPr>
          <w:rFonts w:ascii="Times New Roman" w:hAnsi="Times New Roman"/>
          <w:sz w:val="26"/>
          <w:lang w:val="vi-VN"/>
        </w:rPr>
        <w:t>có nhất thừa pháp, không hai cũng không ba</w:t>
      </w:r>
      <w:r w:rsidR="00542BE3" w:rsidRPr="00B23C06">
        <w:rPr>
          <w:rFonts w:ascii="Times New Roman" w:hAnsi="Times New Roman"/>
          <w:sz w:val="26"/>
        </w:rPr>
        <w:t>”</w:t>
      </w:r>
      <w:r w:rsidR="005315E5" w:rsidRPr="00B23C06">
        <w:rPr>
          <w:rFonts w:ascii="Times New Roman" w:hAnsi="Times New Roman"/>
          <w:sz w:val="26"/>
          <w:lang w:val="vi-VN"/>
        </w:rPr>
        <w:t>, trong kinh Pháp Hoa nói như vậy.</w:t>
      </w:r>
      <w:r w:rsidR="00AB0F3B" w:rsidRPr="00B23C06">
        <w:rPr>
          <w:rFonts w:ascii="Times New Roman" w:hAnsi="Times New Roman"/>
          <w:sz w:val="26"/>
          <w:lang w:val="vi-VN"/>
        </w:rPr>
        <w:t xml:space="preserve"> </w:t>
      </w:r>
      <w:r w:rsidR="004D5BF8" w:rsidRPr="00B23C06">
        <w:rPr>
          <w:rFonts w:ascii="Times New Roman" w:hAnsi="Times New Roman"/>
          <w:sz w:val="26"/>
          <w:lang w:val="vi-VN"/>
        </w:rPr>
        <w:t xml:space="preserve">Thế </w:t>
      </w:r>
      <w:r w:rsidR="00AB0F3B" w:rsidRPr="00B23C06">
        <w:rPr>
          <w:rFonts w:ascii="Times New Roman" w:hAnsi="Times New Roman"/>
          <w:sz w:val="26"/>
          <w:lang w:val="vi-VN"/>
        </w:rPr>
        <w:t>giới cực lạc là nhất thừa, nhất thừa rốt ráo viên mãn.</w:t>
      </w:r>
      <w:r w:rsidR="004D5BF8" w:rsidRPr="00B23C06">
        <w:rPr>
          <w:rFonts w:ascii="Times New Roman" w:hAnsi="Times New Roman"/>
          <w:sz w:val="26"/>
          <w:lang w:val="vi-VN"/>
        </w:rPr>
        <w:t xml:space="preserve"> Vì sao vậ</w:t>
      </w:r>
      <w:r w:rsidR="0049538B" w:rsidRPr="00B23C06">
        <w:rPr>
          <w:rFonts w:ascii="Times New Roman" w:hAnsi="Times New Roman"/>
          <w:sz w:val="26"/>
          <w:lang w:val="vi-VN"/>
        </w:rPr>
        <w:t>y?</w:t>
      </w:r>
      <w:r w:rsidR="004D5BF8" w:rsidRPr="00B23C06">
        <w:rPr>
          <w:rFonts w:ascii="Times New Roman" w:hAnsi="Times New Roman"/>
          <w:sz w:val="26"/>
          <w:lang w:val="vi-VN"/>
        </w:rPr>
        <w:t xml:space="preserve"> </w:t>
      </w:r>
      <w:r w:rsidR="0049538B" w:rsidRPr="00B23C06">
        <w:rPr>
          <w:rFonts w:ascii="Times New Roman" w:hAnsi="Times New Roman"/>
          <w:sz w:val="26"/>
          <w:lang w:val="vi-VN"/>
        </w:rPr>
        <w:t xml:space="preserve">Vì </w:t>
      </w:r>
      <w:r w:rsidR="00542BE3" w:rsidRPr="00B23C06">
        <w:rPr>
          <w:rFonts w:ascii="Times New Roman" w:hAnsi="Times New Roman"/>
          <w:sz w:val="26"/>
        </w:rPr>
        <w:t xml:space="preserve">cõi </w:t>
      </w:r>
      <w:r w:rsidR="004D5BF8" w:rsidRPr="00B23C06">
        <w:rPr>
          <w:rFonts w:ascii="Times New Roman" w:hAnsi="Times New Roman"/>
          <w:sz w:val="26"/>
          <w:lang w:val="vi-VN"/>
        </w:rPr>
        <w:t>đồ</w:t>
      </w:r>
      <w:r w:rsidR="00542BE3" w:rsidRPr="00B23C06">
        <w:rPr>
          <w:rFonts w:ascii="Times New Roman" w:hAnsi="Times New Roman"/>
          <w:sz w:val="26"/>
          <w:lang w:val="vi-VN"/>
        </w:rPr>
        <w:t>ng cư</w:t>
      </w:r>
      <w:r w:rsidR="004B3532" w:rsidRPr="00B23C06">
        <w:rPr>
          <w:rFonts w:ascii="Times New Roman" w:hAnsi="Times New Roman"/>
          <w:sz w:val="26"/>
          <w:lang w:val="vi-VN"/>
        </w:rPr>
        <w:t xml:space="preserve"> </w:t>
      </w:r>
      <w:r w:rsidR="004D5BF8" w:rsidRPr="00B23C06">
        <w:rPr>
          <w:rFonts w:ascii="Times New Roman" w:hAnsi="Times New Roman"/>
          <w:sz w:val="26"/>
          <w:lang w:val="vi-VN"/>
        </w:rPr>
        <w:t>đều đạt được nhất thừa tương tự</w:t>
      </w:r>
      <w:r w:rsidR="00C70D53" w:rsidRPr="00B23C06">
        <w:rPr>
          <w:rFonts w:ascii="Times New Roman" w:hAnsi="Times New Roman"/>
          <w:sz w:val="26"/>
          <w:lang w:val="vi-VN"/>
        </w:rPr>
        <w:t xml:space="preserve">, thật không thể nghĩ bàn. Vãng sanh đến Thế giới Cực Lạc, </w:t>
      </w:r>
      <w:r w:rsidR="00542BE3" w:rsidRPr="00B23C06">
        <w:rPr>
          <w:rFonts w:ascii="Times New Roman" w:hAnsi="Times New Roman"/>
          <w:sz w:val="26"/>
        </w:rPr>
        <w:t xml:space="preserve">cõi </w:t>
      </w:r>
      <w:r w:rsidR="00C70D53" w:rsidRPr="00B23C06">
        <w:rPr>
          <w:rFonts w:ascii="Times New Roman" w:hAnsi="Times New Roman"/>
          <w:sz w:val="26"/>
          <w:lang w:val="vi-VN"/>
        </w:rPr>
        <w:t>đồng cư hạ hạ phẩm vãng sanh. Đến Thế giới Cực Lạc rồi đều là A Duy Việt Bồ Tát</w:t>
      </w:r>
      <w:r w:rsidR="003E158B" w:rsidRPr="00B23C06">
        <w:rPr>
          <w:rFonts w:ascii="Times New Roman" w:hAnsi="Times New Roman"/>
          <w:sz w:val="26"/>
          <w:lang w:val="vi-VN"/>
        </w:rPr>
        <w:t>, tương tự nhất thừa.</w:t>
      </w:r>
      <w:r w:rsidR="00C54D05" w:rsidRPr="00B23C06">
        <w:rPr>
          <w:rFonts w:ascii="Times New Roman" w:hAnsi="Times New Roman"/>
          <w:sz w:val="26"/>
          <w:lang w:val="vi-VN"/>
        </w:rPr>
        <w:t xml:space="preserve"> Họ tuy không phải nhất thừa, nhưng thầ</w:t>
      </w:r>
      <w:r w:rsidR="00542BE3" w:rsidRPr="00B23C06">
        <w:rPr>
          <w:rFonts w:ascii="Times New Roman" w:hAnsi="Times New Roman"/>
          <w:sz w:val="26"/>
          <w:lang w:val="vi-VN"/>
        </w:rPr>
        <w:t xml:space="preserve">n thông trí </w:t>
      </w:r>
      <w:r w:rsidR="00542BE3" w:rsidRPr="00B23C06">
        <w:rPr>
          <w:rFonts w:ascii="Times New Roman" w:hAnsi="Times New Roman"/>
          <w:sz w:val="26"/>
        </w:rPr>
        <w:t>h</w:t>
      </w:r>
      <w:r w:rsidR="00C54D05" w:rsidRPr="00B23C06">
        <w:rPr>
          <w:rFonts w:ascii="Times New Roman" w:hAnsi="Times New Roman"/>
          <w:sz w:val="26"/>
          <w:lang w:val="vi-VN"/>
        </w:rPr>
        <w:t xml:space="preserve">uệ đạo lực của họ lại hoàn toàn tương đồng với Bồ Tát </w:t>
      </w:r>
      <w:r w:rsidR="0049538B" w:rsidRPr="00B23C06">
        <w:rPr>
          <w:rFonts w:ascii="Times New Roman" w:hAnsi="Times New Roman"/>
          <w:sz w:val="26"/>
          <w:lang w:val="vi-VN"/>
        </w:rPr>
        <w:t xml:space="preserve">ở </w:t>
      </w:r>
      <w:r w:rsidR="00542BE3" w:rsidRPr="00B23C06">
        <w:rPr>
          <w:rFonts w:ascii="Times New Roman" w:hAnsi="Times New Roman"/>
          <w:sz w:val="26"/>
        </w:rPr>
        <w:t xml:space="preserve">cõi </w:t>
      </w:r>
      <w:r w:rsidR="00C54D05" w:rsidRPr="00B23C06">
        <w:rPr>
          <w:rFonts w:ascii="Times New Roman" w:hAnsi="Times New Roman"/>
          <w:sz w:val="26"/>
          <w:lang w:val="vi-VN"/>
        </w:rPr>
        <w:t>Thậ</w:t>
      </w:r>
      <w:r w:rsidR="00542BE3" w:rsidRPr="00B23C06">
        <w:rPr>
          <w:rFonts w:ascii="Times New Roman" w:hAnsi="Times New Roman"/>
          <w:sz w:val="26"/>
          <w:lang w:val="vi-VN"/>
        </w:rPr>
        <w:t>t báo</w:t>
      </w:r>
      <w:r w:rsidR="00C54D05" w:rsidRPr="00B23C06">
        <w:rPr>
          <w:rFonts w:ascii="Times New Roman" w:hAnsi="Times New Roman"/>
          <w:sz w:val="26"/>
          <w:lang w:val="vi-VN"/>
        </w:rPr>
        <w:t xml:space="preserve">. Đây là bổn nguyện oai thần A Di Đà Phật gia trì. Không phải bản thân họ tu được. Đây là sự việc mà trong mười phương thế giới chư Phật quốc độ đồng cư không thể có được, chỉ có Thế giới Cực Lạc. </w:t>
      </w:r>
      <w:r w:rsidR="0049538B" w:rsidRPr="00B23C06">
        <w:rPr>
          <w:rFonts w:ascii="Times New Roman" w:hAnsi="Times New Roman"/>
          <w:sz w:val="26"/>
          <w:lang w:val="vi-VN"/>
        </w:rPr>
        <w:t xml:space="preserve">Nên </w:t>
      </w:r>
      <w:r w:rsidR="00C54D05" w:rsidRPr="00B23C06">
        <w:rPr>
          <w:rFonts w:ascii="Times New Roman" w:hAnsi="Times New Roman"/>
          <w:sz w:val="26"/>
          <w:lang w:val="vi-VN"/>
        </w:rPr>
        <w:t>điều này không thể nghĩ bàn, gọ</w:t>
      </w:r>
      <w:r w:rsidR="00F91203" w:rsidRPr="00B23C06">
        <w:rPr>
          <w:rFonts w:ascii="Times New Roman" w:hAnsi="Times New Roman"/>
          <w:sz w:val="26"/>
          <w:lang w:val="vi-VN"/>
        </w:rPr>
        <w:t>i là Vô Xưng, không thể nói ra được.</w:t>
      </w:r>
    </w:p>
    <w:p w14:paraId="565F34CC" w14:textId="77777777" w:rsidR="00F91203" w:rsidRPr="00B23C06" w:rsidRDefault="00F91203" w:rsidP="00FD6D63">
      <w:pPr>
        <w:ind w:firstLine="547"/>
        <w:jc w:val="both"/>
        <w:rPr>
          <w:rFonts w:ascii="Times New Roman" w:hAnsi="Times New Roman"/>
          <w:sz w:val="26"/>
          <w:lang w:val="vi-VN"/>
        </w:rPr>
      </w:pPr>
      <w:r w:rsidRPr="00B23C06">
        <w:rPr>
          <w:rFonts w:ascii="Times New Roman" w:hAnsi="Times New Roman"/>
          <w:sz w:val="26"/>
          <w:lang w:val="vi-VN"/>
        </w:rPr>
        <w:t>Lại nữa pháp sư Đàm Loan tán thán rằng:</w:t>
      </w:r>
    </w:p>
    <w:p w14:paraId="1D796202" w14:textId="77777777" w:rsidR="00F91203" w:rsidRPr="00B23C06" w:rsidRDefault="00F91203" w:rsidP="00FD6D63">
      <w:pPr>
        <w:ind w:firstLine="547"/>
        <w:jc w:val="both"/>
        <w:rPr>
          <w:rFonts w:ascii="Times New Roman" w:hAnsi="Times New Roman"/>
          <w:i/>
          <w:sz w:val="26"/>
          <w:lang w:val="vi-VN"/>
        </w:rPr>
      </w:pPr>
      <w:r w:rsidRPr="00B23C06">
        <w:rPr>
          <w:rFonts w:ascii="Times New Roman" w:hAnsi="Times New Roman"/>
          <w:i/>
          <w:sz w:val="26"/>
          <w:lang w:val="vi-VN"/>
        </w:rPr>
        <w:t>Quang này ngoài Phật không ai rõ</w:t>
      </w:r>
    </w:p>
    <w:p w14:paraId="54B1AFC8" w14:textId="77777777" w:rsidR="00F91203" w:rsidRPr="00B23C06" w:rsidRDefault="00F91203" w:rsidP="00FD6D63">
      <w:pPr>
        <w:ind w:firstLine="547"/>
        <w:jc w:val="both"/>
        <w:rPr>
          <w:rFonts w:ascii="Times New Roman" w:hAnsi="Times New Roman"/>
          <w:i/>
          <w:sz w:val="26"/>
          <w:lang w:val="vi-VN"/>
        </w:rPr>
      </w:pPr>
      <w:r w:rsidRPr="00B23C06">
        <w:rPr>
          <w:rFonts w:ascii="Times New Roman" w:hAnsi="Times New Roman"/>
          <w:i/>
          <w:sz w:val="26"/>
          <w:lang w:val="vi-VN"/>
        </w:rPr>
        <w:t>Nên Phật lại hiệu Nan tư quang.</w:t>
      </w:r>
    </w:p>
    <w:p w14:paraId="3FB16951" w14:textId="77777777" w:rsidR="00F91203" w:rsidRPr="00B23C06" w:rsidRDefault="00F91203" w:rsidP="00FD6D63">
      <w:pPr>
        <w:ind w:firstLine="547"/>
        <w:jc w:val="both"/>
        <w:rPr>
          <w:rFonts w:ascii="Times New Roman" w:hAnsi="Times New Roman"/>
          <w:sz w:val="26"/>
          <w:lang w:val="vi-VN"/>
        </w:rPr>
      </w:pPr>
      <w:r w:rsidRPr="00B23C06">
        <w:rPr>
          <w:rFonts w:ascii="Times New Roman" w:hAnsi="Times New Roman"/>
          <w:sz w:val="26"/>
          <w:lang w:val="vi-VN"/>
        </w:rPr>
        <w:t xml:space="preserve">Nói rất hay. Quang minh của </w:t>
      </w:r>
      <w:r w:rsidR="00542BE3" w:rsidRPr="00B23C06">
        <w:rPr>
          <w:rFonts w:ascii="Times New Roman" w:hAnsi="Times New Roman"/>
          <w:sz w:val="26"/>
          <w:lang w:val="vi-VN"/>
        </w:rPr>
        <w:t xml:space="preserve">Phật </w:t>
      </w:r>
      <w:r w:rsidRPr="00B23C06">
        <w:rPr>
          <w:rFonts w:ascii="Times New Roman" w:hAnsi="Times New Roman"/>
          <w:sz w:val="26"/>
          <w:lang w:val="vi-VN"/>
        </w:rPr>
        <w:t xml:space="preserve">A Di Đà, 12 quang toàn là quang minh của </w:t>
      </w:r>
      <w:r w:rsidR="00542BE3" w:rsidRPr="00B23C06">
        <w:rPr>
          <w:rFonts w:ascii="Times New Roman" w:hAnsi="Times New Roman"/>
          <w:sz w:val="26"/>
          <w:lang w:val="vi-VN"/>
        </w:rPr>
        <w:t xml:space="preserve">Phật </w:t>
      </w:r>
      <w:r w:rsidRPr="00B23C06">
        <w:rPr>
          <w:rFonts w:ascii="Times New Roman" w:hAnsi="Times New Roman"/>
          <w:sz w:val="26"/>
          <w:lang w:val="vi-VN"/>
        </w:rPr>
        <w:t xml:space="preserve">A Di Đà. </w:t>
      </w:r>
      <w:r w:rsidR="0049538B" w:rsidRPr="00B23C06">
        <w:rPr>
          <w:rFonts w:ascii="Times New Roman" w:hAnsi="Times New Roman"/>
          <w:sz w:val="26"/>
          <w:lang w:val="vi-VN"/>
        </w:rPr>
        <w:t xml:space="preserve">Ngoài </w:t>
      </w:r>
      <w:r w:rsidRPr="00B23C06">
        <w:rPr>
          <w:rFonts w:ascii="Times New Roman" w:hAnsi="Times New Roman"/>
          <w:sz w:val="26"/>
          <w:lang w:val="vi-VN"/>
        </w:rPr>
        <w:t>Phật ra, Bồ Tát đều không thể suy lường cao thấp. Trong Bồ Tát còn bao gồm cả Đẳng giác Bồ Tát.</w:t>
      </w:r>
      <w:r w:rsidR="000D4F3D" w:rsidRPr="00B23C06">
        <w:rPr>
          <w:rFonts w:ascii="Times New Roman" w:hAnsi="Times New Roman"/>
          <w:sz w:val="26"/>
          <w:lang w:val="vi-VN"/>
        </w:rPr>
        <w:t xml:space="preserve"> Địa vị Bồ Tát cao nhất cũng không thể suy lường được</w:t>
      </w:r>
      <w:r w:rsidR="00BD5399" w:rsidRPr="00B23C06">
        <w:rPr>
          <w:rFonts w:ascii="Times New Roman" w:hAnsi="Times New Roman"/>
          <w:sz w:val="26"/>
          <w:lang w:val="vi-VN"/>
        </w:rPr>
        <w:t>, ngoài ra thì không cần nói nữa. Vì sao vậy?</w:t>
      </w:r>
      <w:r w:rsidR="004B3532" w:rsidRPr="00B23C06">
        <w:rPr>
          <w:rFonts w:ascii="Times New Roman" w:hAnsi="Times New Roman"/>
          <w:sz w:val="26"/>
          <w:lang w:val="vi-VN"/>
        </w:rPr>
        <w:t xml:space="preserve"> </w:t>
      </w:r>
      <w:r w:rsidR="00BD5399" w:rsidRPr="00B23C06">
        <w:rPr>
          <w:rFonts w:ascii="Times New Roman" w:hAnsi="Times New Roman"/>
          <w:sz w:val="26"/>
          <w:lang w:val="vi-VN"/>
        </w:rPr>
        <w:t>Chú giải này nói rất hay.</w:t>
      </w:r>
    </w:p>
    <w:p w14:paraId="14222437" w14:textId="77777777" w:rsidR="00BD5399" w:rsidRPr="00B23C06" w:rsidRDefault="00BD5399" w:rsidP="00FD6D63">
      <w:pPr>
        <w:ind w:firstLine="547"/>
        <w:jc w:val="both"/>
        <w:rPr>
          <w:rFonts w:ascii="Times New Roman" w:hAnsi="Times New Roman"/>
          <w:sz w:val="26"/>
          <w:lang w:val="vi-VN"/>
        </w:rPr>
      </w:pPr>
      <w:r w:rsidRPr="00B23C06">
        <w:rPr>
          <w:rFonts w:ascii="Times New Roman" w:hAnsi="Times New Roman"/>
          <w:sz w:val="26"/>
          <w:lang w:val="vi-VN"/>
        </w:rPr>
        <w:t>“</w:t>
      </w:r>
      <w:r w:rsidR="00D10244" w:rsidRPr="00B23C06">
        <w:rPr>
          <w:rFonts w:ascii="Times New Roman" w:hAnsi="Times New Roman"/>
          <w:i/>
          <w:sz w:val="26"/>
          <w:lang w:val="vi-VN"/>
        </w:rPr>
        <w:t xml:space="preserve">Quang </w:t>
      </w:r>
      <w:r w:rsidRPr="00B23C06">
        <w:rPr>
          <w:rFonts w:ascii="Times New Roman" w:hAnsi="Times New Roman"/>
          <w:i/>
          <w:sz w:val="26"/>
          <w:lang w:val="vi-VN"/>
        </w:rPr>
        <w:t>lìa tướng của quang, nên ngoài Phật ra không ai biết được</w:t>
      </w:r>
      <w:r w:rsidRPr="00B23C06">
        <w:rPr>
          <w:rFonts w:ascii="Times New Roman" w:hAnsi="Times New Roman"/>
          <w:sz w:val="26"/>
          <w:lang w:val="vi-VN"/>
        </w:rPr>
        <w:t>”</w:t>
      </w:r>
      <w:r w:rsidR="00D10244" w:rsidRPr="00B23C06">
        <w:rPr>
          <w:rFonts w:ascii="Times New Roman" w:hAnsi="Times New Roman"/>
          <w:sz w:val="26"/>
          <w:lang w:val="vi-VN"/>
        </w:rPr>
        <w:t>, quả giác rốt ráo, ngũ nhãn viên minh. Ngũ nhãn của Bồ Tát sáng rồi, nhưng chưa tròn đầy.</w:t>
      </w:r>
      <w:r w:rsidR="00CD7407" w:rsidRPr="00B23C06">
        <w:rPr>
          <w:rFonts w:ascii="Times New Roman" w:hAnsi="Times New Roman"/>
          <w:sz w:val="26"/>
          <w:lang w:val="vi-VN"/>
        </w:rPr>
        <w:t xml:space="preserve"> </w:t>
      </w:r>
      <w:r w:rsidR="0049538B" w:rsidRPr="00B23C06">
        <w:rPr>
          <w:rFonts w:ascii="Times New Roman" w:hAnsi="Times New Roman"/>
          <w:sz w:val="26"/>
          <w:lang w:val="vi-VN"/>
        </w:rPr>
        <w:t xml:space="preserve">Chỉ </w:t>
      </w:r>
      <w:r w:rsidR="00CD7407" w:rsidRPr="00B23C06">
        <w:rPr>
          <w:rFonts w:ascii="Times New Roman" w:hAnsi="Times New Roman"/>
          <w:sz w:val="26"/>
          <w:lang w:val="vi-VN"/>
        </w:rPr>
        <w:t>có Diệu Giác Như Lai ngũ nhãn viên minh. Họ có thể thấy được. Điều này trước đây chúng ta đã từng học qua, chỉ có Diệu Giác mới có thể nhìn thấy Thường Tịch quang. Nhìn thấy Thường Tịch quang mới có thể vào được Thường Tịch quang.</w:t>
      </w:r>
      <w:r w:rsidR="009818D6" w:rsidRPr="00B23C06">
        <w:rPr>
          <w:rFonts w:ascii="Times New Roman" w:hAnsi="Times New Roman"/>
          <w:sz w:val="26"/>
          <w:lang w:val="vi-VN"/>
        </w:rPr>
        <w:t xml:space="preserve"> Đẳng giác còn chưa vào được. Chú giải Đại sư Đàm Loan thâu nhiếp hai chú giải trước nên tốt hơn.</w:t>
      </w:r>
    </w:p>
    <w:p w14:paraId="7CD41902" w14:textId="77777777" w:rsidR="006A2E14" w:rsidRPr="00B23C06" w:rsidRDefault="006A2E14" w:rsidP="00FD6D63">
      <w:pPr>
        <w:ind w:firstLine="547"/>
        <w:jc w:val="both"/>
        <w:rPr>
          <w:rFonts w:ascii="Times New Roman" w:hAnsi="Times New Roman"/>
          <w:sz w:val="26"/>
          <w:lang w:val="vi-VN"/>
        </w:rPr>
      </w:pPr>
      <w:r w:rsidRPr="00B23C06">
        <w:rPr>
          <w:rFonts w:ascii="Times New Roman" w:hAnsi="Times New Roman"/>
          <w:sz w:val="26"/>
          <w:lang w:val="vi-VN"/>
        </w:rPr>
        <w:t>Phần trước chú thích của hai vị Tổ sư Tịnh Ảnh và Cảnh Hưng, giải thích của pháp sư Đàm Loan đều vượt qua họ. Cho đến Vô Xưng quang, trước đây đã hợp với Giải Thoát quang, nay lại hợp với Bất tư nghị quang, thật cũng không chướng ngại. Quí vị</w:t>
      </w:r>
      <w:r w:rsidR="004B3532" w:rsidRPr="00B23C06">
        <w:rPr>
          <w:rFonts w:ascii="Times New Roman" w:hAnsi="Times New Roman"/>
          <w:sz w:val="26"/>
          <w:lang w:val="vi-VN"/>
        </w:rPr>
        <w:t xml:space="preserve"> </w:t>
      </w:r>
      <w:r w:rsidRPr="00B23C06">
        <w:rPr>
          <w:rFonts w:ascii="Times New Roman" w:hAnsi="Times New Roman"/>
          <w:sz w:val="26"/>
          <w:lang w:val="vi-VN"/>
        </w:rPr>
        <w:t xml:space="preserve">có thể thông đạt rõ ràng, kết hợp như thế nào </w:t>
      </w:r>
      <w:r w:rsidR="00542BE3" w:rsidRPr="00B23C06">
        <w:rPr>
          <w:rFonts w:ascii="Times New Roman" w:hAnsi="Times New Roman"/>
          <w:sz w:val="26"/>
        </w:rPr>
        <w:t>cũng</w:t>
      </w:r>
      <w:r w:rsidRPr="00B23C06">
        <w:rPr>
          <w:rFonts w:ascii="Times New Roman" w:hAnsi="Times New Roman"/>
          <w:sz w:val="26"/>
          <w:lang w:val="vi-VN"/>
        </w:rPr>
        <w:t xml:space="preserve"> được.</w:t>
      </w:r>
      <w:r w:rsidR="00EB1E13" w:rsidRPr="00B23C06">
        <w:rPr>
          <w:rFonts w:ascii="Times New Roman" w:hAnsi="Times New Roman"/>
          <w:sz w:val="26"/>
          <w:lang w:val="vi-VN"/>
        </w:rPr>
        <w:t xml:space="preserve"> Trên thực tế</w:t>
      </w:r>
      <w:r w:rsidR="00542BE3" w:rsidRPr="00B23C06">
        <w:rPr>
          <w:rFonts w:ascii="Times New Roman" w:hAnsi="Times New Roman"/>
          <w:sz w:val="26"/>
          <w:lang w:val="vi-VN"/>
        </w:rPr>
        <w:t>,</w:t>
      </w:r>
      <w:r w:rsidR="00542BE3" w:rsidRPr="00B23C06">
        <w:rPr>
          <w:rFonts w:ascii="Times New Roman" w:hAnsi="Times New Roman"/>
          <w:sz w:val="26"/>
        </w:rPr>
        <w:t xml:space="preserve"> </w:t>
      </w:r>
      <w:r w:rsidR="00EB1E13" w:rsidRPr="00B23C06">
        <w:rPr>
          <w:rFonts w:ascii="Times New Roman" w:hAnsi="Times New Roman"/>
          <w:sz w:val="26"/>
          <w:lang w:val="vi-VN"/>
        </w:rPr>
        <w:t>12 loại quang là một quang, một là tất cả tất cả là mộ</w:t>
      </w:r>
      <w:r w:rsidR="00585CD8" w:rsidRPr="00B23C06">
        <w:rPr>
          <w:rFonts w:ascii="Times New Roman" w:hAnsi="Times New Roman"/>
          <w:sz w:val="26"/>
          <w:lang w:val="vi-VN"/>
        </w:rPr>
        <w:t>t, thật không thể nghĩ bàn.</w:t>
      </w:r>
      <w:r w:rsidR="008B7586" w:rsidRPr="00B23C06">
        <w:rPr>
          <w:rFonts w:ascii="Times New Roman" w:hAnsi="Times New Roman"/>
          <w:sz w:val="26"/>
          <w:lang w:val="vi-VN"/>
        </w:rPr>
        <w:t xml:space="preserve"> Tuy các bản dịch có khai hợp khác nhau, rối rắm bất nhất, nên có sai khác. Nhưng thực chất của nó cũng là nhất trí, là một trong ba đức của Giải thoát đến Niết bàn</w:t>
      </w:r>
      <w:r w:rsidR="00265BEB" w:rsidRPr="00B23C06">
        <w:rPr>
          <w:rFonts w:ascii="Times New Roman" w:hAnsi="Times New Roman"/>
          <w:sz w:val="26"/>
          <w:lang w:val="vi-VN"/>
        </w:rPr>
        <w:t>, thật là không thể nghĩ bàn vậy.</w:t>
      </w:r>
    </w:p>
    <w:p w14:paraId="6FD0696B" w14:textId="77777777" w:rsidR="00265BEB" w:rsidRPr="00B23C06" w:rsidRDefault="00265BEB" w:rsidP="00FD6D63">
      <w:pPr>
        <w:ind w:firstLine="547"/>
        <w:jc w:val="both"/>
        <w:rPr>
          <w:rFonts w:ascii="Times New Roman" w:hAnsi="Times New Roman"/>
          <w:sz w:val="26"/>
          <w:lang w:val="vi-VN"/>
        </w:rPr>
      </w:pPr>
      <w:r w:rsidRPr="00B23C06">
        <w:rPr>
          <w:rFonts w:ascii="Times New Roman" w:hAnsi="Times New Roman"/>
          <w:sz w:val="26"/>
          <w:lang w:val="vi-VN"/>
        </w:rPr>
        <w:t>Ba đức Niết bàn là pháp thân, bát nhã, giải thoát đều không thể nghĩ bàn.</w:t>
      </w:r>
    </w:p>
    <w:p w14:paraId="29692C47" w14:textId="77777777" w:rsidR="00D77F21" w:rsidRPr="00B23C06" w:rsidRDefault="00265BEB" w:rsidP="00FD6D63">
      <w:pPr>
        <w:ind w:firstLine="547"/>
        <w:jc w:val="both"/>
        <w:rPr>
          <w:rFonts w:ascii="Times New Roman" w:hAnsi="Times New Roman"/>
          <w:sz w:val="26"/>
          <w:lang w:val="vi-VN"/>
        </w:rPr>
      </w:pPr>
      <w:r w:rsidRPr="00B23C06">
        <w:rPr>
          <w:rFonts w:ascii="Times New Roman" w:hAnsi="Times New Roman"/>
          <w:sz w:val="26"/>
          <w:lang w:val="vi-VN"/>
        </w:rPr>
        <w:t>“</w:t>
      </w:r>
      <w:r w:rsidRPr="00B23C06">
        <w:rPr>
          <w:rFonts w:ascii="Times New Roman" w:hAnsi="Times New Roman"/>
          <w:i/>
          <w:sz w:val="26"/>
          <w:lang w:val="vi-VN"/>
        </w:rPr>
        <w:t>Hựu bất tư nghị, tức bất khả tư nghị</w:t>
      </w:r>
      <w:r w:rsidRPr="00B23C06">
        <w:rPr>
          <w:rFonts w:ascii="Times New Roman" w:hAnsi="Times New Roman"/>
          <w:sz w:val="26"/>
          <w:lang w:val="vi-VN"/>
        </w:rPr>
        <w:t>”</w:t>
      </w:r>
      <w:r w:rsidR="004B3532" w:rsidRPr="00B23C06">
        <w:rPr>
          <w:rFonts w:ascii="Times New Roman" w:hAnsi="Times New Roman"/>
          <w:sz w:val="26"/>
          <w:lang w:val="vi-VN"/>
        </w:rPr>
        <w:t>,</w:t>
      </w:r>
      <w:r w:rsidRPr="00B23C06">
        <w:rPr>
          <w:rFonts w:ascii="Times New Roman" w:hAnsi="Times New Roman"/>
          <w:sz w:val="26"/>
          <w:lang w:val="vi-VN"/>
        </w:rPr>
        <w:t xml:space="preserve"> bất khả tư nghị trong kinh Đại Thừa thường nói đến. “Tên gốc của bản kinh nhỏ này chính là “</w:t>
      </w:r>
      <w:r w:rsidR="00542BE3" w:rsidRPr="00B23C06">
        <w:rPr>
          <w:rFonts w:ascii="Times New Roman" w:hAnsi="Times New Roman"/>
          <w:sz w:val="26"/>
          <w:lang w:val="vi-VN"/>
        </w:rPr>
        <w:t xml:space="preserve">Kinh </w:t>
      </w:r>
      <w:r w:rsidRPr="00B23C06">
        <w:rPr>
          <w:rFonts w:ascii="Times New Roman" w:hAnsi="Times New Roman"/>
          <w:sz w:val="26"/>
          <w:lang w:val="vi-VN"/>
        </w:rPr>
        <w:t xml:space="preserve">A Di Đà”, trong kinh Đức Phật nói, Phật định tên cho nó là “Xưng Tán Bất Khả Tư Nghị Công Đức Nhất Thiết Chư Phật Sở Hộ Niệm Kinh”. Đây là tên gọi do </w:t>
      </w:r>
      <w:r w:rsidR="004113A7" w:rsidRPr="00B23C06">
        <w:rPr>
          <w:rFonts w:ascii="Times New Roman" w:hAnsi="Times New Roman"/>
          <w:sz w:val="26"/>
        </w:rPr>
        <w:t xml:space="preserve">đức </w:t>
      </w:r>
      <w:r w:rsidR="004113A7" w:rsidRPr="00B23C06">
        <w:rPr>
          <w:rFonts w:ascii="Times New Roman" w:hAnsi="Times New Roman"/>
          <w:sz w:val="26"/>
          <w:lang w:val="vi-VN"/>
        </w:rPr>
        <w:t xml:space="preserve">Phật </w:t>
      </w:r>
      <w:r w:rsidRPr="00B23C06">
        <w:rPr>
          <w:rFonts w:ascii="Times New Roman" w:hAnsi="Times New Roman"/>
          <w:sz w:val="26"/>
          <w:lang w:val="vi-VN"/>
        </w:rPr>
        <w:t xml:space="preserve">Bổn Sư Thích Ca Mâu Ni đặt cho kinh này. Trong kinh nói rất rõ, </w:t>
      </w:r>
      <w:r w:rsidR="00C55BA3" w:rsidRPr="00B23C06">
        <w:rPr>
          <w:rFonts w:ascii="Times New Roman" w:hAnsi="Times New Roman"/>
          <w:sz w:val="26"/>
          <w:lang w:val="vi-VN"/>
        </w:rPr>
        <w:t xml:space="preserve">Đại sư </w:t>
      </w:r>
      <w:r w:rsidR="00AC584F" w:rsidRPr="00B23C06">
        <w:rPr>
          <w:rFonts w:ascii="Times New Roman" w:hAnsi="Times New Roman"/>
          <w:sz w:val="26"/>
          <w:lang w:val="vi-VN"/>
        </w:rPr>
        <w:t>La Thập vì thuận, tức tùy thuận văn hóa truyền thống Trung Quốc, sửa đề kinh này thành “Phật Thuyết A Đà Kinh”</w:t>
      </w:r>
      <w:r w:rsidR="002C2A7A" w:rsidRPr="00B23C06">
        <w:rPr>
          <w:rFonts w:ascii="Times New Roman" w:hAnsi="Times New Roman"/>
          <w:sz w:val="26"/>
          <w:lang w:val="vi-VN"/>
        </w:rPr>
        <w:t>, tùy thuận văn hóa Trung Quốc. Đặt rất hay, vì sao vậy?</w:t>
      </w:r>
      <w:r w:rsidR="004B3532" w:rsidRPr="00B23C06">
        <w:rPr>
          <w:rFonts w:ascii="Times New Roman" w:hAnsi="Times New Roman"/>
          <w:sz w:val="26"/>
          <w:lang w:val="vi-VN"/>
        </w:rPr>
        <w:t xml:space="preserve"> </w:t>
      </w:r>
      <w:r w:rsidR="0049538B" w:rsidRPr="00B23C06">
        <w:rPr>
          <w:rFonts w:ascii="Times New Roman" w:hAnsi="Times New Roman"/>
          <w:sz w:val="26"/>
          <w:lang w:val="vi-VN"/>
        </w:rPr>
        <w:t xml:space="preserve">Tu </w:t>
      </w:r>
      <w:r w:rsidR="002C2A7A" w:rsidRPr="00B23C06">
        <w:rPr>
          <w:rFonts w:ascii="Times New Roman" w:hAnsi="Times New Roman"/>
          <w:sz w:val="26"/>
          <w:lang w:val="vi-VN"/>
        </w:rPr>
        <w:t>hành Tịnh Độ quan trọng nhất là trì danh niệm Phật</w:t>
      </w:r>
      <w:r w:rsidR="00D66135" w:rsidRPr="00B23C06">
        <w:rPr>
          <w:rFonts w:ascii="Times New Roman" w:hAnsi="Times New Roman"/>
          <w:sz w:val="26"/>
          <w:lang w:val="vi-VN"/>
        </w:rPr>
        <w:t xml:space="preserve">, cho nên ngài liền dùng </w:t>
      </w:r>
      <w:r w:rsidR="0049538B" w:rsidRPr="00B23C06">
        <w:rPr>
          <w:rFonts w:ascii="Times New Roman" w:hAnsi="Times New Roman"/>
          <w:sz w:val="26"/>
          <w:lang w:val="vi-VN"/>
        </w:rPr>
        <w:t xml:space="preserve">ý </w:t>
      </w:r>
      <w:r w:rsidR="00D66135" w:rsidRPr="00B23C06">
        <w:rPr>
          <w:rFonts w:ascii="Times New Roman" w:hAnsi="Times New Roman"/>
          <w:sz w:val="26"/>
          <w:lang w:val="vi-VN"/>
        </w:rPr>
        <w:t>dịch, ngài không dịch trực tiế</w:t>
      </w:r>
      <w:r w:rsidR="00C55BA3" w:rsidRPr="00B23C06">
        <w:rPr>
          <w:rFonts w:ascii="Times New Roman" w:hAnsi="Times New Roman"/>
          <w:sz w:val="26"/>
          <w:lang w:val="vi-VN"/>
        </w:rPr>
        <w:t xml:space="preserve">p. Đó là trí </w:t>
      </w:r>
      <w:r w:rsidR="00C55BA3" w:rsidRPr="00B23C06">
        <w:rPr>
          <w:rFonts w:ascii="Times New Roman" w:hAnsi="Times New Roman"/>
          <w:sz w:val="26"/>
        </w:rPr>
        <w:t>h</w:t>
      </w:r>
      <w:r w:rsidR="00D66135" w:rsidRPr="00B23C06">
        <w:rPr>
          <w:rFonts w:ascii="Times New Roman" w:hAnsi="Times New Roman"/>
          <w:sz w:val="26"/>
          <w:lang w:val="vi-VN"/>
        </w:rPr>
        <w:t>uệ</w:t>
      </w:r>
      <w:r w:rsidR="00C55BA3" w:rsidRPr="00B23C06">
        <w:rPr>
          <w:rFonts w:ascii="Times New Roman" w:hAnsi="Times New Roman"/>
          <w:sz w:val="26"/>
          <w:lang w:val="vi-VN"/>
        </w:rPr>
        <w:t xml:space="preserve">, trí </w:t>
      </w:r>
      <w:r w:rsidR="00C55BA3" w:rsidRPr="00B23C06">
        <w:rPr>
          <w:rFonts w:ascii="Times New Roman" w:hAnsi="Times New Roman"/>
          <w:sz w:val="26"/>
        </w:rPr>
        <w:t>h</w:t>
      </w:r>
      <w:r w:rsidR="00D66135" w:rsidRPr="00B23C06">
        <w:rPr>
          <w:rFonts w:ascii="Times New Roman" w:hAnsi="Times New Roman"/>
          <w:sz w:val="26"/>
          <w:lang w:val="vi-VN"/>
        </w:rPr>
        <w:t xml:space="preserve">uệ chân thật, lợi ích chân thật. </w:t>
      </w:r>
      <w:r w:rsidR="0049538B" w:rsidRPr="00B23C06">
        <w:rPr>
          <w:rFonts w:ascii="Times New Roman" w:hAnsi="Times New Roman"/>
          <w:sz w:val="26"/>
          <w:lang w:val="vi-VN"/>
        </w:rPr>
        <w:t xml:space="preserve">Cho </w:t>
      </w:r>
      <w:r w:rsidR="00D66135" w:rsidRPr="00B23C06">
        <w:rPr>
          <w:rFonts w:ascii="Times New Roman" w:hAnsi="Times New Roman"/>
          <w:sz w:val="26"/>
          <w:lang w:val="vi-VN"/>
        </w:rPr>
        <w:t>nên danh xưng này là danh xưng Phật định, làm cho chúng ta từ trên đề kinh này có thể hiểu được tính quan trọng của bộ kinh này.</w:t>
      </w:r>
    </w:p>
    <w:p w14:paraId="42D463C1" w14:textId="77777777" w:rsidR="00D66135" w:rsidRPr="00B23C06" w:rsidRDefault="00D66135" w:rsidP="00FD6D63">
      <w:pPr>
        <w:ind w:firstLine="547"/>
        <w:jc w:val="both"/>
        <w:rPr>
          <w:rFonts w:ascii="Times New Roman" w:hAnsi="Times New Roman"/>
          <w:sz w:val="26"/>
          <w:lang w:val="vi-VN"/>
        </w:rPr>
      </w:pPr>
      <w:r w:rsidRPr="00B23C06">
        <w:rPr>
          <w:rFonts w:ascii="Times New Roman" w:hAnsi="Times New Roman"/>
          <w:sz w:val="26"/>
          <w:lang w:val="vi-VN"/>
        </w:rPr>
        <w:t>“Xưng tán bất khả tư nghị công đức</w:t>
      </w:r>
      <w:r w:rsidR="00C55BA3" w:rsidRPr="00B23C06">
        <w:rPr>
          <w:rFonts w:ascii="Times New Roman" w:hAnsi="Times New Roman"/>
          <w:sz w:val="26"/>
          <w:lang w:val="vi-VN"/>
        </w:rPr>
        <w:t>”</w:t>
      </w:r>
      <w:r w:rsidR="00C55BA3" w:rsidRPr="00B23C06">
        <w:rPr>
          <w:rFonts w:ascii="Times New Roman" w:hAnsi="Times New Roman"/>
          <w:sz w:val="26"/>
        </w:rPr>
        <w:t>.</w:t>
      </w:r>
      <w:r w:rsidRPr="00B23C06">
        <w:rPr>
          <w:rFonts w:ascii="Times New Roman" w:hAnsi="Times New Roman"/>
          <w:sz w:val="26"/>
          <w:lang w:val="vi-VN"/>
        </w:rPr>
        <w:t xml:space="preserve"> </w:t>
      </w:r>
      <w:r w:rsidR="00C55BA3" w:rsidRPr="00B23C06">
        <w:rPr>
          <w:rFonts w:ascii="Times New Roman" w:hAnsi="Times New Roman"/>
          <w:sz w:val="26"/>
        </w:rPr>
        <w:t>A</w:t>
      </w:r>
      <w:r w:rsidRPr="00B23C06">
        <w:rPr>
          <w:rFonts w:ascii="Times New Roman" w:hAnsi="Times New Roman"/>
          <w:sz w:val="26"/>
          <w:lang w:val="vi-VN"/>
        </w:rPr>
        <w:t>i xưng tán? Tất cả chư Phật xưng tán như vậy còn gì bằng? “</w:t>
      </w:r>
      <w:r w:rsidR="0049538B" w:rsidRPr="00B23C06">
        <w:rPr>
          <w:rFonts w:ascii="Times New Roman" w:hAnsi="Times New Roman"/>
          <w:sz w:val="26"/>
          <w:lang w:val="vi-VN"/>
        </w:rPr>
        <w:t xml:space="preserve">Tất </w:t>
      </w:r>
      <w:r w:rsidRPr="00B23C06">
        <w:rPr>
          <w:rFonts w:ascii="Times New Roman" w:hAnsi="Times New Roman"/>
          <w:sz w:val="26"/>
          <w:lang w:val="vi-VN"/>
        </w:rPr>
        <w:t xml:space="preserve">cả chư Phật sở hộ niệm”, nói cách khác, </w:t>
      </w:r>
      <w:r w:rsidR="00F76E4F" w:rsidRPr="00B23C06">
        <w:rPr>
          <w:rFonts w:ascii="Times New Roman" w:hAnsi="Times New Roman"/>
          <w:sz w:val="26"/>
          <w:lang w:val="vi-VN"/>
        </w:rPr>
        <w:t>quí vị</w:t>
      </w:r>
      <w:r w:rsidR="004B3532" w:rsidRPr="00B23C06">
        <w:rPr>
          <w:rFonts w:ascii="Times New Roman" w:hAnsi="Times New Roman"/>
          <w:sz w:val="26"/>
          <w:lang w:val="vi-VN"/>
        </w:rPr>
        <w:t xml:space="preserve"> </w:t>
      </w:r>
      <w:r w:rsidR="00F76E4F" w:rsidRPr="00B23C06">
        <w:rPr>
          <w:rFonts w:ascii="Times New Roman" w:hAnsi="Times New Roman"/>
          <w:sz w:val="26"/>
          <w:lang w:val="vi-VN"/>
        </w:rPr>
        <w:t>thật sự niệm câu A Di Đà Phật này, quí vị</w:t>
      </w:r>
      <w:r w:rsidR="00C55BA3" w:rsidRPr="00B23C06">
        <w:rPr>
          <w:rFonts w:ascii="Times New Roman" w:hAnsi="Times New Roman"/>
          <w:sz w:val="26"/>
          <w:lang w:val="vi-VN"/>
        </w:rPr>
        <w:t xml:space="preserve"> </w:t>
      </w:r>
      <w:r w:rsidR="00F76E4F" w:rsidRPr="00B23C06">
        <w:rPr>
          <w:rFonts w:ascii="Times New Roman" w:hAnsi="Times New Roman"/>
          <w:sz w:val="26"/>
          <w:lang w:val="vi-VN"/>
        </w:rPr>
        <w:t>sẽ thành tựu công đức không thể nghĩ bàn, quí vị</w:t>
      </w:r>
      <w:r w:rsidR="00C55BA3" w:rsidRPr="00B23C06">
        <w:rPr>
          <w:rFonts w:ascii="Times New Roman" w:hAnsi="Times New Roman"/>
          <w:sz w:val="26"/>
          <w:lang w:val="vi-VN"/>
        </w:rPr>
        <w:t xml:space="preserve"> </w:t>
      </w:r>
      <w:r w:rsidR="00F76E4F" w:rsidRPr="00B23C06">
        <w:rPr>
          <w:rFonts w:ascii="Times New Roman" w:hAnsi="Times New Roman"/>
          <w:sz w:val="26"/>
          <w:lang w:val="vi-VN"/>
        </w:rPr>
        <w:t>sẽ được tất cả chư Phật hộ niệm.</w:t>
      </w:r>
      <w:r w:rsidR="00FB2A0D" w:rsidRPr="00B23C06">
        <w:rPr>
          <w:rFonts w:ascii="Times New Roman" w:hAnsi="Times New Roman"/>
          <w:sz w:val="26"/>
          <w:lang w:val="vi-VN"/>
        </w:rPr>
        <w:t xml:space="preserve"> </w:t>
      </w:r>
      <w:r w:rsidR="0049538B" w:rsidRPr="00B23C06">
        <w:rPr>
          <w:rFonts w:ascii="Times New Roman" w:hAnsi="Times New Roman"/>
          <w:sz w:val="26"/>
          <w:lang w:val="vi-VN"/>
        </w:rPr>
        <w:t xml:space="preserve">Ngay </w:t>
      </w:r>
      <w:r w:rsidR="00FB2A0D" w:rsidRPr="00B23C06">
        <w:rPr>
          <w:rFonts w:ascii="Times New Roman" w:hAnsi="Times New Roman"/>
          <w:sz w:val="26"/>
          <w:lang w:val="vi-VN"/>
        </w:rPr>
        <w:t>nơi đây có bằng chứng căn cứ, tuyệt đối không phải giả. Tại sao quí vị</w:t>
      </w:r>
      <w:r w:rsidR="00C55BA3" w:rsidRPr="00B23C06">
        <w:rPr>
          <w:rFonts w:ascii="Times New Roman" w:hAnsi="Times New Roman"/>
          <w:sz w:val="26"/>
          <w:lang w:val="vi-VN"/>
        </w:rPr>
        <w:t xml:space="preserve"> </w:t>
      </w:r>
      <w:r w:rsidR="00FB2A0D" w:rsidRPr="00B23C06">
        <w:rPr>
          <w:rFonts w:ascii="Times New Roman" w:hAnsi="Times New Roman"/>
          <w:sz w:val="26"/>
          <w:lang w:val="vi-VN"/>
        </w:rPr>
        <w:t>không niệm Phậ</w:t>
      </w:r>
      <w:r w:rsidR="00C55BA3" w:rsidRPr="00B23C06">
        <w:rPr>
          <w:rFonts w:ascii="Times New Roman" w:hAnsi="Times New Roman"/>
          <w:sz w:val="26"/>
          <w:lang w:val="vi-VN"/>
        </w:rPr>
        <w:t xml:space="preserve">t? </w:t>
      </w:r>
      <w:r w:rsidR="00C55BA3" w:rsidRPr="00B23C06">
        <w:rPr>
          <w:rFonts w:ascii="Times New Roman" w:hAnsi="Times New Roman"/>
          <w:sz w:val="26"/>
        </w:rPr>
        <w:t>V</w:t>
      </w:r>
      <w:r w:rsidR="00FB2A0D" w:rsidRPr="00B23C06">
        <w:rPr>
          <w:rFonts w:ascii="Times New Roman" w:hAnsi="Times New Roman"/>
          <w:sz w:val="26"/>
          <w:lang w:val="vi-VN"/>
        </w:rPr>
        <w:t>ì sao từ sáng đến tối vẫn suy nghĩ lung tung?</w:t>
      </w:r>
      <w:r w:rsidR="00B246D2" w:rsidRPr="00B23C06">
        <w:rPr>
          <w:rFonts w:ascii="Times New Roman" w:hAnsi="Times New Roman"/>
          <w:sz w:val="26"/>
          <w:lang w:val="vi-VN"/>
        </w:rPr>
        <w:t xml:space="preserve"> Những thứ nghĩ đến đều là rác rưởi, đều là thứ luân hồi sáu nẻo.</w:t>
      </w:r>
      <w:r w:rsidR="000D52F4" w:rsidRPr="00B23C06">
        <w:rPr>
          <w:rFonts w:ascii="Times New Roman" w:hAnsi="Times New Roman"/>
          <w:sz w:val="26"/>
          <w:lang w:val="vi-VN"/>
        </w:rPr>
        <w:t xml:space="preserve"> Khởi tâm động niệm không xa rời sáu nẻo luân hồi. Khởi tâm động niệm toàn là A Di Đà Phật, quí vị</w:t>
      </w:r>
      <w:r w:rsidR="004B3532" w:rsidRPr="00B23C06">
        <w:rPr>
          <w:rFonts w:ascii="Times New Roman" w:hAnsi="Times New Roman"/>
          <w:sz w:val="26"/>
          <w:lang w:val="vi-VN"/>
        </w:rPr>
        <w:t xml:space="preserve"> </w:t>
      </w:r>
      <w:r w:rsidR="000D52F4" w:rsidRPr="00B23C06">
        <w:rPr>
          <w:rFonts w:ascii="Times New Roman" w:hAnsi="Times New Roman"/>
          <w:sz w:val="26"/>
          <w:lang w:val="vi-VN"/>
        </w:rPr>
        <w:t xml:space="preserve">sẽ xa lìa sáu nẻo luân hồi. Sáu nẻo luân hồi không có </w:t>
      </w:r>
      <w:r w:rsidR="00C55BA3" w:rsidRPr="00B23C06">
        <w:rPr>
          <w:rFonts w:ascii="Times New Roman" w:hAnsi="Times New Roman"/>
          <w:sz w:val="26"/>
          <w:lang w:val="vi-VN"/>
        </w:rPr>
        <w:t xml:space="preserve">Phật </w:t>
      </w:r>
      <w:r w:rsidR="000D52F4" w:rsidRPr="00B23C06">
        <w:rPr>
          <w:rFonts w:ascii="Times New Roman" w:hAnsi="Times New Roman"/>
          <w:sz w:val="26"/>
          <w:lang w:val="vi-VN"/>
        </w:rPr>
        <w:t>A Di Đà. Việc này không thể không biết. Chư Phật Bồ</w:t>
      </w:r>
      <w:r w:rsidR="00C55BA3" w:rsidRPr="00B23C06">
        <w:rPr>
          <w:rFonts w:ascii="Times New Roman" w:hAnsi="Times New Roman"/>
          <w:sz w:val="26"/>
          <w:lang w:val="vi-VN"/>
        </w:rPr>
        <w:t xml:space="preserve"> Tát, </w:t>
      </w:r>
      <w:r w:rsidR="00C55BA3" w:rsidRPr="00B23C06">
        <w:rPr>
          <w:rFonts w:ascii="Times New Roman" w:hAnsi="Times New Roman"/>
          <w:sz w:val="26"/>
        </w:rPr>
        <w:t>chư vị t</w:t>
      </w:r>
      <w:r w:rsidR="000D52F4" w:rsidRPr="00B23C06">
        <w:rPr>
          <w:rFonts w:ascii="Times New Roman" w:hAnsi="Times New Roman"/>
          <w:sz w:val="26"/>
          <w:lang w:val="vi-VN"/>
        </w:rPr>
        <w:t>ổ sư, những pháp sư dịch kinh, quí vị</w:t>
      </w:r>
      <w:r w:rsidR="00C55BA3" w:rsidRPr="00B23C06">
        <w:rPr>
          <w:rFonts w:ascii="Times New Roman" w:hAnsi="Times New Roman"/>
          <w:sz w:val="26"/>
          <w:lang w:val="vi-VN"/>
        </w:rPr>
        <w:t xml:space="preserve"> </w:t>
      </w:r>
      <w:r w:rsidR="000D52F4" w:rsidRPr="00B23C06">
        <w:rPr>
          <w:rFonts w:ascii="Times New Roman" w:hAnsi="Times New Roman"/>
          <w:sz w:val="26"/>
          <w:lang w:val="vi-VN"/>
        </w:rPr>
        <w:t xml:space="preserve">xem sự từ bi của họ, phương tiện thiện xảo của họ, niệm niệm đều xuất phát từ </w:t>
      </w:r>
      <w:r w:rsidR="0073432A" w:rsidRPr="00B23C06">
        <w:rPr>
          <w:rFonts w:ascii="Times New Roman" w:hAnsi="Times New Roman"/>
          <w:sz w:val="26"/>
          <w:lang w:val="vi-VN"/>
        </w:rPr>
        <w:t>lợi ích chúng sanh.</w:t>
      </w:r>
      <w:r w:rsidR="00FC2155" w:rsidRPr="00B23C06">
        <w:rPr>
          <w:rFonts w:ascii="Times New Roman" w:hAnsi="Times New Roman"/>
          <w:sz w:val="26"/>
          <w:lang w:val="vi-VN"/>
        </w:rPr>
        <w:t xml:space="preserve"> Niệm niệm hi vọng tất cả chúng sanh trong một đời này</w:t>
      </w:r>
      <w:r w:rsidR="000C04EE" w:rsidRPr="00B23C06">
        <w:rPr>
          <w:rFonts w:ascii="Times New Roman" w:hAnsi="Times New Roman"/>
          <w:sz w:val="26"/>
          <w:lang w:val="vi-VN"/>
        </w:rPr>
        <w:t>, theo pháp môn này hết sanh tử ra khỏ</w:t>
      </w:r>
      <w:r w:rsidR="00A26D0D" w:rsidRPr="00B23C06">
        <w:rPr>
          <w:rFonts w:ascii="Times New Roman" w:hAnsi="Times New Roman"/>
          <w:sz w:val="26"/>
          <w:lang w:val="vi-VN"/>
        </w:rPr>
        <w:t>i ba cõi, thành Phật thành Tổ.</w:t>
      </w:r>
      <w:r w:rsidR="006F6A7C" w:rsidRPr="00B23C06">
        <w:rPr>
          <w:rFonts w:ascii="Times New Roman" w:hAnsi="Times New Roman"/>
          <w:sz w:val="26"/>
          <w:lang w:val="vi-VN"/>
        </w:rPr>
        <w:t xml:space="preserve"> </w:t>
      </w:r>
      <w:r w:rsidR="0049538B" w:rsidRPr="00B23C06">
        <w:rPr>
          <w:rFonts w:ascii="Times New Roman" w:hAnsi="Times New Roman"/>
          <w:sz w:val="26"/>
          <w:lang w:val="vi-VN"/>
        </w:rPr>
        <w:t xml:space="preserve">Ân </w:t>
      </w:r>
      <w:r w:rsidR="006F6A7C" w:rsidRPr="00B23C06">
        <w:rPr>
          <w:rFonts w:ascii="Times New Roman" w:hAnsi="Times New Roman"/>
          <w:sz w:val="26"/>
          <w:lang w:val="vi-VN"/>
        </w:rPr>
        <w:t xml:space="preserve">đức </w:t>
      </w:r>
      <w:r w:rsidR="009E49AB" w:rsidRPr="00B23C06">
        <w:rPr>
          <w:rFonts w:ascii="Times New Roman" w:hAnsi="Times New Roman"/>
          <w:sz w:val="26"/>
        </w:rPr>
        <w:t xml:space="preserve">to </w:t>
      </w:r>
      <w:r w:rsidR="006F6A7C" w:rsidRPr="00B23C06">
        <w:rPr>
          <w:rFonts w:ascii="Times New Roman" w:hAnsi="Times New Roman"/>
          <w:sz w:val="26"/>
          <w:lang w:val="vi-VN"/>
        </w:rPr>
        <w:t>lớn biế</w:t>
      </w:r>
      <w:r w:rsidR="009E49AB" w:rsidRPr="00B23C06">
        <w:rPr>
          <w:rFonts w:ascii="Times New Roman" w:hAnsi="Times New Roman"/>
          <w:sz w:val="26"/>
          <w:lang w:val="vi-VN"/>
        </w:rPr>
        <w:t xml:space="preserve">t bao! Chúng ta vì sao kém </w:t>
      </w:r>
      <w:r w:rsidR="00442C5E" w:rsidRPr="00B23C06">
        <w:rPr>
          <w:rFonts w:ascii="Times New Roman" w:hAnsi="Times New Roman"/>
          <w:sz w:val="26"/>
          <w:lang w:val="vi-VN"/>
        </w:rPr>
        <w:t>cõi</w:t>
      </w:r>
      <w:r w:rsidR="006F6A7C" w:rsidRPr="00B23C06">
        <w:rPr>
          <w:rFonts w:ascii="Times New Roman" w:hAnsi="Times New Roman"/>
          <w:sz w:val="26"/>
          <w:lang w:val="vi-VN"/>
        </w:rPr>
        <w:t xml:space="preserve"> thế? </w:t>
      </w:r>
      <w:r w:rsidR="0049538B" w:rsidRPr="00B23C06">
        <w:rPr>
          <w:rFonts w:ascii="Times New Roman" w:hAnsi="Times New Roman"/>
          <w:sz w:val="26"/>
          <w:lang w:val="vi-VN"/>
        </w:rPr>
        <w:t xml:space="preserve">Chỉ </w:t>
      </w:r>
      <w:r w:rsidR="006F6A7C" w:rsidRPr="00B23C06">
        <w:rPr>
          <w:rFonts w:ascii="Times New Roman" w:hAnsi="Times New Roman"/>
          <w:sz w:val="26"/>
          <w:lang w:val="vi-VN"/>
        </w:rPr>
        <w:t>vì không tin tưởng, chỉ vì không muốn quan tâm. Để vuột mất cơ hội thực sự giải thoát trong đời này</w:t>
      </w:r>
      <w:r w:rsidR="00A10EB6" w:rsidRPr="00B23C06">
        <w:rPr>
          <w:rFonts w:ascii="Times New Roman" w:hAnsi="Times New Roman"/>
          <w:sz w:val="26"/>
          <w:lang w:val="vi-VN"/>
        </w:rPr>
        <w:t xml:space="preserve"> ngay trước mắt</w:t>
      </w:r>
      <w:r w:rsidR="006F6A7C" w:rsidRPr="00B23C06">
        <w:rPr>
          <w:rFonts w:ascii="Times New Roman" w:hAnsi="Times New Roman"/>
          <w:sz w:val="26"/>
          <w:lang w:val="vi-VN"/>
        </w:rPr>
        <w:t>.</w:t>
      </w:r>
      <w:r w:rsidR="00A10EB6" w:rsidRPr="00B23C06">
        <w:rPr>
          <w:rFonts w:ascii="Times New Roman" w:hAnsi="Times New Roman"/>
          <w:sz w:val="26"/>
          <w:lang w:val="vi-VN"/>
        </w:rPr>
        <w:t xml:space="preserve"> Quí vị </w:t>
      </w:r>
      <w:r w:rsidR="0049538B" w:rsidRPr="00B23C06">
        <w:rPr>
          <w:rFonts w:ascii="Times New Roman" w:hAnsi="Times New Roman"/>
          <w:sz w:val="26"/>
          <w:lang w:val="vi-VN"/>
        </w:rPr>
        <w:t>xem</w:t>
      </w:r>
      <w:r w:rsidR="00A10EB6" w:rsidRPr="00B23C06">
        <w:rPr>
          <w:rFonts w:ascii="Times New Roman" w:hAnsi="Times New Roman"/>
          <w:sz w:val="26"/>
          <w:lang w:val="vi-VN"/>
        </w:rPr>
        <w:t xml:space="preserve"> còn có sai lầm nào lớn hơn sai lầm này nữa không?</w:t>
      </w:r>
    </w:p>
    <w:p w14:paraId="6903B349" w14:textId="77777777" w:rsidR="00D77F21" w:rsidRPr="00B23C06" w:rsidRDefault="00A10EB6" w:rsidP="00FD6D63">
      <w:pPr>
        <w:ind w:firstLine="547"/>
        <w:jc w:val="both"/>
        <w:rPr>
          <w:rFonts w:ascii="Times New Roman" w:hAnsi="Times New Roman"/>
          <w:sz w:val="26"/>
          <w:lang w:val="vi-VN"/>
        </w:rPr>
      </w:pPr>
      <w:r w:rsidRPr="00B23C06">
        <w:rPr>
          <w:rFonts w:ascii="Times New Roman" w:hAnsi="Times New Roman"/>
          <w:sz w:val="26"/>
          <w:lang w:val="vi-VN"/>
        </w:rPr>
        <w:t xml:space="preserve">Lại nữa, trong “ Cổ Âm Thanh Vương Đà La Ni </w:t>
      </w:r>
      <w:r w:rsidR="0049538B" w:rsidRPr="00B23C06">
        <w:rPr>
          <w:rFonts w:ascii="Times New Roman" w:hAnsi="Times New Roman"/>
          <w:sz w:val="26"/>
          <w:lang w:val="vi-VN"/>
        </w:rPr>
        <w:t>Kinh</w:t>
      </w:r>
      <w:r w:rsidRPr="00B23C06">
        <w:rPr>
          <w:rFonts w:ascii="Times New Roman" w:hAnsi="Times New Roman"/>
          <w:sz w:val="26"/>
          <w:lang w:val="vi-VN"/>
        </w:rPr>
        <w:t xml:space="preserve"> </w:t>
      </w:r>
      <w:r w:rsidR="009E49AB" w:rsidRPr="00B23C06">
        <w:rPr>
          <w:rFonts w:ascii="Times New Roman" w:hAnsi="Times New Roman"/>
          <w:sz w:val="26"/>
        </w:rPr>
        <w:t>nói rằng:</w:t>
      </w:r>
      <w:r w:rsidRPr="00B23C06">
        <w:rPr>
          <w:rFonts w:ascii="Times New Roman" w:hAnsi="Times New Roman"/>
          <w:sz w:val="26"/>
          <w:lang w:val="vi-VN"/>
        </w:rPr>
        <w:t xml:space="preserve"> </w:t>
      </w:r>
      <w:r w:rsidR="009E49AB" w:rsidRPr="00B23C06">
        <w:rPr>
          <w:rFonts w:ascii="Times New Roman" w:hAnsi="Times New Roman"/>
          <w:i/>
          <w:sz w:val="26"/>
        </w:rPr>
        <w:t>L</w:t>
      </w:r>
      <w:r w:rsidRPr="00B23C06">
        <w:rPr>
          <w:rFonts w:ascii="Times New Roman" w:hAnsi="Times New Roman"/>
          <w:i/>
          <w:sz w:val="26"/>
          <w:lang w:val="vi-VN"/>
        </w:rPr>
        <w:t xml:space="preserve">úc bấy giờ mười phương hằng sa chư Phật, đều tán thán thế giới an lạc kia. Thế giới an lạc chính là thế giới Cực lạc. </w:t>
      </w:r>
      <w:r w:rsidR="009D553D" w:rsidRPr="00B23C06">
        <w:rPr>
          <w:rFonts w:ascii="Times New Roman" w:hAnsi="Times New Roman"/>
          <w:i/>
          <w:sz w:val="26"/>
          <w:lang w:val="vi-VN"/>
        </w:rPr>
        <w:t xml:space="preserve">Mười </w:t>
      </w:r>
      <w:r w:rsidRPr="00B23C06">
        <w:rPr>
          <w:rFonts w:ascii="Times New Roman" w:hAnsi="Times New Roman"/>
          <w:i/>
          <w:sz w:val="26"/>
          <w:lang w:val="vi-VN"/>
        </w:rPr>
        <w:t>phương hằng hà sa số chư Phật</w:t>
      </w:r>
      <w:r w:rsidR="004B3532" w:rsidRPr="00B23C06">
        <w:rPr>
          <w:rFonts w:ascii="Times New Roman" w:hAnsi="Times New Roman"/>
          <w:i/>
          <w:sz w:val="26"/>
          <w:lang w:val="vi-VN"/>
        </w:rPr>
        <w:t xml:space="preserve"> </w:t>
      </w:r>
      <w:r w:rsidRPr="00B23C06">
        <w:rPr>
          <w:rFonts w:ascii="Times New Roman" w:hAnsi="Times New Roman"/>
          <w:i/>
          <w:sz w:val="26"/>
          <w:lang w:val="vi-VN"/>
        </w:rPr>
        <w:t>không thể đếm hết, không ai không tán thán Thế giới Cực Lạc</w:t>
      </w:r>
      <w:r w:rsidR="00F0410D" w:rsidRPr="00B23C06">
        <w:rPr>
          <w:rFonts w:ascii="Times New Roman" w:hAnsi="Times New Roman"/>
          <w:i/>
          <w:sz w:val="26"/>
          <w:lang w:val="vi-VN"/>
        </w:rPr>
        <w:t>, tất cả Phật Pháp không thể nghĩ bàn.</w:t>
      </w:r>
      <w:r w:rsidR="009D553D" w:rsidRPr="00B23C06">
        <w:rPr>
          <w:rFonts w:ascii="Times New Roman" w:hAnsi="Times New Roman"/>
          <w:i/>
          <w:sz w:val="26"/>
          <w:lang w:val="vi-VN"/>
        </w:rPr>
        <w:t xml:space="preserve"> </w:t>
      </w:r>
      <w:r w:rsidR="00F0410D" w:rsidRPr="00B23C06">
        <w:rPr>
          <w:rFonts w:ascii="Times New Roman" w:hAnsi="Times New Roman"/>
          <w:i/>
          <w:sz w:val="26"/>
          <w:lang w:val="vi-VN"/>
        </w:rPr>
        <w:t xml:space="preserve">Thần thông hiện hóa, các loại phương tiện không thể nghĩ bàn. Nếu có thể tin sự việc như vậy, nên biết người </w:t>
      </w:r>
      <w:r w:rsidR="00F014D9" w:rsidRPr="00B23C06">
        <w:rPr>
          <w:rFonts w:ascii="Times New Roman" w:hAnsi="Times New Roman"/>
          <w:i/>
          <w:sz w:val="26"/>
          <w:lang w:val="vi-VN"/>
        </w:rPr>
        <w:t xml:space="preserve">này </w:t>
      </w:r>
      <w:r w:rsidR="00F0410D" w:rsidRPr="00B23C06">
        <w:rPr>
          <w:rFonts w:ascii="Times New Roman" w:hAnsi="Times New Roman"/>
          <w:i/>
          <w:sz w:val="26"/>
          <w:lang w:val="vi-VN"/>
        </w:rPr>
        <w:t>cũng không thể nghĩ bàn, nghiệp báo có được cũng không thể nghĩ bàn</w:t>
      </w:r>
      <w:r w:rsidR="00F0410D" w:rsidRPr="00B23C06">
        <w:rPr>
          <w:rFonts w:ascii="Times New Roman" w:hAnsi="Times New Roman"/>
          <w:sz w:val="26"/>
          <w:lang w:val="vi-VN"/>
        </w:rPr>
        <w:t>.</w:t>
      </w:r>
    </w:p>
    <w:p w14:paraId="4E01DEFF" w14:textId="77777777" w:rsidR="00F0410D" w:rsidRPr="00B23C06" w:rsidRDefault="00F0410D" w:rsidP="00FD6D63">
      <w:pPr>
        <w:ind w:firstLine="547"/>
        <w:jc w:val="both"/>
        <w:rPr>
          <w:rFonts w:ascii="Times New Roman" w:hAnsi="Times New Roman"/>
          <w:sz w:val="26"/>
          <w:lang w:val="vi-VN"/>
        </w:rPr>
      </w:pPr>
      <w:r w:rsidRPr="00B23C06">
        <w:rPr>
          <w:rFonts w:ascii="Times New Roman" w:hAnsi="Times New Roman"/>
          <w:sz w:val="26"/>
          <w:lang w:val="vi-VN"/>
        </w:rPr>
        <w:t>Đoạn kinh văn này thật không thể nghĩ bàn.</w:t>
      </w:r>
      <w:r w:rsidR="009D553D" w:rsidRPr="00B23C06">
        <w:rPr>
          <w:rFonts w:ascii="Times New Roman" w:hAnsi="Times New Roman"/>
          <w:sz w:val="26"/>
          <w:lang w:val="vi-VN"/>
        </w:rPr>
        <w:t xml:space="preserve"> Đoạn kinh văn này chúng ta nên chú ý, nên học thuộc nó. Nó quan trọng quá!</w:t>
      </w:r>
    </w:p>
    <w:p w14:paraId="38D4B08F" w14:textId="77777777" w:rsidR="00D77F21" w:rsidRPr="00B23C06" w:rsidRDefault="009D553D" w:rsidP="00FD6D63">
      <w:pPr>
        <w:ind w:firstLine="547"/>
        <w:jc w:val="both"/>
        <w:rPr>
          <w:rFonts w:ascii="Times New Roman" w:hAnsi="Times New Roman"/>
          <w:sz w:val="26"/>
          <w:lang w:val="vi-VN"/>
        </w:rPr>
      </w:pPr>
      <w:r w:rsidRPr="00B23C06">
        <w:rPr>
          <w:rFonts w:ascii="Times New Roman" w:hAnsi="Times New Roman"/>
          <w:sz w:val="26"/>
          <w:lang w:val="vi-VN"/>
        </w:rPr>
        <w:t xml:space="preserve">Niệm Phật có </w:t>
      </w:r>
      <w:r w:rsidR="009E49AB" w:rsidRPr="00B23C06">
        <w:rPr>
          <w:rFonts w:ascii="Times New Roman" w:hAnsi="Times New Roman"/>
          <w:sz w:val="26"/>
          <w:lang w:val="vi-VN"/>
        </w:rPr>
        <w:t xml:space="preserve">bao nhiêu </w:t>
      </w:r>
      <w:r w:rsidRPr="00B23C06">
        <w:rPr>
          <w:rFonts w:ascii="Times New Roman" w:hAnsi="Times New Roman"/>
          <w:sz w:val="26"/>
          <w:lang w:val="vi-VN"/>
        </w:rPr>
        <w:t xml:space="preserve">lợi ích, ở đây đã nói hết rồi. Không những thế gian sáu cõi mười pháp giới không thể sánh, </w:t>
      </w:r>
      <w:r w:rsidR="009E49AB" w:rsidRPr="00B23C06">
        <w:rPr>
          <w:rFonts w:ascii="Times New Roman" w:hAnsi="Times New Roman"/>
          <w:sz w:val="26"/>
        </w:rPr>
        <w:t xml:space="preserve">mà </w:t>
      </w:r>
      <w:r w:rsidRPr="00B23C06">
        <w:rPr>
          <w:rFonts w:ascii="Times New Roman" w:hAnsi="Times New Roman"/>
          <w:sz w:val="26"/>
          <w:lang w:val="vi-VN"/>
        </w:rPr>
        <w:t>tất cả Phật pháp xuất thế gian cũng không thể sánh với nó. Pháp đệ nhất thế gian xuất thế gian nay đã bày ra trước mắt chúng ta, quí vị</w:t>
      </w:r>
      <w:r w:rsidR="004B3532" w:rsidRPr="00B23C06">
        <w:rPr>
          <w:rFonts w:ascii="Times New Roman" w:hAnsi="Times New Roman"/>
          <w:sz w:val="26"/>
          <w:lang w:val="vi-VN"/>
        </w:rPr>
        <w:t xml:space="preserve"> </w:t>
      </w:r>
      <w:r w:rsidRPr="00B23C06">
        <w:rPr>
          <w:rFonts w:ascii="Times New Roman" w:hAnsi="Times New Roman"/>
          <w:sz w:val="26"/>
          <w:lang w:val="vi-VN"/>
        </w:rPr>
        <w:t>xem quí vị</w:t>
      </w:r>
      <w:r w:rsidR="0049538B" w:rsidRPr="00B23C06">
        <w:rPr>
          <w:rFonts w:ascii="Times New Roman" w:hAnsi="Times New Roman"/>
          <w:sz w:val="26"/>
          <w:lang w:val="vi-VN"/>
        </w:rPr>
        <w:t xml:space="preserve"> </w:t>
      </w:r>
      <w:r w:rsidRPr="00B23C06">
        <w:rPr>
          <w:rFonts w:ascii="Times New Roman" w:hAnsi="Times New Roman"/>
          <w:sz w:val="26"/>
          <w:lang w:val="vi-VN"/>
        </w:rPr>
        <w:t>có phước báo biết bao!</w:t>
      </w:r>
      <w:r w:rsidR="00F014D9" w:rsidRPr="00B23C06">
        <w:rPr>
          <w:rFonts w:ascii="Times New Roman" w:hAnsi="Times New Roman"/>
          <w:sz w:val="26"/>
          <w:lang w:val="vi-VN"/>
        </w:rPr>
        <w:t xml:space="preserve"> Người như thế nào </w:t>
      </w:r>
      <w:r w:rsidR="0049538B" w:rsidRPr="00B23C06">
        <w:rPr>
          <w:rFonts w:ascii="Times New Roman" w:hAnsi="Times New Roman"/>
          <w:sz w:val="26"/>
          <w:lang w:val="vi-VN"/>
        </w:rPr>
        <w:t xml:space="preserve">mà </w:t>
      </w:r>
      <w:r w:rsidR="00F014D9" w:rsidRPr="00B23C06">
        <w:rPr>
          <w:rFonts w:ascii="Times New Roman" w:hAnsi="Times New Roman"/>
          <w:sz w:val="26"/>
          <w:lang w:val="vi-VN"/>
        </w:rPr>
        <w:t xml:space="preserve">ngay trong đời này </w:t>
      </w:r>
      <w:r w:rsidR="0049538B" w:rsidRPr="00B23C06">
        <w:rPr>
          <w:rFonts w:ascii="Times New Roman" w:hAnsi="Times New Roman"/>
          <w:sz w:val="26"/>
          <w:lang w:val="vi-VN"/>
        </w:rPr>
        <w:t>đã</w:t>
      </w:r>
      <w:r w:rsidR="00F014D9" w:rsidRPr="00B23C06">
        <w:rPr>
          <w:rFonts w:ascii="Times New Roman" w:hAnsi="Times New Roman"/>
          <w:sz w:val="26"/>
          <w:lang w:val="vi-VN"/>
        </w:rPr>
        <w:t xml:space="preserve"> có thể gặp được? </w:t>
      </w:r>
      <w:r w:rsidR="0049538B" w:rsidRPr="00B23C06">
        <w:rPr>
          <w:rFonts w:ascii="Times New Roman" w:hAnsi="Times New Roman"/>
          <w:sz w:val="26"/>
          <w:lang w:val="vi-VN"/>
        </w:rPr>
        <w:t xml:space="preserve">Chúng </w:t>
      </w:r>
      <w:r w:rsidR="00F014D9" w:rsidRPr="00B23C06">
        <w:rPr>
          <w:rFonts w:ascii="Times New Roman" w:hAnsi="Times New Roman"/>
          <w:sz w:val="26"/>
          <w:lang w:val="vi-VN"/>
        </w:rPr>
        <w:t>ta đọc lại đoạn văn này thêm một lần nữa.</w:t>
      </w:r>
    </w:p>
    <w:p w14:paraId="52862235" w14:textId="77777777" w:rsidR="00F014D9" w:rsidRPr="00B23C06" w:rsidRDefault="00F014D9" w:rsidP="00FD6D63">
      <w:pPr>
        <w:ind w:firstLine="547"/>
        <w:jc w:val="both"/>
        <w:rPr>
          <w:rFonts w:ascii="Times New Roman" w:hAnsi="Times New Roman"/>
          <w:sz w:val="26"/>
          <w:lang w:val="vi-VN"/>
        </w:rPr>
      </w:pPr>
      <w:r w:rsidRPr="00B23C06">
        <w:rPr>
          <w:rFonts w:ascii="Times New Roman" w:hAnsi="Times New Roman"/>
          <w:sz w:val="26"/>
          <w:lang w:val="vi-VN"/>
        </w:rPr>
        <w:t>“</w:t>
      </w:r>
      <w:r w:rsidRPr="00B23C06">
        <w:rPr>
          <w:rFonts w:ascii="Times New Roman" w:hAnsi="Times New Roman"/>
          <w:i/>
          <w:sz w:val="26"/>
          <w:lang w:val="vi-VN"/>
        </w:rPr>
        <w:t>Nhĩ thời, thập phương hằng sa chư Phật, giai cộng tán bỉ an lạc thế giới – an lạc thế giới chính là Thế giới Cực Lạc – sở hữu Phật Pháp bất khả tư nghị, thần thông hiện hóa chủng chủng phương tiện bất khả tư nghị. Nhược hữu năng tín như thị chi sự, đương tri thị nhân bất khả tư nghị, sở đắc nghiệp báo diệc bất khả tư nghị.</w:t>
      </w:r>
      <w:r w:rsidRPr="00B23C06">
        <w:rPr>
          <w:rFonts w:ascii="Times New Roman" w:hAnsi="Times New Roman"/>
          <w:sz w:val="26"/>
          <w:lang w:val="vi-VN"/>
        </w:rPr>
        <w:t>”</w:t>
      </w:r>
      <w:r w:rsidR="00BD0A3E" w:rsidRPr="00B23C06">
        <w:rPr>
          <w:rFonts w:ascii="Times New Roman" w:hAnsi="Times New Roman"/>
          <w:sz w:val="26"/>
          <w:lang w:val="vi-VN"/>
        </w:rPr>
        <w:t xml:space="preserve"> Như vậy không tuyệt vời sao? Lời này ai nói? Đức Phật nói.</w:t>
      </w:r>
      <w:r w:rsidR="00845C3D" w:rsidRPr="00B23C06">
        <w:rPr>
          <w:rFonts w:ascii="Times New Roman" w:hAnsi="Times New Roman"/>
          <w:sz w:val="26"/>
          <w:lang w:val="vi-VN"/>
        </w:rPr>
        <w:t xml:space="preserve"> Chính đức </w:t>
      </w:r>
      <w:r w:rsidR="005C216B" w:rsidRPr="00B23C06">
        <w:rPr>
          <w:rFonts w:ascii="Times New Roman" w:hAnsi="Times New Roman"/>
          <w:sz w:val="26"/>
          <w:lang w:val="vi-VN"/>
        </w:rPr>
        <w:t xml:space="preserve">Phật </w:t>
      </w:r>
      <w:r w:rsidR="00845C3D" w:rsidRPr="00B23C06">
        <w:rPr>
          <w:rFonts w:ascii="Times New Roman" w:hAnsi="Times New Roman"/>
          <w:sz w:val="26"/>
          <w:lang w:val="vi-VN"/>
        </w:rPr>
        <w:t xml:space="preserve">Thích Ca Mâu Ni nói. </w:t>
      </w:r>
      <w:r w:rsidR="005C216B" w:rsidRPr="00B23C06">
        <w:rPr>
          <w:rFonts w:ascii="Times New Roman" w:hAnsi="Times New Roman"/>
          <w:sz w:val="26"/>
        </w:rPr>
        <w:t xml:space="preserve">Đức </w:t>
      </w:r>
      <w:r w:rsidR="005C216B" w:rsidRPr="00B23C06">
        <w:rPr>
          <w:rFonts w:ascii="Times New Roman" w:hAnsi="Times New Roman"/>
          <w:sz w:val="26"/>
          <w:lang w:val="vi-VN"/>
        </w:rPr>
        <w:t xml:space="preserve">Phật </w:t>
      </w:r>
      <w:r w:rsidR="00845C3D" w:rsidRPr="00B23C06">
        <w:rPr>
          <w:rFonts w:ascii="Times New Roman" w:hAnsi="Times New Roman"/>
          <w:sz w:val="26"/>
          <w:lang w:val="vi-VN"/>
        </w:rPr>
        <w:t>Thích Ca Mâu Ni đại biểu cho mười phương hằng sa chư Phậ</w:t>
      </w:r>
      <w:r w:rsidR="005C216B" w:rsidRPr="00B23C06">
        <w:rPr>
          <w:rFonts w:ascii="Times New Roman" w:hAnsi="Times New Roman"/>
          <w:sz w:val="26"/>
          <w:lang w:val="vi-VN"/>
        </w:rPr>
        <w:t xml:space="preserve">t </w:t>
      </w:r>
      <w:r w:rsidR="00845C3D" w:rsidRPr="00B23C06">
        <w:rPr>
          <w:rFonts w:ascii="Times New Roman" w:hAnsi="Times New Roman"/>
          <w:sz w:val="26"/>
          <w:lang w:val="vi-VN"/>
        </w:rPr>
        <w:t>nói ra điều này.</w:t>
      </w:r>
    </w:p>
    <w:p w14:paraId="7EDB374C" w14:textId="77777777" w:rsidR="004E120F" w:rsidRPr="00B23C06" w:rsidRDefault="004E120F" w:rsidP="00FD6D63">
      <w:pPr>
        <w:ind w:firstLine="547"/>
        <w:jc w:val="both"/>
        <w:rPr>
          <w:rFonts w:ascii="Times New Roman" w:hAnsi="Times New Roman"/>
          <w:sz w:val="26"/>
          <w:lang w:val="vi-VN"/>
        </w:rPr>
      </w:pPr>
      <w:r w:rsidRPr="00B23C06">
        <w:rPr>
          <w:rFonts w:ascii="Times New Roman" w:hAnsi="Times New Roman"/>
          <w:sz w:val="26"/>
          <w:lang w:val="vi-VN"/>
        </w:rPr>
        <w:t xml:space="preserve">Lại </w:t>
      </w:r>
      <w:r w:rsidR="009D687E" w:rsidRPr="00B23C06">
        <w:rPr>
          <w:rFonts w:ascii="Times New Roman" w:hAnsi="Times New Roman"/>
          <w:sz w:val="26"/>
          <w:lang w:val="vi-VN"/>
        </w:rPr>
        <w:t xml:space="preserve">trong </w:t>
      </w:r>
      <w:r w:rsidRPr="00B23C06">
        <w:rPr>
          <w:rFonts w:ascii="Times New Roman" w:hAnsi="Times New Roman"/>
          <w:sz w:val="26"/>
          <w:lang w:val="vi-VN"/>
        </w:rPr>
        <w:t xml:space="preserve">Liên Trì </w:t>
      </w:r>
      <w:r w:rsidRPr="00B23C06">
        <w:rPr>
          <w:rFonts w:ascii="Times New Roman" w:hAnsi="Times New Roman"/>
          <w:i/>
          <w:sz w:val="26"/>
          <w:lang w:val="vi-VN"/>
        </w:rPr>
        <w:t>Sớ Sao</w:t>
      </w:r>
      <w:r w:rsidRPr="00B23C06">
        <w:rPr>
          <w:rFonts w:ascii="Times New Roman" w:hAnsi="Times New Roman"/>
          <w:sz w:val="26"/>
          <w:lang w:val="vi-VN"/>
        </w:rPr>
        <w:t xml:space="preserve">, </w:t>
      </w:r>
      <w:r w:rsidR="005C216B" w:rsidRPr="00B23C06">
        <w:rPr>
          <w:rFonts w:ascii="Times New Roman" w:hAnsi="Times New Roman"/>
          <w:sz w:val="26"/>
          <w:lang w:val="vi-VN"/>
        </w:rPr>
        <w:t xml:space="preserve">trong </w:t>
      </w:r>
      <w:r w:rsidR="0049538B" w:rsidRPr="00B23C06">
        <w:rPr>
          <w:rFonts w:ascii="Times New Roman" w:hAnsi="Times New Roman"/>
          <w:sz w:val="26"/>
          <w:lang w:val="vi-VN"/>
        </w:rPr>
        <w:t>Di Đà Kinh Sớ</w:t>
      </w:r>
      <w:r w:rsidR="005C216B" w:rsidRPr="00B23C06">
        <w:rPr>
          <w:rFonts w:ascii="Times New Roman" w:hAnsi="Times New Roman"/>
          <w:sz w:val="26"/>
          <w:lang w:val="vi-VN"/>
        </w:rPr>
        <w:t xml:space="preserve"> Sao</w:t>
      </w:r>
      <w:r w:rsidR="0049538B" w:rsidRPr="00B23C06">
        <w:rPr>
          <w:rFonts w:ascii="Times New Roman" w:hAnsi="Times New Roman"/>
          <w:sz w:val="26"/>
          <w:lang w:val="vi-VN"/>
        </w:rPr>
        <w:t xml:space="preserve"> </w:t>
      </w:r>
      <w:r w:rsidRPr="00B23C06">
        <w:rPr>
          <w:rFonts w:ascii="Times New Roman" w:hAnsi="Times New Roman"/>
          <w:sz w:val="26"/>
          <w:lang w:val="vi-VN"/>
        </w:rPr>
        <w:t>Liên Trì đại sư giải thích “</w:t>
      </w:r>
      <w:r w:rsidRPr="00B23C06">
        <w:rPr>
          <w:rFonts w:ascii="Times New Roman" w:hAnsi="Times New Roman"/>
          <w:i/>
          <w:sz w:val="26"/>
          <w:lang w:val="vi-VN"/>
        </w:rPr>
        <w:t>bất khả tư nghị viết: thử phân vi tứ</w:t>
      </w:r>
      <w:r w:rsidRPr="00B23C06">
        <w:rPr>
          <w:rFonts w:ascii="Times New Roman" w:hAnsi="Times New Roman"/>
          <w:sz w:val="26"/>
          <w:lang w:val="vi-VN"/>
        </w:rPr>
        <w:t>”, bốn loại bất khả tư nghị.</w:t>
      </w:r>
    </w:p>
    <w:p w14:paraId="3AE55BF7" w14:textId="77777777" w:rsidR="00C04D0C" w:rsidRPr="00B23C06" w:rsidRDefault="00C04D0C" w:rsidP="00FD6D63">
      <w:pPr>
        <w:ind w:firstLine="547"/>
        <w:jc w:val="both"/>
        <w:rPr>
          <w:rFonts w:ascii="Times New Roman" w:hAnsi="Times New Roman"/>
          <w:sz w:val="26"/>
          <w:lang w:val="vi-VN"/>
        </w:rPr>
      </w:pPr>
      <w:r w:rsidRPr="00B23C06">
        <w:rPr>
          <w:rFonts w:ascii="Times New Roman" w:hAnsi="Times New Roman"/>
          <w:sz w:val="26"/>
          <w:lang w:val="vi-VN"/>
        </w:rPr>
        <w:t>Một là công đức bố thí pháp rộng lớn, gọi là vô lượng thọ, vô lượng quang.</w:t>
      </w:r>
      <w:r w:rsidR="00DB7E59" w:rsidRPr="00B23C06">
        <w:rPr>
          <w:rFonts w:ascii="Times New Roman" w:hAnsi="Times New Roman"/>
          <w:sz w:val="26"/>
          <w:lang w:val="vi-VN"/>
        </w:rPr>
        <w:t xml:space="preserve"> Các loại đạo phẩm Tam bảo, đó là bất khả tư nghị.</w:t>
      </w:r>
    </w:p>
    <w:p w14:paraId="0C05E83A" w14:textId="77777777" w:rsidR="00DB7E59" w:rsidRPr="00B23C06" w:rsidRDefault="00DB7E59" w:rsidP="00FD6D63">
      <w:pPr>
        <w:ind w:firstLine="547"/>
        <w:jc w:val="both"/>
        <w:rPr>
          <w:rFonts w:ascii="Times New Roman" w:hAnsi="Times New Roman"/>
          <w:sz w:val="26"/>
          <w:lang w:val="vi-VN"/>
        </w:rPr>
      </w:pPr>
      <w:r w:rsidRPr="00B23C06">
        <w:rPr>
          <w:rFonts w:ascii="Times New Roman" w:hAnsi="Times New Roman"/>
          <w:sz w:val="26"/>
          <w:lang w:val="vi-VN"/>
        </w:rPr>
        <w:t xml:space="preserve">Thứ hai là công đức thần hóa tròn khắp. Đây </w:t>
      </w:r>
      <w:r w:rsidR="009D687E" w:rsidRPr="00B23C06">
        <w:rPr>
          <w:rFonts w:ascii="Times New Roman" w:hAnsi="Times New Roman"/>
          <w:sz w:val="26"/>
          <w:lang w:val="vi-VN"/>
        </w:rPr>
        <w:t xml:space="preserve">chỉ cho </w:t>
      </w:r>
      <w:r w:rsidRPr="00B23C06">
        <w:rPr>
          <w:rFonts w:ascii="Times New Roman" w:hAnsi="Times New Roman"/>
          <w:sz w:val="26"/>
          <w:lang w:val="vi-VN"/>
        </w:rPr>
        <w:t xml:space="preserve">“nước, chim, cây cối đều tuyên truyền diệu pháp” ở Thế giới Cực Lạc. </w:t>
      </w:r>
      <w:r w:rsidR="009D687E" w:rsidRPr="00B23C06">
        <w:rPr>
          <w:rFonts w:ascii="Times New Roman" w:hAnsi="Times New Roman"/>
          <w:sz w:val="26"/>
          <w:lang w:val="vi-VN"/>
        </w:rPr>
        <w:t xml:space="preserve">Trong </w:t>
      </w:r>
      <w:r w:rsidRPr="00B23C06">
        <w:rPr>
          <w:rFonts w:ascii="Times New Roman" w:hAnsi="Times New Roman"/>
          <w:sz w:val="26"/>
          <w:lang w:val="vi-VN"/>
        </w:rPr>
        <w:t xml:space="preserve">ao thất bảo, có nước tám công đức. Chim muông cây cối, đều là </w:t>
      </w:r>
      <w:r w:rsidR="005C216B" w:rsidRPr="00B23C06">
        <w:rPr>
          <w:rFonts w:ascii="Times New Roman" w:hAnsi="Times New Roman"/>
          <w:sz w:val="26"/>
          <w:lang w:val="vi-VN"/>
        </w:rPr>
        <w:t xml:space="preserve">Phật </w:t>
      </w:r>
      <w:r w:rsidRPr="00B23C06">
        <w:rPr>
          <w:rFonts w:ascii="Times New Roman" w:hAnsi="Times New Roman"/>
          <w:sz w:val="26"/>
          <w:lang w:val="vi-VN"/>
        </w:rPr>
        <w:t>A Di Đà biến hóa làm ra.</w:t>
      </w:r>
      <w:r w:rsidR="00745B02" w:rsidRPr="00B23C06">
        <w:rPr>
          <w:rFonts w:ascii="Times New Roman" w:hAnsi="Times New Roman"/>
          <w:sz w:val="26"/>
          <w:lang w:val="vi-VN"/>
        </w:rPr>
        <w:t xml:space="preserve"> </w:t>
      </w:r>
      <w:r w:rsidR="00C62B57" w:rsidRPr="00B23C06">
        <w:rPr>
          <w:rFonts w:ascii="Times New Roman" w:hAnsi="Times New Roman"/>
          <w:sz w:val="26"/>
          <w:lang w:val="vi-VN"/>
        </w:rPr>
        <w:t xml:space="preserve">Quí </w:t>
      </w:r>
      <w:r w:rsidR="00745B02" w:rsidRPr="00B23C06">
        <w:rPr>
          <w:rFonts w:ascii="Times New Roman" w:hAnsi="Times New Roman"/>
          <w:sz w:val="26"/>
          <w:lang w:val="vi-VN"/>
        </w:rPr>
        <w:t>vị</w:t>
      </w:r>
      <w:r w:rsidR="004B3532" w:rsidRPr="00B23C06">
        <w:rPr>
          <w:rFonts w:ascii="Times New Roman" w:hAnsi="Times New Roman"/>
          <w:sz w:val="26"/>
          <w:lang w:val="vi-VN"/>
        </w:rPr>
        <w:t xml:space="preserve"> </w:t>
      </w:r>
      <w:r w:rsidR="00745B02" w:rsidRPr="00B23C06">
        <w:rPr>
          <w:rFonts w:ascii="Times New Roman" w:hAnsi="Times New Roman"/>
          <w:sz w:val="26"/>
          <w:lang w:val="vi-VN"/>
        </w:rPr>
        <w:t>nghe âm thanh nước chảy, quí vị</w:t>
      </w:r>
      <w:r w:rsidR="004B3532" w:rsidRPr="00B23C06">
        <w:rPr>
          <w:rFonts w:ascii="Times New Roman" w:hAnsi="Times New Roman"/>
          <w:sz w:val="26"/>
          <w:lang w:val="vi-VN"/>
        </w:rPr>
        <w:t xml:space="preserve"> </w:t>
      </w:r>
      <w:r w:rsidR="00745B02" w:rsidRPr="00B23C06">
        <w:rPr>
          <w:rFonts w:ascii="Times New Roman" w:hAnsi="Times New Roman"/>
          <w:sz w:val="26"/>
          <w:lang w:val="vi-VN"/>
        </w:rPr>
        <w:t>nghe chim hót, quí vị nghe âm thanh gió thổi cành lá trong rừng cây, quí vị</w:t>
      </w:r>
      <w:r w:rsidR="004B3532" w:rsidRPr="00B23C06">
        <w:rPr>
          <w:rFonts w:ascii="Times New Roman" w:hAnsi="Times New Roman"/>
          <w:sz w:val="26"/>
          <w:lang w:val="vi-VN"/>
        </w:rPr>
        <w:t xml:space="preserve"> </w:t>
      </w:r>
      <w:r w:rsidR="00745B02" w:rsidRPr="00B23C06">
        <w:rPr>
          <w:rFonts w:ascii="Times New Roman" w:hAnsi="Times New Roman"/>
          <w:sz w:val="26"/>
          <w:lang w:val="vi-VN"/>
        </w:rPr>
        <w:t>lắng nghe nó đều là giảng kinh. Quí vị</w:t>
      </w:r>
      <w:r w:rsidR="004B3532" w:rsidRPr="00B23C06">
        <w:rPr>
          <w:rFonts w:ascii="Times New Roman" w:hAnsi="Times New Roman"/>
          <w:sz w:val="26"/>
          <w:lang w:val="vi-VN"/>
        </w:rPr>
        <w:t xml:space="preserve"> </w:t>
      </w:r>
      <w:r w:rsidR="00745B02" w:rsidRPr="00B23C06">
        <w:rPr>
          <w:rFonts w:ascii="Times New Roman" w:hAnsi="Times New Roman"/>
          <w:sz w:val="26"/>
          <w:lang w:val="vi-VN"/>
        </w:rPr>
        <w:t>muốn nghe kinh gì, thì quí vị</w:t>
      </w:r>
      <w:r w:rsidR="004B3532" w:rsidRPr="00B23C06">
        <w:rPr>
          <w:rFonts w:ascii="Times New Roman" w:hAnsi="Times New Roman"/>
          <w:sz w:val="26"/>
          <w:lang w:val="vi-VN"/>
        </w:rPr>
        <w:t xml:space="preserve"> </w:t>
      </w:r>
      <w:r w:rsidR="00745B02" w:rsidRPr="00B23C06">
        <w:rPr>
          <w:rFonts w:ascii="Times New Roman" w:hAnsi="Times New Roman"/>
          <w:sz w:val="26"/>
          <w:lang w:val="vi-VN"/>
        </w:rPr>
        <w:t>sẽ nghe được đúng bản kinh quí vị</w:t>
      </w:r>
      <w:r w:rsidR="009D687E" w:rsidRPr="00B23C06">
        <w:rPr>
          <w:rFonts w:ascii="Times New Roman" w:hAnsi="Times New Roman"/>
          <w:sz w:val="26"/>
          <w:lang w:val="vi-VN"/>
        </w:rPr>
        <w:t xml:space="preserve"> </w:t>
      </w:r>
      <w:r w:rsidR="00745B02" w:rsidRPr="00B23C06">
        <w:rPr>
          <w:rFonts w:ascii="Times New Roman" w:hAnsi="Times New Roman"/>
          <w:sz w:val="26"/>
          <w:lang w:val="vi-VN"/>
        </w:rPr>
        <w:t xml:space="preserve">muốn nghe. Bất luận ở nơi nào, </w:t>
      </w:r>
      <w:r w:rsidR="00C2744D" w:rsidRPr="00B23C06">
        <w:rPr>
          <w:rFonts w:ascii="Times New Roman" w:hAnsi="Times New Roman"/>
          <w:sz w:val="26"/>
          <w:lang w:val="vi-VN"/>
        </w:rPr>
        <w:t>bất luận thời gian nào, nghe kinh nghe pháp không bị gián đoạn. Thế giới Cực Lạc không cần ánh sáng mặt trời mặt trăng, không cần thiết.</w:t>
      </w:r>
      <w:r w:rsidR="00157B7D" w:rsidRPr="00B23C06">
        <w:rPr>
          <w:rFonts w:ascii="Times New Roman" w:hAnsi="Times New Roman"/>
          <w:sz w:val="26"/>
          <w:lang w:val="vi-VN"/>
        </w:rPr>
        <w:t xml:space="preserve"> Ở Thế giới Cực Lạc thân mỗi người đều có ánh sáng. Thế giới y báo, cây cối hoa cỏ, sơn hà đại địa tất cả đề</w:t>
      </w:r>
      <w:r w:rsidR="002D7F05" w:rsidRPr="00B23C06">
        <w:rPr>
          <w:rFonts w:ascii="Times New Roman" w:hAnsi="Times New Roman"/>
          <w:sz w:val="26"/>
          <w:lang w:val="vi-VN"/>
        </w:rPr>
        <w:t>u phóng quang, quang minh chiếu khắp pháp giới. Quí vị</w:t>
      </w:r>
      <w:r w:rsidR="004B3532" w:rsidRPr="00B23C06">
        <w:rPr>
          <w:rFonts w:ascii="Times New Roman" w:hAnsi="Times New Roman"/>
          <w:sz w:val="26"/>
          <w:lang w:val="vi-VN"/>
        </w:rPr>
        <w:t xml:space="preserve"> </w:t>
      </w:r>
      <w:r w:rsidR="002D7F05" w:rsidRPr="00B23C06">
        <w:rPr>
          <w:rFonts w:ascii="Times New Roman" w:hAnsi="Times New Roman"/>
          <w:sz w:val="26"/>
          <w:lang w:val="vi-VN"/>
        </w:rPr>
        <w:t>hỏi quang gì? chính là 12 loại quang chúng ta đang học ở đây. Chiếu pháp giới đương nhiên chiếu bản thân trước, chiếu Thế giới Cực Lạc</w:t>
      </w:r>
      <w:r w:rsidR="004B3532" w:rsidRPr="00B23C06">
        <w:rPr>
          <w:rFonts w:ascii="Times New Roman" w:hAnsi="Times New Roman"/>
          <w:sz w:val="26"/>
          <w:lang w:val="vi-VN"/>
        </w:rPr>
        <w:t xml:space="preserve"> </w:t>
      </w:r>
      <w:r w:rsidR="002D7F05" w:rsidRPr="00B23C06">
        <w:rPr>
          <w:rFonts w:ascii="Times New Roman" w:hAnsi="Times New Roman"/>
          <w:sz w:val="26"/>
          <w:lang w:val="vi-VN"/>
        </w:rPr>
        <w:t>tứ độ tam bối cửu phẩm trước, họ là người đầu tiên được lợi ích.</w:t>
      </w:r>
    </w:p>
    <w:p w14:paraId="59AAB636" w14:textId="77777777" w:rsidR="000E03A4" w:rsidRPr="00B23C06" w:rsidRDefault="000E03A4" w:rsidP="00FD6D63">
      <w:pPr>
        <w:ind w:firstLine="547"/>
        <w:jc w:val="both"/>
        <w:rPr>
          <w:rFonts w:ascii="Times New Roman" w:hAnsi="Times New Roman"/>
          <w:sz w:val="26"/>
          <w:lang w:val="vi-VN"/>
        </w:rPr>
      </w:pPr>
      <w:r w:rsidRPr="00B23C06">
        <w:rPr>
          <w:rFonts w:ascii="Times New Roman" w:hAnsi="Times New Roman"/>
          <w:sz w:val="26"/>
          <w:lang w:val="vi-VN"/>
        </w:rPr>
        <w:t xml:space="preserve">Chúng ta xem tiếp, </w:t>
      </w:r>
      <w:r w:rsidR="005576C3" w:rsidRPr="00B23C06">
        <w:rPr>
          <w:rFonts w:ascii="Times New Roman" w:hAnsi="Times New Roman"/>
          <w:sz w:val="26"/>
          <w:lang w:val="vi-VN"/>
        </w:rPr>
        <w:t>“</w:t>
      </w:r>
      <w:r w:rsidRPr="00B23C06">
        <w:rPr>
          <w:rFonts w:ascii="Times New Roman" w:hAnsi="Times New Roman"/>
          <w:i/>
          <w:sz w:val="26"/>
          <w:lang w:val="vi-VN"/>
        </w:rPr>
        <w:t>y thực phục dụng thọ dụng tự nhiên, chúng sanh giai cụ tướng hảo thần biến đẳng</w:t>
      </w:r>
      <w:r w:rsidR="005576C3" w:rsidRPr="00B23C06">
        <w:rPr>
          <w:rFonts w:ascii="Times New Roman" w:hAnsi="Times New Roman"/>
          <w:sz w:val="26"/>
          <w:lang w:val="vi-VN"/>
        </w:rPr>
        <w:t>”</w:t>
      </w:r>
      <w:r w:rsidRPr="00B23C06">
        <w:rPr>
          <w:rFonts w:ascii="Times New Roman" w:hAnsi="Times New Roman"/>
          <w:sz w:val="26"/>
          <w:lang w:val="vi-VN"/>
        </w:rPr>
        <w:t>. Phàm là người sanh đến Thế giới Cực Lạc đều đầy đủ tướng hảo, thần thông giống như</w:t>
      </w:r>
      <w:r w:rsidR="004B3532" w:rsidRPr="00B23C06">
        <w:rPr>
          <w:rFonts w:ascii="Times New Roman" w:hAnsi="Times New Roman"/>
          <w:sz w:val="26"/>
          <w:lang w:val="vi-VN"/>
        </w:rPr>
        <w:t xml:space="preserve"> </w:t>
      </w:r>
      <w:r w:rsidR="005C216B" w:rsidRPr="00B23C06">
        <w:rPr>
          <w:rFonts w:ascii="Times New Roman" w:hAnsi="Times New Roman"/>
          <w:sz w:val="26"/>
        </w:rPr>
        <w:t xml:space="preserve">đức </w:t>
      </w:r>
      <w:r w:rsidR="005C216B" w:rsidRPr="00B23C06">
        <w:rPr>
          <w:rFonts w:ascii="Times New Roman" w:hAnsi="Times New Roman"/>
          <w:sz w:val="26"/>
          <w:lang w:val="vi-VN"/>
        </w:rPr>
        <w:t xml:space="preserve">Phật </w:t>
      </w:r>
      <w:r w:rsidRPr="00B23C06">
        <w:rPr>
          <w:rFonts w:ascii="Times New Roman" w:hAnsi="Times New Roman"/>
          <w:sz w:val="26"/>
          <w:lang w:val="vi-VN"/>
        </w:rPr>
        <w:t>A Di Đà vậy.</w:t>
      </w:r>
    </w:p>
    <w:p w14:paraId="051D17DA" w14:textId="77777777" w:rsidR="00D77F21" w:rsidRPr="00B23C06" w:rsidRDefault="000E03A4" w:rsidP="00FD6D63">
      <w:pPr>
        <w:ind w:firstLine="547"/>
        <w:jc w:val="both"/>
        <w:rPr>
          <w:rFonts w:ascii="Times New Roman" w:hAnsi="Times New Roman"/>
          <w:sz w:val="26"/>
          <w:lang w:val="vi-VN"/>
        </w:rPr>
      </w:pPr>
      <w:r w:rsidRPr="00B23C06">
        <w:rPr>
          <w:rFonts w:ascii="Times New Roman" w:hAnsi="Times New Roman"/>
          <w:sz w:val="26"/>
          <w:lang w:val="vi-VN"/>
        </w:rPr>
        <w:t>Thứ ba là công đức tín</w:t>
      </w:r>
      <w:r w:rsidR="005576C3" w:rsidRPr="00B23C06">
        <w:rPr>
          <w:rFonts w:ascii="Times New Roman" w:hAnsi="Times New Roman"/>
          <w:sz w:val="26"/>
          <w:lang w:val="vi-VN"/>
        </w:rPr>
        <w:t>,</w:t>
      </w:r>
      <w:r w:rsidRPr="00B23C06">
        <w:rPr>
          <w:rFonts w:ascii="Times New Roman" w:hAnsi="Times New Roman"/>
          <w:sz w:val="26"/>
          <w:lang w:val="vi-VN"/>
        </w:rPr>
        <w:t xml:space="preserve"> thọ </w:t>
      </w:r>
      <w:r w:rsidR="009D687E" w:rsidRPr="00B23C06">
        <w:rPr>
          <w:rFonts w:ascii="Times New Roman" w:hAnsi="Times New Roman"/>
          <w:sz w:val="26"/>
          <w:lang w:val="vi-VN"/>
        </w:rPr>
        <w:t>từ đời trước</w:t>
      </w:r>
      <w:r w:rsidR="005576C3" w:rsidRPr="00B23C06">
        <w:rPr>
          <w:rFonts w:ascii="Times New Roman" w:hAnsi="Times New Roman"/>
          <w:sz w:val="26"/>
          <w:lang w:val="vi-VN"/>
        </w:rPr>
        <w:t xml:space="preserve">. Đối với pháp môn này chúng ta có thể tin, chúng ta có thể tiếp nhận, đây là công đức thiện căn quá khứ xuất hiện. </w:t>
      </w:r>
      <w:r w:rsidR="009D687E" w:rsidRPr="00B23C06">
        <w:rPr>
          <w:rFonts w:ascii="Times New Roman" w:hAnsi="Times New Roman"/>
          <w:sz w:val="26"/>
          <w:lang w:val="vi-VN"/>
        </w:rPr>
        <w:t xml:space="preserve">Người </w:t>
      </w:r>
      <w:r w:rsidR="005576C3" w:rsidRPr="00B23C06">
        <w:rPr>
          <w:rFonts w:ascii="Times New Roman" w:hAnsi="Times New Roman"/>
          <w:sz w:val="26"/>
          <w:lang w:val="vi-VN"/>
        </w:rPr>
        <w:t>có thể tin, tiếp nhận pháp khó tin, đời trước đã tu thiện căn vô lượng. Đời quá khứ chúng ta nếu như không tu thiện căn vô lượng, đời này quí vị</w:t>
      </w:r>
      <w:r w:rsidR="009D687E" w:rsidRPr="00B23C06">
        <w:rPr>
          <w:rFonts w:ascii="Times New Roman" w:hAnsi="Times New Roman"/>
          <w:sz w:val="26"/>
          <w:lang w:val="vi-VN"/>
        </w:rPr>
        <w:t xml:space="preserve"> </w:t>
      </w:r>
      <w:r w:rsidR="005576C3" w:rsidRPr="00B23C06">
        <w:rPr>
          <w:rFonts w:ascii="Times New Roman" w:hAnsi="Times New Roman"/>
          <w:sz w:val="26"/>
          <w:lang w:val="vi-VN"/>
        </w:rPr>
        <w:t xml:space="preserve">sẽ không gặp được. </w:t>
      </w:r>
      <w:r w:rsidR="009D687E" w:rsidRPr="00B23C06">
        <w:rPr>
          <w:rFonts w:ascii="Times New Roman" w:hAnsi="Times New Roman"/>
          <w:sz w:val="26"/>
          <w:lang w:val="vi-VN"/>
        </w:rPr>
        <w:t xml:space="preserve">Ngày </w:t>
      </w:r>
      <w:r w:rsidR="005576C3" w:rsidRPr="00B23C06">
        <w:rPr>
          <w:rFonts w:ascii="Times New Roman" w:hAnsi="Times New Roman"/>
          <w:sz w:val="26"/>
          <w:lang w:val="vi-VN"/>
        </w:rPr>
        <w:t>nay tuy chúng ta dùng khoa học kỹ thuật cao, chúng ta cũng sợ khoa học kỹ thuật cao sẽ bị hủy diệt trong đạ</w:t>
      </w:r>
      <w:r w:rsidR="00C12487" w:rsidRPr="00B23C06">
        <w:rPr>
          <w:rFonts w:ascii="Times New Roman" w:hAnsi="Times New Roman"/>
          <w:sz w:val="26"/>
          <w:lang w:val="vi-VN"/>
        </w:rPr>
        <w:t xml:space="preserve">i thiên tai, cho nên có một ngày chúng ta trân trọng một ngày, </w:t>
      </w:r>
      <w:r w:rsidR="003E26F7" w:rsidRPr="00B23C06">
        <w:rPr>
          <w:rFonts w:ascii="Times New Roman" w:hAnsi="Times New Roman"/>
          <w:sz w:val="26"/>
          <w:lang w:val="vi-VN"/>
        </w:rPr>
        <w:t>ngày hôm nay thật đáng quí!</w:t>
      </w:r>
    </w:p>
    <w:p w14:paraId="4828BEB1" w14:textId="77777777" w:rsidR="000E03A4" w:rsidRPr="00B23C06" w:rsidRDefault="003E26F7" w:rsidP="00FD6D63">
      <w:pPr>
        <w:ind w:firstLine="547"/>
        <w:jc w:val="both"/>
        <w:rPr>
          <w:rFonts w:ascii="Times New Roman" w:hAnsi="Times New Roman"/>
          <w:sz w:val="26"/>
          <w:lang w:val="vi-VN"/>
        </w:rPr>
      </w:pPr>
      <w:r w:rsidRPr="00B23C06">
        <w:rPr>
          <w:rFonts w:ascii="Times New Roman" w:hAnsi="Times New Roman"/>
          <w:sz w:val="26"/>
          <w:lang w:val="vi-VN"/>
        </w:rPr>
        <w:t xml:space="preserve">Mạng internet, vệ tinh phủ khắp cả địa cầu, người như thế nào là người hữu duyên? Họ có thể kết nối internet, có thể mở được các kênh truyền hình. Đó là người hữu duyên, đó là người có thiện căn phước đức. </w:t>
      </w:r>
      <w:r w:rsidR="009D687E" w:rsidRPr="00B23C06">
        <w:rPr>
          <w:rFonts w:ascii="Times New Roman" w:hAnsi="Times New Roman"/>
          <w:sz w:val="26"/>
          <w:lang w:val="vi-VN"/>
        </w:rPr>
        <w:t xml:space="preserve">Họ </w:t>
      </w:r>
      <w:r w:rsidRPr="00B23C06">
        <w:rPr>
          <w:rFonts w:ascii="Times New Roman" w:hAnsi="Times New Roman"/>
          <w:sz w:val="26"/>
          <w:lang w:val="vi-VN"/>
        </w:rPr>
        <w:t>không xem mạng internet này, không xem kênh truyền hình này, đó là người vô duyên. Lỡ ngay trước mắt, thật đáng tiếc!</w:t>
      </w:r>
      <w:r w:rsidR="00EA4922" w:rsidRPr="00B23C06">
        <w:rPr>
          <w:rFonts w:ascii="Times New Roman" w:hAnsi="Times New Roman"/>
          <w:sz w:val="26"/>
          <w:lang w:val="vi-VN"/>
        </w:rPr>
        <w:t xml:space="preserve"> Đây là những điều Phật thường nói trong kinh Đại Thừa. “Phật không độ người vô duyên”, người như thế nào là người vô duyên? Không tin, không tiếp nhận. Loại người này không có duyên.</w:t>
      </w:r>
    </w:p>
    <w:p w14:paraId="5E28647D" w14:textId="77777777" w:rsidR="00EA4922" w:rsidRPr="00B23C06" w:rsidRDefault="00EA4922" w:rsidP="00FD6D63">
      <w:pPr>
        <w:ind w:firstLine="547"/>
        <w:jc w:val="both"/>
        <w:rPr>
          <w:rFonts w:ascii="Times New Roman" w:hAnsi="Times New Roman"/>
          <w:sz w:val="26"/>
          <w:lang w:val="vi-VN"/>
        </w:rPr>
      </w:pPr>
      <w:r w:rsidRPr="00B23C06">
        <w:rPr>
          <w:rFonts w:ascii="Times New Roman" w:hAnsi="Times New Roman"/>
          <w:sz w:val="26"/>
          <w:lang w:val="vi-VN"/>
        </w:rPr>
        <w:t xml:space="preserve">Bốn là công đức quả bảo </w:t>
      </w:r>
      <w:r w:rsidR="009D687E" w:rsidRPr="00B23C06">
        <w:rPr>
          <w:rFonts w:ascii="Times New Roman" w:hAnsi="Times New Roman"/>
          <w:sz w:val="26"/>
          <w:lang w:val="vi-VN"/>
        </w:rPr>
        <w:t>thù</w:t>
      </w:r>
      <w:r w:rsidRPr="00B23C06">
        <w:rPr>
          <w:rFonts w:ascii="Times New Roman" w:hAnsi="Times New Roman"/>
          <w:sz w:val="26"/>
          <w:lang w:val="vi-VN"/>
        </w:rPr>
        <w:t xml:space="preserve"> thắng. Quả báo của họ quá thù thắng, liền được vãng sanh, liền được vào Thượng thiện hội. Thế Giới Tây Phương Cực Lạc là câu lạc bộ </w:t>
      </w:r>
      <w:r w:rsidR="002F1A06" w:rsidRPr="00B23C06">
        <w:rPr>
          <w:rFonts w:ascii="Times New Roman" w:hAnsi="Times New Roman"/>
          <w:sz w:val="26"/>
          <w:lang w:val="vi-VN"/>
        </w:rPr>
        <w:t>của chư thượng thiện nhân.</w:t>
      </w:r>
      <w:r w:rsidR="003C478C" w:rsidRPr="00B23C06">
        <w:rPr>
          <w:rFonts w:ascii="Times New Roman" w:hAnsi="Times New Roman"/>
          <w:sz w:val="26"/>
          <w:lang w:val="vi-VN"/>
        </w:rPr>
        <w:t xml:space="preserve"> Quí vị vừa vãng sanh, quí vị</w:t>
      </w:r>
      <w:r w:rsidR="004B3532" w:rsidRPr="00B23C06">
        <w:rPr>
          <w:rFonts w:ascii="Times New Roman" w:hAnsi="Times New Roman"/>
          <w:sz w:val="26"/>
          <w:lang w:val="vi-VN"/>
        </w:rPr>
        <w:t xml:space="preserve"> </w:t>
      </w:r>
      <w:r w:rsidR="003C478C" w:rsidRPr="00B23C06">
        <w:rPr>
          <w:rFonts w:ascii="Times New Roman" w:hAnsi="Times New Roman"/>
          <w:sz w:val="26"/>
          <w:lang w:val="vi-VN"/>
        </w:rPr>
        <w:t>liền tiến vào, quí vị sẽ trở thành hội viên của họ.</w:t>
      </w:r>
      <w:r w:rsidR="00B15272" w:rsidRPr="00B23C06">
        <w:rPr>
          <w:rFonts w:ascii="Times New Roman" w:hAnsi="Times New Roman"/>
          <w:sz w:val="26"/>
          <w:lang w:val="vi-VN"/>
        </w:rPr>
        <w:t xml:space="preserve"> Thượng thiện nhân</w:t>
      </w:r>
      <w:r w:rsidR="003C478C" w:rsidRPr="00B23C06">
        <w:rPr>
          <w:rFonts w:ascii="Times New Roman" w:hAnsi="Times New Roman"/>
          <w:sz w:val="26"/>
          <w:lang w:val="vi-VN"/>
        </w:rPr>
        <w:t xml:space="preserve"> </w:t>
      </w:r>
      <w:r w:rsidR="00B15272" w:rsidRPr="00B23C06">
        <w:rPr>
          <w:rFonts w:ascii="Times New Roman" w:hAnsi="Times New Roman"/>
          <w:sz w:val="26"/>
          <w:lang w:val="vi-VN"/>
        </w:rPr>
        <w:t>là chỉ cho ai? Nói với quí vị rằng đó là Đẳng giác Bồ Tát</w:t>
      </w:r>
      <w:r w:rsidR="006A39CF" w:rsidRPr="00B23C06">
        <w:rPr>
          <w:rFonts w:ascii="Times New Roman" w:hAnsi="Times New Roman"/>
          <w:sz w:val="26"/>
          <w:lang w:val="vi-VN"/>
        </w:rPr>
        <w:t>. Quí vị sẽ hiểu Đẳng giác Bồ Tát ở Thế Giới Tây Phương Cực Lạc rất nhiều, rất nhiều.</w:t>
      </w:r>
      <w:r w:rsidR="00883C1C" w:rsidRPr="00B23C06">
        <w:rPr>
          <w:rFonts w:ascii="Times New Roman" w:hAnsi="Times New Roman"/>
          <w:sz w:val="26"/>
          <w:lang w:val="vi-VN"/>
        </w:rPr>
        <w:t xml:space="preserve"> Họ ở nơi Thế giới Cực Lạc là địa vị lão học trưởng, là địa vị lãnh đạ</w:t>
      </w:r>
      <w:r w:rsidR="00B176C5" w:rsidRPr="00B23C06">
        <w:rPr>
          <w:rFonts w:ascii="Times New Roman" w:hAnsi="Times New Roman"/>
          <w:sz w:val="26"/>
          <w:lang w:val="vi-VN"/>
        </w:rPr>
        <w:t>o, dẫn dắt những tiểu học đệ, giúp họ đi lên.</w:t>
      </w:r>
      <w:r w:rsidR="005106F7" w:rsidRPr="00B23C06">
        <w:rPr>
          <w:rFonts w:ascii="Times New Roman" w:hAnsi="Times New Roman"/>
          <w:sz w:val="26"/>
          <w:lang w:val="vi-VN"/>
        </w:rPr>
        <w:t xml:space="preserve"> Họ là trợ giáo của </w:t>
      </w:r>
      <w:r w:rsidR="005C216B" w:rsidRPr="00B23C06">
        <w:rPr>
          <w:rFonts w:ascii="Times New Roman" w:hAnsi="Times New Roman"/>
          <w:sz w:val="26"/>
        </w:rPr>
        <w:t xml:space="preserve">đức </w:t>
      </w:r>
      <w:r w:rsidR="005C216B" w:rsidRPr="00B23C06">
        <w:rPr>
          <w:rFonts w:ascii="Times New Roman" w:hAnsi="Times New Roman"/>
          <w:sz w:val="26"/>
          <w:lang w:val="vi-VN"/>
        </w:rPr>
        <w:t xml:space="preserve">Phật </w:t>
      </w:r>
      <w:r w:rsidR="005106F7" w:rsidRPr="00B23C06">
        <w:rPr>
          <w:rFonts w:ascii="Times New Roman" w:hAnsi="Times New Roman"/>
          <w:sz w:val="26"/>
          <w:lang w:val="vi-VN"/>
        </w:rPr>
        <w:t>A Di Đà</w:t>
      </w:r>
      <w:r w:rsidR="009D687E" w:rsidRPr="00B23C06">
        <w:rPr>
          <w:rFonts w:ascii="Times New Roman" w:hAnsi="Times New Roman"/>
          <w:sz w:val="26"/>
          <w:lang w:val="vi-VN"/>
        </w:rPr>
        <w:t>,</w:t>
      </w:r>
      <w:r w:rsidR="005106F7" w:rsidRPr="00B23C06">
        <w:rPr>
          <w:rFonts w:ascii="Times New Roman" w:hAnsi="Times New Roman"/>
          <w:sz w:val="26"/>
          <w:lang w:val="vi-VN"/>
        </w:rPr>
        <w:t xml:space="preserve"> </w:t>
      </w:r>
      <w:r w:rsidR="009D687E" w:rsidRPr="00B23C06">
        <w:rPr>
          <w:rFonts w:ascii="Times New Roman" w:hAnsi="Times New Roman"/>
          <w:sz w:val="26"/>
          <w:lang w:val="vi-VN"/>
        </w:rPr>
        <w:t>liền</w:t>
      </w:r>
      <w:r w:rsidR="005106F7" w:rsidRPr="00B23C06">
        <w:rPr>
          <w:rFonts w:ascii="Times New Roman" w:hAnsi="Times New Roman"/>
          <w:sz w:val="26"/>
          <w:lang w:val="vi-VN"/>
        </w:rPr>
        <w:t xml:space="preserve"> đắc được bất th</w:t>
      </w:r>
      <w:r w:rsidR="005C216B" w:rsidRPr="00B23C06">
        <w:rPr>
          <w:rFonts w:ascii="Times New Roman" w:hAnsi="Times New Roman"/>
          <w:sz w:val="26"/>
        </w:rPr>
        <w:t>oái</w:t>
      </w:r>
      <w:r w:rsidR="005106F7" w:rsidRPr="00B23C06">
        <w:rPr>
          <w:rFonts w:ascii="Times New Roman" w:hAnsi="Times New Roman"/>
          <w:sz w:val="26"/>
          <w:lang w:val="vi-VN"/>
        </w:rPr>
        <w:t xml:space="preserve"> chuyển địa, rốt ráo thành Phật.</w:t>
      </w:r>
      <w:r w:rsidR="00172A45" w:rsidRPr="00B23C06">
        <w:rPr>
          <w:rFonts w:ascii="Times New Roman" w:hAnsi="Times New Roman"/>
          <w:sz w:val="26"/>
          <w:lang w:val="vi-VN"/>
        </w:rPr>
        <w:t xml:space="preserve"> Sinh đến Thế Giới Tây Phương Cực Lạc liền chứng được “tam bất th</w:t>
      </w:r>
      <w:r w:rsidR="005C216B" w:rsidRPr="00B23C06">
        <w:rPr>
          <w:rFonts w:ascii="Times New Roman" w:hAnsi="Times New Roman"/>
          <w:sz w:val="26"/>
        </w:rPr>
        <w:t>oái</w:t>
      </w:r>
      <w:r w:rsidR="00172A45" w:rsidRPr="00B23C06">
        <w:rPr>
          <w:rFonts w:ascii="Times New Roman" w:hAnsi="Times New Roman"/>
          <w:sz w:val="26"/>
          <w:lang w:val="vi-VN"/>
        </w:rPr>
        <w:t xml:space="preserve">”. </w:t>
      </w:r>
      <w:r w:rsidR="00E8746B" w:rsidRPr="00B23C06">
        <w:rPr>
          <w:rFonts w:ascii="Times New Roman" w:hAnsi="Times New Roman"/>
          <w:sz w:val="26"/>
          <w:lang w:val="vi-VN"/>
        </w:rPr>
        <w:t xml:space="preserve">Đó </w:t>
      </w:r>
      <w:r w:rsidR="00172A45" w:rsidRPr="00B23C06">
        <w:rPr>
          <w:rFonts w:ascii="Times New Roman" w:hAnsi="Times New Roman"/>
          <w:sz w:val="26"/>
          <w:lang w:val="vi-VN"/>
        </w:rPr>
        <w:t>là A Duy Việt Chí Bồ Tát</w:t>
      </w:r>
      <w:r w:rsidR="00E8746B" w:rsidRPr="00B23C06">
        <w:rPr>
          <w:rFonts w:ascii="Times New Roman" w:hAnsi="Times New Roman"/>
          <w:sz w:val="26"/>
          <w:lang w:val="vi-VN"/>
        </w:rPr>
        <w:t>. Thứ nhất là vị bất thối, thứ hai là hạnh bất thối, thứ ba là niệm bất thối, ba loại bất thối này trong Đại Thừa viên giáo sơ trụ Bồ Tát đã chứng được rồi. Tuy đã chứng được nhưng chưa viên mãn. Nhưng Thế Giới Tây Phương Cực Lạc oai thần bổn nguyện</w:t>
      </w:r>
      <w:r w:rsidR="004B3532" w:rsidRPr="00B23C06">
        <w:rPr>
          <w:rFonts w:ascii="Times New Roman" w:hAnsi="Times New Roman"/>
          <w:sz w:val="26"/>
          <w:lang w:val="vi-VN"/>
        </w:rPr>
        <w:t xml:space="preserve"> </w:t>
      </w:r>
      <w:r w:rsidR="005C216B" w:rsidRPr="00B23C06">
        <w:rPr>
          <w:rFonts w:ascii="Times New Roman" w:hAnsi="Times New Roman"/>
          <w:sz w:val="26"/>
        </w:rPr>
        <w:t xml:space="preserve">của </w:t>
      </w:r>
      <w:r w:rsidR="005C216B" w:rsidRPr="00B23C06">
        <w:rPr>
          <w:rFonts w:ascii="Times New Roman" w:hAnsi="Times New Roman"/>
          <w:sz w:val="26"/>
          <w:lang w:val="vi-VN"/>
        </w:rPr>
        <w:t xml:space="preserve">Phật </w:t>
      </w:r>
      <w:r w:rsidR="00E8746B" w:rsidRPr="00B23C06">
        <w:rPr>
          <w:rFonts w:ascii="Times New Roman" w:hAnsi="Times New Roman"/>
          <w:sz w:val="26"/>
          <w:lang w:val="vi-VN"/>
        </w:rPr>
        <w:t>A Di Đà gia trì, ba loại này không những quí vị đã đạt được mà còn viên mãn, đạt được viên mãn.</w:t>
      </w:r>
      <w:r w:rsidR="00BF354A" w:rsidRPr="00B23C06">
        <w:rPr>
          <w:rFonts w:ascii="Times New Roman" w:hAnsi="Times New Roman"/>
          <w:sz w:val="26"/>
          <w:lang w:val="vi-VN"/>
        </w:rPr>
        <w:t xml:space="preserve"> Nói cách khác, quí vị thọ dụng ở Thế giới Cực Lạc, nếu như quí vị cho rằ</w:t>
      </w:r>
      <w:r w:rsidR="000E3BFB" w:rsidRPr="00B23C06">
        <w:rPr>
          <w:rFonts w:ascii="Times New Roman" w:hAnsi="Times New Roman"/>
          <w:sz w:val="26"/>
          <w:lang w:val="vi-VN"/>
        </w:rPr>
        <w:t>ng</w:t>
      </w:r>
      <w:r w:rsidR="00BF354A" w:rsidRPr="00B23C06">
        <w:rPr>
          <w:rFonts w:ascii="Times New Roman" w:hAnsi="Times New Roman"/>
          <w:sz w:val="26"/>
          <w:lang w:val="vi-VN"/>
        </w:rPr>
        <w:t xml:space="preserve"> là thọ dụng Viên giáo thập trụ Bồ Tát, quí vị sai rồi, quí vị nghĩ sai, quí vị dự đoán </w:t>
      </w:r>
      <w:r w:rsidR="000E3BFB" w:rsidRPr="00B23C06">
        <w:rPr>
          <w:rFonts w:ascii="Times New Roman" w:hAnsi="Times New Roman"/>
          <w:sz w:val="26"/>
          <w:lang w:val="vi-VN"/>
        </w:rPr>
        <w:t xml:space="preserve">sai lầm. </w:t>
      </w:r>
      <w:r w:rsidR="009D687E" w:rsidRPr="00B23C06">
        <w:rPr>
          <w:rFonts w:ascii="Times New Roman" w:hAnsi="Times New Roman"/>
          <w:sz w:val="26"/>
          <w:lang w:val="vi-VN"/>
        </w:rPr>
        <w:t xml:space="preserve">Vậy </w:t>
      </w:r>
      <w:r w:rsidR="000E3BFB" w:rsidRPr="00B23C06">
        <w:rPr>
          <w:rFonts w:ascii="Times New Roman" w:hAnsi="Times New Roman"/>
          <w:sz w:val="26"/>
          <w:lang w:val="vi-VN"/>
        </w:rPr>
        <w:t xml:space="preserve">thì rốt cuộc thọ dụng cái gì? </w:t>
      </w:r>
      <w:r w:rsidR="009D687E" w:rsidRPr="00B23C06">
        <w:rPr>
          <w:rFonts w:ascii="Times New Roman" w:hAnsi="Times New Roman"/>
          <w:sz w:val="26"/>
          <w:lang w:val="vi-VN"/>
        </w:rPr>
        <w:t xml:space="preserve">Quí </w:t>
      </w:r>
      <w:r w:rsidR="000E3BFB" w:rsidRPr="00B23C06">
        <w:rPr>
          <w:rFonts w:ascii="Times New Roman" w:hAnsi="Times New Roman"/>
          <w:sz w:val="26"/>
          <w:lang w:val="vi-VN"/>
        </w:rPr>
        <w:t>vị</w:t>
      </w:r>
      <w:r w:rsidR="004B3532" w:rsidRPr="00B23C06">
        <w:rPr>
          <w:rFonts w:ascii="Times New Roman" w:hAnsi="Times New Roman"/>
          <w:sz w:val="26"/>
          <w:lang w:val="vi-VN"/>
        </w:rPr>
        <w:t xml:space="preserve"> </w:t>
      </w:r>
      <w:r w:rsidR="000E3BFB" w:rsidRPr="00B23C06">
        <w:rPr>
          <w:rFonts w:ascii="Times New Roman" w:hAnsi="Times New Roman"/>
          <w:sz w:val="26"/>
          <w:lang w:val="vi-VN"/>
        </w:rPr>
        <w:t>không dám nghĩ, thọ dụng của Đẳng giác Bồ Tát.</w:t>
      </w:r>
      <w:r w:rsidR="00685D8C" w:rsidRPr="00B23C06">
        <w:rPr>
          <w:rFonts w:ascii="Times New Roman" w:hAnsi="Times New Roman"/>
          <w:sz w:val="26"/>
          <w:lang w:val="vi-VN"/>
        </w:rPr>
        <w:t xml:space="preserve"> Không có ai dám nghĩ, họ là thật, họ không phải giả. Đẳng giác Bồ Tát mới thực sự chứng đắc viên mãn </w:t>
      </w:r>
      <w:r w:rsidR="005C216B" w:rsidRPr="00B23C06">
        <w:rPr>
          <w:rFonts w:ascii="Times New Roman" w:hAnsi="Times New Roman"/>
          <w:sz w:val="26"/>
        </w:rPr>
        <w:t xml:space="preserve">tam </w:t>
      </w:r>
      <w:r w:rsidR="00685D8C" w:rsidRPr="00B23C06">
        <w:rPr>
          <w:rFonts w:ascii="Times New Roman" w:hAnsi="Times New Roman"/>
          <w:sz w:val="26"/>
          <w:lang w:val="vi-VN"/>
        </w:rPr>
        <w:t>bấ</w:t>
      </w:r>
      <w:r w:rsidR="005C216B" w:rsidRPr="00B23C06">
        <w:rPr>
          <w:rFonts w:ascii="Times New Roman" w:hAnsi="Times New Roman"/>
          <w:sz w:val="26"/>
          <w:lang w:val="vi-VN"/>
        </w:rPr>
        <w:t>t t</w:t>
      </w:r>
      <w:r w:rsidR="005C216B" w:rsidRPr="00B23C06">
        <w:rPr>
          <w:rFonts w:ascii="Times New Roman" w:hAnsi="Times New Roman"/>
          <w:sz w:val="26"/>
        </w:rPr>
        <w:t>hoái</w:t>
      </w:r>
      <w:r w:rsidR="0000050C" w:rsidRPr="00B23C06">
        <w:rPr>
          <w:rFonts w:ascii="Times New Roman" w:hAnsi="Times New Roman"/>
          <w:sz w:val="26"/>
          <w:lang w:val="vi-VN"/>
        </w:rPr>
        <w:t xml:space="preserve">, </w:t>
      </w:r>
      <w:r w:rsidR="00302D04" w:rsidRPr="00B23C06">
        <w:rPr>
          <w:rFonts w:ascii="Times New Roman" w:hAnsi="Times New Roman"/>
          <w:sz w:val="26"/>
          <w:lang w:val="vi-VN"/>
        </w:rPr>
        <w:t>tất cánh</w:t>
      </w:r>
      <w:r w:rsidR="0000050C" w:rsidRPr="00B23C06">
        <w:rPr>
          <w:rFonts w:ascii="Times New Roman" w:hAnsi="Times New Roman"/>
          <w:sz w:val="26"/>
          <w:lang w:val="vi-VN"/>
        </w:rPr>
        <w:t xml:space="preserve"> thành Phật.</w:t>
      </w:r>
      <w:r w:rsidR="00302D04" w:rsidRPr="00B23C06">
        <w:rPr>
          <w:rFonts w:ascii="Times New Roman" w:hAnsi="Times New Roman"/>
          <w:sz w:val="26"/>
          <w:lang w:val="vi-VN"/>
        </w:rPr>
        <w:t xml:space="preserve"> </w:t>
      </w:r>
      <w:r w:rsidR="009D687E" w:rsidRPr="00B23C06">
        <w:rPr>
          <w:rFonts w:ascii="Times New Roman" w:hAnsi="Times New Roman"/>
          <w:sz w:val="26"/>
          <w:lang w:val="vi-VN"/>
        </w:rPr>
        <w:t>“</w:t>
      </w:r>
      <w:r w:rsidR="00302D04" w:rsidRPr="00B23C06">
        <w:rPr>
          <w:rFonts w:ascii="Times New Roman" w:hAnsi="Times New Roman"/>
          <w:sz w:val="26"/>
          <w:lang w:val="vi-VN"/>
        </w:rPr>
        <w:t>Tất</w:t>
      </w:r>
      <w:r w:rsidR="009D687E" w:rsidRPr="00B23C06">
        <w:rPr>
          <w:rFonts w:ascii="Times New Roman" w:hAnsi="Times New Roman"/>
          <w:sz w:val="26"/>
          <w:lang w:val="vi-VN"/>
        </w:rPr>
        <w:t>”</w:t>
      </w:r>
      <w:r w:rsidR="00302D04" w:rsidRPr="00B23C06">
        <w:rPr>
          <w:rFonts w:ascii="Times New Roman" w:hAnsi="Times New Roman"/>
          <w:sz w:val="26"/>
          <w:lang w:val="vi-VN"/>
        </w:rPr>
        <w:t xml:space="preserve"> ngày nay chúng ta nói là tốt nghiệp, Thế giới Cực Lạc tu học tốt nghiệp rồi. Tốt nghiệp tức lấy được học vị Phật rồi, thành Phật rồi.</w:t>
      </w:r>
      <w:r w:rsidR="003A4699" w:rsidRPr="00B23C06">
        <w:rPr>
          <w:rFonts w:ascii="Times New Roman" w:hAnsi="Times New Roman"/>
          <w:sz w:val="26"/>
          <w:lang w:val="vi-VN"/>
        </w:rPr>
        <w:t xml:space="preserve"> Học vị này danh xưng là gì? </w:t>
      </w:r>
      <w:r w:rsidR="009D687E" w:rsidRPr="00B23C06">
        <w:rPr>
          <w:rFonts w:ascii="Times New Roman" w:hAnsi="Times New Roman"/>
          <w:sz w:val="26"/>
          <w:lang w:val="vi-VN"/>
        </w:rPr>
        <w:t xml:space="preserve">Như </w:t>
      </w:r>
      <w:r w:rsidR="003A4699" w:rsidRPr="00B23C06">
        <w:rPr>
          <w:rFonts w:ascii="Times New Roman" w:hAnsi="Times New Roman"/>
          <w:sz w:val="26"/>
          <w:lang w:val="vi-VN"/>
        </w:rPr>
        <w:t>hiện nay chúng ta trong trường học có học vị tiến sĩ.</w:t>
      </w:r>
      <w:r w:rsidR="00066DC2" w:rsidRPr="00B23C06">
        <w:rPr>
          <w:rFonts w:ascii="Times New Roman" w:hAnsi="Times New Roman"/>
          <w:sz w:val="26"/>
          <w:lang w:val="vi-VN"/>
        </w:rPr>
        <w:t xml:space="preserve"> Học vị toán học có rất nhiều khoa mục, học vị này là học vị A Di Đà Phật. Quí vị học nơi </w:t>
      </w:r>
      <w:r w:rsidR="005C216B" w:rsidRPr="00B23C06">
        <w:rPr>
          <w:rFonts w:ascii="Times New Roman" w:hAnsi="Times New Roman"/>
          <w:sz w:val="26"/>
          <w:lang w:val="vi-VN"/>
        </w:rPr>
        <w:t xml:space="preserve">Phật </w:t>
      </w:r>
      <w:r w:rsidR="00066DC2" w:rsidRPr="00B23C06">
        <w:rPr>
          <w:rFonts w:ascii="Times New Roman" w:hAnsi="Times New Roman"/>
          <w:sz w:val="26"/>
          <w:lang w:val="vi-VN"/>
        </w:rPr>
        <w:t>A Di Đà, cuối cùng lấy được học vị là A Di Đà Phật.</w:t>
      </w:r>
      <w:r w:rsidR="00192FE4" w:rsidRPr="00B23C06">
        <w:rPr>
          <w:rFonts w:ascii="Times New Roman" w:hAnsi="Times New Roman"/>
          <w:sz w:val="26"/>
          <w:lang w:val="vi-VN"/>
        </w:rPr>
        <w:t xml:space="preserve"> Đúng vậy không phải giả dối. Ở trước có chứng minh, A </w:t>
      </w:r>
      <w:r w:rsidR="005C216B" w:rsidRPr="00B23C06">
        <w:rPr>
          <w:rFonts w:ascii="Times New Roman" w:hAnsi="Times New Roman"/>
          <w:sz w:val="26"/>
          <w:lang w:val="vi-VN"/>
        </w:rPr>
        <w:t>Xà Vương Tử,</w:t>
      </w:r>
      <w:r w:rsidR="00192FE4" w:rsidRPr="00B23C06">
        <w:rPr>
          <w:rFonts w:ascii="Times New Roman" w:hAnsi="Times New Roman"/>
          <w:sz w:val="26"/>
          <w:lang w:val="vi-VN"/>
        </w:rPr>
        <w:t xml:space="preserve"> nghe Phật thuyết pháp, hướng về Thế Giới Tây Phương Cực Lạc, miệng tuy không nói ra nhưng trong lòng nghĩ, chúng ta vãng sanh Thế giới Cực Lạc liền thành Phật, đều giống như A Di Đà Phật. Đó là chứng cứ.</w:t>
      </w:r>
    </w:p>
    <w:p w14:paraId="4EA40798" w14:textId="77777777" w:rsidR="00D77F21" w:rsidRPr="00B23C06" w:rsidRDefault="00192FE4" w:rsidP="00FD6D63">
      <w:pPr>
        <w:ind w:firstLine="547"/>
        <w:jc w:val="both"/>
        <w:rPr>
          <w:rFonts w:ascii="Times New Roman" w:hAnsi="Times New Roman"/>
          <w:sz w:val="26"/>
          <w:lang w:val="vi-VN"/>
        </w:rPr>
      </w:pPr>
      <w:r w:rsidRPr="00B23C06">
        <w:rPr>
          <w:rFonts w:ascii="Times New Roman" w:hAnsi="Times New Roman"/>
          <w:sz w:val="26"/>
          <w:lang w:val="vi-VN"/>
        </w:rPr>
        <w:t>“</w:t>
      </w:r>
      <w:r w:rsidRPr="00B23C06">
        <w:rPr>
          <w:rFonts w:ascii="Times New Roman" w:hAnsi="Times New Roman"/>
          <w:i/>
          <w:sz w:val="26"/>
          <w:lang w:val="vi-VN"/>
        </w:rPr>
        <w:t xml:space="preserve">Đều siêu việt thường tình, nên nói </w:t>
      </w:r>
      <w:r w:rsidR="00B97E8D" w:rsidRPr="00B23C06">
        <w:rPr>
          <w:rFonts w:ascii="Times New Roman" w:hAnsi="Times New Roman"/>
          <w:i/>
          <w:sz w:val="26"/>
          <w:lang w:val="vi-VN"/>
        </w:rPr>
        <w:t>không thể nghĩ bàn</w:t>
      </w:r>
      <w:r w:rsidRPr="00B23C06">
        <w:rPr>
          <w:rFonts w:ascii="Times New Roman" w:hAnsi="Times New Roman"/>
          <w:sz w:val="26"/>
          <w:lang w:val="vi-VN"/>
        </w:rPr>
        <w:t xml:space="preserve">”. Liên Trì đại sư nói cho chúng ta bốn loại, tổng kết Thế giới Cực Lạc không thể nghĩ bàn. </w:t>
      </w:r>
      <w:r w:rsidR="005C216B" w:rsidRPr="00B23C06">
        <w:rPr>
          <w:rFonts w:ascii="Times New Roman" w:hAnsi="Times New Roman"/>
          <w:sz w:val="26"/>
        </w:rPr>
        <w:t>Ít nhất</w:t>
      </w:r>
      <w:r w:rsidRPr="00B23C06">
        <w:rPr>
          <w:rFonts w:ascii="Times New Roman" w:hAnsi="Times New Roman"/>
          <w:sz w:val="26"/>
          <w:lang w:val="vi-VN"/>
        </w:rPr>
        <w:t xml:space="preserve"> có bốn loại này.</w:t>
      </w:r>
    </w:p>
    <w:p w14:paraId="05C4398C" w14:textId="77777777" w:rsidR="00D77F21" w:rsidRPr="00B23C06" w:rsidRDefault="00785AD7" w:rsidP="00FD6D63">
      <w:pPr>
        <w:ind w:firstLine="547"/>
        <w:jc w:val="both"/>
        <w:rPr>
          <w:rFonts w:ascii="Times New Roman" w:hAnsi="Times New Roman"/>
          <w:sz w:val="26"/>
          <w:lang w:val="vi-VN"/>
        </w:rPr>
      </w:pPr>
      <w:r w:rsidRPr="00B23C06">
        <w:rPr>
          <w:rFonts w:ascii="Times New Roman" w:hAnsi="Times New Roman"/>
          <w:sz w:val="26"/>
          <w:lang w:val="vi-VN"/>
        </w:rPr>
        <w:t>Như Kim Cang Bát Nhã</w:t>
      </w:r>
      <w:r w:rsidR="00584B91" w:rsidRPr="00B23C06">
        <w:rPr>
          <w:rFonts w:ascii="Times New Roman" w:hAnsi="Times New Roman"/>
          <w:sz w:val="26"/>
          <w:lang w:val="vi-VN"/>
        </w:rPr>
        <w:t>, cuố</w:t>
      </w:r>
      <w:r w:rsidRPr="00B23C06">
        <w:rPr>
          <w:rFonts w:ascii="Times New Roman" w:hAnsi="Times New Roman"/>
          <w:sz w:val="26"/>
          <w:lang w:val="vi-VN"/>
        </w:rPr>
        <w:t>i cùng dùng hai câu trong Kinh Kim Cang</w:t>
      </w:r>
      <w:r w:rsidR="00584B91" w:rsidRPr="00B23C06">
        <w:rPr>
          <w:rFonts w:ascii="Times New Roman" w:hAnsi="Times New Roman"/>
          <w:sz w:val="26"/>
          <w:lang w:val="vi-VN"/>
        </w:rPr>
        <w:t xml:space="preserve"> để làm chứng.</w:t>
      </w:r>
      <w:r w:rsidR="00D6196B" w:rsidRPr="00B23C06">
        <w:rPr>
          <w:rFonts w:ascii="Times New Roman" w:hAnsi="Times New Roman"/>
          <w:sz w:val="26"/>
          <w:lang w:val="vi-VN"/>
        </w:rPr>
        <w:t xml:space="preserve"> “</w:t>
      </w:r>
      <w:r w:rsidR="00D6196B" w:rsidRPr="00B23C06">
        <w:rPr>
          <w:rFonts w:ascii="Times New Roman" w:hAnsi="Times New Roman"/>
          <w:i/>
          <w:sz w:val="26"/>
          <w:lang w:val="vi-VN"/>
        </w:rPr>
        <w:t>Kinh này bất khả tư nghị, quả báo cũng bất khả tư nghị vậy</w:t>
      </w:r>
      <w:r w:rsidR="00D6196B" w:rsidRPr="00B23C06">
        <w:rPr>
          <w:rFonts w:ascii="Times New Roman" w:hAnsi="Times New Roman"/>
          <w:sz w:val="26"/>
          <w:lang w:val="vi-VN"/>
        </w:rPr>
        <w:t>”. Đây chính là nghĩa kinh trong Kinh Vô Lượng Thọ</w:t>
      </w:r>
      <w:r w:rsidR="00567389" w:rsidRPr="00B23C06">
        <w:rPr>
          <w:rFonts w:ascii="Times New Roman" w:hAnsi="Times New Roman"/>
          <w:sz w:val="26"/>
          <w:lang w:val="vi-VN"/>
        </w:rPr>
        <w:t>, không thể nghĩ bàn. Quí vị y theo kinh này mà tu hành phát nguyện cầu sanh Thế Giới Tây Phương Cực Lạc.</w:t>
      </w:r>
      <w:r w:rsidR="00DB24E0" w:rsidRPr="00B23C06">
        <w:rPr>
          <w:rFonts w:ascii="Times New Roman" w:hAnsi="Times New Roman"/>
          <w:sz w:val="26"/>
          <w:lang w:val="vi-VN"/>
        </w:rPr>
        <w:t xml:space="preserve"> Quả báo không thể nghĩ bàn.</w:t>
      </w:r>
    </w:p>
    <w:p w14:paraId="53E075D7" w14:textId="77777777" w:rsidR="00DB24E0" w:rsidRPr="00B23C06" w:rsidRDefault="00DB24E0" w:rsidP="00FD6D63">
      <w:pPr>
        <w:ind w:firstLine="547"/>
        <w:jc w:val="both"/>
        <w:rPr>
          <w:rFonts w:ascii="Times New Roman" w:hAnsi="Times New Roman"/>
          <w:sz w:val="26"/>
          <w:lang w:val="vi-VN"/>
        </w:rPr>
      </w:pPr>
      <w:r w:rsidRPr="00B23C06">
        <w:rPr>
          <w:rFonts w:ascii="Times New Roman" w:hAnsi="Times New Roman"/>
          <w:sz w:val="26"/>
          <w:lang w:val="vi-VN"/>
        </w:rPr>
        <w:t>Chúng ta xem tiếp đoạn cuối. “</w:t>
      </w:r>
      <w:r w:rsidRPr="00B23C06">
        <w:rPr>
          <w:rFonts w:ascii="Times New Roman" w:hAnsi="Times New Roman"/>
          <w:i/>
          <w:sz w:val="26"/>
          <w:lang w:val="vi-VN"/>
        </w:rPr>
        <w:t>Hựu tiểu bổn, y chánh nhân quả giai bất khả tư nghị</w:t>
      </w:r>
      <w:r w:rsidRPr="00B23C06">
        <w:rPr>
          <w:rFonts w:ascii="Times New Roman" w:hAnsi="Times New Roman"/>
          <w:sz w:val="26"/>
          <w:lang w:val="vi-VN"/>
        </w:rPr>
        <w:t>”. Tiểu bổn là Kinh A Di Đà, ở đây nói đến y báo và chánh báo ở Thế Giới Tây Phương Cực Lạc, nhân quả cũng không thể nghĩ bàn.</w:t>
      </w:r>
    </w:p>
    <w:p w14:paraId="6515ABF8" w14:textId="77777777" w:rsidR="00D77F21" w:rsidRPr="00B23C06" w:rsidRDefault="00A2794C" w:rsidP="00FD6D63">
      <w:pPr>
        <w:ind w:firstLine="547"/>
        <w:jc w:val="both"/>
        <w:rPr>
          <w:rFonts w:ascii="Times New Roman" w:hAnsi="Times New Roman"/>
          <w:sz w:val="26"/>
          <w:lang w:val="vi-VN"/>
        </w:rPr>
      </w:pPr>
      <w:r w:rsidRPr="00B23C06">
        <w:rPr>
          <w:rFonts w:ascii="Times New Roman" w:hAnsi="Times New Roman"/>
          <w:sz w:val="26"/>
          <w:lang w:val="vi-VN"/>
        </w:rPr>
        <w:t>“</w:t>
      </w:r>
      <w:r w:rsidRPr="00B23C06">
        <w:rPr>
          <w:rFonts w:ascii="Times New Roman" w:hAnsi="Times New Roman"/>
          <w:i/>
          <w:sz w:val="26"/>
          <w:lang w:val="vi-VN"/>
        </w:rPr>
        <w:t>Sớ Sao</w:t>
      </w:r>
      <w:r w:rsidRPr="00B23C06">
        <w:rPr>
          <w:rFonts w:ascii="Times New Roman" w:hAnsi="Times New Roman"/>
          <w:sz w:val="26"/>
          <w:lang w:val="vi-VN"/>
        </w:rPr>
        <w:t xml:space="preserve"> viết: </w:t>
      </w:r>
      <w:r w:rsidR="009D687E" w:rsidRPr="00B23C06">
        <w:rPr>
          <w:rFonts w:ascii="Times New Roman" w:hAnsi="Times New Roman"/>
          <w:sz w:val="26"/>
          <w:lang w:val="vi-VN"/>
        </w:rPr>
        <w:t>“</w:t>
      </w:r>
      <w:r w:rsidRPr="00B23C06">
        <w:rPr>
          <w:rFonts w:ascii="Times New Roman" w:hAnsi="Times New Roman"/>
          <w:sz w:val="26"/>
          <w:lang w:val="vi-VN"/>
        </w:rPr>
        <w:t xml:space="preserve">y </w:t>
      </w:r>
      <w:r w:rsidR="00314D4A" w:rsidRPr="00B23C06">
        <w:rPr>
          <w:rFonts w:ascii="Times New Roman" w:hAnsi="Times New Roman"/>
          <w:sz w:val="26"/>
          <w:lang w:val="vi-VN"/>
        </w:rPr>
        <w:t>báo</w:t>
      </w:r>
      <w:r w:rsidR="009D687E" w:rsidRPr="00B23C06">
        <w:rPr>
          <w:rFonts w:ascii="Times New Roman" w:hAnsi="Times New Roman"/>
          <w:sz w:val="26"/>
          <w:lang w:val="vi-VN"/>
        </w:rPr>
        <w:t>”</w:t>
      </w:r>
      <w:r w:rsidR="00314D4A" w:rsidRPr="00B23C06">
        <w:rPr>
          <w:rFonts w:ascii="Times New Roman" w:hAnsi="Times New Roman"/>
          <w:sz w:val="26"/>
          <w:lang w:val="vi-VN"/>
        </w:rPr>
        <w:t xml:space="preserve"> là</w:t>
      </w:r>
      <w:r w:rsidRPr="00B23C06">
        <w:rPr>
          <w:rFonts w:ascii="Times New Roman" w:hAnsi="Times New Roman"/>
          <w:sz w:val="26"/>
          <w:lang w:val="vi-VN"/>
        </w:rPr>
        <w:t xml:space="preserve"> đồng cư tức Tịch quang,</w:t>
      </w:r>
      <w:r w:rsidR="00314D4A" w:rsidRPr="00B23C06">
        <w:rPr>
          <w:rFonts w:ascii="Times New Roman" w:hAnsi="Times New Roman"/>
          <w:sz w:val="26"/>
          <w:lang w:val="vi-VN"/>
        </w:rPr>
        <w:t xml:space="preserve"> </w:t>
      </w:r>
      <w:r w:rsidR="009D687E" w:rsidRPr="00B23C06">
        <w:rPr>
          <w:rFonts w:ascii="Times New Roman" w:hAnsi="Times New Roman"/>
          <w:sz w:val="26"/>
          <w:lang w:val="vi-VN"/>
        </w:rPr>
        <w:t>“</w:t>
      </w:r>
      <w:r w:rsidRPr="00B23C06">
        <w:rPr>
          <w:rFonts w:ascii="Times New Roman" w:hAnsi="Times New Roman"/>
          <w:sz w:val="26"/>
          <w:lang w:val="vi-VN"/>
        </w:rPr>
        <w:t xml:space="preserve">chánh </w:t>
      </w:r>
      <w:r w:rsidR="00314D4A" w:rsidRPr="00B23C06">
        <w:rPr>
          <w:rFonts w:ascii="Times New Roman" w:hAnsi="Times New Roman"/>
          <w:sz w:val="26"/>
          <w:lang w:val="vi-VN"/>
        </w:rPr>
        <w:t>báo</w:t>
      </w:r>
      <w:r w:rsidR="009D687E" w:rsidRPr="00B23C06">
        <w:rPr>
          <w:rFonts w:ascii="Times New Roman" w:hAnsi="Times New Roman"/>
          <w:sz w:val="26"/>
          <w:lang w:val="vi-VN"/>
        </w:rPr>
        <w:t>”</w:t>
      </w:r>
      <w:r w:rsidR="00314D4A" w:rsidRPr="00B23C06">
        <w:rPr>
          <w:rFonts w:ascii="Times New Roman" w:hAnsi="Times New Roman"/>
          <w:sz w:val="26"/>
          <w:lang w:val="vi-VN"/>
        </w:rPr>
        <w:t xml:space="preserve"> là </w:t>
      </w:r>
      <w:r w:rsidRPr="00B23C06">
        <w:rPr>
          <w:rFonts w:ascii="Times New Roman" w:hAnsi="Times New Roman"/>
          <w:sz w:val="26"/>
          <w:lang w:val="vi-VN"/>
        </w:rPr>
        <w:t xml:space="preserve">ứng thân tức pháp thân, </w:t>
      </w:r>
      <w:r w:rsidR="009D687E" w:rsidRPr="00B23C06">
        <w:rPr>
          <w:rFonts w:ascii="Times New Roman" w:hAnsi="Times New Roman"/>
          <w:sz w:val="26"/>
          <w:lang w:val="vi-VN"/>
        </w:rPr>
        <w:t>“</w:t>
      </w:r>
      <w:r w:rsidRPr="00B23C06">
        <w:rPr>
          <w:rFonts w:ascii="Times New Roman" w:hAnsi="Times New Roman"/>
          <w:sz w:val="26"/>
          <w:lang w:val="vi-VN"/>
        </w:rPr>
        <w:t>nhân</w:t>
      </w:r>
      <w:r w:rsidR="009D687E" w:rsidRPr="00B23C06">
        <w:rPr>
          <w:rFonts w:ascii="Times New Roman" w:hAnsi="Times New Roman"/>
          <w:sz w:val="26"/>
          <w:lang w:val="vi-VN"/>
        </w:rPr>
        <w:t>”</w:t>
      </w:r>
      <w:r w:rsidR="00314D4A" w:rsidRPr="00B23C06">
        <w:rPr>
          <w:rFonts w:ascii="Times New Roman" w:hAnsi="Times New Roman"/>
          <w:sz w:val="26"/>
          <w:lang w:val="vi-VN"/>
        </w:rPr>
        <w:t xml:space="preserve"> là bảy ngày thành công</w:t>
      </w:r>
      <w:r w:rsidRPr="00B23C06">
        <w:rPr>
          <w:rFonts w:ascii="Times New Roman" w:hAnsi="Times New Roman"/>
          <w:sz w:val="26"/>
          <w:lang w:val="vi-VN"/>
        </w:rPr>
        <w:t xml:space="preserve">, </w:t>
      </w:r>
      <w:r w:rsidR="009D687E" w:rsidRPr="00B23C06">
        <w:rPr>
          <w:rFonts w:ascii="Times New Roman" w:hAnsi="Times New Roman"/>
          <w:sz w:val="26"/>
          <w:lang w:val="vi-VN"/>
        </w:rPr>
        <w:t>“</w:t>
      </w:r>
      <w:r w:rsidRPr="00B23C06">
        <w:rPr>
          <w:rFonts w:ascii="Times New Roman" w:hAnsi="Times New Roman"/>
          <w:sz w:val="26"/>
          <w:lang w:val="vi-VN"/>
        </w:rPr>
        <w:t>quả</w:t>
      </w:r>
      <w:r w:rsidR="009D687E" w:rsidRPr="00B23C06">
        <w:rPr>
          <w:rFonts w:ascii="Times New Roman" w:hAnsi="Times New Roman"/>
          <w:sz w:val="26"/>
          <w:lang w:val="vi-VN"/>
        </w:rPr>
        <w:t>”</w:t>
      </w:r>
      <w:r w:rsidRPr="00B23C06">
        <w:rPr>
          <w:rFonts w:ascii="Times New Roman" w:hAnsi="Times New Roman"/>
          <w:sz w:val="26"/>
          <w:lang w:val="vi-VN"/>
        </w:rPr>
        <w:t xml:space="preserve"> </w:t>
      </w:r>
      <w:r w:rsidR="00314D4A" w:rsidRPr="00B23C06">
        <w:rPr>
          <w:rFonts w:ascii="Times New Roman" w:hAnsi="Times New Roman"/>
          <w:sz w:val="26"/>
          <w:lang w:val="vi-VN"/>
        </w:rPr>
        <w:t>là một đời</w:t>
      </w:r>
      <w:r w:rsidRPr="00B23C06">
        <w:rPr>
          <w:rFonts w:ascii="Times New Roman" w:hAnsi="Times New Roman"/>
          <w:sz w:val="26"/>
          <w:lang w:val="vi-VN"/>
        </w:rPr>
        <w:t xml:space="preserve"> bất thối.</w:t>
      </w:r>
      <w:r w:rsidR="00CA3B0D" w:rsidRPr="00B23C06">
        <w:rPr>
          <w:rFonts w:ascii="Times New Roman" w:hAnsi="Times New Roman"/>
          <w:sz w:val="26"/>
          <w:lang w:val="vi-VN"/>
        </w:rPr>
        <w:t xml:space="preserve"> </w:t>
      </w:r>
      <w:r w:rsidR="00314D4A" w:rsidRPr="00B23C06">
        <w:rPr>
          <w:rFonts w:ascii="Times New Roman" w:hAnsi="Times New Roman"/>
          <w:sz w:val="26"/>
          <w:lang w:val="vi-VN"/>
        </w:rPr>
        <w:t xml:space="preserve">Quí </w:t>
      </w:r>
      <w:r w:rsidR="00CA3B0D" w:rsidRPr="00B23C06">
        <w:rPr>
          <w:rFonts w:ascii="Times New Roman" w:hAnsi="Times New Roman"/>
          <w:sz w:val="26"/>
          <w:lang w:val="vi-VN"/>
        </w:rPr>
        <w:t>vị</w:t>
      </w:r>
      <w:r w:rsidR="00785AD7" w:rsidRPr="00B23C06">
        <w:rPr>
          <w:rFonts w:ascii="Times New Roman" w:hAnsi="Times New Roman"/>
          <w:sz w:val="26"/>
          <w:lang w:val="vi-VN"/>
        </w:rPr>
        <w:t xml:space="preserve"> </w:t>
      </w:r>
      <w:r w:rsidR="00CA3B0D" w:rsidRPr="00B23C06">
        <w:rPr>
          <w:rFonts w:ascii="Times New Roman" w:hAnsi="Times New Roman"/>
          <w:sz w:val="26"/>
          <w:lang w:val="vi-VN"/>
        </w:rPr>
        <w:t xml:space="preserve">sanh đến </w:t>
      </w:r>
      <w:r w:rsidR="00785AD7" w:rsidRPr="00B23C06">
        <w:rPr>
          <w:rFonts w:ascii="Times New Roman" w:hAnsi="Times New Roman"/>
          <w:sz w:val="26"/>
        </w:rPr>
        <w:t>thế giới tây phương</w:t>
      </w:r>
      <w:r w:rsidR="00CA3B0D" w:rsidRPr="00B23C06">
        <w:rPr>
          <w:rFonts w:ascii="Times New Roman" w:hAnsi="Times New Roman"/>
          <w:sz w:val="26"/>
          <w:lang w:val="vi-VN"/>
        </w:rPr>
        <w:t xml:space="preserve"> Cực Lạc liền viên chứng </w:t>
      </w:r>
      <w:r w:rsidR="00785AD7" w:rsidRPr="00B23C06">
        <w:rPr>
          <w:rFonts w:ascii="Times New Roman" w:hAnsi="Times New Roman"/>
          <w:sz w:val="26"/>
        </w:rPr>
        <w:t>tam</w:t>
      </w:r>
      <w:r w:rsidR="00CA3B0D" w:rsidRPr="00B23C06">
        <w:rPr>
          <w:rFonts w:ascii="Times New Roman" w:hAnsi="Times New Roman"/>
          <w:sz w:val="26"/>
          <w:lang w:val="vi-VN"/>
        </w:rPr>
        <w:t xml:space="preserve"> bất th</w:t>
      </w:r>
      <w:r w:rsidR="00785AD7" w:rsidRPr="00B23C06">
        <w:rPr>
          <w:rFonts w:ascii="Times New Roman" w:hAnsi="Times New Roman"/>
          <w:sz w:val="26"/>
        </w:rPr>
        <w:t>oái.</w:t>
      </w:r>
    </w:p>
    <w:p w14:paraId="0B733465" w14:textId="77777777" w:rsidR="00D77F21" w:rsidRPr="00B23C06" w:rsidRDefault="00AB5594" w:rsidP="00FD6D63">
      <w:pPr>
        <w:ind w:firstLine="547"/>
        <w:jc w:val="both"/>
        <w:rPr>
          <w:rFonts w:ascii="Times New Roman" w:hAnsi="Times New Roman"/>
          <w:sz w:val="26"/>
          <w:lang w:val="vi-VN"/>
        </w:rPr>
      </w:pPr>
      <w:r w:rsidRPr="00B23C06">
        <w:rPr>
          <w:rFonts w:ascii="Times New Roman" w:hAnsi="Times New Roman"/>
          <w:sz w:val="26"/>
          <w:lang w:val="vi-VN"/>
        </w:rPr>
        <w:t>Liên Trì đại sư giảng trong A Di Đà Kinh Sớ Sao, y báo chánh báo, tu nhân chứng quả, đều không thể nghĩ bàn.</w:t>
      </w:r>
      <w:r w:rsidR="00A17FE9" w:rsidRPr="00B23C06">
        <w:rPr>
          <w:rFonts w:ascii="Times New Roman" w:hAnsi="Times New Roman"/>
          <w:sz w:val="26"/>
          <w:lang w:val="vi-VN"/>
        </w:rPr>
        <w:t xml:space="preserve"> </w:t>
      </w:r>
      <w:r w:rsidR="007F6C2E" w:rsidRPr="00B23C06">
        <w:rPr>
          <w:rFonts w:ascii="Times New Roman" w:hAnsi="Times New Roman"/>
          <w:sz w:val="26"/>
          <w:lang w:val="vi-VN"/>
        </w:rPr>
        <w:t>Ở</w:t>
      </w:r>
      <w:r w:rsidR="00A17FE9" w:rsidRPr="00B23C06">
        <w:rPr>
          <w:rFonts w:ascii="Times New Roman" w:hAnsi="Times New Roman"/>
          <w:sz w:val="26"/>
          <w:lang w:val="vi-VN"/>
        </w:rPr>
        <w:t xml:space="preserve"> đây đã nói tường tận pháp môn này. Tôi niệm Phật cầu sanh Tịnh Độ cần thời gian bao lâu? Bả</w:t>
      </w:r>
      <w:r w:rsidR="00B04AE5" w:rsidRPr="00B23C06">
        <w:rPr>
          <w:rFonts w:ascii="Times New Roman" w:hAnsi="Times New Roman"/>
          <w:sz w:val="26"/>
          <w:lang w:val="vi-VN"/>
        </w:rPr>
        <w:t>y ngày thành công rồi. Đây là thật không phải giả</w:t>
      </w:r>
      <w:r w:rsidR="009D687E" w:rsidRPr="00B23C06">
        <w:rPr>
          <w:rFonts w:ascii="Times New Roman" w:hAnsi="Times New Roman"/>
          <w:sz w:val="26"/>
          <w:lang w:val="vi-VN"/>
        </w:rPr>
        <w:t xml:space="preserve"> dối</w:t>
      </w:r>
      <w:r w:rsidR="00B04AE5" w:rsidRPr="00B23C06">
        <w:rPr>
          <w:rFonts w:ascii="Times New Roman" w:hAnsi="Times New Roman"/>
          <w:sz w:val="26"/>
          <w:lang w:val="vi-VN"/>
        </w:rPr>
        <w:t>.</w:t>
      </w:r>
    </w:p>
    <w:p w14:paraId="5DADBE5D" w14:textId="77777777" w:rsidR="00192ED4" w:rsidRPr="00B23C06" w:rsidRDefault="00FC7E87" w:rsidP="00FD6D63">
      <w:pPr>
        <w:ind w:firstLine="547"/>
        <w:jc w:val="both"/>
        <w:rPr>
          <w:rFonts w:ascii="Times New Roman" w:hAnsi="Times New Roman"/>
          <w:sz w:val="26"/>
          <w:lang w:val="vi-VN"/>
        </w:rPr>
      </w:pPr>
      <w:r w:rsidRPr="00B23C06">
        <w:rPr>
          <w:rFonts w:ascii="Times New Roman" w:hAnsi="Times New Roman"/>
          <w:sz w:val="26"/>
          <w:lang w:val="vi-VN"/>
        </w:rPr>
        <w:t>Kinh A Di Đà nói: hoặc một ngày, hoặc hai ngày cho đến hoặc bảy ngày. Đời nhà Tống Doanh Kha pháp sư đã cho chúng ta một thị phạ</w:t>
      </w:r>
      <w:r w:rsidR="00192ED4" w:rsidRPr="00B23C06">
        <w:rPr>
          <w:rFonts w:ascii="Times New Roman" w:hAnsi="Times New Roman"/>
          <w:sz w:val="26"/>
          <w:lang w:val="vi-VN"/>
        </w:rPr>
        <w:t>m, ba ngày ba đêm.</w:t>
      </w:r>
    </w:p>
    <w:p w14:paraId="6D6CCE0C" w14:textId="77777777" w:rsidR="00D77F21" w:rsidRPr="00B23C06" w:rsidRDefault="00FC7E87" w:rsidP="00FD6D63">
      <w:pPr>
        <w:ind w:firstLine="547"/>
        <w:jc w:val="both"/>
        <w:rPr>
          <w:rFonts w:ascii="Times New Roman" w:hAnsi="Times New Roman"/>
          <w:sz w:val="26"/>
          <w:lang w:val="vi-VN"/>
        </w:rPr>
      </w:pPr>
      <w:r w:rsidRPr="00B23C06">
        <w:rPr>
          <w:rFonts w:ascii="Times New Roman" w:hAnsi="Times New Roman"/>
          <w:sz w:val="26"/>
          <w:lang w:val="vi-VN"/>
        </w:rPr>
        <w:t xml:space="preserve">Ngày xưa tôi ở Mỹ, </w:t>
      </w:r>
      <w:r w:rsidR="00D34388" w:rsidRPr="00B23C06">
        <w:rPr>
          <w:rFonts w:ascii="Times New Roman" w:hAnsi="Times New Roman"/>
          <w:sz w:val="26"/>
          <w:lang w:val="vi-VN"/>
        </w:rPr>
        <w:t xml:space="preserve">Châu Quảng Đại tiên sinh ở Maryland (Mã Lí Lan Châu), ông ta không có tín ngưỡng tôn giáo, bị ung thư, trước khi lâm chung ba ngày, mới nghe đến </w:t>
      </w:r>
      <w:r w:rsidR="002324EB" w:rsidRPr="00B23C06">
        <w:rPr>
          <w:rFonts w:ascii="Times New Roman" w:hAnsi="Times New Roman"/>
          <w:sz w:val="26"/>
          <w:lang w:val="vi-VN"/>
        </w:rPr>
        <w:t xml:space="preserve">Phật </w:t>
      </w:r>
      <w:r w:rsidR="00D34388" w:rsidRPr="00B23C06">
        <w:rPr>
          <w:rFonts w:ascii="Times New Roman" w:hAnsi="Times New Roman"/>
          <w:sz w:val="26"/>
          <w:lang w:val="vi-VN"/>
        </w:rPr>
        <w:t xml:space="preserve">A Di Đà, những người đồng tu của hội Phật Giáo Hoa phủ đi thăm ông ta, nói với ông pháp môn này, ông nghe rồi liền sinh tâm hoan hỉ, ông tin tưởng, ông liền tiếp thu, thật quí hóa! Suốt đời chưa từng tiếp xúc với Phật Giáo, vừa nghe liền tiếp thu, ba ngày sau vãng sanh tướng lành hi hữu, lúc hỏa thiêu còn lưu lại xá lợi để mọi người làm kỉ niệm, </w:t>
      </w:r>
      <w:r w:rsidR="00204126" w:rsidRPr="00B23C06">
        <w:rPr>
          <w:rFonts w:ascii="Times New Roman" w:hAnsi="Times New Roman"/>
          <w:sz w:val="26"/>
          <w:lang w:val="vi-VN"/>
        </w:rPr>
        <w:t xml:space="preserve">đúng </w:t>
      </w:r>
      <w:r w:rsidR="00D34388" w:rsidRPr="00B23C06">
        <w:rPr>
          <w:rFonts w:ascii="Times New Roman" w:hAnsi="Times New Roman"/>
          <w:sz w:val="26"/>
          <w:lang w:val="vi-VN"/>
        </w:rPr>
        <w:t>là bảy ngày thành công.</w:t>
      </w:r>
    </w:p>
    <w:p w14:paraId="0229A184" w14:textId="77777777" w:rsidR="00204126" w:rsidRPr="00B23C06" w:rsidRDefault="00204126" w:rsidP="00FD6D63">
      <w:pPr>
        <w:ind w:firstLine="547"/>
        <w:jc w:val="both"/>
        <w:rPr>
          <w:rFonts w:ascii="Times New Roman" w:hAnsi="Times New Roman"/>
          <w:sz w:val="26"/>
          <w:lang w:val="vi-VN"/>
        </w:rPr>
      </w:pPr>
      <w:r w:rsidRPr="00B23C06">
        <w:rPr>
          <w:rFonts w:ascii="Times New Roman" w:hAnsi="Times New Roman"/>
          <w:sz w:val="26"/>
          <w:lang w:val="vi-VN"/>
        </w:rPr>
        <w:t>Thế gian của chúng ta học Phật khó biết bao, vào được thì ít, th</w:t>
      </w:r>
      <w:r w:rsidR="002324EB" w:rsidRPr="00B23C06">
        <w:rPr>
          <w:rFonts w:ascii="Times New Roman" w:hAnsi="Times New Roman"/>
          <w:sz w:val="26"/>
        </w:rPr>
        <w:t>oái</w:t>
      </w:r>
      <w:r w:rsidRPr="00B23C06">
        <w:rPr>
          <w:rFonts w:ascii="Times New Roman" w:hAnsi="Times New Roman"/>
          <w:sz w:val="26"/>
          <w:lang w:val="vi-VN"/>
        </w:rPr>
        <w:t xml:space="preserve"> chuyển thì nhiều, sinh phiền não. Quí vị đến Thế giới Cực Lạc vĩnh viễn sẽ không th</w:t>
      </w:r>
      <w:r w:rsidR="002324EB" w:rsidRPr="00B23C06">
        <w:rPr>
          <w:rFonts w:ascii="Times New Roman" w:hAnsi="Times New Roman"/>
          <w:sz w:val="26"/>
        </w:rPr>
        <w:t>oái</w:t>
      </w:r>
      <w:r w:rsidRPr="00B23C06">
        <w:rPr>
          <w:rFonts w:ascii="Times New Roman" w:hAnsi="Times New Roman"/>
          <w:sz w:val="26"/>
          <w:lang w:val="vi-VN"/>
        </w:rPr>
        <w:t xml:space="preserve"> chuyể</w:t>
      </w:r>
      <w:r w:rsidR="002324EB" w:rsidRPr="00B23C06">
        <w:rPr>
          <w:rFonts w:ascii="Times New Roman" w:hAnsi="Times New Roman"/>
          <w:sz w:val="26"/>
          <w:lang w:val="vi-VN"/>
        </w:rPr>
        <w:t xml:space="preserve">n. </w:t>
      </w:r>
      <w:r w:rsidR="002324EB" w:rsidRPr="00B23C06">
        <w:rPr>
          <w:rFonts w:ascii="Times New Roman" w:hAnsi="Times New Roman"/>
          <w:sz w:val="26"/>
        </w:rPr>
        <w:t>Đ</w:t>
      </w:r>
      <w:r w:rsidRPr="00B23C06">
        <w:rPr>
          <w:rFonts w:ascii="Times New Roman" w:hAnsi="Times New Roman"/>
          <w:sz w:val="26"/>
          <w:lang w:val="vi-VN"/>
        </w:rPr>
        <w:t>iều này cũng lại siêu việt thường tình nên đều không thể nghĩ bàn.</w:t>
      </w:r>
      <w:r w:rsidR="00F50A9F" w:rsidRPr="00B23C06">
        <w:rPr>
          <w:rFonts w:ascii="Times New Roman" w:hAnsi="Times New Roman"/>
          <w:sz w:val="26"/>
          <w:lang w:val="vi-VN"/>
        </w:rPr>
        <w:t xml:space="preserve"> Cho nên bất khả tư nghị </w:t>
      </w:r>
      <w:r w:rsidR="007A0C80" w:rsidRPr="00B23C06">
        <w:rPr>
          <w:rFonts w:ascii="Times New Roman" w:hAnsi="Times New Roman"/>
          <w:sz w:val="26"/>
          <w:lang w:val="vi-VN"/>
        </w:rPr>
        <w:t>quang.</w:t>
      </w:r>
    </w:p>
    <w:p w14:paraId="122601DF" w14:textId="77777777" w:rsidR="007A0C80" w:rsidRPr="00B23C06" w:rsidRDefault="009D687E" w:rsidP="00FD6D63">
      <w:pPr>
        <w:ind w:firstLine="547"/>
        <w:jc w:val="both"/>
        <w:rPr>
          <w:rFonts w:ascii="Times New Roman" w:hAnsi="Times New Roman"/>
          <w:sz w:val="26"/>
          <w:lang w:val="vi-VN"/>
        </w:rPr>
      </w:pPr>
      <w:r w:rsidRPr="00B23C06">
        <w:rPr>
          <w:rFonts w:ascii="Times New Roman" w:hAnsi="Times New Roman"/>
          <w:sz w:val="26"/>
          <w:lang w:val="vi-VN"/>
        </w:rPr>
        <w:t>Lại nữa</w:t>
      </w:r>
      <w:r w:rsidR="007A0C80" w:rsidRPr="00B23C06">
        <w:rPr>
          <w:rFonts w:ascii="Times New Roman" w:hAnsi="Times New Roman"/>
          <w:sz w:val="26"/>
          <w:lang w:val="vi-VN"/>
        </w:rPr>
        <w:t xml:space="preserve"> Di Đà Yếu Giải viết: bất khả tư nghị lược có năm ý. Đây là </w:t>
      </w:r>
      <w:r w:rsidRPr="00B23C06">
        <w:rPr>
          <w:rFonts w:ascii="Times New Roman" w:hAnsi="Times New Roman"/>
          <w:sz w:val="26"/>
          <w:lang w:val="vi-VN"/>
        </w:rPr>
        <w:t xml:space="preserve">của </w:t>
      </w:r>
      <w:r w:rsidR="007A0C80" w:rsidRPr="00B23C06">
        <w:rPr>
          <w:rFonts w:ascii="Times New Roman" w:hAnsi="Times New Roman"/>
          <w:sz w:val="26"/>
          <w:lang w:val="vi-VN"/>
        </w:rPr>
        <w:t>Ngẫu Ích đại sư, Liên Trì đại sư nói có bốn ý nghĩa, Ngẫu Ích đại sư nói có 5 ý:</w:t>
      </w:r>
    </w:p>
    <w:p w14:paraId="57229557" w14:textId="77777777" w:rsidR="007A0C80" w:rsidRPr="00B23C06" w:rsidRDefault="007A0C80" w:rsidP="00FD6D63">
      <w:pPr>
        <w:ind w:firstLine="547"/>
        <w:jc w:val="both"/>
        <w:rPr>
          <w:rFonts w:ascii="Times New Roman" w:hAnsi="Times New Roman"/>
          <w:sz w:val="26"/>
          <w:lang w:val="vi-VN"/>
        </w:rPr>
      </w:pPr>
      <w:r w:rsidRPr="00B23C06">
        <w:rPr>
          <w:rFonts w:ascii="Times New Roman" w:hAnsi="Times New Roman"/>
          <w:sz w:val="26"/>
          <w:lang w:val="vi-VN"/>
        </w:rPr>
        <w:t xml:space="preserve">Thứ nhất là </w:t>
      </w:r>
      <w:r w:rsidR="002505BC" w:rsidRPr="00B23C06">
        <w:rPr>
          <w:rFonts w:ascii="Times New Roman" w:hAnsi="Times New Roman"/>
          <w:sz w:val="26"/>
          <w:lang w:val="vi-VN"/>
        </w:rPr>
        <w:t>“</w:t>
      </w:r>
      <w:r w:rsidR="00E868B8" w:rsidRPr="00B23C06">
        <w:rPr>
          <w:rFonts w:ascii="Times New Roman" w:hAnsi="Times New Roman"/>
          <w:i/>
          <w:sz w:val="26"/>
          <w:lang w:val="vi-VN"/>
        </w:rPr>
        <w:t>hoành siêu tam giới, bất sĩ đoạn hoặc</w:t>
      </w:r>
      <w:r w:rsidR="002505BC" w:rsidRPr="00B23C06">
        <w:rPr>
          <w:rFonts w:ascii="Times New Roman" w:hAnsi="Times New Roman"/>
          <w:sz w:val="26"/>
          <w:lang w:val="vi-VN"/>
        </w:rPr>
        <w:t>”</w:t>
      </w:r>
      <w:r w:rsidR="00E868B8" w:rsidRPr="00B23C06">
        <w:rPr>
          <w:rFonts w:ascii="Times New Roman" w:hAnsi="Times New Roman"/>
          <w:sz w:val="26"/>
          <w:lang w:val="vi-VN"/>
        </w:rPr>
        <w:t>, rất có lý. Quí vị tu bất cứ pháp môn nào đều phải đoạn phiền não, phiền não chưa đoạn quí vị chắc chắn không thể chứng đắc</w:t>
      </w:r>
      <w:r w:rsidR="002505BC" w:rsidRPr="00B23C06">
        <w:rPr>
          <w:rFonts w:ascii="Times New Roman" w:hAnsi="Times New Roman"/>
          <w:sz w:val="26"/>
          <w:lang w:val="vi-VN"/>
        </w:rPr>
        <w:t>, ngay cả Tiểu Thừa Tu đà hoàn, cũng phải đoạn tận 88 phẩm kiến hoặc, quí vị</w:t>
      </w:r>
      <w:r w:rsidR="004B3532" w:rsidRPr="00B23C06">
        <w:rPr>
          <w:rFonts w:ascii="Times New Roman" w:hAnsi="Times New Roman"/>
          <w:sz w:val="26"/>
          <w:lang w:val="vi-VN"/>
        </w:rPr>
        <w:t xml:space="preserve"> </w:t>
      </w:r>
      <w:r w:rsidR="002505BC" w:rsidRPr="00B23C06">
        <w:rPr>
          <w:rFonts w:ascii="Times New Roman" w:hAnsi="Times New Roman"/>
          <w:sz w:val="26"/>
          <w:lang w:val="vi-VN"/>
        </w:rPr>
        <w:t>mới có thể chứng đắc. Cho nên ngày nay quí vị có thể đi tìm được một sơ quả tiểu thừa hay không? Tìm không ra, chưa từng nghe nói, ai chứng sơ quả</w:t>
      </w:r>
      <w:r w:rsidR="00413907" w:rsidRPr="00B23C06">
        <w:rPr>
          <w:rFonts w:ascii="Times New Roman" w:hAnsi="Times New Roman"/>
          <w:sz w:val="26"/>
          <w:lang w:val="vi-VN"/>
        </w:rPr>
        <w:t xml:space="preserve"> </w:t>
      </w:r>
      <w:r w:rsidR="002505BC" w:rsidRPr="00B23C06">
        <w:rPr>
          <w:rFonts w:ascii="Times New Roman" w:hAnsi="Times New Roman"/>
          <w:sz w:val="26"/>
          <w:lang w:val="vi-VN"/>
        </w:rPr>
        <w:t>chưa từ</w:t>
      </w:r>
      <w:r w:rsidR="00413907" w:rsidRPr="00B23C06">
        <w:rPr>
          <w:rFonts w:ascii="Times New Roman" w:hAnsi="Times New Roman"/>
          <w:sz w:val="26"/>
          <w:lang w:val="vi-VN"/>
        </w:rPr>
        <w:t>ng nghe qua. Đây là vị thứ thấp nhất trong Phậ</w:t>
      </w:r>
      <w:r w:rsidR="00CE393C" w:rsidRPr="00B23C06">
        <w:rPr>
          <w:rFonts w:ascii="Times New Roman" w:hAnsi="Times New Roman"/>
          <w:sz w:val="26"/>
          <w:lang w:val="vi-VN"/>
        </w:rPr>
        <w:t xml:space="preserve">t </w:t>
      </w:r>
      <w:r w:rsidR="00CE393C" w:rsidRPr="00B23C06">
        <w:rPr>
          <w:rFonts w:ascii="Times New Roman" w:hAnsi="Times New Roman"/>
          <w:sz w:val="26"/>
        </w:rPr>
        <w:t>p</w:t>
      </w:r>
      <w:r w:rsidR="00413907" w:rsidRPr="00B23C06">
        <w:rPr>
          <w:rFonts w:ascii="Times New Roman" w:hAnsi="Times New Roman"/>
          <w:sz w:val="26"/>
          <w:lang w:val="vi-VN"/>
        </w:rPr>
        <w:t>háp chứng quả.</w:t>
      </w:r>
      <w:r w:rsidR="00852C80" w:rsidRPr="00B23C06">
        <w:rPr>
          <w:rFonts w:ascii="Times New Roman" w:hAnsi="Times New Roman"/>
          <w:sz w:val="26"/>
          <w:lang w:val="vi-VN"/>
        </w:rPr>
        <w:t xml:space="preserve"> Thập tín vị sơ tín Bồ Tát trong Đại Thừa, thập tín giống như tiểu học Phật Giáo, năm một của tiểu học, chúng ta đi tìm</w:t>
      </w:r>
      <w:r w:rsidR="007016BE" w:rsidRPr="00B23C06">
        <w:rPr>
          <w:rFonts w:ascii="Times New Roman" w:hAnsi="Times New Roman"/>
          <w:sz w:val="26"/>
          <w:lang w:val="vi-VN"/>
        </w:rPr>
        <w:t>, nghiệ</w:t>
      </w:r>
      <w:r w:rsidR="00CE393C" w:rsidRPr="00B23C06">
        <w:rPr>
          <w:rFonts w:ascii="Times New Roman" w:hAnsi="Times New Roman"/>
          <w:sz w:val="26"/>
        </w:rPr>
        <w:t>m</w:t>
      </w:r>
      <w:r w:rsidR="007016BE" w:rsidRPr="00B23C06">
        <w:rPr>
          <w:rFonts w:ascii="Times New Roman" w:hAnsi="Times New Roman"/>
          <w:sz w:val="26"/>
          <w:lang w:val="vi-VN"/>
        </w:rPr>
        <w:t xml:space="preserve"> rằng tìm khắp cả thế giới cũng tìm không ra mộ</w:t>
      </w:r>
      <w:r w:rsidR="00CE393C" w:rsidRPr="00B23C06">
        <w:rPr>
          <w:rFonts w:ascii="Times New Roman" w:hAnsi="Times New Roman"/>
          <w:sz w:val="26"/>
          <w:lang w:val="vi-VN"/>
        </w:rPr>
        <w:t xml:space="preserve">t </w:t>
      </w:r>
      <w:r w:rsidR="00CE393C" w:rsidRPr="00B23C06">
        <w:rPr>
          <w:rFonts w:ascii="Times New Roman" w:hAnsi="Times New Roman"/>
          <w:sz w:val="26"/>
        </w:rPr>
        <w:t>người</w:t>
      </w:r>
      <w:r w:rsidR="007016BE" w:rsidRPr="00B23C06">
        <w:rPr>
          <w:rFonts w:ascii="Times New Roman" w:hAnsi="Times New Roman"/>
          <w:sz w:val="26"/>
          <w:lang w:val="vi-VN"/>
        </w:rPr>
        <w:t xml:space="preserve">, thật đúng như vậy. </w:t>
      </w:r>
      <w:r w:rsidR="009D687E" w:rsidRPr="00B23C06">
        <w:rPr>
          <w:rFonts w:ascii="Times New Roman" w:hAnsi="Times New Roman"/>
          <w:sz w:val="26"/>
          <w:lang w:val="vi-VN"/>
        </w:rPr>
        <w:t xml:space="preserve">Sơ </w:t>
      </w:r>
      <w:r w:rsidR="007016BE" w:rsidRPr="00B23C06">
        <w:rPr>
          <w:rFonts w:ascii="Times New Roman" w:hAnsi="Times New Roman"/>
          <w:sz w:val="26"/>
          <w:lang w:val="vi-VN"/>
        </w:rPr>
        <w:t>quả dáng vẻ như thế nào? 88 phẩm kiến hoặc, chư Phật</w:t>
      </w:r>
      <w:r w:rsidR="004B3532" w:rsidRPr="00B23C06">
        <w:rPr>
          <w:rFonts w:ascii="Times New Roman" w:hAnsi="Times New Roman"/>
          <w:sz w:val="26"/>
          <w:lang w:val="vi-VN"/>
        </w:rPr>
        <w:t xml:space="preserve"> </w:t>
      </w:r>
      <w:r w:rsidR="007016BE" w:rsidRPr="00B23C06">
        <w:rPr>
          <w:rFonts w:ascii="Times New Roman" w:hAnsi="Times New Roman"/>
          <w:sz w:val="26"/>
          <w:lang w:val="vi-VN"/>
        </w:rPr>
        <w:t>Bồ</w:t>
      </w:r>
      <w:r w:rsidR="00CE393C" w:rsidRPr="00B23C06">
        <w:rPr>
          <w:rFonts w:ascii="Times New Roman" w:hAnsi="Times New Roman"/>
          <w:sz w:val="26"/>
          <w:lang w:val="vi-VN"/>
        </w:rPr>
        <w:t xml:space="preserve"> Tát </w:t>
      </w:r>
      <w:r w:rsidR="00CE393C" w:rsidRPr="00B23C06">
        <w:rPr>
          <w:rFonts w:ascii="Times New Roman" w:hAnsi="Times New Roman"/>
          <w:sz w:val="26"/>
        </w:rPr>
        <w:t>chư vị t</w:t>
      </w:r>
      <w:r w:rsidR="007016BE" w:rsidRPr="00B23C06">
        <w:rPr>
          <w:rFonts w:ascii="Times New Roman" w:hAnsi="Times New Roman"/>
          <w:sz w:val="26"/>
          <w:lang w:val="vi-VN"/>
        </w:rPr>
        <w:t>ổ sư vì dạy học mà phương tiện khởi kiế</w:t>
      </w:r>
      <w:r w:rsidR="00F40EAB" w:rsidRPr="00B23C06">
        <w:rPr>
          <w:rFonts w:ascii="Times New Roman" w:hAnsi="Times New Roman"/>
          <w:sz w:val="26"/>
          <w:lang w:val="vi-VN"/>
        </w:rPr>
        <w:t>n, đem nó qui nạp làm năm loại lớn.</w:t>
      </w:r>
      <w:r w:rsidR="00221A53" w:rsidRPr="00B23C06">
        <w:rPr>
          <w:rFonts w:ascii="Times New Roman" w:hAnsi="Times New Roman"/>
          <w:sz w:val="26"/>
          <w:lang w:val="vi-VN"/>
        </w:rPr>
        <w:t xml:space="preserve"> </w:t>
      </w:r>
      <w:r w:rsidR="009A31F7" w:rsidRPr="00B23C06">
        <w:rPr>
          <w:rFonts w:ascii="Times New Roman" w:hAnsi="Times New Roman"/>
          <w:sz w:val="26"/>
          <w:lang w:val="vi-VN"/>
        </w:rPr>
        <w:t xml:space="preserve">Nói </w:t>
      </w:r>
      <w:r w:rsidR="00221A53" w:rsidRPr="00B23C06">
        <w:rPr>
          <w:rFonts w:ascii="Times New Roman" w:hAnsi="Times New Roman"/>
          <w:sz w:val="26"/>
          <w:lang w:val="vi-VN"/>
        </w:rPr>
        <w:t>đơn giản, thứ nhất là thân kiến đoạn rồi, không còn chấp trướ</w:t>
      </w:r>
      <w:r w:rsidR="00CE393C" w:rsidRPr="00B23C06">
        <w:rPr>
          <w:rFonts w:ascii="Times New Roman" w:hAnsi="Times New Roman"/>
          <w:sz w:val="26"/>
          <w:lang w:val="vi-VN"/>
        </w:rPr>
        <w:t>c thân là t</w:t>
      </w:r>
      <w:r w:rsidR="00CE393C" w:rsidRPr="00B23C06">
        <w:rPr>
          <w:rFonts w:ascii="Times New Roman" w:hAnsi="Times New Roman"/>
          <w:sz w:val="26"/>
        </w:rPr>
        <w:t>a</w:t>
      </w:r>
      <w:r w:rsidR="00221A53" w:rsidRPr="00B23C06">
        <w:rPr>
          <w:rFonts w:ascii="Times New Roman" w:hAnsi="Times New Roman"/>
          <w:sz w:val="26"/>
          <w:lang w:val="vi-VN"/>
        </w:rPr>
        <w:t xml:space="preserve">, ai làm được? </w:t>
      </w:r>
      <w:r w:rsidR="009D687E" w:rsidRPr="00B23C06">
        <w:rPr>
          <w:rFonts w:ascii="Times New Roman" w:hAnsi="Times New Roman"/>
          <w:sz w:val="26"/>
          <w:lang w:val="vi-VN"/>
        </w:rPr>
        <w:t xml:space="preserve">Nói </w:t>
      </w:r>
      <w:r w:rsidR="00CE393C" w:rsidRPr="00B23C06">
        <w:rPr>
          <w:rFonts w:ascii="Times New Roman" w:hAnsi="Times New Roman"/>
          <w:sz w:val="26"/>
          <w:lang w:val="vi-VN"/>
        </w:rPr>
        <w:t>cách khác, trong kinh Kim Cang</w:t>
      </w:r>
      <w:r w:rsidR="00221A53" w:rsidRPr="00B23C06">
        <w:rPr>
          <w:rFonts w:ascii="Times New Roman" w:hAnsi="Times New Roman"/>
          <w:sz w:val="26"/>
          <w:lang w:val="vi-VN"/>
        </w:rPr>
        <w:t xml:space="preserve"> nói: </w:t>
      </w:r>
      <w:r w:rsidR="00CE393C" w:rsidRPr="00B23C06">
        <w:rPr>
          <w:rFonts w:ascii="Times New Roman" w:hAnsi="Times New Roman"/>
          <w:sz w:val="26"/>
        </w:rPr>
        <w:t>“</w:t>
      </w:r>
      <w:r w:rsidR="009A31F7" w:rsidRPr="00B23C06">
        <w:rPr>
          <w:rFonts w:ascii="Times New Roman" w:hAnsi="Times New Roman"/>
          <w:sz w:val="26"/>
          <w:lang w:val="vi-VN"/>
        </w:rPr>
        <w:t>vô ngã tướng, vô nhân tướng, vô chúng sanh tướng, vô thọ giả tướng</w:t>
      </w:r>
      <w:r w:rsidR="00CE393C" w:rsidRPr="00B23C06">
        <w:rPr>
          <w:rFonts w:ascii="Times New Roman" w:hAnsi="Times New Roman"/>
          <w:sz w:val="26"/>
        </w:rPr>
        <w:t>”</w:t>
      </w:r>
      <w:r w:rsidR="009A31F7" w:rsidRPr="00B23C06">
        <w:rPr>
          <w:rFonts w:ascii="Times New Roman" w:hAnsi="Times New Roman"/>
          <w:sz w:val="26"/>
          <w:lang w:val="vi-VN"/>
        </w:rPr>
        <w:t xml:space="preserve">, họ chứng đắc rồi, sơ quả liền chứng đắc, bắt đầu chứng đắc, </w:t>
      </w:r>
      <w:r w:rsidR="0034586E" w:rsidRPr="00B23C06">
        <w:rPr>
          <w:rFonts w:ascii="Times New Roman" w:hAnsi="Times New Roman"/>
          <w:sz w:val="26"/>
          <w:lang w:val="vi-VN"/>
        </w:rPr>
        <w:t>càng hướng lên trên càng thâm nhập. Chúng ta có thể nói như vậy mọi người mới dễ hiểu. Sơ quả chứng đắc phần nhỏ, họ chỉ khởi tác dụng phần nhỏ, họ thực sự chứng đắc, không phải là giả. Tứ quả chứng đắc mới viên mãn</w:t>
      </w:r>
      <w:r w:rsidR="007408B9" w:rsidRPr="00B23C06">
        <w:rPr>
          <w:rFonts w:ascii="Times New Roman" w:hAnsi="Times New Roman"/>
          <w:sz w:val="26"/>
          <w:lang w:val="vi-VN"/>
        </w:rPr>
        <w:t>, thực sự đã phá được tứ tướng.</w:t>
      </w:r>
    </w:p>
    <w:p w14:paraId="64C80677" w14:textId="77777777" w:rsidR="00D77F21" w:rsidRPr="00B23C06" w:rsidRDefault="007408B9" w:rsidP="00FD6D63">
      <w:pPr>
        <w:ind w:firstLine="547"/>
        <w:jc w:val="both"/>
        <w:rPr>
          <w:rFonts w:ascii="Times New Roman" w:hAnsi="Times New Roman"/>
          <w:sz w:val="26"/>
          <w:lang w:val="vi-VN"/>
        </w:rPr>
      </w:pPr>
      <w:r w:rsidRPr="00B23C06">
        <w:rPr>
          <w:rFonts w:ascii="Times New Roman" w:hAnsi="Times New Roman"/>
          <w:sz w:val="26"/>
          <w:lang w:val="vi-VN"/>
        </w:rPr>
        <w:t xml:space="preserve">Thứ hai là phá được biên kiến. </w:t>
      </w:r>
      <w:r w:rsidR="009D687E" w:rsidRPr="00B23C06">
        <w:rPr>
          <w:rFonts w:ascii="Times New Roman" w:hAnsi="Times New Roman"/>
          <w:sz w:val="26"/>
          <w:lang w:val="vi-VN"/>
        </w:rPr>
        <w:t xml:space="preserve">Biên </w:t>
      </w:r>
      <w:r w:rsidRPr="00B23C06">
        <w:rPr>
          <w:rFonts w:ascii="Times New Roman" w:hAnsi="Times New Roman"/>
          <w:sz w:val="26"/>
          <w:lang w:val="vi-VN"/>
        </w:rPr>
        <w:t>kiến là nhị biên, chúng ta đang nói là đối lập, họ không còn khái niệm này nữa, họ sẽ không đối lập với tất cả mọi người, sẽ kh</w:t>
      </w:r>
      <w:r w:rsidR="007410B7" w:rsidRPr="00B23C06">
        <w:rPr>
          <w:rFonts w:ascii="Times New Roman" w:hAnsi="Times New Roman"/>
          <w:sz w:val="26"/>
        </w:rPr>
        <w:t>ông</w:t>
      </w:r>
      <w:r w:rsidRPr="00B23C06">
        <w:rPr>
          <w:rFonts w:ascii="Times New Roman" w:hAnsi="Times New Roman"/>
          <w:sz w:val="26"/>
          <w:lang w:val="vi-VN"/>
        </w:rPr>
        <w:t xml:space="preserve"> đối lập với tất cả các sự</w:t>
      </w:r>
      <w:r w:rsidR="00417E0B" w:rsidRPr="00B23C06">
        <w:rPr>
          <w:rFonts w:ascii="Times New Roman" w:hAnsi="Times New Roman"/>
          <w:sz w:val="26"/>
          <w:lang w:val="vi-VN"/>
        </w:rPr>
        <w:t>, cũng sẽ không đối lập với tất cả vật, tức trời đất vạn vật.</w:t>
      </w:r>
    </w:p>
    <w:p w14:paraId="68ACF798" w14:textId="77777777" w:rsidR="00417E0B" w:rsidRPr="00B23C06" w:rsidRDefault="00417E0B" w:rsidP="00FD6D63">
      <w:pPr>
        <w:ind w:firstLine="547"/>
        <w:jc w:val="both"/>
        <w:rPr>
          <w:rFonts w:ascii="Times New Roman" w:hAnsi="Times New Roman"/>
          <w:sz w:val="26"/>
          <w:lang w:val="vi-VN"/>
        </w:rPr>
      </w:pPr>
      <w:r w:rsidRPr="00B23C06">
        <w:rPr>
          <w:rFonts w:ascii="Times New Roman" w:hAnsi="Times New Roman"/>
          <w:sz w:val="26"/>
          <w:lang w:val="vi-VN"/>
        </w:rPr>
        <w:t>Nói cách khác, họ thực sự có thể làm được “hằng thuận chúng sanh, tùy hỷ công đức”, không đối lập mới có thể làm được, đối lập thì làm không được.</w:t>
      </w:r>
    </w:p>
    <w:p w14:paraId="4EA35F6E" w14:textId="77777777" w:rsidR="007408B9" w:rsidRPr="00B23C06" w:rsidRDefault="00417E0B" w:rsidP="00FD6D63">
      <w:pPr>
        <w:ind w:firstLine="547"/>
        <w:jc w:val="both"/>
        <w:rPr>
          <w:rFonts w:ascii="Times New Roman" w:hAnsi="Times New Roman"/>
          <w:sz w:val="26"/>
          <w:lang w:val="vi-VN"/>
        </w:rPr>
      </w:pPr>
      <w:r w:rsidRPr="00B23C06">
        <w:rPr>
          <w:rFonts w:ascii="Times New Roman" w:hAnsi="Times New Roman"/>
          <w:sz w:val="26"/>
          <w:lang w:val="vi-VN"/>
        </w:rPr>
        <w:t>Thứ ba thứ</w:t>
      </w:r>
      <w:r w:rsidR="004B3532" w:rsidRPr="00B23C06">
        <w:rPr>
          <w:rFonts w:ascii="Times New Roman" w:hAnsi="Times New Roman"/>
          <w:sz w:val="26"/>
          <w:lang w:val="vi-VN"/>
        </w:rPr>
        <w:t xml:space="preserve"> </w:t>
      </w:r>
      <w:r w:rsidRPr="00B23C06">
        <w:rPr>
          <w:rFonts w:ascii="Times New Roman" w:hAnsi="Times New Roman"/>
          <w:sz w:val="26"/>
          <w:lang w:val="vi-VN"/>
        </w:rPr>
        <w:t xml:space="preserve">tư, người Trung Quốc nói là thành kiến, ai đó thành kiến rất sâu, hoặc là nói theo hiện nay là quan niệm chủ quan mạnh quá. Việc gì </w:t>
      </w:r>
      <w:r w:rsidR="004A376D" w:rsidRPr="00B23C06">
        <w:rPr>
          <w:rFonts w:ascii="Times New Roman" w:hAnsi="Times New Roman"/>
          <w:sz w:val="26"/>
          <w:lang w:val="vi-VN"/>
        </w:rPr>
        <w:t>cũng cho ý kiến của mình là đúng, người khác luôn luôn sai lầm, quan niệm chủ quan. Phậ</w:t>
      </w:r>
      <w:r w:rsidR="007410B7" w:rsidRPr="00B23C06">
        <w:rPr>
          <w:rFonts w:ascii="Times New Roman" w:hAnsi="Times New Roman"/>
          <w:sz w:val="26"/>
          <w:lang w:val="vi-VN"/>
        </w:rPr>
        <w:t xml:space="preserve">t </w:t>
      </w:r>
      <w:r w:rsidR="007410B7" w:rsidRPr="00B23C06">
        <w:rPr>
          <w:rFonts w:ascii="Times New Roman" w:hAnsi="Times New Roman"/>
          <w:sz w:val="26"/>
        </w:rPr>
        <w:t>p</w:t>
      </w:r>
      <w:r w:rsidR="004A376D" w:rsidRPr="00B23C06">
        <w:rPr>
          <w:rFonts w:ascii="Times New Roman" w:hAnsi="Times New Roman"/>
          <w:sz w:val="26"/>
          <w:lang w:val="vi-VN"/>
        </w:rPr>
        <w:t>háp chia cái này thành hai loại lớn. Một loại là thành nhân trên nhân, một loại là thành nhân trên quả. Toàn là sai lầ</w:t>
      </w:r>
      <w:r w:rsidR="007410B7" w:rsidRPr="00B23C06">
        <w:rPr>
          <w:rFonts w:ascii="Times New Roman" w:hAnsi="Times New Roman"/>
          <w:sz w:val="26"/>
          <w:lang w:val="vi-VN"/>
        </w:rPr>
        <w:t xml:space="preserve">m. </w:t>
      </w:r>
      <w:r w:rsidR="007410B7" w:rsidRPr="00B23C06">
        <w:rPr>
          <w:rFonts w:ascii="Times New Roman" w:hAnsi="Times New Roman"/>
          <w:sz w:val="26"/>
        </w:rPr>
        <w:t>H</w:t>
      </w:r>
      <w:r w:rsidR="004A376D" w:rsidRPr="00B23C06">
        <w:rPr>
          <w:rFonts w:ascii="Times New Roman" w:hAnsi="Times New Roman"/>
          <w:sz w:val="26"/>
          <w:lang w:val="vi-VN"/>
        </w:rPr>
        <w:t>ọ buông xả rồi.</w:t>
      </w:r>
    </w:p>
    <w:p w14:paraId="6C90D74D" w14:textId="77777777" w:rsidR="005743FA" w:rsidRPr="00B23C06" w:rsidRDefault="004A376D" w:rsidP="00FD6D63">
      <w:pPr>
        <w:ind w:firstLine="547"/>
        <w:jc w:val="both"/>
        <w:rPr>
          <w:rFonts w:ascii="Times New Roman" w:hAnsi="Times New Roman"/>
          <w:sz w:val="26"/>
          <w:lang w:val="vi-VN"/>
        </w:rPr>
      </w:pPr>
      <w:r w:rsidRPr="00B23C06">
        <w:rPr>
          <w:rFonts w:ascii="Times New Roman" w:hAnsi="Times New Roman"/>
          <w:sz w:val="26"/>
          <w:lang w:val="vi-VN"/>
        </w:rPr>
        <w:t>Thứ năm là không thuộc bốn loại này, tất cả cách nhìn sai lầm đều buông hết</w:t>
      </w:r>
      <w:r w:rsidR="00105FDA" w:rsidRPr="00B23C06">
        <w:rPr>
          <w:rFonts w:ascii="Times New Roman" w:hAnsi="Times New Roman"/>
          <w:sz w:val="26"/>
          <w:lang w:val="vi-VN"/>
        </w:rPr>
        <w:t xml:space="preserve">. Đây mới là Sơ quả, mới nhập môn. Y theo tiêu chuẩn này để xem, thì mấy người có thể làm được? hướng thượng thì không cần nói nữa. Pháp môn Tịnh Độ không cần đoạn hoặc. </w:t>
      </w:r>
      <w:r w:rsidR="00EE11B9" w:rsidRPr="00B23C06">
        <w:rPr>
          <w:rFonts w:ascii="Times New Roman" w:hAnsi="Times New Roman"/>
          <w:sz w:val="26"/>
          <w:lang w:val="vi-VN"/>
        </w:rPr>
        <w:t xml:space="preserve">Tức </w:t>
      </w:r>
      <w:r w:rsidR="00105FDA" w:rsidRPr="00B23C06">
        <w:rPr>
          <w:rFonts w:ascii="Times New Roman" w:hAnsi="Times New Roman"/>
          <w:sz w:val="26"/>
          <w:lang w:val="vi-VN"/>
        </w:rPr>
        <w:t xml:space="preserve">là 88 phẩm kiến hoặc tối thiểu cũng không cần đoạn, quí vị </w:t>
      </w:r>
      <w:r w:rsidR="00EE11B9" w:rsidRPr="00B23C06">
        <w:rPr>
          <w:rFonts w:ascii="Times New Roman" w:hAnsi="Times New Roman"/>
          <w:sz w:val="26"/>
          <w:lang w:val="vi-VN"/>
        </w:rPr>
        <w:t xml:space="preserve">liền </w:t>
      </w:r>
      <w:r w:rsidR="00105FDA" w:rsidRPr="00B23C06">
        <w:rPr>
          <w:rFonts w:ascii="Times New Roman" w:hAnsi="Times New Roman"/>
          <w:sz w:val="26"/>
          <w:lang w:val="vi-VN"/>
        </w:rPr>
        <w:t>có thể vãng sanh. Không đoạn làm sao có thể vãng sanh? Quí vị</w:t>
      </w:r>
      <w:r w:rsidR="004B3532" w:rsidRPr="00B23C06">
        <w:rPr>
          <w:rFonts w:ascii="Times New Roman" w:hAnsi="Times New Roman"/>
          <w:sz w:val="26"/>
          <w:lang w:val="vi-VN"/>
        </w:rPr>
        <w:t xml:space="preserve"> </w:t>
      </w:r>
      <w:r w:rsidR="00105FDA" w:rsidRPr="00B23C06">
        <w:rPr>
          <w:rFonts w:ascii="Times New Roman" w:hAnsi="Times New Roman"/>
          <w:sz w:val="26"/>
          <w:lang w:val="vi-VN"/>
        </w:rPr>
        <w:t>đè nó xuống, khống chế nó, làm cho nó không khởi tác dụng, thì có thể vãng sanh.</w:t>
      </w:r>
      <w:r w:rsidR="00DC0262" w:rsidRPr="00B23C06">
        <w:rPr>
          <w:rFonts w:ascii="Times New Roman" w:hAnsi="Times New Roman"/>
          <w:sz w:val="26"/>
          <w:lang w:val="vi-VN"/>
        </w:rPr>
        <w:t xml:space="preserve"> Cho nên gọi là “phục đoạn”, không phải là thực sự đoạn. </w:t>
      </w:r>
      <w:r w:rsidR="00D25A7C" w:rsidRPr="00B23C06">
        <w:rPr>
          <w:rFonts w:ascii="Times New Roman" w:hAnsi="Times New Roman"/>
          <w:sz w:val="26"/>
          <w:lang w:val="vi-VN"/>
        </w:rPr>
        <w:t xml:space="preserve">Không </w:t>
      </w:r>
      <w:r w:rsidR="00DC0262" w:rsidRPr="00B23C06">
        <w:rPr>
          <w:rFonts w:ascii="Times New Roman" w:hAnsi="Times New Roman"/>
          <w:sz w:val="26"/>
          <w:lang w:val="vi-VN"/>
        </w:rPr>
        <w:t xml:space="preserve">phải là diệt đoạn, là phục, đá đè cỏ nằm im dưới, dùng cái gì để đè? Dùng một câu danh hiệu Phật. </w:t>
      </w:r>
      <w:r w:rsidR="00EE11B9" w:rsidRPr="00B23C06">
        <w:rPr>
          <w:rFonts w:ascii="Times New Roman" w:hAnsi="Times New Roman"/>
          <w:sz w:val="26"/>
          <w:lang w:val="vi-VN"/>
        </w:rPr>
        <w:t xml:space="preserve">Tôi </w:t>
      </w:r>
      <w:r w:rsidR="00DC0262" w:rsidRPr="00B23C06">
        <w:rPr>
          <w:rFonts w:ascii="Times New Roman" w:hAnsi="Times New Roman"/>
          <w:sz w:val="26"/>
          <w:lang w:val="vi-VN"/>
        </w:rPr>
        <w:t>niệm niệ</w:t>
      </w:r>
      <w:r w:rsidR="007410B7" w:rsidRPr="00B23C06">
        <w:rPr>
          <w:rFonts w:ascii="Times New Roman" w:hAnsi="Times New Roman"/>
          <w:sz w:val="26"/>
          <w:lang w:val="vi-VN"/>
        </w:rPr>
        <w:t>m đ</w:t>
      </w:r>
      <w:r w:rsidR="007410B7" w:rsidRPr="00B23C06">
        <w:rPr>
          <w:rFonts w:ascii="Times New Roman" w:hAnsi="Times New Roman"/>
          <w:sz w:val="26"/>
        </w:rPr>
        <w:t>ề</w:t>
      </w:r>
      <w:r w:rsidR="00DC0262" w:rsidRPr="00B23C06">
        <w:rPr>
          <w:rFonts w:ascii="Times New Roman" w:hAnsi="Times New Roman"/>
          <w:sz w:val="26"/>
          <w:lang w:val="vi-VN"/>
        </w:rPr>
        <w:t>u là A Di Đà Phật, không để cho thứ này nó thẩm thấu vào. Không cho tạp niệm, không có hoài nghi.</w:t>
      </w:r>
      <w:r w:rsidR="00E63438" w:rsidRPr="00B23C06">
        <w:rPr>
          <w:rFonts w:ascii="Times New Roman" w:hAnsi="Times New Roman"/>
          <w:sz w:val="26"/>
          <w:lang w:val="vi-VN"/>
        </w:rPr>
        <w:t xml:space="preserve"> Công phu niệm Phật này liền có thể làm cho những vọng tưở</w:t>
      </w:r>
      <w:r w:rsidR="007410B7" w:rsidRPr="00B23C06">
        <w:rPr>
          <w:rFonts w:ascii="Times New Roman" w:hAnsi="Times New Roman"/>
          <w:sz w:val="26"/>
          <w:lang w:val="vi-VN"/>
        </w:rPr>
        <w:t>ng này, cách nhìn sa</w:t>
      </w:r>
      <w:r w:rsidR="007410B7" w:rsidRPr="00B23C06">
        <w:rPr>
          <w:rFonts w:ascii="Times New Roman" w:hAnsi="Times New Roman"/>
          <w:sz w:val="26"/>
        </w:rPr>
        <w:t>i</w:t>
      </w:r>
      <w:r w:rsidR="00E63438" w:rsidRPr="00B23C06">
        <w:rPr>
          <w:rFonts w:ascii="Times New Roman" w:hAnsi="Times New Roman"/>
          <w:sz w:val="26"/>
          <w:lang w:val="vi-VN"/>
        </w:rPr>
        <w:t xml:space="preserve"> lầm, cách nghĩ sai lầm đều đè bẹp nó. Tôi không nghĩ gì nữa, </w:t>
      </w:r>
      <w:r w:rsidR="004956E1" w:rsidRPr="00B23C06">
        <w:rPr>
          <w:rFonts w:ascii="Times New Roman" w:hAnsi="Times New Roman"/>
          <w:sz w:val="26"/>
          <w:lang w:val="vi-VN"/>
        </w:rPr>
        <w:t>chỉ nghĩ A Di Đà Phật, chỉ nghĩ Thế giới Cực Lạc. Thế giới Cực Lạc ở đâu?</w:t>
      </w:r>
      <w:r w:rsidR="004B3532" w:rsidRPr="00B23C06">
        <w:rPr>
          <w:rFonts w:ascii="Times New Roman" w:hAnsi="Times New Roman"/>
          <w:sz w:val="26"/>
          <w:lang w:val="vi-VN"/>
        </w:rPr>
        <w:t xml:space="preserve"> </w:t>
      </w:r>
      <w:r w:rsidR="00793264" w:rsidRPr="00B23C06">
        <w:rPr>
          <w:rFonts w:ascii="Times New Roman" w:hAnsi="Times New Roman"/>
          <w:sz w:val="26"/>
          <w:lang w:val="vi-VN"/>
        </w:rPr>
        <w:t xml:space="preserve">Chính là </w:t>
      </w:r>
      <w:r w:rsidR="004956E1" w:rsidRPr="00B23C06">
        <w:rPr>
          <w:rFonts w:ascii="Times New Roman" w:hAnsi="Times New Roman"/>
          <w:sz w:val="26"/>
          <w:lang w:val="vi-VN"/>
        </w:rPr>
        <w:t>Kinh Vô Lượng Thọ</w:t>
      </w:r>
      <w:r w:rsidR="007410B7" w:rsidRPr="00B23C06">
        <w:rPr>
          <w:rFonts w:ascii="Times New Roman" w:hAnsi="Times New Roman"/>
          <w:sz w:val="26"/>
          <w:lang w:val="vi-VN"/>
        </w:rPr>
        <w:t xml:space="preserve">, </w:t>
      </w:r>
      <w:r w:rsidR="00793264" w:rsidRPr="00B23C06">
        <w:rPr>
          <w:rFonts w:ascii="Times New Roman" w:hAnsi="Times New Roman"/>
          <w:sz w:val="26"/>
          <w:lang w:val="vi-VN"/>
        </w:rPr>
        <w:t>Kinh Vô Lượng Thọ là sách thuyết minh về Thế giới Cực Lạc, là hướng dẫn viên của Thế giới Cực Lạc giới thiệu Thế giới Cực Lạc.</w:t>
      </w:r>
      <w:r w:rsidR="00C6316A" w:rsidRPr="00B23C06">
        <w:rPr>
          <w:rFonts w:ascii="Times New Roman" w:hAnsi="Times New Roman"/>
          <w:sz w:val="26"/>
          <w:lang w:val="vi-VN"/>
        </w:rPr>
        <w:t xml:space="preserve"> </w:t>
      </w:r>
      <w:r w:rsidR="00EE11B9" w:rsidRPr="00B23C06">
        <w:rPr>
          <w:rFonts w:ascii="Times New Roman" w:hAnsi="Times New Roman"/>
          <w:sz w:val="26"/>
          <w:lang w:val="vi-VN"/>
        </w:rPr>
        <w:t xml:space="preserve">Ngày </w:t>
      </w:r>
      <w:r w:rsidR="00C6316A" w:rsidRPr="00B23C06">
        <w:rPr>
          <w:rFonts w:ascii="Times New Roman" w:hAnsi="Times New Roman"/>
          <w:sz w:val="26"/>
          <w:lang w:val="vi-VN"/>
        </w:rPr>
        <w:t>ngày tôi nghĩ đến điều này, không nghĩ gì khác nữa. Tất cả đều buông hết, quí vị</w:t>
      </w:r>
      <w:r w:rsidR="004B3532" w:rsidRPr="00B23C06">
        <w:rPr>
          <w:rFonts w:ascii="Times New Roman" w:hAnsi="Times New Roman"/>
          <w:sz w:val="26"/>
          <w:lang w:val="vi-VN"/>
        </w:rPr>
        <w:t xml:space="preserve"> </w:t>
      </w:r>
      <w:r w:rsidR="00C6316A" w:rsidRPr="00B23C06">
        <w:rPr>
          <w:rFonts w:ascii="Times New Roman" w:hAnsi="Times New Roman"/>
          <w:sz w:val="26"/>
          <w:lang w:val="vi-VN"/>
        </w:rPr>
        <w:t>sẽ thành công!</w:t>
      </w:r>
      <w:r w:rsidR="009252BA" w:rsidRPr="00B23C06">
        <w:rPr>
          <w:rFonts w:ascii="Times New Roman" w:hAnsi="Times New Roman"/>
          <w:sz w:val="26"/>
          <w:lang w:val="vi-VN"/>
        </w:rPr>
        <w:t xml:space="preserve"> Quí vị xem điều này </w:t>
      </w:r>
      <w:r w:rsidR="007410B7" w:rsidRPr="00B23C06">
        <w:rPr>
          <w:rFonts w:ascii="Times New Roman" w:hAnsi="Times New Roman"/>
          <w:sz w:val="26"/>
        </w:rPr>
        <w:t>hay</w:t>
      </w:r>
      <w:r w:rsidR="009252BA" w:rsidRPr="00B23C06">
        <w:rPr>
          <w:rFonts w:ascii="Times New Roman" w:hAnsi="Times New Roman"/>
          <w:sz w:val="26"/>
          <w:lang w:val="vi-VN"/>
        </w:rPr>
        <w:t xml:space="preserve"> biết bao. Trong </w:t>
      </w:r>
      <w:r w:rsidR="007410B7" w:rsidRPr="00B23C06">
        <w:rPr>
          <w:rFonts w:ascii="Times New Roman" w:hAnsi="Times New Roman"/>
          <w:sz w:val="26"/>
        </w:rPr>
        <w:t>tám</w:t>
      </w:r>
      <w:r w:rsidR="009252BA" w:rsidRPr="00B23C06">
        <w:rPr>
          <w:rFonts w:ascii="Times New Roman" w:hAnsi="Times New Roman"/>
          <w:sz w:val="26"/>
          <w:lang w:val="vi-VN"/>
        </w:rPr>
        <w:t xml:space="preserve"> vạn </w:t>
      </w:r>
      <w:r w:rsidR="007410B7" w:rsidRPr="00B23C06">
        <w:rPr>
          <w:rFonts w:ascii="Times New Roman" w:hAnsi="Times New Roman"/>
          <w:sz w:val="26"/>
        </w:rPr>
        <w:t>bốn</w:t>
      </w:r>
      <w:r w:rsidR="009252BA" w:rsidRPr="00B23C06">
        <w:rPr>
          <w:rFonts w:ascii="Times New Roman" w:hAnsi="Times New Roman"/>
          <w:sz w:val="26"/>
          <w:lang w:val="vi-VN"/>
        </w:rPr>
        <w:t xml:space="preserve"> ngàn pháp môn làm gì có pháp môn tiện</w:t>
      </w:r>
      <w:r w:rsidR="00EE11B9" w:rsidRPr="00B23C06">
        <w:rPr>
          <w:rFonts w:ascii="Times New Roman" w:hAnsi="Times New Roman"/>
          <w:sz w:val="26"/>
          <w:lang w:val="vi-VN"/>
        </w:rPr>
        <w:t xml:space="preserve"> lợi</w:t>
      </w:r>
      <w:r w:rsidR="009252BA" w:rsidRPr="00B23C06">
        <w:rPr>
          <w:rFonts w:ascii="Times New Roman" w:hAnsi="Times New Roman"/>
          <w:sz w:val="26"/>
          <w:lang w:val="vi-VN"/>
        </w:rPr>
        <w:t xml:space="preserve"> như thế này?</w:t>
      </w:r>
      <w:r w:rsidR="005743FA" w:rsidRPr="00B23C06">
        <w:rPr>
          <w:rFonts w:ascii="Times New Roman" w:hAnsi="Times New Roman"/>
          <w:sz w:val="26"/>
          <w:lang w:val="vi-VN"/>
        </w:rPr>
        <w:t xml:space="preserve"> Chúng ta không </w:t>
      </w:r>
      <w:r w:rsidR="00D25A7C" w:rsidRPr="00B23C06">
        <w:rPr>
          <w:rFonts w:ascii="Times New Roman" w:hAnsi="Times New Roman"/>
          <w:sz w:val="26"/>
          <w:lang w:val="vi-VN"/>
        </w:rPr>
        <w:t>tu</w:t>
      </w:r>
      <w:r w:rsidR="005743FA" w:rsidRPr="00B23C06">
        <w:rPr>
          <w:rFonts w:ascii="Times New Roman" w:hAnsi="Times New Roman"/>
          <w:sz w:val="26"/>
          <w:lang w:val="vi-VN"/>
        </w:rPr>
        <w:t xml:space="preserve"> pháp môn này</w:t>
      </w:r>
      <w:r w:rsidR="00D25A7C" w:rsidRPr="00B23C06">
        <w:rPr>
          <w:rFonts w:ascii="Times New Roman" w:hAnsi="Times New Roman"/>
          <w:sz w:val="26"/>
          <w:lang w:val="vi-VN"/>
        </w:rPr>
        <w:t>, mà</w:t>
      </w:r>
      <w:r w:rsidR="005743FA" w:rsidRPr="00B23C06">
        <w:rPr>
          <w:rFonts w:ascii="Times New Roman" w:hAnsi="Times New Roman"/>
          <w:sz w:val="26"/>
          <w:lang w:val="vi-VN"/>
        </w:rPr>
        <w:t xml:space="preserve"> tu bất kỳ pháp môn nào khác, </w:t>
      </w:r>
      <w:r w:rsidR="00EE11B9" w:rsidRPr="00B23C06">
        <w:rPr>
          <w:rFonts w:ascii="Times New Roman" w:hAnsi="Times New Roman"/>
          <w:sz w:val="26"/>
          <w:lang w:val="vi-VN"/>
        </w:rPr>
        <w:t>thật lòng mà nói,</w:t>
      </w:r>
      <w:r w:rsidR="005743FA" w:rsidRPr="00B23C06">
        <w:rPr>
          <w:rFonts w:ascii="Times New Roman" w:hAnsi="Times New Roman"/>
          <w:sz w:val="26"/>
          <w:lang w:val="vi-VN"/>
        </w:rPr>
        <w:t xml:space="preserve"> đều không thể</w:t>
      </w:r>
      <w:r w:rsidR="00EE11B9" w:rsidRPr="00B23C06">
        <w:rPr>
          <w:rFonts w:ascii="Times New Roman" w:hAnsi="Times New Roman"/>
          <w:sz w:val="26"/>
          <w:lang w:val="vi-VN"/>
        </w:rPr>
        <w:t xml:space="preserve"> thành tựu </w:t>
      </w:r>
      <w:r w:rsidR="005743FA" w:rsidRPr="00B23C06">
        <w:rPr>
          <w:rFonts w:ascii="Times New Roman" w:hAnsi="Times New Roman"/>
          <w:sz w:val="26"/>
          <w:lang w:val="vi-VN"/>
        </w:rPr>
        <w:t>ngay trong đời này, quí vị</w:t>
      </w:r>
      <w:r w:rsidR="004B3532" w:rsidRPr="00B23C06">
        <w:rPr>
          <w:rFonts w:ascii="Times New Roman" w:hAnsi="Times New Roman"/>
          <w:sz w:val="26"/>
          <w:lang w:val="vi-VN"/>
        </w:rPr>
        <w:t xml:space="preserve"> </w:t>
      </w:r>
      <w:r w:rsidR="005743FA" w:rsidRPr="00B23C06">
        <w:rPr>
          <w:rFonts w:ascii="Times New Roman" w:hAnsi="Times New Roman"/>
          <w:sz w:val="26"/>
          <w:lang w:val="vi-VN"/>
        </w:rPr>
        <w:t>không làm được.</w:t>
      </w:r>
      <w:r w:rsidR="00EE11B9" w:rsidRPr="00B23C06">
        <w:rPr>
          <w:rFonts w:ascii="Times New Roman" w:hAnsi="Times New Roman"/>
          <w:sz w:val="26"/>
          <w:lang w:val="vi-VN"/>
        </w:rPr>
        <w:t xml:space="preserve"> </w:t>
      </w:r>
      <w:r w:rsidR="005743FA" w:rsidRPr="00B23C06">
        <w:rPr>
          <w:rFonts w:ascii="Times New Roman" w:hAnsi="Times New Roman"/>
          <w:sz w:val="26"/>
          <w:lang w:val="vi-VN"/>
        </w:rPr>
        <w:t>Chỉ có pháp môn này quí vị</w:t>
      </w:r>
      <w:r w:rsidR="004B3532" w:rsidRPr="00B23C06">
        <w:rPr>
          <w:rFonts w:ascii="Times New Roman" w:hAnsi="Times New Roman"/>
          <w:sz w:val="26"/>
          <w:lang w:val="vi-VN"/>
        </w:rPr>
        <w:t xml:space="preserve"> </w:t>
      </w:r>
      <w:r w:rsidR="005743FA" w:rsidRPr="00B23C06">
        <w:rPr>
          <w:rFonts w:ascii="Times New Roman" w:hAnsi="Times New Roman"/>
          <w:sz w:val="26"/>
          <w:lang w:val="vi-VN"/>
        </w:rPr>
        <w:t xml:space="preserve">mới có thể làm được, hơn nữa </w:t>
      </w:r>
      <w:r w:rsidR="00C44251" w:rsidRPr="00B23C06">
        <w:rPr>
          <w:rFonts w:ascii="Times New Roman" w:hAnsi="Times New Roman"/>
          <w:sz w:val="26"/>
          <w:lang w:val="vi-VN"/>
        </w:rPr>
        <w:t>thành công lại vô cùng thù thắng, thực sự không thể nghĩ bàn.</w:t>
      </w:r>
    </w:p>
    <w:p w14:paraId="0BA084BC" w14:textId="77777777" w:rsidR="00EE11B9" w:rsidRPr="00B23C06" w:rsidRDefault="00EE11B9" w:rsidP="00FD6D63">
      <w:pPr>
        <w:ind w:firstLine="547"/>
        <w:jc w:val="both"/>
        <w:rPr>
          <w:rFonts w:ascii="Times New Roman" w:hAnsi="Times New Roman"/>
          <w:sz w:val="26"/>
          <w:lang w:val="vi-VN"/>
        </w:rPr>
      </w:pPr>
      <w:r w:rsidRPr="00B23C06">
        <w:rPr>
          <w:rFonts w:ascii="Times New Roman" w:hAnsi="Times New Roman"/>
          <w:sz w:val="26"/>
          <w:lang w:val="vi-VN"/>
        </w:rPr>
        <w:t xml:space="preserve">Thứ hai, ở </w:t>
      </w:r>
      <w:r w:rsidR="002E5C54" w:rsidRPr="00B23C06">
        <w:rPr>
          <w:rFonts w:ascii="Times New Roman" w:hAnsi="Times New Roman"/>
          <w:sz w:val="26"/>
          <w:lang w:val="vi-VN"/>
        </w:rPr>
        <w:t xml:space="preserve">Tây phương cực lạc đầy đủ bốn độ, không phải tiệm chứng. Đây </w:t>
      </w:r>
      <w:r w:rsidRPr="00B23C06">
        <w:rPr>
          <w:rFonts w:ascii="Times New Roman" w:hAnsi="Times New Roman"/>
          <w:sz w:val="26"/>
          <w:lang w:val="vi-VN"/>
        </w:rPr>
        <w:t>là cảnh giới Hoa Nghiêm, một đời</w:t>
      </w:r>
      <w:r w:rsidR="00D25A7C" w:rsidRPr="00B23C06">
        <w:rPr>
          <w:rFonts w:ascii="Times New Roman" w:hAnsi="Times New Roman"/>
          <w:sz w:val="26"/>
          <w:lang w:val="vi-VN"/>
        </w:rPr>
        <w:t>,</w:t>
      </w:r>
      <w:r w:rsidRPr="00B23C06">
        <w:rPr>
          <w:rFonts w:ascii="Times New Roman" w:hAnsi="Times New Roman"/>
          <w:sz w:val="26"/>
          <w:lang w:val="vi-VN"/>
        </w:rPr>
        <w:t xml:space="preserve"> tất cả các đời, tứ độ tam bối cửu phẩm, không phải là từng bậc cấp từng bậc cấp hướng lên trên, không phải vậy, quí vị</w:t>
      </w:r>
      <w:r w:rsidR="004B3532" w:rsidRPr="00B23C06">
        <w:rPr>
          <w:rFonts w:ascii="Times New Roman" w:hAnsi="Times New Roman"/>
          <w:sz w:val="26"/>
          <w:lang w:val="vi-VN"/>
        </w:rPr>
        <w:t xml:space="preserve"> </w:t>
      </w:r>
      <w:r w:rsidRPr="00B23C06">
        <w:rPr>
          <w:rFonts w:ascii="Times New Roman" w:hAnsi="Times New Roman"/>
          <w:sz w:val="26"/>
          <w:lang w:val="vi-VN"/>
        </w:rPr>
        <w:t>đều đạt được</w:t>
      </w:r>
      <w:r w:rsidR="00D25A7C" w:rsidRPr="00B23C06">
        <w:rPr>
          <w:rFonts w:ascii="Times New Roman" w:hAnsi="Times New Roman"/>
          <w:sz w:val="26"/>
          <w:lang w:val="vi-VN"/>
        </w:rPr>
        <w:t>.</w:t>
      </w:r>
      <w:r w:rsidR="00EB793D" w:rsidRPr="00B23C06">
        <w:rPr>
          <w:rFonts w:ascii="Times New Roman" w:hAnsi="Times New Roman"/>
          <w:sz w:val="26"/>
        </w:rPr>
        <w:t xml:space="preserve"> </w:t>
      </w:r>
      <w:r w:rsidRPr="00B23C06">
        <w:rPr>
          <w:rFonts w:ascii="Times New Roman" w:hAnsi="Times New Roman"/>
          <w:sz w:val="26"/>
          <w:lang w:val="vi-VN"/>
        </w:rPr>
        <w:t>Vì sao vậ</w:t>
      </w:r>
      <w:r w:rsidR="00D25A7C" w:rsidRPr="00B23C06">
        <w:rPr>
          <w:rFonts w:ascii="Times New Roman" w:hAnsi="Times New Roman"/>
          <w:sz w:val="26"/>
          <w:lang w:val="vi-VN"/>
        </w:rPr>
        <w:t xml:space="preserve">y? </w:t>
      </w:r>
      <w:r w:rsidR="006425EE" w:rsidRPr="00B23C06">
        <w:rPr>
          <w:rFonts w:ascii="Times New Roman" w:hAnsi="Times New Roman"/>
          <w:sz w:val="26"/>
        </w:rPr>
        <w:t xml:space="preserve">Vì </w:t>
      </w:r>
      <w:r w:rsidRPr="00B23C06">
        <w:rPr>
          <w:rFonts w:ascii="Times New Roman" w:hAnsi="Times New Roman"/>
          <w:sz w:val="26"/>
          <w:lang w:val="vi-VN"/>
        </w:rPr>
        <w:t xml:space="preserve">tứ độ tam bối cửu phẩm của nó là </w:t>
      </w:r>
      <w:r w:rsidR="00C91ADC" w:rsidRPr="00B23C06">
        <w:rPr>
          <w:rFonts w:ascii="Times New Roman" w:hAnsi="Times New Roman"/>
          <w:sz w:val="26"/>
          <w:lang w:val="vi-VN"/>
        </w:rPr>
        <w:t>tại trong một phòng học, giống như lên lớp vậy, cùng một phòng học, quí vị</w:t>
      </w:r>
      <w:r w:rsidR="006425EE" w:rsidRPr="00B23C06">
        <w:rPr>
          <w:rFonts w:ascii="Times New Roman" w:hAnsi="Times New Roman"/>
          <w:sz w:val="26"/>
          <w:lang w:val="vi-VN"/>
        </w:rPr>
        <w:t xml:space="preserve"> </w:t>
      </w:r>
      <w:r w:rsidR="00C91ADC" w:rsidRPr="00B23C06">
        <w:rPr>
          <w:rFonts w:ascii="Times New Roman" w:hAnsi="Times New Roman"/>
          <w:sz w:val="26"/>
          <w:lang w:val="vi-VN"/>
        </w:rPr>
        <w:t xml:space="preserve">đều nhìn thấy được. </w:t>
      </w:r>
      <w:r w:rsidR="00D25A7C" w:rsidRPr="00B23C06">
        <w:rPr>
          <w:rFonts w:ascii="Times New Roman" w:hAnsi="Times New Roman"/>
          <w:sz w:val="26"/>
          <w:lang w:val="vi-VN"/>
        </w:rPr>
        <w:t xml:space="preserve">Điều </w:t>
      </w:r>
      <w:r w:rsidR="00C91ADC" w:rsidRPr="00B23C06">
        <w:rPr>
          <w:rFonts w:ascii="Times New Roman" w:hAnsi="Times New Roman"/>
          <w:sz w:val="26"/>
          <w:lang w:val="vi-VN"/>
        </w:rPr>
        <w:t>này rất hiếm gặ</w:t>
      </w:r>
      <w:r w:rsidR="00D25A7C" w:rsidRPr="00B23C06">
        <w:rPr>
          <w:rFonts w:ascii="Times New Roman" w:hAnsi="Times New Roman"/>
          <w:sz w:val="26"/>
          <w:lang w:val="vi-VN"/>
        </w:rPr>
        <w:t xml:space="preserve">p, </w:t>
      </w:r>
      <w:r w:rsidR="00C91ADC" w:rsidRPr="00B23C06">
        <w:rPr>
          <w:rFonts w:ascii="Times New Roman" w:hAnsi="Times New Roman"/>
          <w:sz w:val="26"/>
          <w:lang w:val="vi-VN"/>
        </w:rPr>
        <w:t>mười phương thế giới không có. Cũng giống như trường học thông thường quí vị</w:t>
      </w:r>
      <w:r w:rsidR="006425EE" w:rsidRPr="00B23C06">
        <w:rPr>
          <w:rFonts w:ascii="Times New Roman" w:hAnsi="Times New Roman"/>
          <w:sz w:val="26"/>
          <w:lang w:val="vi-VN"/>
        </w:rPr>
        <w:t xml:space="preserve"> </w:t>
      </w:r>
      <w:r w:rsidR="00C91ADC" w:rsidRPr="00B23C06">
        <w:rPr>
          <w:rFonts w:ascii="Times New Roman" w:hAnsi="Times New Roman"/>
          <w:sz w:val="26"/>
          <w:lang w:val="vi-VN"/>
        </w:rPr>
        <w:t xml:space="preserve">không nhìn thấy, lớp một thì phòng học của lớp một, phòng học của lớp hai, phòng học của lớp ba, nó không phải vậy, nó là một phòng học lớn, đều cùng nhau lên lớp. </w:t>
      </w:r>
      <w:r w:rsidR="00D25A7C" w:rsidRPr="00B23C06">
        <w:rPr>
          <w:rFonts w:ascii="Times New Roman" w:hAnsi="Times New Roman"/>
          <w:sz w:val="26"/>
          <w:lang w:val="vi-VN"/>
        </w:rPr>
        <w:t xml:space="preserve">Tôi </w:t>
      </w:r>
      <w:r w:rsidR="00C91ADC" w:rsidRPr="00B23C06">
        <w:rPr>
          <w:rFonts w:ascii="Times New Roman" w:hAnsi="Times New Roman"/>
          <w:sz w:val="26"/>
          <w:lang w:val="vi-VN"/>
        </w:rPr>
        <w:t>ví dụ như vậy quí vị</w:t>
      </w:r>
      <w:r w:rsidR="00D25A7C" w:rsidRPr="00B23C06">
        <w:rPr>
          <w:rFonts w:ascii="Times New Roman" w:hAnsi="Times New Roman"/>
          <w:sz w:val="26"/>
          <w:lang w:val="vi-VN"/>
        </w:rPr>
        <w:t xml:space="preserve"> </w:t>
      </w:r>
      <w:r w:rsidR="00C91ADC" w:rsidRPr="00B23C06">
        <w:rPr>
          <w:rFonts w:ascii="Times New Roman" w:hAnsi="Times New Roman"/>
          <w:sz w:val="26"/>
          <w:lang w:val="vi-VN"/>
        </w:rPr>
        <w:t>sẽ dễ hiểu. Thâm vị Bồ Tát, thập địa Bồ Tát, đẳng giác Bồ Tát đều cùng với nhau. Quí vị nghe không hiểu họ sẽ nói cho quí vị</w:t>
      </w:r>
      <w:r w:rsidR="004B3532" w:rsidRPr="00B23C06">
        <w:rPr>
          <w:rFonts w:ascii="Times New Roman" w:hAnsi="Times New Roman"/>
          <w:sz w:val="26"/>
          <w:lang w:val="vi-VN"/>
        </w:rPr>
        <w:t>,</w:t>
      </w:r>
      <w:r w:rsidR="00C91ADC" w:rsidRPr="00B23C06">
        <w:rPr>
          <w:rFonts w:ascii="Times New Roman" w:hAnsi="Times New Roman"/>
          <w:sz w:val="26"/>
          <w:lang w:val="vi-VN"/>
        </w:rPr>
        <w:t xml:space="preserve"> thuận lợi biết bao! Cho nên thế giới Tây Phương </w:t>
      </w:r>
      <w:r w:rsidR="00D25A7C" w:rsidRPr="00B23C06">
        <w:rPr>
          <w:rFonts w:ascii="Times New Roman" w:hAnsi="Times New Roman"/>
          <w:sz w:val="26"/>
          <w:lang w:val="vi-VN"/>
        </w:rPr>
        <w:t xml:space="preserve">chính </w:t>
      </w:r>
      <w:r w:rsidR="00C91ADC" w:rsidRPr="00B23C06">
        <w:rPr>
          <w:rFonts w:ascii="Times New Roman" w:hAnsi="Times New Roman"/>
          <w:sz w:val="26"/>
          <w:lang w:val="vi-VN"/>
        </w:rPr>
        <w:t>xác có tứ độ. Tứ độ là một chứ không phải hai. Cho nên mỗi mỗi đều là A Duy Việt Chí Bồ Tát</w:t>
      </w:r>
      <w:r w:rsidR="00E97DA2" w:rsidRPr="00B23C06">
        <w:rPr>
          <w:rFonts w:ascii="Times New Roman" w:hAnsi="Times New Roman"/>
          <w:sz w:val="26"/>
          <w:lang w:val="vi-VN"/>
        </w:rPr>
        <w:t>.</w:t>
      </w:r>
    </w:p>
    <w:p w14:paraId="2810D92B" w14:textId="77777777" w:rsidR="00D77F21" w:rsidRPr="00B23C06" w:rsidRDefault="00E97DA2" w:rsidP="00FD6D63">
      <w:pPr>
        <w:ind w:firstLine="547"/>
        <w:jc w:val="both"/>
        <w:rPr>
          <w:rFonts w:ascii="Times New Roman" w:hAnsi="Times New Roman"/>
          <w:sz w:val="26"/>
          <w:lang w:val="vi-VN"/>
        </w:rPr>
      </w:pPr>
      <w:r w:rsidRPr="00B23C06">
        <w:rPr>
          <w:rFonts w:ascii="Times New Roman" w:hAnsi="Times New Roman"/>
          <w:sz w:val="26"/>
          <w:lang w:val="vi-VN"/>
        </w:rPr>
        <w:t xml:space="preserve">Thứ ba, </w:t>
      </w:r>
      <w:r w:rsidR="00F56856" w:rsidRPr="00B23C06">
        <w:rPr>
          <w:rFonts w:ascii="Times New Roman" w:hAnsi="Times New Roman"/>
          <w:sz w:val="26"/>
          <w:lang w:val="vi-VN"/>
        </w:rPr>
        <w:t>chỉ</w:t>
      </w:r>
      <w:r w:rsidRPr="00B23C06">
        <w:rPr>
          <w:rFonts w:ascii="Times New Roman" w:hAnsi="Times New Roman"/>
          <w:sz w:val="26"/>
          <w:lang w:val="vi-VN"/>
        </w:rPr>
        <w:t xml:space="preserve"> trì danh hiệu </w:t>
      </w:r>
      <w:r w:rsidR="00F56856" w:rsidRPr="00B23C06">
        <w:rPr>
          <w:rFonts w:ascii="Times New Roman" w:hAnsi="Times New Roman"/>
          <w:sz w:val="26"/>
          <w:lang w:val="vi-VN"/>
        </w:rPr>
        <w:t>không tu</w:t>
      </w:r>
      <w:r w:rsidRPr="00B23C06">
        <w:rPr>
          <w:rFonts w:ascii="Times New Roman" w:hAnsi="Times New Roman"/>
          <w:sz w:val="26"/>
          <w:lang w:val="vi-VN"/>
        </w:rPr>
        <w:t xml:space="preserve"> </w:t>
      </w:r>
      <w:r w:rsidR="00F56856" w:rsidRPr="00B23C06">
        <w:rPr>
          <w:rFonts w:ascii="Times New Roman" w:hAnsi="Times New Roman"/>
          <w:sz w:val="26"/>
          <w:lang w:val="vi-VN"/>
        </w:rPr>
        <w:t xml:space="preserve">các phương tiện </w:t>
      </w:r>
      <w:r w:rsidRPr="00B23C06">
        <w:rPr>
          <w:rFonts w:ascii="Times New Roman" w:hAnsi="Times New Roman"/>
          <w:sz w:val="26"/>
          <w:lang w:val="vi-VN"/>
        </w:rPr>
        <w:t xml:space="preserve">thiền quán. </w:t>
      </w:r>
      <w:r w:rsidR="00F56856" w:rsidRPr="00B23C06">
        <w:rPr>
          <w:rFonts w:ascii="Times New Roman" w:hAnsi="Times New Roman"/>
          <w:sz w:val="26"/>
          <w:lang w:val="vi-VN"/>
        </w:rPr>
        <w:t xml:space="preserve">Đây </w:t>
      </w:r>
      <w:r w:rsidRPr="00B23C06">
        <w:rPr>
          <w:rFonts w:ascii="Times New Roman" w:hAnsi="Times New Roman"/>
          <w:sz w:val="26"/>
          <w:lang w:val="vi-VN"/>
        </w:rPr>
        <w:t xml:space="preserve">là phương pháp tu hành, phương pháp chỉ cần niệm một câu Nam mô A Di Đà Phật </w:t>
      </w:r>
      <w:r w:rsidR="00F56856" w:rsidRPr="00B23C06">
        <w:rPr>
          <w:rFonts w:ascii="Times New Roman" w:hAnsi="Times New Roman"/>
          <w:sz w:val="26"/>
          <w:lang w:val="vi-VN"/>
        </w:rPr>
        <w:t>này, không cần thiền quán, tất cả những phương pháp đều không cần dùng.</w:t>
      </w:r>
    </w:p>
    <w:p w14:paraId="29681B4B" w14:textId="77777777" w:rsidR="00D77F21" w:rsidRPr="00B23C06" w:rsidRDefault="006425EE" w:rsidP="00FD6D63">
      <w:pPr>
        <w:ind w:firstLine="547"/>
        <w:jc w:val="both"/>
        <w:rPr>
          <w:rFonts w:ascii="Times New Roman" w:hAnsi="Times New Roman"/>
          <w:sz w:val="26"/>
          <w:lang w:val="vi-VN"/>
        </w:rPr>
      </w:pPr>
      <w:r w:rsidRPr="00B23C06">
        <w:rPr>
          <w:rFonts w:ascii="Times New Roman" w:hAnsi="Times New Roman"/>
          <w:sz w:val="26"/>
          <w:lang w:val="vi-VN"/>
        </w:rPr>
        <w:t>Lúc chúng t</w:t>
      </w:r>
      <w:r w:rsidRPr="00B23C06">
        <w:rPr>
          <w:rFonts w:ascii="Times New Roman" w:hAnsi="Times New Roman"/>
          <w:sz w:val="26"/>
        </w:rPr>
        <w:t>ôi</w:t>
      </w:r>
      <w:r w:rsidR="00F56856" w:rsidRPr="00B23C06">
        <w:rPr>
          <w:rFonts w:ascii="Times New Roman" w:hAnsi="Times New Roman"/>
          <w:sz w:val="26"/>
          <w:lang w:val="vi-VN"/>
        </w:rPr>
        <w:t xml:space="preserve"> thành lập Tịnh Tông học hội, trong các môn thự</w:t>
      </w:r>
      <w:r w:rsidRPr="00B23C06">
        <w:rPr>
          <w:rFonts w:ascii="Times New Roman" w:hAnsi="Times New Roman"/>
          <w:sz w:val="26"/>
          <w:lang w:val="vi-VN"/>
        </w:rPr>
        <w:t>c hành, chúng t</w:t>
      </w:r>
      <w:r w:rsidRPr="00B23C06">
        <w:rPr>
          <w:rFonts w:ascii="Times New Roman" w:hAnsi="Times New Roman"/>
          <w:sz w:val="26"/>
        </w:rPr>
        <w:t>ôi</w:t>
      </w:r>
      <w:r w:rsidR="00F56856" w:rsidRPr="00B23C06">
        <w:rPr>
          <w:rFonts w:ascii="Times New Roman" w:hAnsi="Times New Roman"/>
          <w:sz w:val="26"/>
          <w:lang w:val="vi-VN"/>
        </w:rPr>
        <w:t xml:space="preserve"> định ra năm môn </w:t>
      </w:r>
      <w:r w:rsidRPr="00B23C06">
        <w:rPr>
          <w:rFonts w:ascii="Times New Roman" w:hAnsi="Times New Roman"/>
          <w:sz w:val="26"/>
        </w:rPr>
        <w:t>học</w:t>
      </w:r>
      <w:r w:rsidR="00F56856" w:rsidRPr="00B23C06">
        <w:rPr>
          <w:rFonts w:ascii="Times New Roman" w:hAnsi="Times New Roman"/>
          <w:sz w:val="26"/>
          <w:lang w:val="vi-VN"/>
        </w:rPr>
        <w:t>, năm môn học đều dùng một câu A Di Đà Phật viên mãn. Năm môn đó ý nghĩ như thế nào? Chúng ta thân thể vẫn còn ở thế gian, lúc còn ở thế gian vẫn phải ứng phó với người thế gian, tuân thủ năm nguyên tắc này.</w:t>
      </w:r>
    </w:p>
    <w:p w14:paraId="19EBC977" w14:textId="77777777" w:rsidR="00F56856" w:rsidRPr="00B23C06" w:rsidRDefault="00F56856" w:rsidP="00FD6D63">
      <w:pPr>
        <w:ind w:firstLine="547"/>
        <w:jc w:val="both"/>
        <w:rPr>
          <w:rFonts w:ascii="Times New Roman" w:hAnsi="Times New Roman"/>
          <w:sz w:val="26"/>
          <w:lang w:val="vi-VN"/>
        </w:rPr>
      </w:pPr>
      <w:r w:rsidRPr="00B23C06">
        <w:rPr>
          <w:rFonts w:ascii="Times New Roman" w:hAnsi="Times New Roman"/>
          <w:sz w:val="26"/>
          <w:lang w:val="vi-VN"/>
        </w:rPr>
        <w:t xml:space="preserve">Thứ nhất là Tam </w:t>
      </w:r>
      <w:r w:rsidR="00EF12A7" w:rsidRPr="00B23C06">
        <w:rPr>
          <w:rFonts w:ascii="Times New Roman" w:hAnsi="Times New Roman"/>
          <w:sz w:val="26"/>
          <w:lang w:val="vi-VN"/>
        </w:rPr>
        <w:t>p</w:t>
      </w:r>
      <w:r w:rsidRPr="00B23C06">
        <w:rPr>
          <w:rFonts w:ascii="Times New Roman" w:hAnsi="Times New Roman"/>
          <w:sz w:val="26"/>
          <w:lang w:val="vi-VN"/>
        </w:rPr>
        <w:t>hước</w:t>
      </w:r>
      <w:r w:rsidR="00EF12A7" w:rsidRPr="00B23C06">
        <w:rPr>
          <w:rFonts w:ascii="Times New Roman" w:hAnsi="Times New Roman"/>
          <w:sz w:val="26"/>
          <w:lang w:val="vi-VN"/>
        </w:rPr>
        <w:t>,</w:t>
      </w:r>
      <w:r w:rsidRPr="00B23C06">
        <w:rPr>
          <w:rFonts w:ascii="Times New Roman" w:hAnsi="Times New Roman"/>
          <w:sz w:val="26"/>
          <w:lang w:val="vi-VN"/>
        </w:rPr>
        <w:t xml:space="preserve"> tịnh nghiệp tam phướ</w:t>
      </w:r>
      <w:r w:rsidR="00624072" w:rsidRPr="00B23C06">
        <w:rPr>
          <w:rFonts w:ascii="Times New Roman" w:hAnsi="Times New Roman"/>
          <w:sz w:val="26"/>
          <w:lang w:val="vi-VN"/>
        </w:rPr>
        <w:t xml:space="preserve">c là trong </w:t>
      </w:r>
      <w:r w:rsidR="000D64A2" w:rsidRPr="00B23C06">
        <w:rPr>
          <w:rFonts w:ascii="Times New Roman" w:hAnsi="Times New Roman"/>
          <w:sz w:val="26"/>
          <w:lang w:val="vi-VN"/>
        </w:rPr>
        <w:t>Quán Vô Lượng Thọ</w:t>
      </w:r>
      <w:r w:rsidRPr="00B23C06">
        <w:rPr>
          <w:rFonts w:ascii="Times New Roman" w:hAnsi="Times New Roman"/>
          <w:sz w:val="26"/>
          <w:lang w:val="vi-VN"/>
        </w:rPr>
        <w:t xml:space="preserve"> Phật </w:t>
      </w:r>
      <w:r w:rsidR="000D64A2" w:rsidRPr="00B23C06">
        <w:rPr>
          <w:rFonts w:ascii="Times New Roman" w:hAnsi="Times New Roman"/>
          <w:sz w:val="26"/>
          <w:lang w:val="vi-VN"/>
        </w:rPr>
        <w:t>Kinh</w:t>
      </w:r>
      <w:r w:rsidRPr="00B23C06">
        <w:rPr>
          <w:rFonts w:ascii="Times New Roman" w:hAnsi="Times New Roman"/>
          <w:sz w:val="26"/>
          <w:lang w:val="vi-VN"/>
        </w:rPr>
        <w:t xml:space="preserve"> </w:t>
      </w:r>
      <w:r w:rsidR="000D64A2" w:rsidRPr="00B23C06">
        <w:rPr>
          <w:rFonts w:ascii="Times New Roman" w:hAnsi="Times New Roman"/>
          <w:sz w:val="26"/>
          <w:lang w:val="vi-VN"/>
        </w:rPr>
        <w:t>nói: hiếu dưỡng cha mẹ, phụng sự thầy tổ, từ tâm không giết, tu mười thiện nghiệp, đây là điều thứ nhất.</w:t>
      </w:r>
    </w:p>
    <w:p w14:paraId="059C9D12" w14:textId="77777777" w:rsidR="000D64A2" w:rsidRPr="00B23C06" w:rsidRDefault="000D64A2" w:rsidP="00FD6D63">
      <w:pPr>
        <w:ind w:firstLine="547"/>
        <w:jc w:val="both"/>
        <w:rPr>
          <w:rFonts w:ascii="Times New Roman" w:hAnsi="Times New Roman"/>
          <w:sz w:val="26"/>
          <w:lang w:val="vi-VN"/>
        </w:rPr>
      </w:pPr>
      <w:r w:rsidRPr="00B23C06">
        <w:rPr>
          <w:rFonts w:ascii="Times New Roman" w:hAnsi="Times New Roman"/>
          <w:sz w:val="26"/>
          <w:lang w:val="vi-VN"/>
        </w:rPr>
        <w:t>Điều thứ hai là, thọ trì tam qui, đầy đủ các giới, không phạm oai nghi.</w:t>
      </w:r>
    </w:p>
    <w:p w14:paraId="64426FE9" w14:textId="77777777" w:rsidR="000D64A2" w:rsidRPr="00B23C06" w:rsidRDefault="000D64A2" w:rsidP="00FD6D63">
      <w:pPr>
        <w:ind w:firstLine="547"/>
        <w:jc w:val="both"/>
        <w:rPr>
          <w:rFonts w:ascii="Times New Roman" w:hAnsi="Times New Roman"/>
          <w:sz w:val="26"/>
          <w:lang w:val="vi-VN"/>
        </w:rPr>
      </w:pPr>
      <w:r w:rsidRPr="00B23C06">
        <w:rPr>
          <w:rFonts w:ascii="Times New Roman" w:hAnsi="Times New Roman"/>
          <w:sz w:val="26"/>
          <w:lang w:val="vi-VN"/>
        </w:rPr>
        <w:t xml:space="preserve">Điều thứ ba là phát bồ đề tâm, tin sâu nhân quả, đọc tụng Đại Thừa, khuyến tấn hành giả. Đây là điều cần phải tuân thủ. </w:t>
      </w:r>
      <w:r w:rsidR="00D25A7C" w:rsidRPr="00B23C06">
        <w:rPr>
          <w:rFonts w:ascii="Times New Roman" w:hAnsi="Times New Roman"/>
          <w:sz w:val="26"/>
          <w:lang w:val="vi-VN"/>
        </w:rPr>
        <w:t xml:space="preserve">Đối </w:t>
      </w:r>
      <w:r w:rsidRPr="00B23C06">
        <w:rPr>
          <w:rFonts w:ascii="Times New Roman" w:hAnsi="Times New Roman"/>
          <w:sz w:val="26"/>
          <w:lang w:val="vi-VN"/>
        </w:rPr>
        <w:t xml:space="preserve">người, đối sự, đối vật, đều phải cẩn thận như vậy. </w:t>
      </w:r>
      <w:r w:rsidR="00D25A7C" w:rsidRPr="00B23C06">
        <w:rPr>
          <w:rFonts w:ascii="Times New Roman" w:hAnsi="Times New Roman"/>
          <w:sz w:val="26"/>
          <w:lang w:val="vi-VN"/>
        </w:rPr>
        <w:t xml:space="preserve">Nó </w:t>
      </w:r>
      <w:r w:rsidRPr="00B23C06">
        <w:rPr>
          <w:rFonts w:ascii="Times New Roman" w:hAnsi="Times New Roman"/>
          <w:sz w:val="26"/>
          <w:lang w:val="vi-VN"/>
        </w:rPr>
        <w:t xml:space="preserve">là nguyên tắc chỉ đạo tối cao của Tịnh Tông, không thể vi phạm. </w:t>
      </w:r>
      <w:r w:rsidR="00D25A7C" w:rsidRPr="00B23C06">
        <w:rPr>
          <w:rFonts w:ascii="Times New Roman" w:hAnsi="Times New Roman"/>
          <w:sz w:val="26"/>
          <w:lang w:val="vi-VN"/>
        </w:rPr>
        <w:t xml:space="preserve">Tôi </w:t>
      </w:r>
      <w:r w:rsidRPr="00B23C06">
        <w:rPr>
          <w:rFonts w:ascii="Times New Roman" w:hAnsi="Times New Roman"/>
          <w:sz w:val="26"/>
          <w:lang w:val="vi-VN"/>
        </w:rPr>
        <w:t>phải hiếu dưỡng cha mẹ như thế nào?</w:t>
      </w:r>
      <w:r w:rsidR="00F40691" w:rsidRPr="00B23C06">
        <w:rPr>
          <w:rFonts w:ascii="Times New Roman" w:hAnsi="Times New Roman"/>
          <w:sz w:val="26"/>
          <w:lang w:val="vi-VN"/>
        </w:rPr>
        <w:t xml:space="preserve"> </w:t>
      </w:r>
      <w:r w:rsidR="00A25EE9" w:rsidRPr="00B23C06">
        <w:rPr>
          <w:rFonts w:ascii="Times New Roman" w:hAnsi="Times New Roman"/>
          <w:sz w:val="26"/>
          <w:lang w:val="vi-VN"/>
        </w:rPr>
        <w:t>Tôi n</w:t>
      </w:r>
      <w:r w:rsidR="00F40691" w:rsidRPr="00B23C06">
        <w:rPr>
          <w:rFonts w:ascii="Times New Roman" w:hAnsi="Times New Roman"/>
          <w:sz w:val="26"/>
          <w:lang w:val="vi-VN"/>
        </w:rPr>
        <w:t>hất tâm niệm Phật</w:t>
      </w:r>
      <w:r w:rsidR="00A25EE9" w:rsidRPr="00B23C06">
        <w:rPr>
          <w:rFonts w:ascii="Times New Roman" w:hAnsi="Times New Roman"/>
          <w:sz w:val="26"/>
          <w:lang w:val="vi-VN"/>
        </w:rPr>
        <w:t>, đ</w:t>
      </w:r>
      <w:r w:rsidR="00D25A7C" w:rsidRPr="00B23C06">
        <w:rPr>
          <w:rFonts w:ascii="Times New Roman" w:hAnsi="Times New Roman"/>
          <w:sz w:val="26"/>
          <w:lang w:val="vi-VN"/>
        </w:rPr>
        <w:t>e</w:t>
      </w:r>
      <w:r w:rsidR="00A25EE9" w:rsidRPr="00B23C06">
        <w:rPr>
          <w:rFonts w:ascii="Times New Roman" w:hAnsi="Times New Roman"/>
          <w:sz w:val="26"/>
          <w:lang w:val="vi-VN"/>
        </w:rPr>
        <w:t>m công đức niệm Phật hồi hướng cho cha mẹ, hồi hướng cho thầy tổ, hồi hướng cho tất cả chúng sanh</w:t>
      </w:r>
      <w:r w:rsidR="00C910CD" w:rsidRPr="00B23C06">
        <w:rPr>
          <w:rFonts w:ascii="Times New Roman" w:hAnsi="Times New Roman"/>
          <w:sz w:val="26"/>
          <w:lang w:val="vi-VN"/>
        </w:rPr>
        <w:t xml:space="preserve">. Như vậy là đúng rồi. Đồng tâm, đồng nguyện, đồng đức, đồng hạnh với </w:t>
      </w:r>
      <w:r w:rsidR="007F4971" w:rsidRPr="00B23C06">
        <w:rPr>
          <w:rFonts w:ascii="Times New Roman" w:hAnsi="Times New Roman"/>
          <w:sz w:val="26"/>
          <w:lang w:val="vi-VN"/>
        </w:rPr>
        <w:t xml:space="preserve">Phật </w:t>
      </w:r>
      <w:r w:rsidR="00C910CD" w:rsidRPr="00B23C06">
        <w:rPr>
          <w:rFonts w:ascii="Times New Roman" w:hAnsi="Times New Roman"/>
          <w:sz w:val="26"/>
          <w:lang w:val="vi-VN"/>
        </w:rPr>
        <w:t>A Di Đà.</w:t>
      </w:r>
      <w:r w:rsidR="00A25EE9" w:rsidRPr="00B23C06">
        <w:rPr>
          <w:rFonts w:ascii="Times New Roman" w:hAnsi="Times New Roman"/>
          <w:sz w:val="26"/>
          <w:lang w:val="vi-VN"/>
        </w:rPr>
        <w:t xml:space="preserve"> </w:t>
      </w:r>
      <w:r w:rsidR="002A63AA" w:rsidRPr="00B23C06">
        <w:rPr>
          <w:rFonts w:ascii="Times New Roman" w:hAnsi="Times New Roman"/>
          <w:sz w:val="26"/>
          <w:lang w:val="vi-VN"/>
        </w:rPr>
        <w:t xml:space="preserve">Cha </w:t>
      </w:r>
      <w:r w:rsidR="00C910CD" w:rsidRPr="00B23C06">
        <w:rPr>
          <w:rFonts w:ascii="Times New Roman" w:hAnsi="Times New Roman"/>
          <w:sz w:val="26"/>
          <w:lang w:val="vi-VN"/>
        </w:rPr>
        <w:t xml:space="preserve">mẹ ở </w:t>
      </w:r>
      <w:r w:rsidR="00D25A7C" w:rsidRPr="00B23C06">
        <w:rPr>
          <w:rFonts w:ascii="Times New Roman" w:hAnsi="Times New Roman"/>
          <w:sz w:val="26"/>
          <w:lang w:val="vi-VN"/>
        </w:rPr>
        <w:t>đời nay</w:t>
      </w:r>
      <w:r w:rsidR="00C910CD" w:rsidRPr="00B23C06">
        <w:rPr>
          <w:rFonts w:ascii="Times New Roman" w:hAnsi="Times New Roman"/>
          <w:sz w:val="26"/>
          <w:lang w:val="vi-VN"/>
        </w:rPr>
        <w:t xml:space="preserve"> có phải tận hiếu không? Đương nhiên</w:t>
      </w:r>
      <w:r w:rsidR="00624072" w:rsidRPr="00B23C06">
        <w:rPr>
          <w:rFonts w:ascii="Times New Roman" w:hAnsi="Times New Roman"/>
          <w:sz w:val="26"/>
          <w:lang w:val="vi-VN"/>
        </w:rPr>
        <w:t xml:space="preserve"> rồi. Vì sao vậ</w:t>
      </w:r>
      <w:r w:rsidR="00D25A7C" w:rsidRPr="00B23C06">
        <w:rPr>
          <w:rFonts w:ascii="Times New Roman" w:hAnsi="Times New Roman"/>
          <w:sz w:val="26"/>
          <w:lang w:val="vi-VN"/>
        </w:rPr>
        <w:t>y?</w:t>
      </w:r>
      <w:r w:rsidR="00624072" w:rsidRPr="00B23C06">
        <w:rPr>
          <w:rFonts w:ascii="Times New Roman" w:hAnsi="Times New Roman"/>
          <w:sz w:val="26"/>
          <w:lang w:val="vi-VN"/>
        </w:rPr>
        <w:t xml:space="preserve"> Quí vị là đệ tử nhà Phật. </w:t>
      </w:r>
      <w:r w:rsidR="00D25A7C" w:rsidRPr="00B23C06">
        <w:rPr>
          <w:rFonts w:ascii="Times New Roman" w:hAnsi="Times New Roman"/>
          <w:sz w:val="26"/>
          <w:lang w:val="vi-VN"/>
        </w:rPr>
        <w:t xml:space="preserve">Đệ </w:t>
      </w:r>
      <w:r w:rsidR="00624072" w:rsidRPr="00B23C06">
        <w:rPr>
          <w:rFonts w:ascii="Times New Roman" w:hAnsi="Times New Roman"/>
          <w:sz w:val="26"/>
          <w:lang w:val="vi-VN"/>
        </w:rPr>
        <w:t>tử nhà Phật từ hiếu đạo mà đặt nền móng cơ sở. Quí vị</w:t>
      </w:r>
      <w:r w:rsidR="004B3532" w:rsidRPr="00B23C06">
        <w:rPr>
          <w:rFonts w:ascii="Times New Roman" w:hAnsi="Times New Roman"/>
          <w:sz w:val="26"/>
          <w:lang w:val="vi-VN"/>
        </w:rPr>
        <w:t xml:space="preserve"> </w:t>
      </w:r>
      <w:r w:rsidR="00624072" w:rsidRPr="00B23C06">
        <w:rPr>
          <w:rFonts w:ascii="Times New Roman" w:hAnsi="Times New Roman"/>
          <w:sz w:val="26"/>
          <w:lang w:val="vi-VN"/>
        </w:rPr>
        <w:t>không thể trọn hiếu</w:t>
      </w:r>
      <w:r w:rsidR="00D25A7C" w:rsidRPr="00B23C06">
        <w:rPr>
          <w:rFonts w:ascii="Times New Roman" w:hAnsi="Times New Roman"/>
          <w:sz w:val="26"/>
          <w:lang w:val="vi-VN"/>
        </w:rPr>
        <w:t>,</w:t>
      </w:r>
      <w:r w:rsidR="00624072" w:rsidRPr="00B23C06">
        <w:rPr>
          <w:rFonts w:ascii="Times New Roman" w:hAnsi="Times New Roman"/>
          <w:sz w:val="26"/>
          <w:lang w:val="vi-VN"/>
        </w:rPr>
        <w:t xml:space="preserve"> </w:t>
      </w:r>
      <w:r w:rsidR="00D25A7C" w:rsidRPr="00B23C06">
        <w:rPr>
          <w:rFonts w:ascii="Times New Roman" w:hAnsi="Times New Roman"/>
          <w:sz w:val="26"/>
          <w:lang w:val="vi-VN"/>
        </w:rPr>
        <w:t>c</w:t>
      </w:r>
      <w:r w:rsidR="00624072" w:rsidRPr="00B23C06">
        <w:rPr>
          <w:rFonts w:ascii="Times New Roman" w:hAnsi="Times New Roman"/>
          <w:sz w:val="26"/>
          <w:lang w:val="vi-VN"/>
        </w:rPr>
        <w:t xml:space="preserve">ông phu tu tập của quí vị liền bị khiếm khuyết, tức không viên mãn rồi. </w:t>
      </w:r>
      <w:r w:rsidR="00D25A7C" w:rsidRPr="00B23C06">
        <w:rPr>
          <w:rFonts w:ascii="Times New Roman" w:hAnsi="Times New Roman"/>
          <w:sz w:val="26"/>
          <w:lang w:val="vi-VN"/>
        </w:rPr>
        <w:t xml:space="preserve">Điều căn bản mà bị chướng </w:t>
      </w:r>
      <w:r w:rsidR="00624072" w:rsidRPr="00B23C06">
        <w:rPr>
          <w:rFonts w:ascii="Times New Roman" w:hAnsi="Times New Roman"/>
          <w:sz w:val="26"/>
          <w:lang w:val="vi-VN"/>
        </w:rPr>
        <w:t>ngại</w:t>
      </w:r>
      <w:r w:rsidR="00D25A7C" w:rsidRPr="00B23C06">
        <w:rPr>
          <w:rFonts w:ascii="Times New Roman" w:hAnsi="Times New Roman"/>
          <w:sz w:val="26"/>
          <w:lang w:val="vi-VN"/>
        </w:rPr>
        <w:t>,</w:t>
      </w:r>
      <w:r w:rsidR="007F4971" w:rsidRPr="00B23C06">
        <w:rPr>
          <w:rFonts w:ascii="Times New Roman" w:hAnsi="Times New Roman"/>
          <w:sz w:val="26"/>
          <w:lang w:val="vi-VN"/>
        </w:rPr>
        <w:t xml:space="preserve"> </w:t>
      </w:r>
      <w:r w:rsidR="007F4971" w:rsidRPr="00B23C06">
        <w:rPr>
          <w:rFonts w:ascii="Times New Roman" w:hAnsi="Times New Roman"/>
          <w:sz w:val="26"/>
        </w:rPr>
        <w:t>nên</w:t>
      </w:r>
      <w:r w:rsidR="00624072" w:rsidRPr="00B23C06">
        <w:rPr>
          <w:rFonts w:ascii="Times New Roman" w:hAnsi="Times New Roman"/>
          <w:sz w:val="26"/>
          <w:lang w:val="vi-VN"/>
        </w:rPr>
        <w:t xml:space="preserve"> chướng ngại này lớn lắm. Thọ trì tam quy, đầy đủ các giới, không phạm oai nghi, đó là nêu tấm gương tốt cho mọi người thấy, làm cho xã hội đại chúng biết rằng người học Phật là người tốt, học Phật không tồi.</w:t>
      </w:r>
      <w:r w:rsidR="004B3532" w:rsidRPr="00B23C06">
        <w:rPr>
          <w:rFonts w:ascii="Times New Roman" w:hAnsi="Times New Roman"/>
          <w:sz w:val="26"/>
          <w:lang w:val="vi-VN"/>
        </w:rPr>
        <w:t xml:space="preserve"> </w:t>
      </w:r>
      <w:r w:rsidR="00624072" w:rsidRPr="00B23C06">
        <w:rPr>
          <w:rFonts w:ascii="Times New Roman" w:hAnsi="Times New Roman"/>
          <w:sz w:val="26"/>
          <w:lang w:val="vi-VN"/>
        </w:rPr>
        <w:t xml:space="preserve">Xã hội đại chúng tán thán Phật pháp, đối với chánh pháp cửu trú, tiếp dẫn chúng sanh quí vị đã cố gắng hết </w:t>
      </w:r>
      <w:r w:rsidR="006260B7" w:rsidRPr="00B23C06">
        <w:rPr>
          <w:rFonts w:ascii="Times New Roman" w:hAnsi="Times New Roman"/>
          <w:sz w:val="26"/>
          <w:lang w:val="vi-VN"/>
        </w:rPr>
        <w:t>lòng rồi. Nếu như quí vị</w:t>
      </w:r>
      <w:r w:rsidR="004B3532" w:rsidRPr="00B23C06">
        <w:rPr>
          <w:rFonts w:ascii="Times New Roman" w:hAnsi="Times New Roman"/>
          <w:sz w:val="26"/>
          <w:lang w:val="vi-VN"/>
        </w:rPr>
        <w:t xml:space="preserve"> </w:t>
      </w:r>
      <w:r w:rsidR="006260B7" w:rsidRPr="00B23C06">
        <w:rPr>
          <w:rFonts w:ascii="Times New Roman" w:hAnsi="Times New Roman"/>
          <w:sz w:val="26"/>
          <w:lang w:val="vi-VN"/>
        </w:rPr>
        <w:t xml:space="preserve">không làm, để cho xã hội đại chúng nhìn thấy hình ảnh gì? thấy người học Phật đều là tự tư tự lợi. Những việc tốt, việc làm thiện </w:t>
      </w:r>
      <w:r w:rsidR="007F4971" w:rsidRPr="00B23C06">
        <w:rPr>
          <w:rFonts w:ascii="Times New Roman" w:hAnsi="Times New Roman"/>
          <w:sz w:val="26"/>
        </w:rPr>
        <w:t xml:space="preserve">của </w:t>
      </w:r>
      <w:r w:rsidR="006260B7" w:rsidRPr="00B23C06">
        <w:rPr>
          <w:rFonts w:ascii="Times New Roman" w:hAnsi="Times New Roman"/>
          <w:sz w:val="26"/>
          <w:lang w:val="vi-VN"/>
        </w:rPr>
        <w:t xml:space="preserve">thế gian </w:t>
      </w:r>
      <w:r w:rsidR="007F4971" w:rsidRPr="00B23C06">
        <w:rPr>
          <w:rFonts w:ascii="Times New Roman" w:hAnsi="Times New Roman"/>
          <w:sz w:val="26"/>
        </w:rPr>
        <w:t>cần phải</w:t>
      </w:r>
      <w:r w:rsidR="006260B7" w:rsidRPr="00B23C06">
        <w:rPr>
          <w:rFonts w:ascii="Times New Roman" w:hAnsi="Times New Roman"/>
          <w:sz w:val="26"/>
          <w:lang w:val="vi-VN"/>
        </w:rPr>
        <w:t xml:space="preserve"> làm</w:t>
      </w:r>
      <w:r w:rsidR="007F4971" w:rsidRPr="00B23C06">
        <w:rPr>
          <w:rFonts w:ascii="Times New Roman" w:hAnsi="Times New Roman"/>
          <w:sz w:val="26"/>
        </w:rPr>
        <w:t xml:space="preserve"> thì</w:t>
      </w:r>
      <w:r w:rsidR="006260B7" w:rsidRPr="00B23C06">
        <w:rPr>
          <w:rFonts w:ascii="Times New Roman" w:hAnsi="Times New Roman"/>
          <w:sz w:val="26"/>
          <w:lang w:val="vi-VN"/>
        </w:rPr>
        <w:t xml:space="preserve"> chúng ta không chịu làm, tâm thái tự tư tự lợi này không thể vãng sanh. Một ngày niệm 100.000 lần danh hiệu Phật, cổ nhân nói rằng hét rách cổ họng cũng hoài công. Tam phước không thể không làm. Trong phước thứ nhất, hiếu thân tôn sư phải làm như thế nào? Đệ Tử Quy, từ tâm không giế</w:t>
      </w:r>
      <w:r w:rsidR="007F4971" w:rsidRPr="00B23C06">
        <w:rPr>
          <w:rFonts w:ascii="Times New Roman" w:hAnsi="Times New Roman"/>
          <w:sz w:val="26"/>
          <w:lang w:val="vi-VN"/>
        </w:rPr>
        <w:t xml:space="preserve">t là </w:t>
      </w:r>
      <w:r w:rsidR="006260B7" w:rsidRPr="00B23C06">
        <w:rPr>
          <w:rFonts w:ascii="Times New Roman" w:hAnsi="Times New Roman"/>
          <w:sz w:val="26"/>
          <w:lang w:val="vi-VN"/>
        </w:rPr>
        <w:t>Cảm ứng</w:t>
      </w:r>
      <w:r w:rsidR="007F4971" w:rsidRPr="00B23C06">
        <w:rPr>
          <w:rFonts w:ascii="Times New Roman" w:hAnsi="Times New Roman"/>
          <w:sz w:val="26"/>
          <w:lang w:val="vi-VN"/>
        </w:rPr>
        <w:t xml:space="preserve"> thiên</w:t>
      </w:r>
      <w:r w:rsidR="007F4971" w:rsidRPr="00B23C06">
        <w:rPr>
          <w:rFonts w:ascii="Times New Roman" w:hAnsi="Times New Roman"/>
          <w:sz w:val="26"/>
        </w:rPr>
        <w:t>,</w:t>
      </w:r>
      <w:r w:rsidR="007F4971" w:rsidRPr="00B23C06">
        <w:rPr>
          <w:rFonts w:ascii="Times New Roman" w:hAnsi="Times New Roman"/>
          <w:sz w:val="26"/>
          <w:lang w:val="vi-VN"/>
        </w:rPr>
        <w:t xml:space="preserve"> thêm </w:t>
      </w:r>
      <w:r w:rsidR="006260B7" w:rsidRPr="00B23C06">
        <w:rPr>
          <w:rFonts w:ascii="Times New Roman" w:hAnsi="Times New Roman"/>
          <w:sz w:val="26"/>
          <w:lang w:val="vi-VN"/>
        </w:rPr>
        <w:t>Thập thiện nghiệ</w:t>
      </w:r>
      <w:r w:rsidR="007F4971" w:rsidRPr="00B23C06">
        <w:rPr>
          <w:rFonts w:ascii="Times New Roman" w:hAnsi="Times New Roman"/>
          <w:sz w:val="26"/>
          <w:lang w:val="vi-VN"/>
        </w:rPr>
        <w:t>p</w:t>
      </w:r>
      <w:r w:rsidR="004B3532" w:rsidRPr="00B23C06">
        <w:rPr>
          <w:rFonts w:ascii="Times New Roman" w:hAnsi="Times New Roman"/>
          <w:sz w:val="26"/>
          <w:lang w:val="vi-VN"/>
        </w:rPr>
        <w:t>,</w:t>
      </w:r>
      <w:r w:rsidR="006260B7" w:rsidRPr="00B23C06">
        <w:rPr>
          <w:rFonts w:ascii="Times New Roman" w:hAnsi="Times New Roman"/>
          <w:sz w:val="26"/>
          <w:lang w:val="vi-VN"/>
        </w:rPr>
        <w:t xml:space="preserve"> là ba cái gốc, không thể không biết, đây là điều căn bản.</w:t>
      </w:r>
    </w:p>
    <w:p w14:paraId="63CC3C92" w14:textId="77777777" w:rsidR="00753033" w:rsidRPr="00B23C06" w:rsidRDefault="00753033" w:rsidP="00FD6D63">
      <w:pPr>
        <w:ind w:firstLine="547"/>
        <w:jc w:val="both"/>
        <w:rPr>
          <w:rFonts w:ascii="Times New Roman" w:hAnsi="Times New Roman"/>
          <w:sz w:val="26"/>
          <w:lang w:val="vi-VN"/>
        </w:rPr>
      </w:pPr>
      <w:r w:rsidRPr="00B23C06">
        <w:rPr>
          <w:rFonts w:ascii="Times New Roman" w:hAnsi="Times New Roman"/>
          <w:sz w:val="26"/>
          <w:lang w:val="vi-VN"/>
        </w:rPr>
        <w:t xml:space="preserve">Lục hòa, không làm được lục hòa, quí vị sẽ phá lục hòa. Tội phá lục hòa là tội vô gián địa ngục, phá hòa hợp Tăng, phải tu lục hòa. Gia đình </w:t>
      </w:r>
      <w:r w:rsidR="00CF7966" w:rsidRPr="00B23C06">
        <w:rPr>
          <w:rFonts w:ascii="Times New Roman" w:hAnsi="Times New Roman"/>
          <w:sz w:val="26"/>
          <w:lang w:val="vi-VN"/>
        </w:rPr>
        <w:t xml:space="preserve">hòa </w:t>
      </w:r>
      <w:r w:rsidRPr="00B23C06">
        <w:rPr>
          <w:rFonts w:ascii="Times New Roman" w:hAnsi="Times New Roman"/>
          <w:sz w:val="26"/>
          <w:lang w:val="vi-VN"/>
        </w:rPr>
        <w:t xml:space="preserve">thuận, xã hội </w:t>
      </w:r>
      <w:r w:rsidR="00CF7966" w:rsidRPr="00B23C06">
        <w:rPr>
          <w:rFonts w:ascii="Times New Roman" w:hAnsi="Times New Roman"/>
          <w:sz w:val="26"/>
          <w:lang w:val="vi-VN"/>
        </w:rPr>
        <w:t>hòa thuận</w:t>
      </w:r>
      <w:r w:rsidRPr="00B23C06">
        <w:rPr>
          <w:rFonts w:ascii="Times New Roman" w:hAnsi="Times New Roman"/>
          <w:sz w:val="26"/>
          <w:lang w:val="vi-VN"/>
        </w:rPr>
        <w:t xml:space="preserve">, quốc gia </w:t>
      </w:r>
      <w:r w:rsidR="00CF7966" w:rsidRPr="00B23C06">
        <w:rPr>
          <w:rFonts w:ascii="Times New Roman" w:hAnsi="Times New Roman"/>
          <w:sz w:val="26"/>
          <w:lang w:val="vi-VN"/>
        </w:rPr>
        <w:t>hòa thuận</w:t>
      </w:r>
      <w:r w:rsidRPr="00B23C06">
        <w:rPr>
          <w:rFonts w:ascii="Times New Roman" w:hAnsi="Times New Roman"/>
          <w:sz w:val="26"/>
          <w:lang w:val="vi-VN"/>
        </w:rPr>
        <w:t xml:space="preserve">, thế giới </w:t>
      </w:r>
      <w:r w:rsidR="00CF7966" w:rsidRPr="00B23C06">
        <w:rPr>
          <w:rFonts w:ascii="Times New Roman" w:hAnsi="Times New Roman"/>
          <w:sz w:val="26"/>
          <w:lang w:val="vi-VN"/>
        </w:rPr>
        <w:t>hòa thuận</w:t>
      </w:r>
      <w:r w:rsidRPr="00B23C06">
        <w:rPr>
          <w:rFonts w:ascii="Times New Roman" w:hAnsi="Times New Roman"/>
          <w:sz w:val="26"/>
          <w:lang w:val="vi-VN"/>
        </w:rPr>
        <w:t>.</w:t>
      </w:r>
      <w:r w:rsidR="00CF7966" w:rsidRPr="00B23C06">
        <w:rPr>
          <w:rFonts w:ascii="Times New Roman" w:hAnsi="Times New Roman"/>
          <w:sz w:val="26"/>
          <w:lang w:val="vi-VN"/>
        </w:rPr>
        <w:t xml:space="preserve"> </w:t>
      </w:r>
      <w:r w:rsidR="00D25A7C" w:rsidRPr="00B23C06">
        <w:rPr>
          <w:rFonts w:ascii="Times New Roman" w:hAnsi="Times New Roman"/>
          <w:sz w:val="26"/>
          <w:lang w:val="vi-VN"/>
        </w:rPr>
        <w:t xml:space="preserve">Đối </w:t>
      </w:r>
      <w:r w:rsidR="00CF7966" w:rsidRPr="00B23C06">
        <w:rPr>
          <w:rFonts w:ascii="Times New Roman" w:hAnsi="Times New Roman"/>
          <w:sz w:val="26"/>
          <w:lang w:val="vi-VN"/>
        </w:rPr>
        <w:t>với mọi người, sự việc đều phải hòa thuận.</w:t>
      </w:r>
    </w:p>
    <w:p w14:paraId="2D3CA1B4" w14:textId="77777777" w:rsidR="00D77F21" w:rsidRPr="00B23C06" w:rsidRDefault="00A8158A" w:rsidP="00FD6D63">
      <w:pPr>
        <w:ind w:firstLine="547"/>
        <w:jc w:val="both"/>
        <w:rPr>
          <w:rFonts w:ascii="Times New Roman" w:hAnsi="Times New Roman"/>
          <w:sz w:val="26"/>
          <w:lang w:val="vi-VN"/>
        </w:rPr>
      </w:pPr>
      <w:r w:rsidRPr="00B23C06">
        <w:rPr>
          <w:rFonts w:ascii="Times New Roman" w:hAnsi="Times New Roman"/>
          <w:sz w:val="26"/>
          <w:lang w:val="vi-VN"/>
        </w:rPr>
        <w:t>Những năm gầ</w:t>
      </w:r>
      <w:r w:rsidR="003D4500" w:rsidRPr="00B23C06">
        <w:rPr>
          <w:rFonts w:ascii="Times New Roman" w:hAnsi="Times New Roman"/>
          <w:sz w:val="26"/>
          <w:lang w:val="vi-VN"/>
        </w:rPr>
        <w:t>n đây chúng t</w:t>
      </w:r>
      <w:r w:rsidR="003D4500" w:rsidRPr="00B23C06">
        <w:rPr>
          <w:rFonts w:ascii="Times New Roman" w:hAnsi="Times New Roman"/>
          <w:sz w:val="26"/>
        </w:rPr>
        <w:t>o</w:t>
      </w:r>
      <w:r w:rsidRPr="00B23C06">
        <w:rPr>
          <w:rFonts w:ascii="Times New Roman" w:hAnsi="Times New Roman"/>
          <w:sz w:val="26"/>
          <w:lang w:val="vi-VN"/>
        </w:rPr>
        <w:t xml:space="preserve"> thường khuyên nhủ mọi người, dùng chỉ bốn từ đơn giản “thành kính khiêm hòa”, để xử sự, đối người, tiếp vật. </w:t>
      </w:r>
      <w:r w:rsidR="00D25A7C" w:rsidRPr="00B23C06">
        <w:rPr>
          <w:rFonts w:ascii="Times New Roman" w:hAnsi="Times New Roman"/>
          <w:sz w:val="26"/>
          <w:lang w:val="vi-VN"/>
        </w:rPr>
        <w:t xml:space="preserve">Chân </w:t>
      </w:r>
      <w:r w:rsidRPr="00B23C06">
        <w:rPr>
          <w:rFonts w:ascii="Times New Roman" w:hAnsi="Times New Roman"/>
          <w:sz w:val="26"/>
          <w:lang w:val="vi-VN"/>
        </w:rPr>
        <w:t xml:space="preserve">thành, cung kính, khiêm nhường, hòa thuận. Thực tế đi vào sáu hòa kính, thực tiễn tam học. Tam học là chuẩn mực để chúng ta cầu học. </w:t>
      </w:r>
      <w:r w:rsidR="00D25A7C" w:rsidRPr="00B23C06">
        <w:rPr>
          <w:rFonts w:ascii="Times New Roman" w:hAnsi="Times New Roman"/>
          <w:sz w:val="26"/>
          <w:lang w:val="vi-VN"/>
        </w:rPr>
        <w:t xml:space="preserve">Chắc </w:t>
      </w:r>
      <w:r w:rsidRPr="00B23C06">
        <w:rPr>
          <w:rFonts w:ascii="Times New Roman" w:hAnsi="Times New Roman"/>
          <w:sz w:val="26"/>
          <w:lang w:val="vi-VN"/>
        </w:rPr>
        <w:t>chắn là nhờ giới được định, nhờ định khai huệ. Người niệm Phật chúng ta các duyên đều buông xuống, nhất tâm chuyên niệm A Di Đà Phật</w:t>
      </w:r>
      <w:r w:rsidR="000A2DFB" w:rsidRPr="00B23C06">
        <w:rPr>
          <w:rFonts w:ascii="Times New Roman" w:hAnsi="Times New Roman"/>
          <w:sz w:val="26"/>
          <w:lang w:val="vi-VN"/>
        </w:rPr>
        <w:t>, đó là giới.</w:t>
      </w:r>
      <w:r w:rsidRPr="00B23C06">
        <w:rPr>
          <w:rFonts w:ascii="Times New Roman" w:hAnsi="Times New Roman"/>
          <w:sz w:val="26"/>
          <w:lang w:val="vi-VN"/>
        </w:rPr>
        <w:t xml:space="preserve"> </w:t>
      </w:r>
      <w:r w:rsidR="000A2DFB" w:rsidRPr="00B23C06">
        <w:rPr>
          <w:rFonts w:ascii="Times New Roman" w:hAnsi="Times New Roman"/>
          <w:sz w:val="26"/>
          <w:lang w:val="vi-VN"/>
        </w:rPr>
        <w:t>Làm theo đúng như vậy, làm vài năm sẽ được định. Niệm Phật tam muội xuất hiện rồi. Tam muội đạt được rồi, tôi tin rằng người thiện căn sâu dày hai ba năm sẽ khai ngộ</w:t>
      </w:r>
      <w:r w:rsidR="003D4500" w:rsidRPr="00B23C06">
        <w:rPr>
          <w:rFonts w:ascii="Times New Roman" w:hAnsi="Times New Roman"/>
          <w:sz w:val="26"/>
          <w:lang w:val="vi-VN"/>
        </w:rPr>
        <w:t xml:space="preserve">. </w:t>
      </w:r>
      <w:r w:rsidR="003D4500" w:rsidRPr="00B23C06">
        <w:rPr>
          <w:rFonts w:ascii="Times New Roman" w:hAnsi="Times New Roman"/>
          <w:sz w:val="26"/>
        </w:rPr>
        <w:t>N</w:t>
      </w:r>
      <w:r w:rsidR="000A2DFB" w:rsidRPr="00B23C06">
        <w:rPr>
          <w:rFonts w:ascii="Times New Roman" w:hAnsi="Times New Roman"/>
          <w:sz w:val="26"/>
          <w:lang w:val="vi-VN"/>
        </w:rPr>
        <w:t>gười thiện căn mỏng tôi tin rằng bảy tám năm cũng sẽ khai ngộ.</w:t>
      </w:r>
    </w:p>
    <w:p w14:paraId="0A14491D" w14:textId="77777777" w:rsidR="00D05E33" w:rsidRPr="00B23C06" w:rsidRDefault="000A2DFB" w:rsidP="00FD6D63">
      <w:pPr>
        <w:ind w:firstLine="547"/>
        <w:jc w:val="both"/>
        <w:rPr>
          <w:rFonts w:ascii="Times New Roman" w:hAnsi="Times New Roman"/>
          <w:sz w:val="26"/>
          <w:lang w:val="vi-VN"/>
        </w:rPr>
      </w:pPr>
      <w:r w:rsidRPr="00B23C06">
        <w:rPr>
          <w:rFonts w:ascii="Times New Roman" w:hAnsi="Times New Roman"/>
          <w:sz w:val="26"/>
          <w:lang w:val="vi-VN"/>
        </w:rPr>
        <w:t xml:space="preserve">Hai </w:t>
      </w:r>
      <w:r w:rsidR="003D4500" w:rsidRPr="00B23C06">
        <w:rPr>
          <w:rFonts w:ascii="Times New Roman" w:hAnsi="Times New Roman"/>
          <w:sz w:val="26"/>
        </w:rPr>
        <w:t>môn học</w:t>
      </w:r>
      <w:r w:rsidRPr="00B23C06">
        <w:rPr>
          <w:rFonts w:ascii="Times New Roman" w:hAnsi="Times New Roman"/>
          <w:sz w:val="26"/>
          <w:lang w:val="vi-VN"/>
        </w:rPr>
        <w:t xml:space="preserve"> cuối cùng chính là lục độ và mười nguyện củ</w:t>
      </w:r>
      <w:r w:rsidR="003D4500" w:rsidRPr="00B23C06">
        <w:rPr>
          <w:rFonts w:ascii="Times New Roman" w:hAnsi="Times New Roman"/>
          <w:sz w:val="26"/>
          <w:lang w:val="vi-VN"/>
        </w:rPr>
        <w:t xml:space="preserve">a </w:t>
      </w:r>
      <w:r w:rsidRPr="00B23C06">
        <w:rPr>
          <w:rFonts w:ascii="Times New Roman" w:hAnsi="Times New Roman"/>
          <w:sz w:val="26"/>
          <w:lang w:val="vi-VN"/>
        </w:rPr>
        <w:t xml:space="preserve">Phổ Hiền. </w:t>
      </w:r>
      <w:r w:rsidR="00D25A7C" w:rsidRPr="00B23C06">
        <w:rPr>
          <w:rFonts w:ascii="Times New Roman" w:hAnsi="Times New Roman"/>
          <w:sz w:val="26"/>
          <w:lang w:val="vi-VN"/>
        </w:rPr>
        <w:t xml:space="preserve">Niệm </w:t>
      </w:r>
      <w:r w:rsidRPr="00B23C06">
        <w:rPr>
          <w:rFonts w:ascii="Times New Roman" w:hAnsi="Times New Roman"/>
          <w:sz w:val="26"/>
          <w:lang w:val="vi-VN"/>
        </w:rPr>
        <w:t xml:space="preserve">niệm tương ưng với nó, niệm niệm không trái với nó, quí vị thực sự là đệ tử đức Di Đà. Bởi vì Thế giới Cực Lạc là thế giới Phổ Hiền. </w:t>
      </w:r>
      <w:r w:rsidR="00D25A7C" w:rsidRPr="00B23C06">
        <w:rPr>
          <w:rFonts w:ascii="Times New Roman" w:hAnsi="Times New Roman"/>
          <w:sz w:val="26"/>
          <w:lang w:val="vi-VN"/>
        </w:rPr>
        <w:t xml:space="preserve">Quí </w:t>
      </w:r>
      <w:r w:rsidRPr="00B23C06">
        <w:rPr>
          <w:rFonts w:ascii="Times New Roman" w:hAnsi="Times New Roman"/>
          <w:sz w:val="26"/>
          <w:lang w:val="vi-VN"/>
        </w:rPr>
        <w:t xml:space="preserve">vị xem phẩm thứ hai của kinh này “ đức tôn Phổ Hiền”, nói rõ người ở Thế giới Cực Lạc đều tu theo đức của Phổ Hiền. Cho nên Thế Giới Tây Phương Cực Lạc là thế giới của Phổ Hiền Bồ Tát, cũng chính là thế giới </w:t>
      </w:r>
      <w:r w:rsidR="003D4500" w:rsidRPr="00B23C06">
        <w:rPr>
          <w:rFonts w:ascii="Times New Roman" w:hAnsi="Times New Roman"/>
          <w:sz w:val="26"/>
        </w:rPr>
        <w:t>mười</w:t>
      </w:r>
      <w:r w:rsidR="004B3532" w:rsidRPr="00B23C06">
        <w:rPr>
          <w:rFonts w:ascii="Times New Roman" w:hAnsi="Times New Roman"/>
          <w:sz w:val="26"/>
        </w:rPr>
        <w:t xml:space="preserve"> </w:t>
      </w:r>
      <w:r w:rsidRPr="00B23C06">
        <w:rPr>
          <w:rFonts w:ascii="Times New Roman" w:hAnsi="Times New Roman"/>
          <w:sz w:val="26"/>
          <w:lang w:val="vi-VN"/>
        </w:rPr>
        <w:t>đại nguyện vương của Phổ Hiền Bồ Tát. Dùng một câu A Di Đà Phật, nhất tâm chuyên niệ</w:t>
      </w:r>
      <w:r w:rsidR="00660413" w:rsidRPr="00B23C06">
        <w:rPr>
          <w:rFonts w:ascii="Times New Roman" w:hAnsi="Times New Roman"/>
          <w:sz w:val="26"/>
          <w:lang w:val="vi-VN"/>
        </w:rPr>
        <w:t>m, đều hoàn thành được năm khoa mục này.</w:t>
      </w:r>
      <w:r w:rsidR="00A2111B" w:rsidRPr="00B23C06">
        <w:rPr>
          <w:rFonts w:ascii="Times New Roman" w:hAnsi="Times New Roman"/>
          <w:sz w:val="26"/>
          <w:lang w:val="vi-VN"/>
        </w:rPr>
        <w:t xml:space="preserve"> Thực tiễn một cách viên mãn trong cuộc sống hằng ngày. Điều này không thể nghĩ bàn! Niệm Phật phải niệm như thế nào, chúng ta không thể không biết.</w:t>
      </w:r>
    </w:p>
    <w:p w14:paraId="4745A564" w14:textId="77777777" w:rsidR="00C81367" w:rsidRPr="00B23C06" w:rsidRDefault="00BD0C28" w:rsidP="00FD6D63">
      <w:pPr>
        <w:ind w:firstLine="547"/>
        <w:jc w:val="both"/>
        <w:rPr>
          <w:rFonts w:ascii="Times New Roman" w:hAnsi="Times New Roman"/>
          <w:sz w:val="26"/>
          <w:lang w:val="vi-VN"/>
        </w:rPr>
      </w:pPr>
      <w:r w:rsidRPr="00B23C06">
        <w:rPr>
          <w:rFonts w:ascii="Times New Roman" w:hAnsi="Times New Roman"/>
          <w:sz w:val="26"/>
          <w:lang w:val="vi-VN"/>
        </w:rPr>
        <w:t>Hết giờ rồi</w:t>
      </w:r>
      <w:r w:rsidR="00E61AB0" w:rsidRPr="00B23C06">
        <w:rPr>
          <w:rFonts w:ascii="Times New Roman" w:hAnsi="Times New Roman"/>
          <w:sz w:val="26"/>
          <w:lang w:val="vi-VN"/>
        </w:rPr>
        <w:t>,</w:t>
      </w:r>
      <w:r w:rsidRPr="00B23C06">
        <w:rPr>
          <w:rFonts w:ascii="Times New Roman" w:hAnsi="Times New Roman"/>
          <w:sz w:val="26"/>
          <w:lang w:val="vi-VN"/>
        </w:rPr>
        <w:t xml:space="preserve"> hôm nay chúng ta học đến đây</w:t>
      </w:r>
      <w:r w:rsidR="00E61AB0" w:rsidRPr="00B23C06">
        <w:rPr>
          <w:rFonts w:ascii="Times New Roman" w:hAnsi="Times New Roman"/>
          <w:sz w:val="26"/>
          <w:lang w:val="vi-VN"/>
        </w:rPr>
        <w:t>.</w:t>
      </w:r>
    </w:p>
    <w:p w14:paraId="55E6CE96" w14:textId="77777777" w:rsidR="00C55EAB" w:rsidRPr="00B23C06" w:rsidRDefault="008B2EF4" w:rsidP="00FD6D63">
      <w:pPr>
        <w:ind w:firstLine="547"/>
        <w:jc w:val="both"/>
        <w:rPr>
          <w:rFonts w:ascii="Times New Roman" w:hAnsi="Times New Roman"/>
          <w:b/>
          <w:sz w:val="26"/>
          <w:lang w:val="vi-VN"/>
        </w:rPr>
      </w:pPr>
      <w:r w:rsidRPr="00B23C06">
        <w:rPr>
          <w:rFonts w:ascii="Times New Roman" w:hAnsi="Times New Roman"/>
          <w:b/>
          <w:sz w:val="26"/>
          <w:lang w:val="vi-VN"/>
        </w:rPr>
        <w:t>HẾT TẬ</w:t>
      </w:r>
      <w:r w:rsidR="00B56AD2" w:rsidRPr="00B23C06">
        <w:rPr>
          <w:rFonts w:ascii="Times New Roman" w:hAnsi="Times New Roman"/>
          <w:b/>
          <w:sz w:val="26"/>
          <w:lang w:val="vi-VN"/>
        </w:rPr>
        <w:t>P 3</w:t>
      </w:r>
      <w:r w:rsidR="007C13DE" w:rsidRPr="00B23C06">
        <w:rPr>
          <w:rFonts w:ascii="Times New Roman" w:hAnsi="Times New Roman"/>
          <w:b/>
          <w:sz w:val="26"/>
          <w:lang w:val="vi-VN"/>
        </w:rPr>
        <w:t>50</w:t>
      </w:r>
    </w:p>
    <w:sectPr w:rsidR="00C55EAB" w:rsidRPr="00B23C06" w:rsidSect="003030E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CBABC" w14:textId="77777777" w:rsidR="003030E1" w:rsidRDefault="003030E1">
      <w:r>
        <w:separator/>
      </w:r>
    </w:p>
  </w:endnote>
  <w:endnote w:type="continuationSeparator" w:id="0">
    <w:p w14:paraId="0B1A2C75" w14:textId="77777777" w:rsidR="003030E1" w:rsidRDefault="0030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D5CAB" w14:textId="77777777" w:rsidR="00845C3D" w:rsidRDefault="00845C3D"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8DEC5" w14:textId="77777777" w:rsidR="00845C3D" w:rsidRDefault="00845C3D"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1CFBC" w14:textId="77777777" w:rsidR="00845C3D" w:rsidRPr="00BA4B29" w:rsidRDefault="00BA4B29" w:rsidP="00BA4B29">
    <w:pPr>
      <w:pStyle w:val="Footer"/>
      <w:jc w:val="center"/>
      <w:rPr>
        <w:rFonts w:ascii="Times New Roman" w:hAnsi="Times New Roman"/>
        <w:sz w:val="24"/>
      </w:rPr>
    </w:pPr>
    <w:r w:rsidRPr="00BA4B29">
      <w:rPr>
        <w:rFonts w:ascii="Times New Roman" w:hAnsi="Times New Roman"/>
        <w:sz w:val="24"/>
      </w:rPr>
      <w:fldChar w:fldCharType="begin"/>
    </w:r>
    <w:r w:rsidRPr="00BA4B29">
      <w:rPr>
        <w:rFonts w:ascii="Times New Roman" w:hAnsi="Times New Roman"/>
        <w:sz w:val="24"/>
      </w:rPr>
      <w:instrText xml:space="preserve"> PAGE  \* MERGEFORMAT </w:instrText>
    </w:r>
    <w:r w:rsidRPr="00BA4B29">
      <w:rPr>
        <w:rFonts w:ascii="Times New Roman" w:hAnsi="Times New Roman"/>
        <w:sz w:val="24"/>
      </w:rPr>
      <w:fldChar w:fldCharType="separate"/>
    </w:r>
    <w:r w:rsidRPr="00BA4B29">
      <w:rPr>
        <w:rFonts w:ascii="Times New Roman" w:hAnsi="Times New Roman"/>
        <w:noProof/>
        <w:sz w:val="24"/>
      </w:rPr>
      <w:t>2</w:t>
    </w:r>
    <w:r w:rsidRPr="00BA4B2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4B21" w14:textId="77777777" w:rsidR="00EA7F66" w:rsidRDefault="00EA7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19FD0" w14:textId="77777777" w:rsidR="003030E1" w:rsidRDefault="003030E1">
      <w:r>
        <w:separator/>
      </w:r>
    </w:p>
  </w:footnote>
  <w:footnote w:type="continuationSeparator" w:id="0">
    <w:p w14:paraId="2EF27F56" w14:textId="77777777" w:rsidR="003030E1" w:rsidRDefault="0030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C3815" w14:textId="77777777" w:rsidR="00EA7F66" w:rsidRDefault="00EA7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F532" w14:textId="77777777" w:rsidR="00845C3D" w:rsidRPr="00CD0F2F" w:rsidRDefault="00CD0F2F" w:rsidP="00CD0F2F">
    <w:pPr>
      <w:pStyle w:val="Header"/>
      <w:tabs>
        <w:tab w:val="clear" w:pos="4320"/>
        <w:tab w:val="clear" w:pos="8640"/>
      </w:tabs>
      <w:jc w:val="center"/>
    </w:pPr>
    <w:r w:rsidRPr="00CD0F2F">
      <w:rPr>
        <w:rFonts w:ascii="Times New Roman" w:hAnsi="Times New Roman"/>
        <w:i/>
        <w:sz w:val="24"/>
      </w:rPr>
      <w:t>Tịnh Độ Đại Kinh Giải Diễn Nghĩa tập 3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93222" w14:textId="77777777" w:rsidR="00EA7F66" w:rsidRDefault="00EA7F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50C"/>
    <w:rsid w:val="00004214"/>
    <w:rsid w:val="000070D5"/>
    <w:rsid w:val="000071FE"/>
    <w:rsid w:val="00007444"/>
    <w:rsid w:val="00010622"/>
    <w:rsid w:val="000108BB"/>
    <w:rsid w:val="00010B22"/>
    <w:rsid w:val="00012FD2"/>
    <w:rsid w:val="0001722A"/>
    <w:rsid w:val="0001726B"/>
    <w:rsid w:val="0002082A"/>
    <w:rsid w:val="0002202C"/>
    <w:rsid w:val="00027B12"/>
    <w:rsid w:val="000304A7"/>
    <w:rsid w:val="00031173"/>
    <w:rsid w:val="00033966"/>
    <w:rsid w:val="00035696"/>
    <w:rsid w:val="00042281"/>
    <w:rsid w:val="00042929"/>
    <w:rsid w:val="00042B82"/>
    <w:rsid w:val="00042E1C"/>
    <w:rsid w:val="00043A03"/>
    <w:rsid w:val="00045820"/>
    <w:rsid w:val="0004710E"/>
    <w:rsid w:val="0005399C"/>
    <w:rsid w:val="00053EB2"/>
    <w:rsid w:val="00057B31"/>
    <w:rsid w:val="000625BD"/>
    <w:rsid w:val="00062DB1"/>
    <w:rsid w:val="0006341D"/>
    <w:rsid w:val="00066D6B"/>
    <w:rsid w:val="00066DC2"/>
    <w:rsid w:val="00066F0E"/>
    <w:rsid w:val="00067708"/>
    <w:rsid w:val="00071700"/>
    <w:rsid w:val="0007198D"/>
    <w:rsid w:val="0007209F"/>
    <w:rsid w:val="00072FC9"/>
    <w:rsid w:val="00074886"/>
    <w:rsid w:val="00080108"/>
    <w:rsid w:val="000864AA"/>
    <w:rsid w:val="00086E97"/>
    <w:rsid w:val="000871BB"/>
    <w:rsid w:val="000962FB"/>
    <w:rsid w:val="000A066F"/>
    <w:rsid w:val="000A0B21"/>
    <w:rsid w:val="000A0D59"/>
    <w:rsid w:val="000A101A"/>
    <w:rsid w:val="000A1E0D"/>
    <w:rsid w:val="000A2DFB"/>
    <w:rsid w:val="000A3889"/>
    <w:rsid w:val="000A4263"/>
    <w:rsid w:val="000A5AE3"/>
    <w:rsid w:val="000B0573"/>
    <w:rsid w:val="000B10E7"/>
    <w:rsid w:val="000B6F3B"/>
    <w:rsid w:val="000C04EE"/>
    <w:rsid w:val="000C7FC3"/>
    <w:rsid w:val="000D0DD7"/>
    <w:rsid w:val="000D4CE7"/>
    <w:rsid w:val="000D4F3D"/>
    <w:rsid w:val="000D52F4"/>
    <w:rsid w:val="000D5677"/>
    <w:rsid w:val="000D64A2"/>
    <w:rsid w:val="000D7668"/>
    <w:rsid w:val="000D7DB5"/>
    <w:rsid w:val="000E03A4"/>
    <w:rsid w:val="000E18DC"/>
    <w:rsid w:val="000E1A13"/>
    <w:rsid w:val="000E2D3B"/>
    <w:rsid w:val="000E3BFB"/>
    <w:rsid w:val="000F3785"/>
    <w:rsid w:val="000F4041"/>
    <w:rsid w:val="000F6BCC"/>
    <w:rsid w:val="000F7CC6"/>
    <w:rsid w:val="0010192C"/>
    <w:rsid w:val="00103F66"/>
    <w:rsid w:val="00105FDA"/>
    <w:rsid w:val="0011076E"/>
    <w:rsid w:val="00111AC8"/>
    <w:rsid w:val="00113325"/>
    <w:rsid w:val="00114E36"/>
    <w:rsid w:val="00115EF2"/>
    <w:rsid w:val="0012756E"/>
    <w:rsid w:val="00127823"/>
    <w:rsid w:val="001315D3"/>
    <w:rsid w:val="00131990"/>
    <w:rsid w:val="00131B49"/>
    <w:rsid w:val="00133B66"/>
    <w:rsid w:val="00134298"/>
    <w:rsid w:val="001354BA"/>
    <w:rsid w:val="0013610A"/>
    <w:rsid w:val="001445E5"/>
    <w:rsid w:val="001448CE"/>
    <w:rsid w:val="00144D37"/>
    <w:rsid w:val="001501F5"/>
    <w:rsid w:val="00153F1B"/>
    <w:rsid w:val="00154739"/>
    <w:rsid w:val="00157B7D"/>
    <w:rsid w:val="00160945"/>
    <w:rsid w:val="0016440F"/>
    <w:rsid w:val="0017091A"/>
    <w:rsid w:val="0017227D"/>
    <w:rsid w:val="00172A45"/>
    <w:rsid w:val="00172BFA"/>
    <w:rsid w:val="00181343"/>
    <w:rsid w:val="00184887"/>
    <w:rsid w:val="00186A94"/>
    <w:rsid w:val="00186EFD"/>
    <w:rsid w:val="00191326"/>
    <w:rsid w:val="0019150F"/>
    <w:rsid w:val="001920F9"/>
    <w:rsid w:val="00192ED4"/>
    <w:rsid w:val="00192FE4"/>
    <w:rsid w:val="00194026"/>
    <w:rsid w:val="00194D57"/>
    <w:rsid w:val="001A2D90"/>
    <w:rsid w:val="001A3745"/>
    <w:rsid w:val="001A41BD"/>
    <w:rsid w:val="001A7ECB"/>
    <w:rsid w:val="001B5F0A"/>
    <w:rsid w:val="001C0468"/>
    <w:rsid w:val="001C173C"/>
    <w:rsid w:val="001C219E"/>
    <w:rsid w:val="001C43DE"/>
    <w:rsid w:val="001C5740"/>
    <w:rsid w:val="001C751A"/>
    <w:rsid w:val="001C7619"/>
    <w:rsid w:val="001D081F"/>
    <w:rsid w:val="001D0E8D"/>
    <w:rsid w:val="001D1E2B"/>
    <w:rsid w:val="001D2F68"/>
    <w:rsid w:val="001D3F97"/>
    <w:rsid w:val="001D6BE4"/>
    <w:rsid w:val="001E40DE"/>
    <w:rsid w:val="001E5603"/>
    <w:rsid w:val="001F362E"/>
    <w:rsid w:val="001F53F5"/>
    <w:rsid w:val="001F6E47"/>
    <w:rsid w:val="001F76B5"/>
    <w:rsid w:val="002004DF"/>
    <w:rsid w:val="002035FD"/>
    <w:rsid w:val="00204126"/>
    <w:rsid w:val="0020678E"/>
    <w:rsid w:val="00212EC9"/>
    <w:rsid w:val="002135C8"/>
    <w:rsid w:val="00215E89"/>
    <w:rsid w:val="00217C0C"/>
    <w:rsid w:val="002201C3"/>
    <w:rsid w:val="00221A53"/>
    <w:rsid w:val="00222859"/>
    <w:rsid w:val="00223551"/>
    <w:rsid w:val="00227199"/>
    <w:rsid w:val="002324EB"/>
    <w:rsid w:val="00233183"/>
    <w:rsid w:val="00233B03"/>
    <w:rsid w:val="002360BE"/>
    <w:rsid w:val="00237CD3"/>
    <w:rsid w:val="00243EB0"/>
    <w:rsid w:val="0024486F"/>
    <w:rsid w:val="00244925"/>
    <w:rsid w:val="00246B1C"/>
    <w:rsid w:val="00247392"/>
    <w:rsid w:val="002505BC"/>
    <w:rsid w:val="00250BDA"/>
    <w:rsid w:val="00252D79"/>
    <w:rsid w:val="00253120"/>
    <w:rsid w:val="00253C3A"/>
    <w:rsid w:val="002572B0"/>
    <w:rsid w:val="002600EE"/>
    <w:rsid w:val="002621B4"/>
    <w:rsid w:val="00265BEB"/>
    <w:rsid w:val="00267747"/>
    <w:rsid w:val="002702D3"/>
    <w:rsid w:val="0027222A"/>
    <w:rsid w:val="00273395"/>
    <w:rsid w:val="002800B2"/>
    <w:rsid w:val="002838BD"/>
    <w:rsid w:val="00285F1A"/>
    <w:rsid w:val="00291E78"/>
    <w:rsid w:val="00292125"/>
    <w:rsid w:val="002A087C"/>
    <w:rsid w:val="002A102A"/>
    <w:rsid w:val="002A2F8B"/>
    <w:rsid w:val="002A4299"/>
    <w:rsid w:val="002A5A61"/>
    <w:rsid w:val="002A63AA"/>
    <w:rsid w:val="002B1AB8"/>
    <w:rsid w:val="002B3895"/>
    <w:rsid w:val="002B58DF"/>
    <w:rsid w:val="002C1847"/>
    <w:rsid w:val="002C1AAC"/>
    <w:rsid w:val="002C2A7A"/>
    <w:rsid w:val="002C5D75"/>
    <w:rsid w:val="002D27C8"/>
    <w:rsid w:val="002D4E0A"/>
    <w:rsid w:val="002D4FFE"/>
    <w:rsid w:val="002D5EF8"/>
    <w:rsid w:val="002D68CE"/>
    <w:rsid w:val="002D7BD1"/>
    <w:rsid w:val="002D7EF1"/>
    <w:rsid w:val="002D7F05"/>
    <w:rsid w:val="002E0A36"/>
    <w:rsid w:val="002E0BB6"/>
    <w:rsid w:val="002E1434"/>
    <w:rsid w:val="002E2028"/>
    <w:rsid w:val="002E2D05"/>
    <w:rsid w:val="002E3121"/>
    <w:rsid w:val="002E31C2"/>
    <w:rsid w:val="002E3479"/>
    <w:rsid w:val="002E5C54"/>
    <w:rsid w:val="002F0DE4"/>
    <w:rsid w:val="002F1600"/>
    <w:rsid w:val="002F1A06"/>
    <w:rsid w:val="002F3DC4"/>
    <w:rsid w:val="002F76B6"/>
    <w:rsid w:val="00300EAB"/>
    <w:rsid w:val="00301E86"/>
    <w:rsid w:val="00302D04"/>
    <w:rsid w:val="003030E1"/>
    <w:rsid w:val="00303441"/>
    <w:rsid w:val="00305524"/>
    <w:rsid w:val="00312CFA"/>
    <w:rsid w:val="00314D4A"/>
    <w:rsid w:val="0032317D"/>
    <w:rsid w:val="003263CC"/>
    <w:rsid w:val="00332B96"/>
    <w:rsid w:val="00332ED7"/>
    <w:rsid w:val="0034348B"/>
    <w:rsid w:val="00343813"/>
    <w:rsid w:val="00344CF2"/>
    <w:rsid w:val="003453B5"/>
    <w:rsid w:val="0034586E"/>
    <w:rsid w:val="003478AF"/>
    <w:rsid w:val="00350E43"/>
    <w:rsid w:val="00354FB8"/>
    <w:rsid w:val="00355DCC"/>
    <w:rsid w:val="003629B9"/>
    <w:rsid w:val="00364B2A"/>
    <w:rsid w:val="0036725F"/>
    <w:rsid w:val="00367814"/>
    <w:rsid w:val="00370EC4"/>
    <w:rsid w:val="003728E7"/>
    <w:rsid w:val="003809E8"/>
    <w:rsid w:val="00386CBA"/>
    <w:rsid w:val="00387D94"/>
    <w:rsid w:val="0039104A"/>
    <w:rsid w:val="00392419"/>
    <w:rsid w:val="00392E23"/>
    <w:rsid w:val="00397069"/>
    <w:rsid w:val="003A4699"/>
    <w:rsid w:val="003A60F0"/>
    <w:rsid w:val="003A6B04"/>
    <w:rsid w:val="003A7C95"/>
    <w:rsid w:val="003B3021"/>
    <w:rsid w:val="003B4938"/>
    <w:rsid w:val="003C33D5"/>
    <w:rsid w:val="003C478C"/>
    <w:rsid w:val="003C5E3D"/>
    <w:rsid w:val="003C66CF"/>
    <w:rsid w:val="003C7B92"/>
    <w:rsid w:val="003D262D"/>
    <w:rsid w:val="003D4500"/>
    <w:rsid w:val="003E158B"/>
    <w:rsid w:val="003E26F7"/>
    <w:rsid w:val="003E79E5"/>
    <w:rsid w:val="003E7F20"/>
    <w:rsid w:val="003F2591"/>
    <w:rsid w:val="003F28E2"/>
    <w:rsid w:val="003F3790"/>
    <w:rsid w:val="003F4481"/>
    <w:rsid w:val="003F6CDF"/>
    <w:rsid w:val="003F776D"/>
    <w:rsid w:val="00400A0E"/>
    <w:rsid w:val="00403F5D"/>
    <w:rsid w:val="00403F82"/>
    <w:rsid w:val="00404F4A"/>
    <w:rsid w:val="0040526B"/>
    <w:rsid w:val="0040531D"/>
    <w:rsid w:val="00405AE9"/>
    <w:rsid w:val="004065DA"/>
    <w:rsid w:val="004113A7"/>
    <w:rsid w:val="00412870"/>
    <w:rsid w:val="00412A65"/>
    <w:rsid w:val="00413907"/>
    <w:rsid w:val="00415900"/>
    <w:rsid w:val="004160C5"/>
    <w:rsid w:val="00417AEA"/>
    <w:rsid w:val="00417E0B"/>
    <w:rsid w:val="0042141F"/>
    <w:rsid w:val="00421CF3"/>
    <w:rsid w:val="004225BB"/>
    <w:rsid w:val="0042451A"/>
    <w:rsid w:val="00430C51"/>
    <w:rsid w:val="004341A3"/>
    <w:rsid w:val="00436A7F"/>
    <w:rsid w:val="00442C5E"/>
    <w:rsid w:val="00443CC3"/>
    <w:rsid w:val="00444BB4"/>
    <w:rsid w:val="004506E9"/>
    <w:rsid w:val="0045124F"/>
    <w:rsid w:val="00454655"/>
    <w:rsid w:val="00460257"/>
    <w:rsid w:val="004613E6"/>
    <w:rsid w:val="00462D8F"/>
    <w:rsid w:val="004639D7"/>
    <w:rsid w:val="00464A64"/>
    <w:rsid w:val="00464F49"/>
    <w:rsid w:val="00467788"/>
    <w:rsid w:val="004725EF"/>
    <w:rsid w:val="0047345C"/>
    <w:rsid w:val="00474F53"/>
    <w:rsid w:val="0047597E"/>
    <w:rsid w:val="00482479"/>
    <w:rsid w:val="00483E4E"/>
    <w:rsid w:val="004848F6"/>
    <w:rsid w:val="004850C4"/>
    <w:rsid w:val="004877FD"/>
    <w:rsid w:val="00487B06"/>
    <w:rsid w:val="00490BB6"/>
    <w:rsid w:val="004927AB"/>
    <w:rsid w:val="004929EA"/>
    <w:rsid w:val="004937B4"/>
    <w:rsid w:val="0049512B"/>
    <w:rsid w:val="0049530E"/>
    <w:rsid w:val="0049538B"/>
    <w:rsid w:val="004955B1"/>
    <w:rsid w:val="004956E1"/>
    <w:rsid w:val="004967C2"/>
    <w:rsid w:val="004A0792"/>
    <w:rsid w:val="004A11AD"/>
    <w:rsid w:val="004A3299"/>
    <w:rsid w:val="004A337F"/>
    <w:rsid w:val="004A376D"/>
    <w:rsid w:val="004A6E6D"/>
    <w:rsid w:val="004B0108"/>
    <w:rsid w:val="004B3532"/>
    <w:rsid w:val="004B5568"/>
    <w:rsid w:val="004B58F0"/>
    <w:rsid w:val="004C014B"/>
    <w:rsid w:val="004C6C06"/>
    <w:rsid w:val="004C781F"/>
    <w:rsid w:val="004D01A1"/>
    <w:rsid w:val="004D2D92"/>
    <w:rsid w:val="004D5BF8"/>
    <w:rsid w:val="004D5EB1"/>
    <w:rsid w:val="004D6CDD"/>
    <w:rsid w:val="004D6EE8"/>
    <w:rsid w:val="004E120F"/>
    <w:rsid w:val="004E2C09"/>
    <w:rsid w:val="004E30A7"/>
    <w:rsid w:val="004E3F4A"/>
    <w:rsid w:val="004E544F"/>
    <w:rsid w:val="004E607D"/>
    <w:rsid w:val="004F0C5C"/>
    <w:rsid w:val="004F188A"/>
    <w:rsid w:val="004F42E4"/>
    <w:rsid w:val="004F4771"/>
    <w:rsid w:val="004F685E"/>
    <w:rsid w:val="005106F7"/>
    <w:rsid w:val="00510C68"/>
    <w:rsid w:val="00511044"/>
    <w:rsid w:val="00511662"/>
    <w:rsid w:val="005116AA"/>
    <w:rsid w:val="005134C1"/>
    <w:rsid w:val="00513CEA"/>
    <w:rsid w:val="00523257"/>
    <w:rsid w:val="00524C5B"/>
    <w:rsid w:val="005273F5"/>
    <w:rsid w:val="00527E4F"/>
    <w:rsid w:val="005315E5"/>
    <w:rsid w:val="005337CC"/>
    <w:rsid w:val="00533D14"/>
    <w:rsid w:val="00534075"/>
    <w:rsid w:val="00535166"/>
    <w:rsid w:val="005365C5"/>
    <w:rsid w:val="0053796D"/>
    <w:rsid w:val="00542BE3"/>
    <w:rsid w:val="0055321A"/>
    <w:rsid w:val="005545F7"/>
    <w:rsid w:val="005576C3"/>
    <w:rsid w:val="005577CD"/>
    <w:rsid w:val="005578AD"/>
    <w:rsid w:val="00561638"/>
    <w:rsid w:val="0056632C"/>
    <w:rsid w:val="00567389"/>
    <w:rsid w:val="00567DC7"/>
    <w:rsid w:val="00572FFE"/>
    <w:rsid w:val="005743FA"/>
    <w:rsid w:val="00574F51"/>
    <w:rsid w:val="00576377"/>
    <w:rsid w:val="00580DE2"/>
    <w:rsid w:val="005827D3"/>
    <w:rsid w:val="00582DA0"/>
    <w:rsid w:val="0058392E"/>
    <w:rsid w:val="00584B91"/>
    <w:rsid w:val="00585CD8"/>
    <w:rsid w:val="00585D28"/>
    <w:rsid w:val="005904A9"/>
    <w:rsid w:val="0059273D"/>
    <w:rsid w:val="005959AE"/>
    <w:rsid w:val="00595D2E"/>
    <w:rsid w:val="00596A14"/>
    <w:rsid w:val="00597CDB"/>
    <w:rsid w:val="005A1FE2"/>
    <w:rsid w:val="005A5E36"/>
    <w:rsid w:val="005A5FEA"/>
    <w:rsid w:val="005A633A"/>
    <w:rsid w:val="005B0C7A"/>
    <w:rsid w:val="005B0CE0"/>
    <w:rsid w:val="005B2FAA"/>
    <w:rsid w:val="005B4187"/>
    <w:rsid w:val="005C17B4"/>
    <w:rsid w:val="005C1F1A"/>
    <w:rsid w:val="005C216B"/>
    <w:rsid w:val="005C5E87"/>
    <w:rsid w:val="005C6045"/>
    <w:rsid w:val="005C6ADD"/>
    <w:rsid w:val="005D073C"/>
    <w:rsid w:val="005D0E5C"/>
    <w:rsid w:val="005D14BC"/>
    <w:rsid w:val="005D3583"/>
    <w:rsid w:val="005D4A06"/>
    <w:rsid w:val="005D68FF"/>
    <w:rsid w:val="005E28A7"/>
    <w:rsid w:val="005E3ACB"/>
    <w:rsid w:val="005E4784"/>
    <w:rsid w:val="005E6F66"/>
    <w:rsid w:val="005F6836"/>
    <w:rsid w:val="00600D4B"/>
    <w:rsid w:val="0060153A"/>
    <w:rsid w:val="00612303"/>
    <w:rsid w:val="0061263B"/>
    <w:rsid w:val="006130A8"/>
    <w:rsid w:val="00613CE2"/>
    <w:rsid w:val="00614EE3"/>
    <w:rsid w:val="0061573D"/>
    <w:rsid w:val="00616601"/>
    <w:rsid w:val="00616DF1"/>
    <w:rsid w:val="00621306"/>
    <w:rsid w:val="00623804"/>
    <w:rsid w:val="00624072"/>
    <w:rsid w:val="0062470F"/>
    <w:rsid w:val="00624D30"/>
    <w:rsid w:val="006260B7"/>
    <w:rsid w:val="006273DF"/>
    <w:rsid w:val="006278A2"/>
    <w:rsid w:val="006307E2"/>
    <w:rsid w:val="00630B86"/>
    <w:rsid w:val="00630EBC"/>
    <w:rsid w:val="006344D9"/>
    <w:rsid w:val="00634A31"/>
    <w:rsid w:val="00634C40"/>
    <w:rsid w:val="00640A97"/>
    <w:rsid w:val="00641F79"/>
    <w:rsid w:val="006425EE"/>
    <w:rsid w:val="006433AA"/>
    <w:rsid w:val="00644A7A"/>
    <w:rsid w:val="00647560"/>
    <w:rsid w:val="00652323"/>
    <w:rsid w:val="00652F1D"/>
    <w:rsid w:val="00653A41"/>
    <w:rsid w:val="00657785"/>
    <w:rsid w:val="00660413"/>
    <w:rsid w:val="006637B8"/>
    <w:rsid w:val="00665FF6"/>
    <w:rsid w:val="00667095"/>
    <w:rsid w:val="006702EE"/>
    <w:rsid w:val="00670BE4"/>
    <w:rsid w:val="00674E51"/>
    <w:rsid w:val="00682C60"/>
    <w:rsid w:val="006832C9"/>
    <w:rsid w:val="00685C17"/>
    <w:rsid w:val="00685D8C"/>
    <w:rsid w:val="00690085"/>
    <w:rsid w:val="0069102B"/>
    <w:rsid w:val="0069333D"/>
    <w:rsid w:val="0069499F"/>
    <w:rsid w:val="00697C0C"/>
    <w:rsid w:val="006A00D3"/>
    <w:rsid w:val="006A1375"/>
    <w:rsid w:val="006A1BEE"/>
    <w:rsid w:val="006A20C3"/>
    <w:rsid w:val="006A2E14"/>
    <w:rsid w:val="006A39CF"/>
    <w:rsid w:val="006A6526"/>
    <w:rsid w:val="006A7AAE"/>
    <w:rsid w:val="006B0D40"/>
    <w:rsid w:val="006B10DD"/>
    <w:rsid w:val="006B4CDA"/>
    <w:rsid w:val="006B4CEF"/>
    <w:rsid w:val="006B6613"/>
    <w:rsid w:val="006C30AB"/>
    <w:rsid w:val="006C40AC"/>
    <w:rsid w:val="006D1519"/>
    <w:rsid w:val="006D716B"/>
    <w:rsid w:val="006E0591"/>
    <w:rsid w:val="006E08BA"/>
    <w:rsid w:val="006E0B73"/>
    <w:rsid w:val="006E2939"/>
    <w:rsid w:val="006E2D6E"/>
    <w:rsid w:val="006F0622"/>
    <w:rsid w:val="006F5FB7"/>
    <w:rsid w:val="006F5FE1"/>
    <w:rsid w:val="006F6A7C"/>
    <w:rsid w:val="007016BE"/>
    <w:rsid w:val="007022B1"/>
    <w:rsid w:val="00702AA9"/>
    <w:rsid w:val="00703FD9"/>
    <w:rsid w:val="007062CE"/>
    <w:rsid w:val="00711052"/>
    <w:rsid w:val="0071136F"/>
    <w:rsid w:val="0071390E"/>
    <w:rsid w:val="00716414"/>
    <w:rsid w:val="0071736B"/>
    <w:rsid w:val="00717517"/>
    <w:rsid w:val="00720438"/>
    <w:rsid w:val="00723E88"/>
    <w:rsid w:val="00724BBE"/>
    <w:rsid w:val="00726174"/>
    <w:rsid w:val="0072672D"/>
    <w:rsid w:val="0073322B"/>
    <w:rsid w:val="00734203"/>
    <w:rsid w:val="0073432A"/>
    <w:rsid w:val="00734D9B"/>
    <w:rsid w:val="00736834"/>
    <w:rsid w:val="00736AF1"/>
    <w:rsid w:val="00737C66"/>
    <w:rsid w:val="007408B9"/>
    <w:rsid w:val="007410B7"/>
    <w:rsid w:val="007419A5"/>
    <w:rsid w:val="00744672"/>
    <w:rsid w:val="00744F65"/>
    <w:rsid w:val="00745174"/>
    <w:rsid w:val="00745B02"/>
    <w:rsid w:val="0074718D"/>
    <w:rsid w:val="00750589"/>
    <w:rsid w:val="00753033"/>
    <w:rsid w:val="00756625"/>
    <w:rsid w:val="00760D9A"/>
    <w:rsid w:val="00760EA5"/>
    <w:rsid w:val="007612CB"/>
    <w:rsid w:val="00763D63"/>
    <w:rsid w:val="0076520A"/>
    <w:rsid w:val="007654E6"/>
    <w:rsid w:val="0076591A"/>
    <w:rsid w:val="00767B2B"/>
    <w:rsid w:val="00770FE0"/>
    <w:rsid w:val="007728BB"/>
    <w:rsid w:val="00772F64"/>
    <w:rsid w:val="00773822"/>
    <w:rsid w:val="00775F5E"/>
    <w:rsid w:val="00782347"/>
    <w:rsid w:val="00783D76"/>
    <w:rsid w:val="0078515D"/>
    <w:rsid w:val="00785AD7"/>
    <w:rsid w:val="007874AA"/>
    <w:rsid w:val="007874C6"/>
    <w:rsid w:val="00791EEB"/>
    <w:rsid w:val="00793264"/>
    <w:rsid w:val="0079515A"/>
    <w:rsid w:val="00796E1E"/>
    <w:rsid w:val="00797271"/>
    <w:rsid w:val="00797B3D"/>
    <w:rsid w:val="007A0C80"/>
    <w:rsid w:val="007A1D71"/>
    <w:rsid w:val="007A3E1F"/>
    <w:rsid w:val="007A4FDF"/>
    <w:rsid w:val="007A75ED"/>
    <w:rsid w:val="007A7F4F"/>
    <w:rsid w:val="007B0222"/>
    <w:rsid w:val="007B1156"/>
    <w:rsid w:val="007B3460"/>
    <w:rsid w:val="007B40C9"/>
    <w:rsid w:val="007B432E"/>
    <w:rsid w:val="007B47C7"/>
    <w:rsid w:val="007B5D21"/>
    <w:rsid w:val="007B6D30"/>
    <w:rsid w:val="007C0B9A"/>
    <w:rsid w:val="007C13DE"/>
    <w:rsid w:val="007C1920"/>
    <w:rsid w:val="007C293A"/>
    <w:rsid w:val="007C33BF"/>
    <w:rsid w:val="007C4FAC"/>
    <w:rsid w:val="007C55E8"/>
    <w:rsid w:val="007C5A7D"/>
    <w:rsid w:val="007D0F36"/>
    <w:rsid w:val="007D5B1D"/>
    <w:rsid w:val="007D61E1"/>
    <w:rsid w:val="007D6C85"/>
    <w:rsid w:val="007E04C7"/>
    <w:rsid w:val="007E09DC"/>
    <w:rsid w:val="007E1E04"/>
    <w:rsid w:val="007E378D"/>
    <w:rsid w:val="007E5692"/>
    <w:rsid w:val="007F4971"/>
    <w:rsid w:val="007F6C2E"/>
    <w:rsid w:val="008012F4"/>
    <w:rsid w:val="00802128"/>
    <w:rsid w:val="008043F8"/>
    <w:rsid w:val="008050A2"/>
    <w:rsid w:val="00807205"/>
    <w:rsid w:val="00813EA4"/>
    <w:rsid w:val="0081604C"/>
    <w:rsid w:val="008172FD"/>
    <w:rsid w:val="0082150C"/>
    <w:rsid w:val="00823E63"/>
    <w:rsid w:val="00823F03"/>
    <w:rsid w:val="00824FCC"/>
    <w:rsid w:val="00825667"/>
    <w:rsid w:val="00826898"/>
    <w:rsid w:val="00826939"/>
    <w:rsid w:val="00826C5D"/>
    <w:rsid w:val="00832C62"/>
    <w:rsid w:val="008342CD"/>
    <w:rsid w:val="00834F57"/>
    <w:rsid w:val="008354F4"/>
    <w:rsid w:val="0083562E"/>
    <w:rsid w:val="00836C65"/>
    <w:rsid w:val="00837310"/>
    <w:rsid w:val="008374FF"/>
    <w:rsid w:val="00840CD3"/>
    <w:rsid w:val="00844265"/>
    <w:rsid w:val="0084508B"/>
    <w:rsid w:val="00845C3D"/>
    <w:rsid w:val="008507EA"/>
    <w:rsid w:val="00850942"/>
    <w:rsid w:val="00851B71"/>
    <w:rsid w:val="0085299A"/>
    <w:rsid w:val="008529FD"/>
    <w:rsid w:val="00852B05"/>
    <w:rsid w:val="00852C80"/>
    <w:rsid w:val="0085505A"/>
    <w:rsid w:val="008562EC"/>
    <w:rsid w:val="00856A9F"/>
    <w:rsid w:val="00857512"/>
    <w:rsid w:val="0086245E"/>
    <w:rsid w:val="00865FEE"/>
    <w:rsid w:val="00870306"/>
    <w:rsid w:val="00871C45"/>
    <w:rsid w:val="00871DEC"/>
    <w:rsid w:val="0087259E"/>
    <w:rsid w:val="0087570F"/>
    <w:rsid w:val="00876618"/>
    <w:rsid w:val="00882D01"/>
    <w:rsid w:val="0088311E"/>
    <w:rsid w:val="00883C1C"/>
    <w:rsid w:val="00884072"/>
    <w:rsid w:val="00884729"/>
    <w:rsid w:val="00885151"/>
    <w:rsid w:val="008864B1"/>
    <w:rsid w:val="00887D3A"/>
    <w:rsid w:val="00892BE4"/>
    <w:rsid w:val="00894AEE"/>
    <w:rsid w:val="008951A2"/>
    <w:rsid w:val="00896D70"/>
    <w:rsid w:val="008A0BE6"/>
    <w:rsid w:val="008A1AAA"/>
    <w:rsid w:val="008A3476"/>
    <w:rsid w:val="008A3C2D"/>
    <w:rsid w:val="008B0623"/>
    <w:rsid w:val="008B2EF4"/>
    <w:rsid w:val="008B7586"/>
    <w:rsid w:val="008C02E9"/>
    <w:rsid w:val="008C29FF"/>
    <w:rsid w:val="008C6998"/>
    <w:rsid w:val="008D01EB"/>
    <w:rsid w:val="008D4923"/>
    <w:rsid w:val="008D69EE"/>
    <w:rsid w:val="008E1DD5"/>
    <w:rsid w:val="008E492F"/>
    <w:rsid w:val="008E56E8"/>
    <w:rsid w:val="008E618D"/>
    <w:rsid w:val="008E6305"/>
    <w:rsid w:val="008E6C7A"/>
    <w:rsid w:val="008E7F8D"/>
    <w:rsid w:val="008F21F3"/>
    <w:rsid w:val="008F3003"/>
    <w:rsid w:val="008F3193"/>
    <w:rsid w:val="008F6C3E"/>
    <w:rsid w:val="009014DC"/>
    <w:rsid w:val="00903B37"/>
    <w:rsid w:val="00904806"/>
    <w:rsid w:val="00904D0E"/>
    <w:rsid w:val="00906F36"/>
    <w:rsid w:val="00907205"/>
    <w:rsid w:val="0090755B"/>
    <w:rsid w:val="009100E0"/>
    <w:rsid w:val="00912DD5"/>
    <w:rsid w:val="00913F2A"/>
    <w:rsid w:val="009143CA"/>
    <w:rsid w:val="00914D1D"/>
    <w:rsid w:val="00915853"/>
    <w:rsid w:val="00921B1B"/>
    <w:rsid w:val="009252BA"/>
    <w:rsid w:val="0092551D"/>
    <w:rsid w:val="00925C6E"/>
    <w:rsid w:val="0093152E"/>
    <w:rsid w:val="00933266"/>
    <w:rsid w:val="009335D3"/>
    <w:rsid w:val="00936245"/>
    <w:rsid w:val="009411F6"/>
    <w:rsid w:val="00943124"/>
    <w:rsid w:val="00943E53"/>
    <w:rsid w:val="00945761"/>
    <w:rsid w:val="009548C7"/>
    <w:rsid w:val="00955383"/>
    <w:rsid w:val="009554E8"/>
    <w:rsid w:val="009574B6"/>
    <w:rsid w:val="00957DD4"/>
    <w:rsid w:val="00960479"/>
    <w:rsid w:val="009660E9"/>
    <w:rsid w:val="0096649D"/>
    <w:rsid w:val="00966B80"/>
    <w:rsid w:val="009673CC"/>
    <w:rsid w:val="00970E73"/>
    <w:rsid w:val="009720AF"/>
    <w:rsid w:val="00974893"/>
    <w:rsid w:val="0097652A"/>
    <w:rsid w:val="00981577"/>
    <w:rsid w:val="009818D6"/>
    <w:rsid w:val="00982579"/>
    <w:rsid w:val="00983084"/>
    <w:rsid w:val="00986476"/>
    <w:rsid w:val="009939FB"/>
    <w:rsid w:val="00994BEC"/>
    <w:rsid w:val="009A31F7"/>
    <w:rsid w:val="009A5D30"/>
    <w:rsid w:val="009A6EB4"/>
    <w:rsid w:val="009B7B3D"/>
    <w:rsid w:val="009C15F7"/>
    <w:rsid w:val="009C25BA"/>
    <w:rsid w:val="009C5255"/>
    <w:rsid w:val="009C57AC"/>
    <w:rsid w:val="009C7211"/>
    <w:rsid w:val="009D014C"/>
    <w:rsid w:val="009D1F51"/>
    <w:rsid w:val="009D4900"/>
    <w:rsid w:val="009D5041"/>
    <w:rsid w:val="009D5336"/>
    <w:rsid w:val="009D553D"/>
    <w:rsid w:val="009D5D24"/>
    <w:rsid w:val="009D5DB4"/>
    <w:rsid w:val="009D6391"/>
    <w:rsid w:val="009D687E"/>
    <w:rsid w:val="009E0469"/>
    <w:rsid w:val="009E454B"/>
    <w:rsid w:val="009E49AB"/>
    <w:rsid w:val="009E6032"/>
    <w:rsid w:val="009E7B0F"/>
    <w:rsid w:val="009E7D9D"/>
    <w:rsid w:val="009F2604"/>
    <w:rsid w:val="009F3687"/>
    <w:rsid w:val="009F372B"/>
    <w:rsid w:val="009F3E0B"/>
    <w:rsid w:val="009F4B80"/>
    <w:rsid w:val="009F5A7E"/>
    <w:rsid w:val="009F677B"/>
    <w:rsid w:val="00A0050B"/>
    <w:rsid w:val="00A009ED"/>
    <w:rsid w:val="00A01B16"/>
    <w:rsid w:val="00A02D47"/>
    <w:rsid w:val="00A04400"/>
    <w:rsid w:val="00A069FD"/>
    <w:rsid w:val="00A1001F"/>
    <w:rsid w:val="00A10993"/>
    <w:rsid w:val="00A10EB6"/>
    <w:rsid w:val="00A16C99"/>
    <w:rsid w:val="00A17CCD"/>
    <w:rsid w:val="00A17FE9"/>
    <w:rsid w:val="00A20DE1"/>
    <w:rsid w:val="00A20F02"/>
    <w:rsid w:val="00A2111B"/>
    <w:rsid w:val="00A2388D"/>
    <w:rsid w:val="00A25401"/>
    <w:rsid w:val="00A25EE9"/>
    <w:rsid w:val="00A26C6D"/>
    <w:rsid w:val="00A26D0D"/>
    <w:rsid w:val="00A2794C"/>
    <w:rsid w:val="00A3225B"/>
    <w:rsid w:val="00A418DB"/>
    <w:rsid w:val="00A421C2"/>
    <w:rsid w:val="00A436B4"/>
    <w:rsid w:val="00A46F81"/>
    <w:rsid w:val="00A54354"/>
    <w:rsid w:val="00A55911"/>
    <w:rsid w:val="00A6064A"/>
    <w:rsid w:val="00A60F30"/>
    <w:rsid w:val="00A618AB"/>
    <w:rsid w:val="00A63DBA"/>
    <w:rsid w:val="00A640B7"/>
    <w:rsid w:val="00A64AB1"/>
    <w:rsid w:val="00A67EEA"/>
    <w:rsid w:val="00A71B57"/>
    <w:rsid w:val="00A746CD"/>
    <w:rsid w:val="00A76C11"/>
    <w:rsid w:val="00A8158A"/>
    <w:rsid w:val="00A8282E"/>
    <w:rsid w:val="00A83A8B"/>
    <w:rsid w:val="00A85A40"/>
    <w:rsid w:val="00A90751"/>
    <w:rsid w:val="00A907F8"/>
    <w:rsid w:val="00A92DA5"/>
    <w:rsid w:val="00A93AD1"/>
    <w:rsid w:val="00A95F4D"/>
    <w:rsid w:val="00AA201B"/>
    <w:rsid w:val="00AA4C96"/>
    <w:rsid w:val="00AA596A"/>
    <w:rsid w:val="00AA688C"/>
    <w:rsid w:val="00AB0F3B"/>
    <w:rsid w:val="00AB3F82"/>
    <w:rsid w:val="00AB5594"/>
    <w:rsid w:val="00AB587D"/>
    <w:rsid w:val="00AB71D8"/>
    <w:rsid w:val="00AC27D5"/>
    <w:rsid w:val="00AC54E3"/>
    <w:rsid w:val="00AC584F"/>
    <w:rsid w:val="00AC61AD"/>
    <w:rsid w:val="00AC6EF8"/>
    <w:rsid w:val="00AD13E8"/>
    <w:rsid w:val="00AD15E1"/>
    <w:rsid w:val="00AD1E65"/>
    <w:rsid w:val="00AD446F"/>
    <w:rsid w:val="00AD572C"/>
    <w:rsid w:val="00AD5902"/>
    <w:rsid w:val="00AE0353"/>
    <w:rsid w:val="00AE17C6"/>
    <w:rsid w:val="00AE199E"/>
    <w:rsid w:val="00AE36F9"/>
    <w:rsid w:val="00AE4584"/>
    <w:rsid w:val="00AF065A"/>
    <w:rsid w:val="00AF09ED"/>
    <w:rsid w:val="00AF0A75"/>
    <w:rsid w:val="00AF6906"/>
    <w:rsid w:val="00B0382C"/>
    <w:rsid w:val="00B040ED"/>
    <w:rsid w:val="00B04AE5"/>
    <w:rsid w:val="00B12412"/>
    <w:rsid w:val="00B15272"/>
    <w:rsid w:val="00B154ED"/>
    <w:rsid w:val="00B176C5"/>
    <w:rsid w:val="00B1787C"/>
    <w:rsid w:val="00B20E08"/>
    <w:rsid w:val="00B2132C"/>
    <w:rsid w:val="00B23C06"/>
    <w:rsid w:val="00B246D2"/>
    <w:rsid w:val="00B247B0"/>
    <w:rsid w:val="00B26269"/>
    <w:rsid w:val="00B26D1E"/>
    <w:rsid w:val="00B26E80"/>
    <w:rsid w:val="00B3109F"/>
    <w:rsid w:val="00B314B1"/>
    <w:rsid w:val="00B3199B"/>
    <w:rsid w:val="00B31D22"/>
    <w:rsid w:val="00B32CC5"/>
    <w:rsid w:val="00B45152"/>
    <w:rsid w:val="00B47D7C"/>
    <w:rsid w:val="00B50954"/>
    <w:rsid w:val="00B517EC"/>
    <w:rsid w:val="00B51A9F"/>
    <w:rsid w:val="00B52131"/>
    <w:rsid w:val="00B527D4"/>
    <w:rsid w:val="00B52C34"/>
    <w:rsid w:val="00B56AD2"/>
    <w:rsid w:val="00B64009"/>
    <w:rsid w:val="00B6483E"/>
    <w:rsid w:val="00B76B89"/>
    <w:rsid w:val="00B772A2"/>
    <w:rsid w:val="00B84E17"/>
    <w:rsid w:val="00B900D4"/>
    <w:rsid w:val="00B910D2"/>
    <w:rsid w:val="00B9216B"/>
    <w:rsid w:val="00B97E8D"/>
    <w:rsid w:val="00B97FB1"/>
    <w:rsid w:val="00BA1928"/>
    <w:rsid w:val="00BA1E7A"/>
    <w:rsid w:val="00BA4B29"/>
    <w:rsid w:val="00BA4EE5"/>
    <w:rsid w:val="00BA4FD5"/>
    <w:rsid w:val="00BA514C"/>
    <w:rsid w:val="00BA5290"/>
    <w:rsid w:val="00BB26DE"/>
    <w:rsid w:val="00BB4A9D"/>
    <w:rsid w:val="00BB62D3"/>
    <w:rsid w:val="00BB717A"/>
    <w:rsid w:val="00BB7AE5"/>
    <w:rsid w:val="00BB7F1F"/>
    <w:rsid w:val="00BC064A"/>
    <w:rsid w:val="00BC18F2"/>
    <w:rsid w:val="00BC20A7"/>
    <w:rsid w:val="00BC304D"/>
    <w:rsid w:val="00BC33A4"/>
    <w:rsid w:val="00BC510B"/>
    <w:rsid w:val="00BD0486"/>
    <w:rsid w:val="00BD0A3E"/>
    <w:rsid w:val="00BD0C28"/>
    <w:rsid w:val="00BD19DD"/>
    <w:rsid w:val="00BD4B56"/>
    <w:rsid w:val="00BD5399"/>
    <w:rsid w:val="00BD64DD"/>
    <w:rsid w:val="00BD7B3F"/>
    <w:rsid w:val="00BD7BB1"/>
    <w:rsid w:val="00BE0C74"/>
    <w:rsid w:val="00BE1ECC"/>
    <w:rsid w:val="00BE321D"/>
    <w:rsid w:val="00BE40BE"/>
    <w:rsid w:val="00BE6D49"/>
    <w:rsid w:val="00BE768A"/>
    <w:rsid w:val="00BE79F3"/>
    <w:rsid w:val="00BF18D9"/>
    <w:rsid w:val="00BF1F26"/>
    <w:rsid w:val="00BF23CF"/>
    <w:rsid w:val="00BF321C"/>
    <w:rsid w:val="00BF354A"/>
    <w:rsid w:val="00BF3B2E"/>
    <w:rsid w:val="00BF5891"/>
    <w:rsid w:val="00BF6D45"/>
    <w:rsid w:val="00BF7391"/>
    <w:rsid w:val="00C029AC"/>
    <w:rsid w:val="00C032EE"/>
    <w:rsid w:val="00C04D0C"/>
    <w:rsid w:val="00C079D3"/>
    <w:rsid w:val="00C10EDF"/>
    <w:rsid w:val="00C12487"/>
    <w:rsid w:val="00C13186"/>
    <w:rsid w:val="00C133F6"/>
    <w:rsid w:val="00C14A0C"/>
    <w:rsid w:val="00C1657A"/>
    <w:rsid w:val="00C207FC"/>
    <w:rsid w:val="00C22A05"/>
    <w:rsid w:val="00C22D7F"/>
    <w:rsid w:val="00C23EB3"/>
    <w:rsid w:val="00C25C04"/>
    <w:rsid w:val="00C2744D"/>
    <w:rsid w:val="00C308BE"/>
    <w:rsid w:val="00C327CC"/>
    <w:rsid w:val="00C32DFC"/>
    <w:rsid w:val="00C33928"/>
    <w:rsid w:val="00C352FD"/>
    <w:rsid w:val="00C36873"/>
    <w:rsid w:val="00C40FAF"/>
    <w:rsid w:val="00C42CF6"/>
    <w:rsid w:val="00C42E9B"/>
    <w:rsid w:val="00C43CA6"/>
    <w:rsid w:val="00C44251"/>
    <w:rsid w:val="00C46EC3"/>
    <w:rsid w:val="00C47B0B"/>
    <w:rsid w:val="00C47CFF"/>
    <w:rsid w:val="00C50D30"/>
    <w:rsid w:val="00C510FB"/>
    <w:rsid w:val="00C54D05"/>
    <w:rsid w:val="00C55BA3"/>
    <w:rsid w:val="00C55DFC"/>
    <w:rsid w:val="00C55EAB"/>
    <w:rsid w:val="00C60353"/>
    <w:rsid w:val="00C60AB7"/>
    <w:rsid w:val="00C62B57"/>
    <w:rsid w:val="00C6316A"/>
    <w:rsid w:val="00C6651B"/>
    <w:rsid w:val="00C6671A"/>
    <w:rsid w:val="00C67BBC"/>
    <w:rsid w:val="00C70D53"/>
    <w:rsid w:val="00C71826"/>
    <w:rsid w:val="00C72A09"/>
    <w:rsid w:val="00C75772"/>
    <w:rsid w:val="00C75B42"/>
    <w:rsid w:val="00C7684D"/>
    <w:rsid w:val="00C76D50"/>
    <w:rsid w:val="00C77250"/>
    <w:rsid w:val="00C802DE"/>
    <w:rsid w:val="00C81367"/>
    <w:rsid w:val="00C8219A"/>
    <w:rsid w:val="00C835BE"/>
    <w:rsid w:val="00C8513E"/>
    <w:rsid w:val="00C857BD"/>
    <w:rsid w:val="00C865BA"/>
    <w:rsid w:val="00C910CD"/>
    <w:rsid w:val="00C91ADC"/>
    <w:rsid w:val="00C945E2"/>
    <w:rsid w:val="00CA3B0D"/>
    <w:rsid w:val="00CB2763"/>
    <w:rsid w:val="00CB2868"/>
    <w:rsid w:val="00CB393E"/>
    <w:rsid w:val="00CB3C1A"/>
    <w:rsid w:val="00CB54CC"/>
    <w:rsid w:val="00CB6660"/>
    <w:rsid w:val="00CB6673"/>
    <w:rsid w:val="00CB7082"/>
    <w:rsid w:val="00CB7815"/>
    <w:rsid w:val="00CB7D52"/>
    <w:rsid w:val="00CC164F"/>
    <w:rsid w:val="00CC484C"/>
    <w:rsid w:val="00CC4ED4"/>
    <w:rsid w:val="00CC5538"/>
    <w:rsid w:val="00CC7967"/>
    <w:rsid w:val="00CD00B2"/>
    <w:rsid w:val="00CD0F2F"/>
    <w:rsid w:val="00CD2212"/>
    <w:rsid w:val="00CD42E6"/>
    <w:rsid w:val="00CD7407"/>
    <w:rsid w:val="00CE20F7"/>
    <w:rsid w:val="00CE2592"/>
    <w:rsid w:val="00CE3294"/>
    <w:rsid w:val="00CE393C"/>
    <w:rsid w:val="00CE4DD3"/>
    <w:rsid w:val="00CE6C38"/>
    <w:rsid w:val="00CF0E54"/>
    <w:rsid w:val="00CF18A1"/>
    <w:rsid w:val="00CF4366"/>
    <w:rsid w:val="00CF63D7"/>
    <w:rsid w:val="00CF7966"/>
    <w:rsid w:val="00D006A5"/>
    <w:rsid w:val="00D0086D"/>
    <w:rsid w:val="00D01159"/>
    <w:rsid w:val="00D04653"/>
    <w:rsid w:val="00D05E33"/>
    <w:rsid w:val="00D0766E"/>
    <w:rsid w:val="00D10244"/>
    <w:rsid w:val="00D10A97"/>
    <w:rsid w:val="00D11E71"/>
    <w:rsid w:val="00D137EF"/>
    <w:rsid w:val="00D14076"/>
    <w:rsid w:val="00D14942"/>
    <w:rsid w:val="00D22E6C"/>
    <w:rsid w:val="00D24299"/>
    <w:rsid w:val="00D256CB"/>
    <w:rsid w:val="00D25A7C"/>
    <w:rsid w:val="00D305BB"/>
    <w:rsid w:val="00D311CC"/>
    <w:rsid w:val="00D31F6E"/>
    <w:rsid w:val="00D339B0"/>
    <w:rsid w:val="00D34388"/>
    <w:rsid w:val="00D36CBD"/>
    <w:rsid w:val="00D36EE1"/>
    <w:rsid w:val="00D37869"/>
    <w:rsid w:val="00D40539"/>
    <w:rsid w:val="00D453ED"/>
    <w:rsid w:val="00D46EA0"/>
    <w:rsid w:val="00D475C6"/>
    <w:rsid w:val="00D4785F"/>
    <w:rsid w:val="00D47B78"/>
    <w:rsid w:val="00D5374C"/>
    <w:rsid w:val="00D53FE7"/>
    <w:rsid w:val="00D602FB"/>
    <w:rsid w:val="00D6196B"/>
    <w:rsid w:val="00D63C1B"/>
    <w:rsid w:val="00D64067"/>
    <w:rsid w:val="00D66135"/>
    <w:rsid w:val="00D66D0F"/>
    <w:rsid w:val="00D67801"/>
    <w:rsid w:val="00D708A7"/>
    <w:rsid w:val="00D7340B"/>
    <w:rsid w:val="00D77F21"/>
    <w:rsid w:val="00D8575D"/>
    <w:rsid w:val="00D85A68"/>
    <w:rsid w:val="00D91313"/>
    <w:rsid w:val="00D949F8"/>
    <w:rsid w:val="00D95002"/>
    <w:rsid w:val="00D95F57"/>
    <w:rsid w:val="00DA0CC1"/>
    <w:rsid w:val="00DA1555"/>
    <w:rsid w:val="00DA189F"/>
    <w:rsid w:val="00DA36CD"/>
    <w:rsid w:val="00DA56A0"/>
    <w:rsid w:val="00DA6147"/>
    <w:rsid w:val="00DA6F26"/>
    <w:rsid w:val="00DB1FF8"/>
    <w:rsid w:val="00DB24E0"/>
    <w:rsid w:val="00DB2E4E"/>
    <w:rsid w:val="00DB5468"/>
    <w:rsid w:val="00DB7E59"/>
    <w:rsid w:val="00DC0262"/>
    <w:rsid w:val="00DC0431"/>
    <w:rsid w:val="00DC32EF"/>
    <w:rsid w:val="00DC4F77"/>
    <w:rsid w:val="00DC6A25"/>
    <w:rsid w:val="00DC6E4E"/>
    <w:rsid w:val="00DC75F0"/>
    <w:rsid w:val="00DC7AC0"/>
    <w:rsid w:val="00DD026F"/>
    <w:rsid w:val="00DD1E02"/>
    <w:rsid w:val="00DD41A2"/>
    <w:rsid w:val="00DD4692"/>
    <w:rsid w:val="00DD55F5"/>
    <w:rsid w:val="00DE2D31"/>
    <w:rsid w:val="00DE444F"/>
    <w:rsid w:val="00DE5551"/>
    <w:rsid w:val="00DE75FF"/>
    <w:rsid w:val="00DF307A"/>
    <w:rsid w:val="00DF4BB3"/>
    <w:rsid w:val="00E0419D"/>
    <w:rsid w:val="00E064DF"/>
    <w:rsid w:val="00E07557"/>
    <w:rsid w:val="00E1054D"/>
    <w:rsid w:val="00E11B0F"/>
    <w:rsid w:val="00E1244E"/>
    <w:rsid w:val="00E13AEC"/>
    <w:rsid w:val="00E146FD"/>
    <w:rsid w:val="00E15002"/>
    <w:rsid w:val="00E15FF6"/>
    <w:rsid w:val="00E16FE8"/>
    <w:rsid w:val="00E22D11"/>
    <w:rsid w:val="00E23358"/>
    <w:rsid w:val="00E23665"/>
    <w:rsid w:val="00E248AC"/>
    <w:rsid w:val="00E27D87"/>
    <w:rsid w:val="00E31CA5"/>
    <w:rsid w:val="00E346E4"/>
    <w:rsid w:val="00E406F8"/>
    <w:rsid w:val="00E40AF8"/>
    <w:rsid w:val="00E41C72"/>
    <w:rsid w:val="00E43044"/>
    <w:rsid w:val="00E437CB"/>
    <w:rsid w:val="00E450DB"/>
    <w:rsid w:val="00E45245"/>
    <w:rsid w:val="00E5020D"/>
    <w:rsid w:val="00E537AC"/>
    <w:rsid w:val="00E53FA8"/>
    <w:rsid w:val="00E552B2"/>
    <w:rsid w:val="00E5673F"/>
    <w:rsid w:val="00E5694E"/>
    <w:rsid w:val="00E60226"/>
    <w:rsid w:val="00E61AB0"/>
    <w:rsid w:val="00E61DB6"/>
    <w:rsid w:val="00E61E8E"/>
    <w:rsid w:val="00E62D0F"/>
    <w:rsid w:val="00E62ED6"/>
    <w:rsid w:val="00E63438"/>
    <w:rsid w:val="00E63BDA"/>
    <w:rsid w:val="00E6416F"/>
    <w:rsid w:val="00E64858"/>
    <w:rsid w:val="00E66244"/>
    <w:rsid w:val="00E6710B"/>
    <w:rsid w:val="00E67AFB"/>
    <w:rsid w:val="00E67BDC"/>
    <w:rsid w:val="00E67EA0"/>
    <w:rsid w:val="00E72B28"/>
    <w:rsid w:val="00E74301"/>
    <w:rsid w:val="00E75719"/>
    <w:rsid w:val="00E826DB"/>
    <w:rsid w:val="00E837BE"/>
    <w:rsid w:val="00E8457D"/>
    <w:rsid w:val="00E85D48"/>
    <w:rsid w:val="00E86221"/>
    <w:rsid w:val="00E868B8"/>
    <w:rsid w:val="00E8746B"/>
    <w:rsid w:val="00E90650"/>
    <w:rsid w:val="00E9186E"/>
    <w:rsid w:val="00E92128"/>
    <w:rsid w:val="00E92802"/>
    <w:rsid w:val="00E93A0E"/>
    <w:rsid w:val="00E96824"/>
    <w:rsid w:val="00E9689A"/>
    <w:rsid w:val="00E97634"/>
    <w:rsid w:val="00E97DA2"/>
    <w:rsid w:val="00EA0909"/>
    <w:rsid w:val="00EA3C05"/>
    <w:rsid w:val="00EA4922"/>
    <w:rsid w:val="00EA6F80"/>
    <w:rsid w:val="00EA7F66"/>
    <w:rsid w:val="00EB1E13"/>
    <w:rsid w:val="00EB476F"/>
    <w:rsid w:val="00EB7877"/>
    <w:rsid w:val="00EB793D"/>
    <w:rsid w:val="00EC2B90"/>
    <w:rsid w:val="00EC4EAC"/>
    <w:rsid w:val="00EC63DC"/>
    <w:rsid w:val="00EC71A9"/>
    <w:rsid w:val="00ED1CF1"/>
    <w:rsid w:val="00ED34A7"/>
    <w:rsid w:val="00ED3D7A"/>
    <w:rsid w:val="00ED4BD3"/>
    <w:rsid w:val="00ED522E"/>
    <w:rsid w:val="00EE0670"/>
    <w:rsid w:val="00EE11B9"/>
    <w:rsid w:val="00EE2460"/>
    <w:rsid w:val="00EE30F1"/>
    <w:rsid w:val="00EE4346"/>
    <w:rsid w:val="00EE5FF9"/>
    <w:rsid w:val="00EE6239"/>
    <w:rsid w:val="00EE6C5E"/>
    <w:rsid w:val="00EE7D6F"/>
    <w:rsid w:val="00EF1145"/>
    <w:rsid w:val="00EF12A7"/>
    <w:rsid w:val="00EF2500"/>
    <w:rsid w:val="00EF5ABB"/>
    <w:rsid w:val="00EF6182"/>
    <w:rsid w:val="00EF6682"/>
    <w:rsid w:val="00F014D9"/>
    <w:rsid w:val="00F0410D"/>
    <w:rsid w:val="00F07546"/>
    <w:rsid w:val="00F10714"/>
    <w:rsid w:val="00F16EAA"/>
    <w:rsid w:val="00F2161A"/>
    <w:rsid w:val="00F26A39"/>
    <w:rsid w:val="00F32FC6"/>
    <w:rsid w:val="00F349BA"/>
    <w:rsid w:val="00F35F26"/>
    <w:rsid w:val="00F40691"/>
    <w:rsid w:val="00F40EAB"/>
    <w:rsid w:val="00F42034"/>
    <w:rsid w:val="00F4234C"/>
    <w:rsid w:val="00F50A9F"/>
    <w:rsid w:val="00F54D1A"/>
    <w:rsid w:val="00F56856"/>
    <w:rsid w:val="00F57872"/>
    <w:rsid w:val="00F579E1"/>
    <w:rsid w:val="00F611A6"/>
    <w:rsid w:val="00F638E4"/>
    <w:rsid w:val="00F65ECA"/>
    <w:rsid w:val="00F67510"/>
    <w:rsid w:val="00F7026A"/>
    <w:rsid w:val="00F70B26"/>
    <w:rsid w:val="00F74F1D"/>
    <w:rsid w:val="00F75731"/>
    <w:rsid w:val="00F76E4F"/>
    <w:rsid w:val="00F81C68"/>
    <w:rsid w:val="00F85A40"/>
    <w:rsid w:val="00F866EC"/>
    <w:rsid w:val="00F86E1C"/>
    <w:rsid w:val="00F86E2A"/>
    <w:rsid w:val="00F87943"/>
    <w:rsid w:val="00F911D2"/>
    <w:rsid w:val="00F91203"/>
    <w:rsid w:val="00F956BF"/>
    <w:rsid w:val="00F96211"/>
    <w:rsid w:val="00FA4C50"/>
    <w:rsid w:val="00FA6558"/>
    <w:rsid w:val="00FB0424"/>
    <w:rsid w:val="00FB2A0D"/>
    <w:rsid w:val="00FB3F97"/>
    <w:rsid w:val="00FB66F4"/>
    <w:rsid w:val="00FC2155"/>
    <w:rsid w:val="00FC72E8"/>
    <w:rsid w:val="00FC7E87"/>
    <w:rsid w:val="00FD07C1"/>
    <w:rsid w:val="00FD0D2A"/>
    <w:rsid w:val="00FD6D63"/>
    <w:rsid w:val="00FD708D"/>
    <w:rsid w:val="00FE05F3"/>
    <w:rsid w:val="00FE2314"/>
    <w:rsid w:val="00FE3396"/>
    <w:rsid w:val="00FE612B"/>
    <w:rsid w:val="00FE7D5E"/>
    <w:rsid w:val="00FF0080"/>
    <w:rsid w:val="00FF40B5"/>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F2E3"/>
  <w15:chartTrackingRefBased/>
  <w15:docId w15:val="{089D8F8E-CA03-4938-B802-FBCC204C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52957-3136-4874-9586-6E686CF4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2</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cp:lastPrinted>2013-12-24T03:38:00Z</cp:lastPrinted>
  <dcterms:created xsi:type="dcterms:W3CDTF">2024-05-07T08:27:00Z</dcterms:created>
  <dcterms:modified xsi:type="dcterms:W3CDTF">2024-05-18T13:29:00Z</dcterms:modified>
</cp:coreProperties>
</file>